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AC6" w:rsidRPr="009E3BEE" w:rsidRDefault="00406477" w:rsidP="00052944">
      <w:pPr>
        <w:spacing w:after="0" w:line="240" w:lineRule="auto"/>
        <w:jc w:val="center"/>
        <w:rPr>
          <w:rFonts w:ascii="Book Antiqua" w:hAnsi="Book Antiqua"/>
          <w:b/>
          <w:sz w:val="36"/>
          <w:szCs w:val="20"/>
        </w:rPr>
      </w:pPr>
      <w:r w:rsidRPr="009E3BEE">
        <w:rPr>
          <w:rFonts w:ascii="Book Antiqua" w:hAnsi="Book Antiqua"/>
          <w:b/>
          <w:sz w:val="36"/>
          <w:szCs w:val="20"/>
        </w:rPr>
        <w:t>Participant List</w:t>
      </w:r>
    </w:p>
    <w:tbl>
      <w:tblPr>
        <w:tblStyle w:val="TableGrid"/>
        <w:tblW w:w="11430" w:type="dxa"/>
        <w:tblInd w:w="-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50"/>
        <w:gridCol w:w="3690"/>
        <w:gridCol w:w="3690"/>
      </w:tblGrid>
      <w:tr w:rsidR="00406477" w:rsidRPr="009E3BEE" w:rsidTr="007A1FEC">
        <w:trPr>
          <w:trHeight w:val="80"/>
        </w:trPr>
        <w:tc>
          <w:tcPr>
            <w:tcW w:w="11430" w:type="dxa"/>
            <w:gridSpan w:val="3"/>
          </w:tcPr>
          <w:p w:rsidR="00444247" w:rsidRPr="009E3BEE" w:rsidRDefault="00444247" w:rsidP="00032AA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0"/>
                <w:u w:val="single"/>
              </w:rPr>
            </w:pPr>
          </w:p>
          <w:p w:rsidR="00444247" w:rsidRPr="009E3BEE" w:rsidRDefault="00444247" w:rsidP="00032AAC">
            <w:pPr>
              <w:spacing w:after="0" w:line="240" w:lineRule="auto"/>
              <w:jc w:val="center"/>
              <w:rPr>
                <w:rFonts w:ascii="Book Antiqua" w:hAnsi="Book Antiqua"/>
                <w:b/>
                <w:noProof/>
                <w:sz w:val="28"/>
                <w:szCs w:val="20"/>
              </w:rPr>
            </w:pPr>
            <w:r w:rsidRPr="009E3BEE">
              <w:rPr>
                <w:rFonts w:ascii="Book Antiqua" w:hAnsi="Book Antiqua"/>
                <w:b/>
                <w:sz w:val="28"/>
                <w:szCs w:val="20"/>
                <w:u w:val="single"/>
              </w:rPr>
              <w:t>National Forum on Youth Violence Prevention Grantees</w:t>
            </w:r>
          </w:p>
        </w:tc>
      </w:tr>
      <w:tr w:rsidR="00052944" w:rsidRPr="009E3BEE" w:rsidTr="007A1FEC">
        <w:trPr>
          <w:trHeight w:val="87"/>
        </w:trPr>
        <w:tc>
          <w:tcPr>
            <w:tcW w:w="4050" w:type="dxa"/>
          </w:tcPr>
          <w:p w:rsidR="00052944" w:rsidRPr="009E3BEE" w:rsidRDefault="00052944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  <w:p w:rsidR="00052944" w:rsidRPr="009E3BEE" w:rsidRDefault="00052944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  <w:r w:rsidRPr="009E3BEE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Baltimore, Md.</w:t>
            </w:r>
          </w:p>
        </w:tc>
        <w:tc>
          <w:tcPr>
            <w:tcW w:w="3690" w:type="dxa"/>
          </w:tcPr>
          <w:p w:rsidR="00052944" w:rsidRPr="009E3BEE" w:rsidRDefault="00052944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</w:tcPr>
          <w:p w:rsidR="00052944" w:rsidRPr="009E3BEE" w:rsidRDefault="00052944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A0D1C" w:rsidRPr="009E3BEE" w:rsidTr="007A1FEC">
        <w:trPr>
          <w:trHeight w:val="80"/>
        </w:trPr>
        <w:tc>
          <w:tcPr>
            <w:tcW w:w="4050" w:type="dxa"/>
          </w:tcPr>
          <w:p w:rsidR="004A0D1C" w:rsidRPr="009E3BEE" w:rsidRDefault="004A0D1C" w:rsidP="000A1DC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4A0D1C" w:rsidRPr="009E3BEE" w:rsidRDefault="004A0D1C" w:rsidP="000A1DC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Olivia Farrow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Deputy Commissioner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Baltimore City Health Dept.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1001 E. Fayette Street</w:t>
            </w:r>
          </w:p>
          <w:p w:rsidR="004A0D1C" w:rsidRPr="009E3BEE" w:rsidRDefault="004A0D1C" w:rsidP="000A1DC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Baltimore, MD 21202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410.396.2714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o.farrow@baltimorecity.gov</w:t>
            </w:r>
          </w:p>
          <w:p w:rsidR="004A0D1C" w:rsidRPr="009E3BEE" w:rsidRDefault="004A0D1C" w:rsidP="000A1DC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D1C" w:rsidRPr="009E3BEE" w:rsidRDefault="004A0D1C" w:rsidP="000A1DC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4A0D1C" w:rsidRPr="009E3BEE" w:rsidRDefault="004A0D1C" w:rsidP="000A1DC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Jonathan Gross</w:t>
            </w:r>
          </w:p>
          <w:p w:rsidR="004A0D1C" w:rsidRPr="009E3BEE" w:rsidRDefault="004A0D1C" w:rsidP="000A1DC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Epidemiologist</w:t>
            </w:r>
          </w:p>
          <w:p w:rsidR="004A0D1C" w:rsidRPr="009E3BEE" w:rsidRDefault="004A0D1C" w:rsidP="000A1DC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altimore City Health Department</w:t>
            </w:r>
          </w:p>
          <w:p w:rsidR="004A0D1C" w:rsidRPr="009E3BEE" w:rsidRDefault="004A0D1C" w:rsidP="000A1DC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001 E. Fayette Street</w:t>
            </w:r>
          </w:p>
          <w:p w:rsidR="004A0D1C" w:rsidRPr="009E3BEE" w:rsidRDefault="004A0D1C" w:rsidP="000A1DC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altimore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D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1202</w:t>
            </w:r>
          </w:p>
          <w:p w:rsidR="004A0D1C" w:rsidRPr="009E3BEE" w:rsidRDefault="004A0D1C" w:rsidP="000A1DC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443.846.1043</w:t>
            </w:r>
          </w:p>
          <w:p w:rsidR="004A0D1C" w:rsidRPr="009E3BEE" w:rsidRDefault="004A0D1C" w:rsidP="000A1DC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jonathan.gross@baltimorecity.gov</w:t>
            </w:r>
          </w:p>
        </w:tc>
        <w:tc>
          <w:tcPr>
            <w:tcW w:w="3690" w:type="dxa"/>
          </w:tcPr>
          <w:p w:rsidR="004A0D1C" w:rsidRPr="009E3BEE" w:rsidRDefault="004A0D1C" w:rsidP="004A0D1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4A0D1C" w:rsidRPr="009E3BEE" w:rsidRDefault="004A0D1C" w:rsidP="004A0D1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Eli Hernandez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ab/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ab/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Lead Pastor</w:t>
            </w:r>
          </w:p>
          <w:p w:rsidR="004A0D1C" w:rsidRPr="009E3BEE" w:rsidRDefault="004A0D1C" w:rsidP="004A0D1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Charm City Church</w:t>
            </w:r>
            <w:r w:rsidRPr="009E3BEE">
              <w:rPr>
                <w:rFonts w:ascii="Book Antiqua" w:hAnsi="Book Antiqua"/>
                <w:sz w:val="20"/>
                <w:szCs w:val="20"/>
              </w:rPr>
              <w:tab/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3701 Bank Street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ab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Baltimore, MD 21224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ab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410.961.4778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charmcitychurch@gmail.com</w:t>
            </w:r>
          </w:p>
          <w:p w:rsidR="004A0D1C" w:rsidRPr="009E3BEE" w:rsidRDefault="004A0D1C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4A0D1C" w:rsidRPr="009E3BEE" w:rsidTr="007A1FEC">
        <w:trPr>
          <w:trHeight w:val="80"/>
        </w:trPr>
        <w:tc>
          <w:tcPr>
            <w:tcW w:w="4050" w:type="dxa"/>
          </w:tcPr>
          <w:p w:rsidR="009E3BEE" w:rsidRPr="009E3BEE" w:rsidRDefault="004A0D1C" w:rsidP="004A0D1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Phillip Leaf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ab/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ab/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="009E3BEE" w:rsidRPr="009E3BEE">
              <w:rPr>
                <w:rFonts w:ascii="Book Antiqua" w:hAnsi="Book Antiqua"/>
                <w:sz w:val="20"/>
                <w:szCs w:val="20"/>
              </w:rPr>
              <w:t>Professor</w:t>
            </w:r>
          </w:p>
          <w:p w:rsidR="004A0D1C" w:rsidRPr="009E3BEE" w:rsidRDefault="004A0D1C" w:rsidP="004A0D1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John Hopkins Univ.</w:t>
            </w:r>
            <w:r w:rsidRPr="009E3BEE">
              <w:rPr>
                <w:rFonts w:ascii="Book Antiqua" w:hAnsi="Book Antiqua"/>
                <w:sz w:val="20"/>
                <w:szCs w:val="20"/>
              </w:rPr>
              <w:tab/>
            </w:r>
          </w:p>
          <w:p w:rsidR="004A0D1C" w:rsidRPr="009E3BEE" w:rsidRDefault="004A0D1C" w:rsidP="004A0D1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624 North Broadway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ab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Baltimore, MD 21205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ab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410.955.3962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ab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pleaf@jhu.edu</w:t>
            </w:r>
          </w:p>
          <w:p w:rsidR="004A0D1C" w:rsidRPr="009E3BEE" w:rsidRDefault="004A0D1C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D1C" w:rsidRPr="009E3BEE" w:rsidRDefault="004A0D1C" w:rsidP="000A1DC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Monica McCann</w:t>
            </w:r>
          </w:p>
          <w:p w:rsidR="009E3BEE" w:rsidRPr="009E3BEE" w:rsidRDefault="009E3BEE" w:rsidP="000A1DC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Health Policy Analyst</w:t>
            </w:r>
          </w:p>
          <w:p w:rsidR="004A0D1C" w:rsidRPr="009E3BEE" w:rsidRDefault="004A0D1C" w:rsidP="000A1DC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Office of Youth Violence Prevention </w:t>
            </w:r>
          </w:p>
          <w:p w:rsidR="004A0D1C" w:rsidRPr="009E3BEE" w:rsidRDefault="004A0D1C" w:rsidP="000A1DC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altimore City Health Department</w:t>
            </w:r>
          </w:p>
          <w:p w:rsidR="004A0D1C" w:rsidRPr="009E3BEE" w:rsidRDefault="004A0D1C" w:rsidP="000A1DC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001 E. Fayette Street</w:t>
            </w:r>
          </w:p>
          <w:p w:rsidR="004A0D1C" w:rsidRPr="009E3BEE" w:rsidRDefault="004A0D1C" w:rsidP="000A1DC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altimore, MD 21202</w:t>
            </w:r>
          </w:p>
          <w:p w:rsidR="004A0D1C" w:rsidRPr="009E3BEE" w:rsidRDefault="004A0D1C" w:rsidP="000A1DC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410.984.4013</w:t>
            </w:r>
          </w:p>
          <w:p w:rsidR="004A0D1C" w:rsidRPr="009E3BEE" w:rsidRDefault="004A0D1C" w:rsidP="000A1DC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onica.mccann@baltimorecity.gov</w:t>
            </w:r>
          </w:p>
        </w:tc>
        <w:tc>
          <w:tcPr>
            <w:tcW w:w="3690" w:type="dxa"/>
          </w:tcPr>
          <w:p w:rsidR="004A0D1C" w:rsidRPr="009E3BEE" w:rsidRDefault="004A0D1C" w:rsidP="000A1DC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Lewis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Smith</w:t>
            </w:r>
          </w:p>
          <w:p w:rsidR="009E3BEE" w:rsidRPr="009E3BEE" w:rsidRDefault="009E3BEE" w:rsidP="000A1DC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irector</w:t>
            </w:r>
          </w:p>
          <w:p w:rsidR="004A0D1C" w:rsidRPr="009E3BEE" w:rsidRDefault="004A0D1C" w:rsidP="000A1DC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ffice of Youth Violence Prevention</w:t>
            </w:r>
          </w:p>
          <w:p w:rsidR="004A0D1C" w:rsidRPr="009E3BEE" w:rsidRDefault="004A0D1C" w:rsidP="000A1DC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altimore City Health Department</w:t>
            </w:r>
          </w:p>
          <w:p w:rsidR="004A0D1C" w:rsidRPr="009E3BEE" w:rsidRDefault="004A0D1C" w:rsidP="000A1DC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001 E. Fayette Street</w:t>
            </w:r>
          </w:p>
          <w:p w:rsidR="004A0D1C" w:rsidRPr="009E3BEE" w:rsidRDefault="004A0D1C" w:rsidP="000A1DC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altimore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D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1202</w:t>
            </w:r>
          </w:p>
          <w:p w:rsidR="004A0D1C" w:rsidRPr="009E3BEE" w:rsidRDefault="004A0D1C" w:rsidP="000A1DC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410.396.7512</w:t>
            </w:r>
          </w:p>
          <w:p w:rsidR="004A0D1C" w:rsidRPr="009E3BEE" w:rsidRDefault="004A0D1C" w:rsidP="000A1DC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lewis.smith@baltimorecity.gov</w:t>
            </w:r>
          </w:p>
        </w:tc>
      </w:tr>
      <w:tr w:rsidR="0037428C" w:rsidRPr="009E3BEE" w:rsidTr="007A1FEC">
        <w:tc>
          <w:tcPr>
            <w:tcW w:w="4050" w:type="dxa"/>
          </w:tcPr>
          <w:p w:rsidR="00052944" w:rsidRPr="009E3BEE" w:rsidRDefault="00052944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  <w:p w:rsidR="0037428C" w:rsidRPr="009E3BEE" w:rsidRDefault="00444247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  <w:r w:rsidRPr="009E3BEE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Boston, M</w:t>
            </w:r>
            <w:r w:rsidR="00F657FA" w:rsidRPr="009E3BEE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ass.</w:t>
            </w:r>
          </w:p>
        </w:tc>
        <w:tc>
          <w:tcPr>
            <w:tcW w:w="3690" w:type="dxa"/>
          </w:tcPr>
          <w:p w:rsidR="0037428C" w:rsidRPr="009E3BEE" w:rsidRDefault="0037428C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  <w:tc>
          <w:tcPr>
            <w:tcW w:w="3690" w:type="dxa"/>
          </w:tcPr>
          <w:p w:rsidR="0037428C" w:rsidRPr="009E3BEE" w:rsidRDefault="0037428C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37428C" w:rsidRPr="009E3BEE" w:rsidTr="007A1FEC">
        <w:tc>
          <w:tcPr>
            <w:tcW w:w="4050" w:type="dxa"/>
          </w:tcPr>
          <w:p w:rsidR="00052944" w:rsidRPr="009E3BEE" w:rsidRDefault="00052944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4C2D69" w:rsidRPr="009E3BEE" w:rsidRDefault="00A77B44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Richard Conway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="004C2D69" w:rsidRPr="009E3BEE">
              <w:rPr>
                <w:rFonts w:ascii="Book Antiqua" w:hAnsi="Book Antiqua"/>
                <w:noProof/>
                <w:sz w:val="20"/>
                <w:szCs w:val="20"/>
              </w:rPr>
              <w:t>Priest</w:t>
            </w:r>
          </w:p>
          <w:p w:rsidR="00A77B44" w:rsidRPr="009E3BEE" w:rsidRDefault="00A77B44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  <w:lang w:val="en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t. Peter</w:t>
            </w:r>
            <w:r w:rsidR="000A67ED" w:rsidRPr="009E3BEE">
              <w:rPr>
                <w:rFonts w:ascii="Book Antiqua" w:hAnsi="Book Antiqua"/>
                <w:noProof/>
                <w:sz w:val="20"/>
                <w:szCs w:val="20"/>
              </w:rPr>
              <w:t>’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 Catholic Church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</w:r>
            <w:r w:rsidR="004C2D69"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 xml:space="preserve">278 </w:t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Bowdoin St</w:t>
            </w:r>
            <w:r w:rsidR="004C2D69"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reet</w:t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br/>
              <w:t>Dorchester, MA 02122</w:t>
            </w:r>
          </w:p>
          <w:p w:rsidR="00A77B44" w:rsidRPr="009E3BEE" w:rsidRDefault="00A77B44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617</w:t>
            </w:r>
            <w:r w:rsidR="005424C3"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.</w:t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265</w:t>
            </w:r>
            <w:r w:rsidR="005424C3"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.</w:t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1132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conway.doc@gmail.com</w:t>
            </w:r>
          </w:p>
          <w:p w:rsidR="0037428C" w:rsidRPr="009E3BEE" w:rsidRDefault="0037428C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690" w:type="dxa"/>
          </w:tcPr>
          <w:p w:rsidR="00052944" w:rsidRPr="009E3BEE" w:rsidRDefault="00052944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A77B44" w:rsidRPr="009E3BEE" w:rsidRDefault="00A77B44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Joseph Harris</w:t>
            </w:r>
          </w:p>
          <w:p w:rsidR="00A77B44" w:rsidRPr="009E3BEE" w:rsidRDefault="00A77B44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eputy Superintendent</w:t>
            </w:r>
          </w:p>
          <w:p w:rsidR="00A77B44" w:rsidRPr="009E3BEE" w:rsidRDefault="00A77B44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oston Police Department</w:t>
            </w:r>
          </w:p>
          <w:p w:rsidR="00A77B44" w:rsidRPr="009E3BEE" w:rsidRDefault="002B44FD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ne</w:t>
            </w:r>
            <w:r w:rsidR="00A77B44"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 Schroeder Plaza</w:t>
            </w:r>
          </w:p>
          <w:p w:rsidR="00A77B44" w:rsidRPr="009E3BEE" w:rsidRDefault="00A77B44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oston, MA 02020</w:t>
            </w:r>
          </w:p>
          <w:p w:rsidR="00A77B44" w:rsidRPr="009E3BEE" w:rsidRDefault="00A77B44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617</w:t>
            </w:r>
            <w:r w:rsidR="009D1280" w:rsidRPr="009E3BEE">
              <w:rPr>
                <w:rFonts w:ascii="Book Antiqua" w:hAnsi="Book Antiqua"/>
                <w:noProof/>
                <w:sz w:val="20"/>
                <w:szCs w:val="20"/>
              </w:rPr>
              <w:t>.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343</w:t>
            </w:r>
            <w:r w:rsidR="009D1280" w:rsidRPr="009E3BEE">
              <w:rPr>
                <w:rFonts w:ascii="Book Antiqua" w:hAnsi="Book Antiqua"/>
                <w:noProof/>
                <w:sz w:val="20"/>
                <w:szCs w:val="20"/>
              </w:rPr>
              <w:t>.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4783</w:t>
            </w:r>
          </w:p>
          <w:p w:rsidR="0037428C" w:rsidRPr="009E3BEE" w:rsidRDefault="00A77B44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joseph.harris@pd.boston.gov</w:t>
            </w:r>
          </w:p>
        </w:tc>
        <w:tc>
          <w:tcPr>
            <w:tcW w:w="3690" w:type="dxa"/>
          </w:tcPr>
          <w:p w:rsidR="00052944" w:rsidRPr="009E3BEE" w:rsidRDefault="00052944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A77B44" w:rsidRPr="009E3BEE" w:rsidRDefault="00A77B44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Jennifer Maconochie</w:t>
            </w:r>
          </w:p>
          <w:p w:rsidR="009E3BEE" w:rsidRPr="009E3BEE" w:rsidRDefault="009E3BEE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irector</w:t>
            </w:r>
          </w:p>
          <w:p w:rsidR="00A77B44" w:rsidRPr="009E3BEE" w:rsidRDefault="00A77B44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trategic Initiatives &amp; Policies</w:t>
            </w:r>
          </w:p>
          <w:p w:rsidR="00A77B44" w:rsidRPr="009E3BEE" w:rsidRDefault="00A77B44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oston Police Department</w:t>
            </w:r>
          </w:p>
          <w:p w:rsidR="00A77B44" w:rsidRPr="009E3BEE" w:rsidRDefault="00A77B44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ne Schroeder Plaza</w:t>
            </w:r>
          </w:p>
          <w:p w:rsidR="00A77B44" w:rsidRPr="009E3BEE" w:rsidRDefault="00A77B44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oston, MA 02120</w:t>
            </w:r>
          </w:p>
          <w:p w:rsidR="00A77B44" w:rsidRPr="009E3BEE" w:rsidRDefault="00A77B44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617</w:t>
            </w:r>
            <w:r w:rsidR="00090A12" w:rsidRPr="009E3BEE">
              <w:rPr>
                <w:rFonts w:ascii="Book Antiqua" w:hAnsi="Book Antiqua"/>
                <w:noProof/>
                <w:sz w:val="20"/>
                <w:szCs w:val="20"/>
              </w:rPr>
              <w:t>.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343</w:t>
            </w:r>
            <w:r w:rsidR="009D1280" w:rsidRPr="009E3BEE">
              <w:rPr>
                <w:rFonts w:ascii="Book Antiqua" w:hAnsi="Book Antiqua"/>
                <w:noProof/>
                <w:sz w:val="20"/>
                <w:szCs w:val="20"/>
              </w:rPr>
              <w:t>.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4904</w:t>
            </w:r>
          </w:p>
          <w:p w:rsidR="00052944" w:rsidRPr="009E3BEE" w:rsidRDefault="00A77B44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jennifer.maconochie@pd.boston.gov</w:t>
            </w:r>
          </w:p>
        </w:tc>
      </w:tr>
      <w:tr w:rsidR="0037428C" w:rsidRPr="009E3BEE" w:rsidTr="007A1FEC">
        <w:tc>
          <w:tcPr>
            <w:tcW w:w="4050" w:type="dxa"/>
          </w:tcPr>
          <w:p w:rsidR="00052944" w:rsidRPr="009E3BEE" w:rsidRDefault="00052944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  <w:p w:rsidR="0037428C" w:rsidRPr="009E3BEE" w:rsidRDefault="00444247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highlight w:val="yellow"/>
                <w:u w:val="single"/>
              </w:rPr>
            </w:pPr>
            <w:r w:rsidRPr="009E3BEE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Camden</w:t>
            </w:r>
            <w:r w:rsidRPr="009E3BEE">
              <w:rPr>
                <w:rFonts w:ascii="Book Antiqua" w:hAnsi="Book Antiqua"/>
                <w:b/>
                <w:sz w:val="24"/>
                <w:szCs w:val="20"/>
                <w:u w:val="single"/>
              </w:rPr>
              <w:t xml:space="preserve">, </w:t>
            </w:r>
            <w:r w:rsidRPr="009E3BEE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N</w:t>
            </w:r>
            <w:r w:rsidR="00F657FA" w:rsidRPr="009E3BEE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.</w:t>
            </w:r>
            <w:r w:rsidRPr="009E3BEE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J</w:t>
            </w:r>
            <w:r w:rsidR="00F657FA" w:rsidRPr="009E3BEE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.</w:t>
            </w:r>
          </w:p>
        </w:tc>
        <w:tc>
          <w:tcPr>
            <w:tcW w:w="3690" w:type="dxa"/>
          </w:tcPr>
          <w:p w:rsidR="0037428C" w:rsidRPr="009E3BEE" w:rsidRDefault="0037428C" w:rsidP="000529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3690" w:type="dxa"/>
          </w:tcPr>
          <w:p w:rsidR="0037428C" w:rsidRPr="009E3BEE" w:rsidRDefault="0037428C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37428C" w:rsidRPr="009E3BEE" w:rsidTr="007A1FEC">
        <w:tc>
          <w:tcPr>
            <w:tcW w:w="4050" w:type="dxa"/>
          </w:tcPr>
          <w:p w:rsidR="003A5B69" w:rsidRDefault="003A5B69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37428C" w:rsidRPr="009E3BEE" w:rsidRDefault="0037428C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Dorri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Brown</w:t>
            </w:r>
          </w:p>
          <w:p w:rsidR="0037428C" w:rsidRPr="009E3BEE" w:rsidRDefault="0037428C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ity of Camden Mayor</w:t>
            </w:r>
            <w:r w:rsidR="000A67ED" w:rsidRPr="009E3BEE">
              <w:rPr>
                <w:rFonts w:ascii="Book Antiqua" w:hAnsi="Book Antiqua"/>
                <w:noProof/>
                <w:sz w:val="20"/>
                <w:szCs w:val="20"/>
              </w:rPr>
              <w:t>’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 Office</w:t>
            </w:r>
          </w:p>
          <w:p w:rsidR="0037428C" w:rsidRPr="009E3BEE" w:rsidRDefault="0037428C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520 Market St</w:t>
            </w:r>
            <w:r w:rsidR="002B44FD" w:rsidRPr="009E3BEE">
              <w:rPr>
                <w:rFonts w:ascii="Book Antiqua" w:hAnsi="Book Antiqua"/>
                <w:noProof/>
                <w:sz w:val="20"/>
                <w:szCs w:val="20"/>
              </w:rPr>
              <w:t>reet</w:t>
            </w:r>
          </w:p>
          <w:p w:rsidR="0037428C" w:rsidRPr="009E3BEE" w:rsidRDefault="0037428C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ity Hall, Fourth Floor</w:t>
            </w:r>
          </w:p>
          <w:p w:rsidR="0037428C" w:rsidRPr="009E3BEE" w:rsidRDefault="0037428C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amden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NJ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08101</w:t>
            </w:r>
          </w:p>
          <w:p w:rsidR="0037428C" w:rsidRPr="009E3BEE" w:rsidRDefault="0037428C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56</w:t>
            </w:r>
            <w:r w:rsidR="00090A12" w:rsidRPr="009E3BEE">
              <w:rPr>
                <w:rFonts w:ascii="Book Antiqua" w:hAnsi="Book Antiqua"/>
                <w:noProof/>
                <w:sz w:val="20"/>
                <w:szCs w:val="20"/>
              </w:rPr>
              <w:t>.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757</w:t>
            </w:r>
            <w:r w:rsidR="009D1280" w:rsidRPr="009E3BEE">
              <w:rPr>
                <w:rFonts w:ascii="Book Antiqua" w:hAnsi="Book Antiqua"/>
                <w:noProof/>
                <w:sz w:val="20"/>
                <w:szCs w:val="20"/>
              </w:rPr>
              <w:t>.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7200</w:t>
            </w:r>
          </w:p>
          <w:p w:rsidR="0037428C" w:rsidRPr="009E3BEE" w:rsidRDefault="0037428C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obrown@ci.camden.nj.us</w:t>
            </w:r>
          </w:p>
        </w:tc>
        <w:tc>
          <w:tcPr>
            <w:tcW w:w="3690" w:type="dxa"/>
          </w:tcPr>
          <w:p w:rsidR="003A5B69" w:rsidRDefault="003A5B69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E31229" w:rsidRPr="009E3BEE" w:rsidRDefault="00F04654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Wasim Muhammad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="00E31229" w:rsidRPr="009E3BEE">
              <w:rPr>
                <w:rFonts w:ascii="Book Antiqua" w:hAnsi="Book Antiqua"/>
                <w:noProof/>
                <w:sz w:val="20"/>
                <w:szCs w:val="20"/>
              </w:rPr>
              <w:t>Minister</w:t>
            </w:r>
          </w:p>
          <w:p w:rsidR="00F04654" w:rsidRPr="009E3BEE" w:rsidRDefault="00F04654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uhammad</w:t>
            </w:r>
            <w:r w:rsidR="000A67ED" w:rsidRPr="009E3BEE">
              <w:rPr>
                <w:rFonts w:ascii="Book Antiqua" w:hAnsi="Book Antiqua"/>
                <w:noProof/>
                <w:sz w:val="20"/>
                <w:szCs w:val="20"/>
              </w:rPr>
              <w:t>’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 Temple of Islam No. 20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1157 Haddon Ave</w:t>
            </w:r>
            <w:r w:rsidR="002B44FD" w:rsidRPr="009E3BEE">
              <w:rPr>
                <w:rFonts w:ascii="Book Antiqua" w:hAnsi="Book Antiqua"/>
                <w:noProof/>
                <w:sz w:val="20"/>
                <w:szCs w:val="20"/>
              </w:rPr>
              <w:t>nue</w:t>
            </w:r>
          </w:p>
          <w:p w:rsidR="00F04654" w:rsidRPr="009E3BEE" w:rsidRDefault="00F04654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amden, NJ 08103</w:t>
            </w:r>
          </w:p>
          <w:p w:rsidR="0037428C" w:rsidRPr="009E3BEE" w:rsidRDefault="00F04654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highlight w:val="yellow"/>
                <w:u w:val="single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56</w:t>
            </w:r>
            <w:r w:rsidR="00090A12" w:rsidRPr="009E3BEE">
              <w:rPr>
                <w:rFonts w:ascii="Book Antiqua" w:hAnsi="Book Antiqua"/>
                <w:noProof/>
                <w:sz w:val="20"/>
                <w:szCs w:val="20"/>
              </w:rPr>
              <w:t>.</w:t>
            </w:r>
            <w:r w:rsidR="006A3C96" w:rsidRPr="009E3BEE">
              <w:rPr>
                <w:rFonts w:ascii="Book Antiqua" w:hAnsi="Book Antiqua"/>
                <w:noProof/>
                <w:sz w:val="20"/>
                <w:szCs w:val="20"/>
              </w:rPr>
              <w:t>580.0187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wasimmuhammad@ymail.com</w:t>
            </w:r>
          </w:p>
        </w:tc>
        <w:tc>
          <w:tcPr>
            <w:tcW w:w="3690" w:type="dxa"/>
          </w:tcPr>
          <w:p w:rsidR="007537A4" w:rsidRPr="009E3BEE" w:rsidRDefault="007537A4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</w:tr>
      <w:tr w:rsidR="009E3BEE" w:rsidRPr="009E3BEE" w:rsidTr="007A1FEC">
        <w:tc>
          <w:tcPr>
            <w:tcW w:w="4050" w:type="dxa"/>
          </w:tcPr>
          <w:p w:rsidR="009E3BEE" w:rsidRPr="009E3BEE" w:rsidRDefault="009E3BEE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3690" w:type="dxa"/>
          </w:tcPr>
          <w:p w:rsidR="009E3BEE" w:rsidRPr="009E3BEE" w:rsidRDefault="009E3BEE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3690" w:type="dxa"/>
          </w:tcPr>
          <w:p w:rsidR="009E3BEE" w:rsidRPr="009E3BEE" w:rsidRDefault="009E3BEE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382087" w:rsidRPr="009E3BEE" w:rsidTr="007A1FEC">
        <w:tc>
          <w:tcPr>
            <w:tcW w:w="4050" w:type="dxa"/>
          </w:tcPr>
          <w:p w:rsidR="00382087" w:rsidRPr="009E3BEE" w:rsidRDefault="00963143" w:rsidP="00052944">
            <w:pPr>
              <w:spacing w:after="0" w:line="240" w:lineRule="auto"/>
              <w:rPr>
                <w:rFonts w:ascii="Book Antiqua" w:hAnsi="Book Antiqua"/>
                <w:sz w:val="24"/>
                <w:szCs w:val="20"/>
                <w:highlight w:val="yellow"/>
              </w:rPr>
            </w:pPr>
            <w:r w:rsidRPr="009E3BEE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lastRenderedPageBreak/>
              <w:t>Chicago</w:t>
            </w:r>
            <w:r w:rsidRPr="009E3BEE">
              <w:rPr>
                <w:rFonts w:ascii="Book Antiqua" w:hAnsi="Book Antiqua"/>
                <w:b/>
                <w:sz w:val="24"/>
                <w:szCs w:val="20"/>
                <w:u w:val="single"/>
              </w:rPr>
              <w:t xml:space="preserve">, </w:t>
            </w:r>
            <w:r w:rsidRPr="009E3BEE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I</w:t>
            </w:r>
            <w:r w:rsidR="00F657FA" w:rsidRPr="009E3BEE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ll.</w:t>
            </w:r>
          </w:p>
        </w:tc>
        <w:tc>
          <w:tcPr>
            <w:tcW w:w="3690" w:type="dxa"/>
          </w:tcPr>
          <w:p w:rsidR="00382087" w:rsidRPr="009E3BEE" w:rsidRDefault="00382087" w:rsidP="000529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  <w:tc>
          <w:tcPr>
            <w:tcW w:w="3690" w:type="dxa"/>
          </w:tcPr>
          <w:p w:rsidR="00382087" w:rsidRPr="009E3BEE" w:rsidRDefault="00382087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A0D1C" w:rsidRPr="009E3BEE" w:rsidTr="007A1FEC">
        <w:tc>
          <w:tcPr>
            <w:tcW w:w="4050" w:type="dxa"/>
          </w:tcPr>
          <w:p w:rsidR="004A0D1C" w:rsidRPr="009E3BEE" w:rsidRDefault="004A0D1C" w:rsidP="004A0D1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523560" w:rsidRPr="009E3BEE" w:rsidRDefault="00523560" w:rsidP="0052356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Kathleen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Hill</w:t>
            </w:r>
          </w:p>
          <w:p w:rsidR="00523560" w:rsidRPr="009E3BEE" w:rsidRDefault="00523560" w:rsidP="00523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enior Policy Advisor</w:t>
            </w:r>
          </w:p>
          <w:p w:rsidR="00523560" w:rsidRPr="009E3BEE" w:rsidRDefault="00523560" w:rsidP="00523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hicago Mayor’s Office</w:t>
            </w:r>
          </w:p>
          <w:p w:rsidR="00523560" w:rsidRPr="009E3BEE" w:rsidRDefault="00523560" w:rsidP="00523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21 N. LaSalle Street</w:t>
            </w:r>
          </w:p>
          <w:p w:rsidR="00523560" w:rsidRPr="009E3BEE" w:rsidRDefault="00523560" w:rsidP="00523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hicago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IL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60602</w:t>
            </w:r>
          </w:p>
          <w:p w:rsidR="00523560" w:rsidRPr="009E3BEE" w:rsidRDefault="00523560" w:rsidP="00523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312.744.0886</w:t>
            </w:r>
          </w:p>
          <w:p w:rsidR="004A0D1C" w:rsidRPr="009E3BEE" w:rsidRDefault="00523560" w:rsidP="00523560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kathleen.hill@cityofchicago.org</w:t>
            </w:r>
          </w:p>
        </w:tc>
        <w:tc>
          <w:tcPr>
            <w:tcW w:w="3690" w:type="dxa"/>
          </w:tcPr>
          <w:p w:rsidR="004A0D1C" w:rsidRPr="009E3BEE" w:rsidRDefault="004A0D1C" w:rsidP="000A1DC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4A0D1C" w:rsidRPr="00523560" w:rsidRDefault="00523560" w:rsidP="000A1DC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523560">
              <w:rPr>
                <w:rFonts w:ascii="Book Antiqua" w:hAnsi="Book Antiqua"/>
                <w:b/>
                <w:sz w:val="20"/>
                <w:szCs w:val="20"/>
              </w:rPr>
              <w:t>Keisha Leigh</w:t>
            </w:r>
          </w:p>
          <w:p w:rsidR="00523560" w:rsidRDefault="00523560" w:rsidP="000A1DC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ance Manager</w:t>
            </w:r>
          </w:p>
          <w:p w:rsidR="00523560" w:rsidRDefault="00523560" w:rsidP="000A1DC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LEO Center</w:t>
            </w:r>
          </w:p>
          <w:p w:rsidR="00523560" w:rsidRDefault="00523560" w:rsidP="000A1DC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9 E. Garfield Boulevard</w:t>
            </w:r>
          </w:p>
          <w:p w:rsidR="00523560" w:rsidRDefault="00523560" w:rsidP="000A1DC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icago, IL 60637</w:t>
            </w:r>
          </w:p>
          <w:p w:rsidR="00523560" w:rsidRDefault="00523560" w:rsidP="000A1DC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73.363.6941</w:t>
            </w:r>
          </w:p>
          <w:p w:rsidR="00523560" w:rsidRPr="009E3BEE" w:rsidRDefault="00523560" w:rsidP="000A1DC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leigh@kleocenter.org</w:t>
            </w:r>
          </w:p>
        </w:tc>
        <w:tc>
          <w:tcPr>
            <w:tcW w:w="3690" w:type="dxa"/>
          </w:tcPr>
          <w:p w:rsidR="004A0D1C" w:rsidRPr="009E3BEE" w:rsidRDefault="004A0D1C" w:rsidP="000A1DC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4A0D1C" w:rsidRPr="009E3BEE" w:rsidRDefault="004A0D1C" w:rsidP="000A1DC4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highlight w:val="yellow"/>
              </w:rPr>
            </w:pPr>
          </w:p>
        </w:tc>
      </w:tr>
      <w:tr w:rsidR="00912E15" w:rsidRPr="009E3BEE" w:rsidTr="007A1FEC">
        <w:trPr>
          <w:trHeight w:val="87"/>
        </w:trPr>
        <w:tc>
          <w:tcPr>
            <w:tcW w:w="4050" w:type="dxa"/>
          </w:tcPr>
          <w:p w:rsidR="00052944" w:rsidRPr="009E3BEE" w:rsidRDefault="00052944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  <w:p w:rsidR="00912E15" w:rsidRPr="009E3BEE" w:rsidRDefault="007913BE" w:rsidP="00052944">
            <w:pPr>
              <w:spacing w:after="0" w:line="240" w:lineRule="auto"/>
              <w:rPr>
                <w:rFonts w:ascii="Book Antiqua" w:hAnsi="Book Antiqua"/>
                <w:sz w:val="24"/>
                <w:szCs w:val="20"/>
                <w:highlight w:val="yellow"/>
              </w:rPr>
            </w:pPr>
            <w:r w:rsidRPr="009E3BEE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Cleveland</w:t>
            </w:r>
            <w:r w:rsidRPr="009E3BEE">
              <w:rPr>
                <w:rFonts w:ascii="Book Antiqua" w:hAnsi="Book Antiqua"/>
                <w:b/>
                <w:sz w:val="24"/>
                <w:szCs w:val="20"/>
                <w:u w:val="single"/>
              </w:rPr>
              <w:t xml:space="preserve">, </w:t>
            </w:r>
            <w:r w:rsidRPr="009E3BEE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O</w:t>
            </w:r>
            <w:r w:rsidR="00F657FA" w:rsidRPr="009E3BEE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hio</w:t>
            </w:r>
          </w:p>
        </w:tc>
        <w:tc>
          <w:tcPr>
            <w:tcW w:w="3690" w:type="dxa"/>
          </w:tcPr>
          <w:p w:rsidR="00912E15" w:rsidRPr="009E3BEE" w:rsidRDefault="00912E15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90" w:type="dxa"/>
          </w:tcPr>
          <w:p w:rsidR="00912E15" w:rsidRPr="009E3BEE" w:rsidRDefault="00912E15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12E15" w:rsidRPr="009E3BEE" w:rsidTr="007A1FEC">
        <w:tc>
          <w:tcPr>
            <w:tcW w:w="4050" w:type="dxa"/>
          </w:tcPr>
          <w:p w:rsidR="00052944" w:rsidRPr="009E3BEE" w:rsidRDefault="00052944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912E15" w:rsidRPr="009E3BEE" w:rsidRDefault="00DB364F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Dennis Hill</w:t>
            </w:r>
            <w:r w:rsidR="00C53AC4"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="00FF0138" w:rsidRPr="009E3BEE">
              <w:rPr>
                <w:rFonts w:ascii="Book Antiqua" w:hAnsi="Book Antiqua"/>
                <w:noProof/>
                <w:sz w:val="20"/>
                <w:szCs w:val="20"/>
              </w:rPr>
              <w:t>Commander</w:t>
            </w:r>
          </w:p>
          <w:p w:rsidR="00DB23DE" w:rsidRPr="009E3BEE" w:rsidRDefault="00FF0138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ity of Cleveland</w:t>
            </w:r>
            <w:r w:rsidR="00DB23DE" w:rsidRPr="009E3BEE">
              <w:rPr>
                <w:rFonts w:ascii="Book Antiqua" w:hAnsi="Book Antiqua"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3250 Shale Drive</w:t>
            </w:r>
          </w:p>
          <w:p w:rsidR="00912E15" w:rsidRPr="009E3BEE" w:rsidRDefault="00FF0138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Twinsburg, Ohio 44087</w:t>
            </w:r>
            <w:r w:rsidR="00370F6C" w:rsidRPr="009E3BEE">
              <w:rPr>
                <w:rFonts w:ascii="Book Antiqua" w:hAnsi="Book Antiqua"/>
                <w:noProof/>
                <w:sz w:val="20"/>
                <w:szCs w:val="20"/>
              </w:rPr>
              <w:br/>
            </w:r>
            <w:r w:rsidR="00370F6C" w:rsidRPr="009E3BEE">
              <w:rPr>
                <w:rFonts w:ascii="Book Antiqua" w:hAnsi="Book Antiqua"/>
                <w:sz w:val="20"/>
                <w:szCs w:val="20"/>
              </w:rPr>
              <w:t>216</w:t>
            </w:r>
            <w:r w:rsidR="00090A12" w:rsidRPr="009E3BEE">
              <w:rPr>
                <w:rFonts w:ascii="Book Antiqua" w:hAnsi="Book Antiqua"/>
                <w:sz w:val="20"/>
                <w:szCs w:val="20"/>
              </w:rPr>
              <w:t>.</w:t>
            </w:r>
            <w:r w:rsidR="00370F6C" w:rsidRPr="009E3BEE">
              <w:rPr>
                <w:rFonts w:ascii="Book Antiqua" w:hAnsi="Book Antiqua"/>
                <w:sz w:val="20"/>
                <w:szCs w:val="20"/>
              </w:rPr>
              <w:t>623</w:t>
            </w:r>
            <w:r w:rsidR="009D1280" w:rsidRPr="009E3BEE">
              <w:rPr>
                <w:rFonts w:ascii="Book Antiqua" w:hAnsi="Book Antiqua"/>
                <w:sz w:val="20"/>
                <w:szCs w:val="20"/>
              </w:rPr>
              <w:t>.</w:t>
            </w:r>
            <w:r w:rsidR="00370F6C" w:rsidRPr="009E3BEE">
              <w:rPr>
                <w:rFonts w:ascii="Book Antiqua" w:hAnsi="Book Antiqua"/>
                <w:sz w:val="20"/>
                <w:szCs w:val="20"/>
              </w:rPr>
              <w:t>5505</w:t>
            </w:r>
          </w:p>
          <w:p w:rsidR="00912E15" w:rsidRPr="009E3BEE" w:rsidRDefault="00FF0138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jnevels</w:t>
            </w:r>
            <w:r w:rsidR="00DB364F" w:rsidRPr="009E3BEE">
              <w:rPr>
                <w:rFonts w:ascii="Book Antiqua" w:hAnsi="Book Antiqua"/>
                <w:noProof/>
                <w:sz w:val="20"/>
                <w:szCs w:val="20"/>
              </w:rPr>
              <w:t>@city.cleveland.oh.us</w:t>
            </w:r>
            <w:r w:rsidR="00DB364F" w:rsidRPr="009E3BEE">
              <w:rPr>
                <w:rFonts w:ascii="Book Antiqua" w:hAnsi="Book Antiqua"/>
                <w:noProof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690" w:type="dxa"/>
          </w:tcPr>
          <w:p w:rsidR="00052944" w:rsidRPr="009E3BEE" w:rsidRDefault="00052944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052A54" w:rsidRPr="009E3BEE" w:rsidRDefault="00052A54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Stephen Rowan</w:t>
            </w:r>
          </w:p>
          <w:p w:rsidR="00912E15" w:rsidRPr="009E3BEE" w:rsidRDefault="00052A54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Senior Pastor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Bethany Baptist Church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1211 E</w:t>
            </w:r>
            <w:r w:rsidR="000A67ED" w:rsidRPr="009E3BEE">
              <w:rPr>
                <w:rFonts w:ascii="Book Antiqua" w:hAnsi="Book Antiqua"/>
                <w:sz w:val="20"/>
                <w:szCs w:val="20"/>
              </w:rPr>
              <w:t>.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105</w:t>
            </w:r>
            <w:r w:rsidR="00F657FA" w:rsidRPr="009E3BEE">
              <w:rPr>
                <w:rFonts w:ascii="Book Antiqua" w:hAnsi="Book Antiqua"/>
                <w:sz w:val="20"/>
                <w:szCs w:val="20"/>
              </w:rPr>
              <w:t>th</w:t>
            </w:r>
            <w:r w:rsidR="00C44449" w:rsidRPr="009E3BEE">
              <w:rPr>
                <w:rFonts w:ascii="Book Antiqua" w:hAnsi="Book Antiqua"/>
                <w:sz w:val="20"/>
                <w:szCs w:val="20"/>
              </w:rPr>
              <w:t xml:space="preserve"> Street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Cleveland, OH 44108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216</w:t>
            </w:r>
            <w:r w:rsidR="00090A12" w:rsidRPr="009E3BEE">
              <w:rPr>
                <w:rFonts w:ascii="Book Antiqua" w:hAnsi="Book Antiqua"/>
                <w:sz w:val="20"/>
                <w:szCs w:val="20"/>
              </w:rPr>
              <w:t>.</w:t>
            </w:r>
            <w:r w:rsidRPr="009E3BEE">
              <w:rPr>
                <w:rFonts w:ascii="Book Antiqua" w:hAnsi="Book Antiqua"/>
                <w:sz w:val="20"/>
                <w:szCs w:val="20"/>
              </w:rPr>
              <w:t>791</w:t>
            </w:r>
            <w:r w:rsidR="009D1280" w:rsidRPr="009E3BEE">
              <w:rPr>
                <w:rFonts w:ascii="Book Antiqua" w:hAnsi="Book Antiqua"/>
                <w:sz w:val="20"/>
                <w:szCs w:val="20"/>
              </w:rPr>
              <w:t>.</w:t>
            </w:r>
            <w:r w:rsidRPr="009E3BEE">
              <w:rPr>
                <w:rFonts w:ascii="Book Antiqua" w:hAnsi="Book Antiqua"/>
                <w:sz w:val="20"/>
                <w:szCs w:val="20"/>
              </w:rPr>
              <w:t>2673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srowan@bethanybap.org</w:t>
            </w:r>
          </w:p>
          <w:p w:rsidR="00052A54" w:rsidRPr="009E3BEE" w:rsidRDefault="00052A54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highlight w:val="yellow"/>
              </w:rPr>
            </w:pPr>
          </w:p>
        </w:tc>
        <w:tc>
          <w:tcPr>
            <w:tcW w:w="3690" w:type="dxa"/>
          </w:tcPr>
          <w:p w:rsidR="00052944" w:rsidRPr="009E3BEE" w:rsidRDefault="00052944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052A54" w:rsidRPr="009E3BEE" w:rsidRDefault="00052A54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Michael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Walker</w:t>
            </w:r>
          </w:p>
          <w:p w:rsidR="00052A54" w:rsidRPr="009E3BEE" w:rsidRDefault="00052A54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Executive Director</w:t>
            </w:r>
          </w:p>
          <w:p w:rsidR="00052A54" w:rsidRPr="009E3BEE" w:rsidRDefault="00052A54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artnership for a Safer Cleveland</w:t>
            </w:r>
          </w:p>
          <w:p w:rsidR="00052A54" w:rsidRPr="009E3BEE" w:rsidRDefault="00052A54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239 E</w:t>
            </w:r>
            <w:r w:rsidR="00627E9D" w:rsidRPr="009E3BEE">
              <w:rPr>
                <w:rFonts w:ascii="Book Antiqua" w:hAnsi="Book Antiqua"/>
                <w:noProof/>
                <w:sz w:val="20"/>
                <w:szCs w:val="20"/>
              </w:rPr>
              <w:t>.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 14th Street</w:t>
            </w:r>
          </w:p>
          <w:p w:rsidR="00052A54" w:rsidRPr="009E3BEE" w:rsidRDefault="00052A54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leveland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H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44115</w:t>
            </w:r>
          </w:p>
          <w:p w:rsidR="00052A54" w:rsidRPr="009E3BEE" w:rsidRDefault="00052A54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16</w:t>
            </w:r>
            <w:r w:rsidR="00090A12" w:rsidRPr="009E3BEE">
              <w:rPr>
                <w:rFonts w:ascii="Book Antiqua" w:hAnsi="Book Antiqua"/>
                <w:noProof/>
                <w:sz w:val="20"/>
                <w:szCs w:val="20"/>
              </w:rPr>
              <w:t>.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523</w:t>
            </w:r>
            <w:r w:rsidR="009D1280" w:rsidRPr="009E3BEE">
              <w:rPr>
                <w:rFonts w:ascii="Book Antiqua" w:hAnsi="Book Antiqua"/>
                <w:noProof/>
                <w:sz w:val="20"/>
                <w:szCs w:val="20"/>
              </w:rPr>
              <w:t>.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128</w:t>
            </w:r>
          </w:p>
          <w:p w:rsidR="00912E15" w:rsidRPr="009E3BEE" w:rsidRDefault="00052A54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walker@safercleveland.org</w:t>
            </w:r>
          </w:p>
        </w:tc>
      </w:tr>
      <w:tr w:rsidR="00426316" w:rsidRPr="009E3BEE" w:rsidTr="007A1FEC">
        <w:tc>
          <w:tcPr>
            <w:tcW w:w="4050" w:type="dxa"/>
          </w:tcPr>
          <w:p w:rsidR="00426316" w:rsidRPr="009E3BEE" w:rsidRDefault="00763990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Stephen Williams</w:t>
            </w:r>
          </w:p>
          <w:p w:rsidR="00763990" w:rsidRPr="009E3BEE" w:rsidRDefault="00763990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Youth Minister, Bethany Baptist Church</w:t>
            </w:r>
          </w:p>
          <w:p w:rsidR="00763990" w:rsidRPr="009E3BEE" w:rsidRDefault="00763990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211 E</w:t>
            </w:r>
            <w:r w:rsidR="000A67ED" w:rsidRPr="009E3BEE">
              <w:rPr>
                <w:rFonts w:ascii="Book Antiqua" w:hAnsi="Book Antiqua"/>
                <w:noProof/>
                <w:sz w:val="20"/>
                <w:szCs w:val="20"/>
              </w:rPr>
              <w:t>.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 105th Street</w:t>
            </w:r>
          </w:p>
          <w:p w:rsidR="00763990" w:rsidRPr="009E3BEE" w:rsidRDefault="009E46AF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leveland, OH 44108</w:t>
            </w:r>
          </w:p>
          <w:p w:rsidR="00465B70" w:rsidRPr="009E3BEE" w:rsidRDefault="009E46AF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16</w:t>
            </w:r>
            <w:r w:rsidR="00090A12" w:rsidRPr="009E3BEE">
              <w:rPr>
                <w:rFonts w:ascii="Book Antiqua" w:hAnsi="Book Antiqua"/>
                <w:noProof/>
                <w:sz w:val="20"/>
                <w:szCs w:val="20"/>
              </w:rPr>
              <w:t>.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791</w:t>
            </w:r>
            <w:r w:rsidR="009D1280" w:rsidRPr="009E3BEE">
              <w:rPr>
                <w:rFonts w:ascii="Book Antiqua" w:hAnsi="Book Antiqua"/>
                <w:noProof/>
                <w:sz w:val="20"/>
                <w:szCs w:val="20"/>
              </w:rPr>
              <w:t>.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</w:t>
            </w:r>
            <w:r w:rsidR="00052944" w:rsidRPr="009E3BEE">
              <w:rPr>
                <w:rFonts w:ascii="Book Antiqua" w:hAnsi="Book Antiqua"/>
                <w:noProof/>
                <w:sz w:val="20"/>
                <w:szCs w:val="20"/>
              </w:rPr>
              <w:t>673</w:t>
            </w:r>
            <w:r w:rsidR="00052944"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stephenwilliamsepe@gmail.com</w:t>
            </w:r>
          </w:p>
        </w:tc>
        <w:tc>
          <w:tcPr>
            <w:tcW w:w="3690" w:type="dxa"/>
          </w:tcPr>
          <w:p w:rsidR="00382087" w:rsidRPr="009E3BEE" w:rsidRDefault="00382087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highlight w:val="yellow"/>
              </w:rPr>
            </w:pPr>
          </w:p>
          <w:p w:rsidR="00B83227" w:rsidRPr="009E3BEE" w:rsidRDefault="00B83227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BD26A4" w:rsidRPr="009E3BEE" w:rsidRDefault="00BD26A4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highlight w:val="yellow"/>
              </w:rPr>
            </w:pPr>
          </w:p>
          <w:p w:rsidR="00BD26A4" w:rsidRPr="009E3BEE" w:rsidRDefault="00BD26A4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highlight w:val="yellow"/>
              </w:rPr>
            </w:pPr>
          </w:p>
          <w:p w:rsidR="00426316" w:rsidRPr="009E3BEE" w:rsidRDefault="00426316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highlight w:val="yellow"/>
              </w:rPr>
            </w:pPr>
          </w:p>
        </w:tc>
        <w:tc>
          <w:tcPr>
            <w:tcW w:w="3690" w:type="dxa"/>
          </w:tcPr>
          <w:p w:rsidR="00382087" w:rsidRPr="009E3BEE" w:rsidRDefault="00382087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382087" w:rsidRPr="009E3BEE" w:rsidRDefault="00A729BA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br/>
            </w:r>
          </w:p>
          <w:p w:rsidR="00426316" w:rsidRPr="009E3BEE" w:rsidRDefault="00426316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26316" w:rsidRPr="009E3BEE" w:rsidTr="007A1FEC">
        <w:tc>
          <w:tcPr>
            <w:tcW w:w="4050" w:type="dxa"/>
          </w:tcPr>
          <w:p w:rsidR="00052944" w:rsidRPr="009E3BEE" w:rsidRDefault="00052944" w:rsidP="00052944">
            <w:pPr>
              <w:spacing w:after="0" w:line="240" w:lineRule="auto"/>
              <w:rPr>
                <w:rFonts w:ascii="Book Antiqua" w:hAnsi="Book Antiqua"/>
                <w:b/>
                <w:sz w:val="24"/>
                <w:szCs w:val="20"/>
                <w:u w:val="single"/>
              </w:rPr>
            </w:pPr>
          </w:p>
          <w:p w:rsidR="00426316" w:rsidRPr="009E3BEE" w:rsidRDefault="007913BE" w:rsidP="00052944">
            <w:pPr>
              <w:spacing w:after="0" w:line="240" w:lineRule="auto"/>
              <w:rPr>
                <w:rFonts w:ascii="Book Antiqua" w:hAnsi="Book Antiqua"/>
                <w:b/>
                <w:sz w:val="24"/>
                <w:szCs w:val="20"/>
                <w:highlight w:val="yellow"/>
                <w:u w:val="single"/>
              </w:rPr>
            </w:pPr>
            <w:r w:rsidRPr="009E3BEE">
              <w:rPr>
                <w:rFonts w:ascii="Book Antiqua" w:hAnsi="Book Antiqua"/>
                <w:b/>
                <w:sz w:val="24"/>
                <w:szCs w:val="20"/>
                <w:u w:val="single"/>
              </w:rPr>
              <w:t>Long Beach, C</w:t>
            </w:r>
            <w:r w:rsidR="00F657FA" w:rsidRPr="009E3BEE">
              <w:rPr>
                <w:rFonts w:ascii="Book Antiqua" w:hAnsi="Book Antiqua"/>
                <w:b/>
                <w:sz w:val="24"/>
                <w:szCs w:val="20"/>
                <w:u w:val="single"/>
              </w:rPr>
              <w:t>alif.</w:t>
            </w:r>
          </w:p>
        </w:tc>
        <w:tc>
          <w:tcPr>
            <w:tcW w:w="3690" w:type="dxa"/>
          </w:tcPr>
          <w:p w:rsidR="00426316" w:rsidRPr="009E3BEE" w:rsidRDefault="00426316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  <w:tc>
          <w:tcPr>
            <w:tcW w:w="3690" w:type="dxa"/>
          </w:tcPr>
          <w:p w:rsidR="00426316" w:rsidRPr="009E3BEE" w:rsidRDefault="00426316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A0D1C" w:rsidRPr="009E3BEE" w:rsidTr="007A1FEC">
        <w:tc>
          <w:tcPr>
            <w:tcW w:w="4050" w:type="dxa"/>
          </w:tcPr>
          <w:p w:rsidR="004A0D1C" w:rsidRPr="009E3BEE" w:rsidRDefault="004A0D1C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  <w:p w:rsidR="004A0D1C" w:rsidRPr="009E3BEE" w:rsidRDefault="004A0D1C" w:rsidP="004A0D1C">
            <w:pPr>
              <w:spacing w:after="0" w:line="240" w:lineRule="auto"/>
              <w:rPr>
                <w:rFonts w:ascii="Book Antiqua" w:hAnsi="Book Antiqua"/>
                <w:iCs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Nikki Amick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iCs/>
                <w:sz w:val="20"/>
                <w:szCs w:val="20"/>
              </w:rPr>
              <w:t>Community Program Specialist II</w:t>
            </w:r>
          </w:p>
          <w:p w:rsidR="004A0D1C" w:rsidRPr="009E3BEE" w:rsidRDefault="004A0D1C" w:rsidP="004A0D1C">
            <w:pPr>
              <w:spacing w:after="0"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  <w:r w:rsidRPr="009E3BEE">
              <w:rPr>
                <w:rFonts w:ascii="Book Antiqua" w:hAnsi="Book Antiqua"/>
                <w:bCs/>
                <w:sz w:val="20"/>
                <w:szCs w:val="20"/>
              </w:rPr>
              <w:t xml:space="preserve">Long Beach Development Services </w:t>
            </w:r>
          </w:p>
          <w:p w:rsidR="004A0D1C" w:rsidRPr="009E3BEE" w:rsidRDefault="004A0D1C" w:rsidP="004A0D1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333 W. Ocean Blvd., Third Floor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Long Beach, CA 90802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 xml:space="preserve">562.570.5585   </w:t>
            </w:r>
          </w:p>
          <w:p w:rsidR="004A0D1C" w:rsidRPr="009E3BEE" w:rsidRDefault="004A0D1C" w:rsidP="004A0D1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nikki.amick@longbeach.gov</w:t>
            </w:r>
          </w:p>
        </w:tc>
        <w:tc>
          <w:tcPr>
            <w:tcW w:w="3690" w:type="dxa"/>
          </w:tcPr>
          <w:p w:rsidR="004A0D1C" w:rsidRPr="009E3BEE" w:rsidRDefault="004A0D1C" w:rsidP="004A0D1C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4A0D1C" w:rsidRPr="009E3BEE" w:rsidRDefault="004A0D1C" w:rsidP="004A0D1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Tracy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Colunga</w:t>
            </w:r>
          </w:p>
          <w:p w:rsidR="004A0D1C" w:rsidRPr="009E3BEE" w:rsidRDefault="004A0D1C" w:rsidP="004A0D1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Neighborhood Relations Officer</w:t>
            </w:r>
          </w:p>
          <w:p w:rsidR="004A0D1C" w:rsidRPr="009E3BEE" w:rsidRDefault="004A0D1C" w:rsidP="004A0D1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ity of Long Beach</w:t>
            </w:r>
          </w:p>
          <w:p w:rsidR="004A0D1C" w:rsidRPr="009E3BEE" w:rsidRDefault="004A0D1C" w:rsidP="004A0D1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333 West Ocean Blvd.</w:t>
            </w:r>
          </w:p>
          <w:p w:rsidR="004A0D1C" w:rsidRPr="009E3BEE" w:rsidRDefault="004A0D1C" w:rsidP="004A0D1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Long Beach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A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90802</w:t>
            </w:r>
          </w:p>
          <w:p w:rsidR="004A0D1C" w:rsidRPr="009E3BEE" w:rsidRDefault="004A0D1C" w:rsidP="004A0D1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562.570.4413</w:t>
            </w:r>
          </w:p>
          <w:p w:rsidR="004A0D1C" w:rsidRPr="009E3BEE" w:rsidRDefault="004A0D1C" w:rsidP="004A0D1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tracy.colunga@longbeach.gov</w:t>
            </w:r>
          </w:p>
        </w:tc>
        <w:tc>
          <w:tcPr>
            <w:tcW w:w="3690" w:type="dxa"/>
          </w:tcPr>
          <w:p w:rsidR="004A0D1C" w:rsidRPr="009E3BEE" w:rsidRDefault="004A0D1C" w:rsidP="004A0D1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4A0D1C" w:rsidRPr="009E3BEE" w:rsidRDefault="004A0D1C" w:rsidP="004A0D1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Adela Estrada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Program Administrator</w:t>
            </w:r>
          </w:p>
          <w:p w:rsidR="004A0D1C" w:rsidRPr="009E3BEE" w:rsidRDefault="004A0D1C" w:rsidP="004A0D1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Los Angeles County DFCS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4060 Watson Plaza Drive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Los Angeles, CA 90712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562.497.3790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adelaestrada@yahoo.com</w:t>
            </w:r>
          </w:p>
          <w:p w:rsidR="004A0D1C" w:rsidRPr="009E3BEE" w:rsidRDefault="004A0D1C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26316" w:rsidRPr="009E3BEE" w:rsidTr="007A1FEC">
        <w:tc>
          <w:tcPr>
            <w:tcW w:w="4050" w:type="dxa"/>
          </w:tcPr>
          <w:p w:rsidR="004A0D1C" w:rsidRPr="009E3BEE" w:rsidRDefault="004A0D1C" w:rsidP="004A0D1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Douglas Haubert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City Prosecutor</w:t>
            </w:r>
          </w:p>
          <w:p w:rsidR="00052944" w:rsidRPr="009E3BEE" w:rsidRDefault="004A0D1C" w:rsidP="004A0D1C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City Prosecutor’s Office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333 West Ocean Blvd., Second Floor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Long Beach, CA 90802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562.570.5614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douglas.haubert@longbeach.gov</w:t>
            </w:r>
          </w:p>
          <w:p w:rsidR="00426316" w:rsidRPr="009E3BEE" w:rsidRDefault="00426316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90" w:type="dxa"/>
          </w:tcPr>
          <w:p w:rsidR="004A0D1C" w:rsidRPr="009E3BEE" w:rsidRDefault="004A0D1C" w:rsidP="004A0D1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Arturo Sanchez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Deputy City Manager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City of Long Beach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333 W. Ocean Blvd</w:t>
            </w:r>
          </w:p>
          <w:p w:rsidR="004A0D1C" w:rsidRPr="009E3BEE" w:rsidRDefault="004A0D1C" w:rsidP="004A0D1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Long Beach, CA 90802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562.570.5028</w:t>
            </w:r>
          </w:p>
          <w:p w:rsidR="004A0D1C" w:rsidRPr="009E3BEE" w:rsidRDefault="004A0D1C" w:rsidP="004A0D1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arturo.sanchez@longbeach.gov</w:t>
            </w:r>
          </w:p>
          <w:p w:rsidR="00426316" w:rsidRPr="009E3BEE" w:rsidRDefault="00426316" w:rsidP="004A0D1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90" w:type="dxa"/>
          </w:tcPr>
          <w:p w:rsidR="00052944" w:rsidRPr="009E3BEE" w:rsidRDefault="00052944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4A0D1C" w:rsidRPr="009E3BEE" w:rsidRDefault="004A0D1C" w:rsidP="004A0D1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Gregory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Sanders*</w:t>
            </w:r>
          </w:p>
          <w:p w:rsidR="004A0D1C" w:rsidRPr="009E3BEE" w:rsidRDefault="004A0D1C" w:rsidP="004A0D1C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enior Pastor</w:t>
            </w:r>
          </w:p>
          <w:p w:rsidR="004A0D1C" w:rsidRPr="009E3BEE" w:rsidRDefault="004A0D1C" w:rsidP="004A0D1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The ROCK Christian Fellowship</w:t>
            </w:r>
          </w:p>
          <w:p w:rsidR="004A0D1C" w:rsidRPr="009E3BEE" w:rsidRDefault="004A0D1C" w:rsidP="004A0D1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6285 E. Spring Street, #223</w:t>
            </w:r>
          </w:p>
          <w:p w:rsidR="004A0D1C" w:rsidRPr="009E3BEE" w:rsidRDefault="004A0D1C" w:rsidP="004A0D1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Long Beach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A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90808</w:t>
            </w:r>
          </w:p>
          <w:p w:rsidR="004A0D1C" w:rsidRPr="009E3BEE" w:rsidRDefault="004A0D1C" w:rsidP="004A0D1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562.637.3092</w:t>
            </w:r>
          </w:p>
          <w:p w:rsidR="00052944" w:rsidRPr="009E3BEE" w:rsidRDefault="004A0D1C" w:rsidP="004A0D1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gsanders@therocktoday.com</w:t>
            </w:r>
          </w:p>
        </w:tc>
      </w:tr>
      <w:tr w:rsidR="00426316" w:rsidRPr="009E3BEE" w:rsidTr="007A1FEC">
        <w:tc>
          <w:tcPr>
            <w:tcW w:w="4050" w:type="dxa"/>
          </w:tcPr>
          <w:p w:rsidR="00052944" w:rsidRPr="009E3BEE" w:rsidRDefault="004A0D1C" w:rsidP="004A0D1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Vanessa Serrano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Youth Pastor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Seventh Street Church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668 N. Obispo Avenue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Long Beach, CA 90814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  <w:lang w:val="en"/>
              </w:rPr>
              <w:t>562.434.3408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vserrano@7thstreetchurch.com</w:t>
            </w:r>
          </w:p>
        </w:tc>
        <w:tc>
          <w:tcPr>
            <w:tcW w:w="3690" w:type="dxa"/>
          </w:tcPr>
          <w:p w:rsidR="004A0D1C" w:rsidRPr="009E3BEE" w:rsidRDefault="004A0D1C" w:rsidP="004A0D1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Robert Smith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Police Commander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Long Beach Police Department</w:t>
            </w:r>
          </w:p>
          <w:p w:rsidR="004A0D1C" w:rsidRPr="009E3BEE" w:rsidRDefault="004A0D1C" w:rsidP="004A0D1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  <w:lang w:val="en"/>
              </w:rPr>
              <w:t>1835 Santa Fe Avenue</w:t>
            </w:r>
            <w:r w:rsidRPr="009E3BEE">
              <w:rPr>
                <w:rFonts w:ascii="Book Antiqua" w:hAnsi="Book Antiqua"/>
                <w:sz w:val="20"/>
                <w:szCs w:val="20"/>
                <w:lang w:val="en"/>
              </w:rPr>
              <w:br/>
              <w:t>Long Beach, CA 90810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562.570.3408</w:t>
            </w:r>
          </w:p>
          <w:p w:rsidR="00426316" w:rsidRPr="009E3BEE" w:rsidRDefault="004A0D1C" w:rsidP="004A0D1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robert.smith@longbeach.gov</w:t>
            </w:r>
          </w:p>
        </w:tc>
        <w:tc>
          <w:tcPr>
            <w:tcW w:w="3690" w:type="dxa"/>
          </w:tcPr>
          <w:p w:rsidR="00426316" w:rsidRPr="009E3BEE" w:rsidRDefault="00426316" w:rsidP="004A0D1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A5B69" w:rsidRPr="009E3BEE" w:rsidTr="007A1FEC">
        <w:tc>
          <w:tcPr>
            <w:tcW w:w="4050" w:type="dxa"/>
          </w:tcPr>
          <w:p w:rsidR="003A5B69" w:rsidRPr="009E3BEE" w:rsidRDefault="003A5B69" w:rsidP="004A0D1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3A5B69" w:rsidRPr="009E3BEE" w:rsidRDefault="003A5B69" w:rsidP="004A0D1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3A5B69" w:rsidRPr="009E3BEE" w:rsidRDefault="003A5B69" w:rsidP="004A0D1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052944" w:rsidRPr="009E3BEE" w:rsidTr="007A1FEC">
        <w:tc>
          <w:tcPr>
            <w:tcW w:w="4050" w:type="dxa"/>
          </w:tcPr>
          <w:p w:rsidR="00052944" w:rsidRPr="009E3BEE" w:rsidRDefault="00052944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  <w:p w:rsidR="00052944" w:rsidRPr="009E3BEE" w:rsidRDefault="00052944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lastRenderedPageBreak/>
              <w:t>Louisville</w:t>
            </w:r>
            <w:r w:rsidRPr="009E3BEE">
              <w:rPr>
                <w:rFonts w:ascii="Book Antiqua" w:hAnsi="Book Antiqua"/>
                <w:b/>
                <w:sz w:val="24"/>
                <w:szCs w:val="20"/>
                <w:u w:val="single"/>
              </w:rPr>
              <w:t xml:space="preserve">, </w:t>
            </w:r>
            <w:r w:rsidRPr="009E3BEE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Ky.</w:t>
            </w:r>
          </w:p>
        </w:tc>
        <w:tc>
          <w:tcPr>
            <w:tcW w:w="3690" w:type="dxa"/>
          </w:tcPr>
          <w:p w:rsidR="00052944" w:rsidRPr="009E3BEE" w:rsidRDefault="00052944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90" w:type="dxa"/>
          </w:tcPr>
          <w:p w:rsidR="00052944" w:rsidRPr="009E3BEE" w:rsidRDefault="00052944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</w:tr>
      <w:tr w:rsidR="00426316" w:rsidRPr="009E3BEE" w:rsidTr="007A1FEC">
        <w:tc>
          <w:tcPr>
            <w:tcW w:w="4050" w:type="dxa"/>
          </w:tcPr>
          <w:p w:rsidR="00052944" w:rsidRPr="009E3BEE" w:rsidRDefault="00052944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94060F" w:rsidRPr="009E3BEE" w:rsidRDefault="0094060F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Rashaad Abdur</w:t>
            </w:r>
            <w:r w:rsidR="00F657FA" w:rsidRPr="009E3BEE">
              <w:rPr>
                <w:rFonts w:ascii="Book Antiqua" w:hAnsi="Book Antiqua"/>
                <w:b/>
                <w:sz w:val="20"/>
                <w:szCs w:val="20"/>
              </w:rPr>
              <w:t>–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>Rahman</w:t>
            </w:r>
            <w:r w:rsidR="00607B6D" w:rsidRPr="009E3BEE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="0096039C" w:rsidRPr="009E3BEE">
              <w:rPr>
                <w:rFonts w:ascii="Book Antiqua" w:hAnsi="Book Antiqua"/>
                <w:sz w:val="20"/>
                <w:szCs w:val="20"/>
              </w:rPr>
              <w:t>RCCW</w:t>
            </w:r>
            <w:r w:rsidR="00607B6D"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="0096039C" w:rsidRPr="009E3BEE">
              <w:rPr>
                <w:rFonts w:ascii="Book Antiqua" w:hAnsi="Book Antiqua"/>
                <w:sz w:val="20"/>
                <w:szCs w:val="20"/>
              </w:rPr>
              <w:t>817 E. Muhammad Ali Blvd. Apt. F</w:t>
            </w:r>
            <w:r w:rsidR="0096039C" w:rsidRPr="009E3BEE">
              <w:rPr>
                <w:rFonts w:ascii="Book Antiqua" w:hAnsi="Book Antiqua"/>
                <w:sz w:val="20"/>
                <w:szCs w:val="20"/>
              </w:rPr>
              <w:br/>
              <w:t>Louisville, KY 40204</w:t>
            </w:r>
            <w:r w:rsidR="00B01490" w:rsidRPr="009E3BEE">
              <w:rPr>
                <w:rFonts w:ascii="Book Antiqua" w:hAnsi="Book Antiqua"/>
                <w:sz w:val="20"/>
                <w:szCs w:val="20"/>
              </w:rPr>
              <w:br/>
              <w:t>502</w:t>
            </w:r>
            <w:r w:rsidR="00090A12" w:rsidRPr="009E3BEE">
              <w:rPr>
                <w:rFonts w:ascii="Book Antiqua" w:hAnsi="Book Antiqua"/>
                <w:sz w:val="20"/>
                <w:szCs w:val="20"/>
              </w:rPr>
              <w:t>.</w:t>
            </w:r>
            <w:r w:rsidR="0096039C" w:rsidRPr="009E3BEE">
              <w:rPr>
                <w:rFonts w:ascii="Book Antiqua" w:hAnsi="Book Antiqua"/>
                <w:sz w:val="20"/>
                <w:szCs w:val="20"/>
              </w:rPr>
              <w:t>797.3054</w:t>
            </w:r>
          </w:p>
          <w:p w:rsidR="00EB2636" w:rsidRPr="009E3BEE" w:rsidRDefault="00D02235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r</w:t>
            </w:r>
            <w:r w:rsidR="0096039C" w:rsidRPr="009E3BEE">
              <w:rPr>
                <w:rFonts w:ascii="Book Antiqua" w:hAnsi="Book Antiqua"/>
                <w:sz w:val="20"/>
                <w:szCs w:val="20"/>
              </w:rPr>
              <w:t>ashaad.rar@gmail.com</w:t>
            </w:r>
          </w:p>
          <w:p w:rsidR="003A5B69" w:rsidRDefault="003A5B69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</w:p>
          <w:p w:rsidR="00B45E36" w:rsidRPr="009E3BEE" w:rsidRDefault="00B45E36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90" w:type="dxa"/>
          </w:tcPr>
          <w:p w:rsidR="00C76B2F" w:rsidRPr="009E3BEE" w:rsidRDefault="00C76B2F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0F1182" w:rsidRPr="009E3BEE" w:rsidRDefault="0094060F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Quaniqua Carthan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="000F1182" w:rsidRPr="009E3BEE">
              <w:rPr>
                <w:rFonts w:ascii="Book Antiqua" w:hAnsi="Book Antiqua"/>
                <w:noProof/>
                <w:sz w:val="20"/>
                <w:szCs w:val="20"/>
              </w:rPr>
              <w:t>Program Coordinator for Safe and Healthy Neighborhoods</w:t>
            </w:r>
          </w:p>
          <w:p w:rsidR="000F1182" w:rsidRPr="009E3BEE" w:rsidRDefault="000F1182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527 W</w:t>
            </w:r>
            <w:r w:rsidR="00A22131" w:rsidRPr="009E3BEE">
              <w:rPr>
                <w:rFonts w:ascii="Book Antiqua" w:hAnsi="Book Antiqua"/>
                <w:noProof/>
                <w:sz w:val="20"/>
                <w:szCs w:val="20"/>
              </w:rPr>
              <w:t>.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 Jefferson Street</w:t>
            </w:r>
          </w:p>
          <w:p w:rsidR="000F1182" w:rsidRPr="009E3BEE" w:rsidRDefault="000F1182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Louisville, KY 40202</w:t>
            </w:r>
          </w:p>
          <w:p w:rsidR="000F1182" w:rsidRPr="009E3BEE" w:rsidRDefault="000F1182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502</w:t>
            </w:r>
            <w:r w:rsidR="00090A12" w:rsidRPr="009E3BEE">
              <w:rPr>
                <w:rFonts w:ascii="Book Antiqua" w:hAnsi="Book Antiqua"/>
                <w:noProof/>
                <w:sz w:val="20"/>
                <w:szCs w:val="20"/>
              </w:rPr>
              <w:t>.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574</w:t>
            </w:r>
            <w:r w:rsidR="00090A12" w:rsidRPr="009E3BEE">
              <w:rPr>
                <w:rFonts w:ascii="Book Antiqua" w:hAnsi="Book Antiqua"/>
                <w:noProof/>
                <w:sz w:val="20"/>
                <w:szCs w:val="20"/>
              </w:rPr>
              <w:t>.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903</w:t>
            </w:r>
          </w:p>
          <w:p w:rsidR="00426316" w:rsidRPr="009E3BEE" w:rsidRDefault="002B7266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quaniqua.c</w:t>
            </w:r>
            <w:r w:rsidR="00EB2636" w:rsidRPr="009E3BEE">
              <w:rPr>
                <w:rFonts w:ascii="Book Antiqua" w:hAnsi="Book Antiqua"/>
                <w:noProof/>
                <w:sz w:val="20"/>
                <w:szCs w:val="20"/>
              </w:rPr>
              <w:t>arthan@louisvilleky.gov</w:t>
            </w:r>
            <w:r w:rsidR="00EB2636" w:rsidRPr="009E3BEE">
              <w:rPr>
                <w:rFonts w:ascii="Book Antiqua" w:hAnsi="Book Antiqua"/>
                <w:noProof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690" w:type="dxa"/>
          </w:tcPr>
          <w:p w:rsidR="00FD4772" w:rsidRPr="009E3BEE" w:rsidRDefault="00FD4772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426316" w:rsidRPr="009E3BEE" w:rsidRDefault="004B32F5" w:rsidP="003A5B6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Yvette Gentry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="00E230AE" w:rsidRPr="009E3BEE">
              <w:rPr>
                <w:rFonts w:ascii="Book Antiqua" w:hAnsi="Book Antiqua"/>
                <w:noProof/>
                <w:sz w:val="20"/>
                <w:szCs w:val="20"/>
              </w:rPr>
              <w:t>Chief of Community</w:t>
            </w:r>
            <w:r w:rsidR="00E230AE"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 xml:space="preserve"> </w:t>
            </w:r>
            <w:r w:rsidR="00E230AE" w:rsidRPr="009E3BEE">
              <w:rPr>
                <w:rFonts w:ascii="Book Antiqua" w:hAnsi="Book Antiqua"/>
                <w:noProof/>
                <w:sz w:val="20"/>
                <w:szCs w:val="20"/>
              </w:rPr>
              <w:t>Building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Louisville Metro Government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</w:r>
            <w:r w:rsidR="00E230AE"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527</w:t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 xml:space="preserve"> W</w:t>
            </w:r>
            <w:r w:rsidR="00A22131"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.</w:t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 xml:space="preserve"> Jefferson Street</w:t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br/>
              <w:t>Louisville, KY 40202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502</w:t>
            </w:r>
            <w:r w:rsidR="00090A12"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.</w:t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574</w:t>
            </w:r>
            <w:r w:rsidR="00090A12"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.</w:t>
            </w:r>
            <w:r w:rsidR="00E230AE"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2012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yvette.gentry@louisvilleky.gov</w:t>
            </w:r>
          </w:p>
        </w:tc>
      </w:tr>
      <w:tr w:rsidR="00052944" w:rsidRPr="009E3BEE" w:rsidTr="007A1FEC">
        <w:tc>
          <w:tcPr>
            <w:tcW w:w="4050" w:type="dxa"/>
          </w:tcPr>
          <w:p w:rsidR="00052944" w:rsidRPr="009E3BEE" w:rsidRDefault="00052944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lang w:val="en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Cassandra Webb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  <w:lang w:val="en"/>
              </w:rPr>
              <w:t>Coordinator of Youth Development &amp; Education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Louisville Urban League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1535 W. Broadway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Louisville, KY 40203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  <w:lang w:val="en"/>
              </w:rPr>
              <w:t>502.566.3381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</w:r>
            <w:r w:rsidR="007C4302" w:rsidRPr="009E3BEE">
              <w:rPr>
                <w:rFonts w:ascii="Book Antiqua" w:hAnsi="Book Antiqua"/>
                <w:sz w:val="20"/>
                <w:szCs w:val="20"/>
              </w:rPr>
              <w:t>cwebb@lul.org</w:t>
            </w:r>
          </w:p>
        </w:tc>
        <w:tc>
          <w:tcPr>
            <w:tcW w:w="3690" w:type="dxa"/>
          </w:tcPr>
          <w:p w:rsidR="00052944" w:rsidRPr="009E3BEE" w:rsidRDefault="00052944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90" w:type="dxa"/>
          </w:tcPr>
          <w:p w:rsidR="00052944" w:rsidRPr="009E3BEE" w:rsidRDefault="00052944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</w:tr>
      <w:tr w:rsidR="007C4302" w:rsidRPr="009E3BEE" w:rsidTr="007A1FEC">
        <w:tc>
          <w:tcPr>
            <w:tcW w:w="4050" w:type="dxa"/>
          </w:tcPr>
          <w:p w:rsidR="007C4302" w:rsidRPr="009E3BEE" w:rsidRDefault="007C4302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  <w:p w:rsidR="007C4302" w:rsidRPr="009E3BEE" w:rsidRDefault="007C4302" w:rsidP="00052944">
            <w:pPr>
              <w:spacing w:after="0" w:line="240" w:lineRule="auto"/>
              <w:rPr>
                <w:rFonts w:ascii="Book Antiqua" w:hAnsi="Book Antiqua"/>
                <w:sz w:val="24"/>
                <w:szCs w:val="20"/>
                <w:highlight w:val="yellow"/>
              </w:rPr>
            </w:pPr>
            <w:r w:rsidRPr="009E3BEE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Memphis</w:t>
            </w:r>
            <w:r w:rsidRPr="009E3BEE">
              <w:rPr>
                <w:rFonts w:ascii="Book Antiqua" w:hAnsi="Book Antiqua"/>
                <w:b/>
                <w:sz w:val="24"/>
                <w:szCs w:val="20"/>
                <w:u w:val="single"/>
              </w:rPr>
              <w:t xml:space="preserve">, </w:t>
            </w:r>
            <w:r w:rsidRPr="009E3BEE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Tenn.</w:t>
            </w:r>
          </w:p>
        </w:tc>
        <w:tc>
          <w:tcPr>
            <w:tcW w:w="3690" w:type="dxa"/>
          </w:tcPr>
          <w:p w:rsidR="007C4302" w:rsidRPr="009E3BEE" w:rsidRDefault="007C4302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90" w:type="dxa"/>
          </w:tcPr>
          <w:p w:rsidR="007C4302" w:rsidRPr="009E3BEE" w:rsidRDefault="007C4302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</w:tr>
      <w:tr w:rsidR="00426316" w:rsidRPr="009E3BEE" w:rsidTr="007A1FEC">
        <w:tc>
          <w:tcPr>
            <w:tcW w:w="4050" w:type="dxa"/>
          </w:tcPr>
          <w:p w:rsidR="007C4302" w:rsidRPr="009E3BEE" w:rsidRDefault="007C4302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F46C47" w:rsidRPr="009E3BEE" w:rsidRDefault="00F46C47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Toney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Armstrong*</w:t>
            </w:r>
          </w:p>
          <w:p w:rsidR="009E3BEE" w:rsidRDefault="00F46C47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irector</w:t>
            </w:r>
          </w:p>
          <w:p w:rsidR="00F46C47" w:rsidRPr="009E3BEE" w:rsidRDefault="00F46C47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emphis Police Department</w:t>
            </w:r>
          </w:p>
          <w:p w:rsidR="00F46C47" w:rsidRPr="009E3BEE" w:rsidRDefault="00F46C47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1 Poplar Avenue, Suite 12</w:t>
            </w:r>
            <w:r w:rsidR="00090A12" w:rsidRPr="009E3BEE">
              <w:rPr>
                <w:rFonts w:ascii="Book Antiqua" w:hAnsi="Book Antiqua"/>
                <w:noProof/>
                <w:sz w:val="20"/>
                <w:szCs w:val="20"/>
              </w:rPr>
              <w:t>–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05</w:t>
            </w:r>
          </w:p>
          <w:p w:rsidR="00F46C47" w:rsidRPr="009E3BEE" w:rsidRDefault="00F46C47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emphis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TN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38105</w:t>
            </w:r>
          </w:p>
          <w:p w:rsidR="00F46C47" w:rsidRPr="009E3BEE" w:rsidRDefault="00F46C47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901</w:t>
            </w:r>
            <w:r w:rsidR="00090A12" w:rsidRPr="009E3BEE">
              <w:rPr>
                <w:rFonts w:ascii="Book Antiqua" w:hAnsi="Book Antiqua"/>
                <w:noProof/>
                <w:sz w:val="20"/>
                <w:szCs w:val="20"/>
              </w:rPr>
              <w:t>.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636</w:t>
            </w:r>
            <w:r w:rsidR="00090A12" w:rsidRPr="009E3BEE">
              <w:rPr>
                <w:rFonts w:ascii="Book Antiqua" w:hAnsi="Book Antiqua"/>
                <w:noProof/>
                <w:sz w:val="20"/>
                <w:szCs w:val="20"/>
              </w:rPr>
              <w:t>.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3705</w:t>
            </w:r>
          </w:p>
          <w:p w:rsidR="00426316" w:rsidRPr="009E3BEE" w:rsidRDefault="00F46C47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toney.armstrong@memphistn.gov</w:t>
            </w:r>
          </w:p>
        </w:tc>
        <w:tc>
          <w:tcPr>
            <w:tcW w:w="3690" w:type="dxa"/>
          </w:tcPr>
          <w:p w:rsidR="00F46C47" w:rsidRPr="009E3BEE" w:rsidRDefault="00F46C47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426316" w:rsidRPr="009E3BEE" w:rsidRDefault="00F46C47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Rev. Bobby Baker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9E3BEE">
              <w:rPr>
                <w:rFonts w:ascii="Book Antiqua" w:hAnsi="Book Antiqua" w:cs="Helvetica"/>
                <w:sz w:val="20"/>
                <w:szCs w:val="20"/>
                <w:lang w:val="en"/>
              </w:rPr>
              <w:t>Director of Faith and Community Partnerships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</w:r>
            <w:r w:rsidR="004C2D69" w:rsidRPr="009E3BEE">
              <w:rPr>
                <w:rFonts w:ascii="Book Antiqua" w:hAnsi="Book Antiqua"/>
                <w:sz w:val="20"/>
                <w:szCs w:val="20"/>
              </w:rPr>
              <w:t>1211 Union Avenue Suite 810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Memphis, TN 38128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  <w:lang w:val="en"/>
              </w:rPr>
              <w:t>901</w:t>
            </w:r>
            <w:r w:rsidR="00090A12" w:rsidRPr="009E3BEE">
              <w:rPr>
                <w:rFonts w:ascii="Book Antiqua" w:hAnsi="Book Antiqua"/>
                <w:sz w:val="20"/>
                <w:szCs w:val="20"/>
                <w:lang w:val="en"/>
              </w:rPr>
              <w:t>.</w:t>
            </w:r>
            <w:r w:rsidRPr="009E3BEE">
              <w:rPr>
                <w:rFonts w:ascii="Book Antiqua" w:hAnsi="Book Antiqua"/>
                <w:sz w:val="20"/>
                <w:szCs w:val="20"/>
                <w:lang w:val="en"/>
              </w:rPr>
              <w:t>516</w:t>
            </w:r>
            <w:r w:rsidR="00090A12" w:rsidRPr="009E3BEE">
              <w:rPr>
                <w:rFonts w:ascii="Book Antiqua" w:hAnsi="Book Antiqua"/>
                <w:sz w:val="20"/>
                <w:szCs w:val="20"/>
                <w:lang w:val="en"/>
              </w:rPr>
              <w:t>.</w:t>
            </w:r>
            <w:r w:rsidRPr="009E3BEE">
              <w:rPr>
                <w:rFonts w:ascii="Book Antiqua" w:hAnsi="Book Antiqua"/>
                <w:sz w:val="20"/>
                <w:szCs w:val="20"/>
                <w:lang w:val="en"/>
              </w:rPr>
              <w:t>8477</w:t>
            </w:r>
            <w:r w:rsidR="004C2D69" w:rsidRPr="009E3BEE">
              <w:rPr>
                <w:rFonts w:ascii="Book Antiqua" w:hAnsi="Book Antiqua"/>
                <w:sz w:val="20"/>
                <w:szCs w:val="20"/>
              </w:rPr>
              <w:br/>
              <w:t>bobby.b</w:t>
            </w:r>
            <w:r w:rsidRPr="009E3BEE">
              <w:rPr>
                <w:rFonts w:ascii="Book Antiqua" w:hAnsi="Book Antiqua"/>
                <w:sz w:val="20"/>
                <w:szCs w:val="20"/>
              </w:rPr>
              <w:t>aker@mlh.org</w:t>
            </w:r>
          </w:p>
          <w:p w:rsidR="00F46C47" w:rsidRPr="009E3BEE" w:rsidRDefault="00F46C47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  <w:tc>
          <w:tcPr>
            <w:tcW w:w="3690" w:type="dxa"/>
          </w:tcPr>
          <w:p w:rsidR="00F46C47" w:rsidRPr="009E3BEE" w:rsidRDefault="00F46C47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F46C47" w:rsidRPr="009E3BEE" w:rsidRDefault="00F46C47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Charles Newell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="00841910" w:rsidRPr="009E3BEE">
              <w:rPr>
                <w:rFonts w:ascii="Book Antiqua" w:hAnsi="Book Antiqua"/>
                <w:noProof/>
                <w:sz w:val="20"/>
                <w:szCs w:val="20"/>
              </w:rPr>
              <w:t>Major</w:t>
            </w:r>
          </w:p>
          <w:p w:rsidR="00F46C47" w:rsidRPr="009E3BEE" w:rsidRDefault="00F46C47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emphis Police Department</w:t>
            </w:r>
          </w:p>
          <w:p w:rsidR="00F46C47" w:rsidRPr="009E3BEE" w:rsidRDefault="00F46C47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600 Jefferson Avenue, Suite 400</w:t>
            </w:r>
          </w:p>
          <w:p w:rsidR="00F46C47" w:rsidRPr="009E3BEE" w:rsidRDefault="00F46C47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emphis, TN 38105</w:t>
            </w:r>
          </w:p>
          <w:p w:rsidR="00F46C47" w:rsidRPr="009E3BEE" w:rsidRDefault="00F46C47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901</w:t>
            </w:r>
            <w:r w:rsidR="00090A12" w:rsidRPr="009E3BEE">
              <w:rPr>
                <w:rFonts w:ascii="Book Antiqua" w:hAnsi="Book Antiqua"/>
                <w:noProof/>
                <w:sz w:val="20"/>
                <w:szCs w:val="20"/>
              </w:rPr>
              <w:t>.</w:t>
            </w:r>
            <w:r w:rsidR="00841910" w:rsidRPr="009E3BEE">
              <w:rPr>
                <w:rFonts w:ascii="Book Antiqua" w:hAnsi="Book Antiqua"/>
                <w:noProof/>
                <w:sz w:val="20"/>
                <w:szCs w:val="20"/>
              </w:rPr>
              <w:t>636.7861</w:t>
            </w:r>
          </w:p>
          <w:p w:rsidR="00426316" w:rsidRPr="009E3BEE" w:rsidRDefault="00F46C47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harles.newell@memphistn.gov</w:t>
            </w:r>
          </w:p>
        </w:tc>
      </w:tr>
      <w:tr w:rsidR="00426316" w:rsidRPr="009E3BEE" w:rsidTr="007A1FEC">
        <w:tc>
          <w:tcPr>
            <w:tcW w:w="4050" w:type="dxa"/>
          </w:tcPr>
          <w:p w:rsidR="00AC0D89" w:rsidRPr="009E3BEE" w:rsidRDefault="00AC0D89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Keith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Norman*</w:t>
            </w:r>
          </w:p>
          <w:p w:rsidR="00B60F33" w:rsidRPr="009E3BEE" w:rsidRDefault="00B60F33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astor</w:t>
            </w:r>
          </w:p>
          <w:p w:rsidR="00AC0D89" w:rsidRPr="009E3BEE" w:rsidRDefault="00B60F33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First Baptist Church – </w:t>
            </w:r>
            <w:r w:rsidR="00AC0D89" w:rsidRPr="009E3BEE">
              <w:rPr>
                <w:rFonts w:ascii="Book Antiqua" w:hAnsi="Book Antiqua"/>
                <w:noProof/>
                <w:sz w:val="20"/>
                <w:szCs w:val="20"/>
              </w:rPr>
              <w:t>Broad</w:t>
            </w:r>
          </w:p>
          <w:p w:rsidR="00AC0D89" w:rsidRPr="009E3BEE" w:rsidRDefault="00AC0D89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835 Broad Avenue, Suite 400</w:t>
            </w:r>
          </w:p>
          <w:p w:rsidR="00AC0D89" w:rsidRPr="009E3BEE" w:rsidRDefault="00AC0D89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emphis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TN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38112</w:t>
            </w:r>
          </w:p>
          <w:p w:rsidR="00AC0D89" w:rsidRPr="009E3BEE" w:rsidRDefault="00AC0D89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901</w:t>
            </w:r>
            <w:r w:rsidR="00090A12" w:rsidRPr="009E3BEE">
              <w:rPr>
                <w:rFonts w:ascii="Book Antiqua" w:hAnsi="Book Antiqua"/>
                <w:noProof/>
                <w:sz w:val="20"/>
                <w:szCs w:val="20"/>
              </w:rPr>
              <w:t>.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791</w:t>
            </w:r>
            <w:r w:rsidR="00090A12" w:rsidRPr="009E3BEE">
              <w:rPr>
                <w:rFonts w:ascii="Book Antiqua" w:hAnsi="Book Antiqua"/>
                <w:noProof/>
                <w:sz w:val="20"/>
                <w:szCs w:val="20"/>
              </w:rPr>
              <w:t>.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0198</w:t>
            </w:r>
          </w:p>
          <w:p w:rsidR="00426316" w:rsidRPr="009E3BEE" w:rsidRDefault="00AC0D89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keithnorman65@aol.com</w:t>
            </w:r>
          </w:p>
        </w:tc>
        <w:tc>
          <w:tcPr>
            <w:tcW w:w="3690" w:type="dxa"/>
          </w:tcPr>
          <w:p w:rsidR="00F46C47" w:rsidRPr="009E3BEE" w:rsidRDefault="00F46C47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Brona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Pinnolis</w:t>
            </w:r>
          </w:p>
          <w:p w:rsidR="00F46C47" w:rsidRPr="009E3BEE" w:rsidRDefault="00F46C47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roject Coordinator</w:t>
            </w:r>
          </w:p>
          <w:p w:rsidR="00F46C47" w:rsidRPr="009E3BEE" w:rsidRDefault="00F46C47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emphis Shelby Crime Commission</w:t>
            </w:r>
          </w:p>
          <w:p w:rsidR="00F46C47" w:rsidRPr="009E3BEE" w:rsidRDefault="00F46C47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600 Jefferson Avenue, Suite 400</w:t>
            </w:r>
          </w:p>
          <w:p w:rsidR="00F46C47" w:rsidRPr="009E3BEE" w:rsidRDefault="00F46C47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emphis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TN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38105</w:t>
            </w:r>
          </w:p>
          <w:p w:rsidR="00F46C47" w:rsidRPr="009E3BEE" w:rsidRDefault="00F46C47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901</w:t>
            </w:r>
            <w:r w:rsidR="00090A12" w:rsidRPr="009E3BEE">
              <w:rPr>
                <w:rFonts w:ascii="Book Antiqua" w:hAnsi="Book Antiqua"/>
                <w:noProof/>
                <w:sz w:val="20"/>
                <w:szCs w:val="20"/>
              </w:rPr>
              <w:t>.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507</w:t>
            </w:r>
            <w:r w:rsidR="00090A12" w:rsidRPr="009E3BEE">
              <w:rPr>
                <w:rFonts w:ascii="Book Antiqua" w:hAnsi="Book Antiqua"/>
                <w:noProof/>
                <w:sz w:val="20"/>
                <w:szCs w:val="20"/>
              </w:rPr>
              <w:t>.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4192</w:t>
            </w:r>
          </w:p>
          <w:p w:rsidR="00426316" w:rsidRPr="009E3BEE" w:rsidRDefault="00F46C47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pinnolis@memphiscrime.org</w:t>
            </w:r>
          </w:p>
        </w:tc>
        <w:tc>
          <w:tcPr>
            <w:tcW w:w="3690" w:type="dxa"/>
          </w:tcPr>
          <w:p w:rsidR="00426316" w:rsidRPr="009E3BEE" w:rsidRDefault="00426316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26316" w:rsidRPr="009E3BEE" w:rsidTr="007A1FEC">
        <w:tc>
          <w:tcPr>
            <w:tcW w:w="4050" w:type="dxa"/>
          </w:tcPr>
          <w:p w:rsidR="007C4302" w:rsidRPr="009E3BEE" w:rsidRDefault="007C4302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  <w:p w:rsidR="00426316" w:rsidRPr="009E3BEE" w:rsidRDefault="00AC0D89" w:rsidP="00052944">
            <w:pPr>
              <w:spacing w:after="0" w:line="240" w:lineRule="auto"/>
              <w:rPr>
                <w:rFonts w:ascii="Book Antiqua" w:hAnsi="Book Antiqua"/>
                <w:sz w:val="24"/>
                <w:szCs w:val="20"/>
                <w:highlight w:val="yellow"/>
              </w:rPr>
            </w:pPr>
            <w:r w:rsidRPr="009E3BEE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Minneapolis</w:t>
            </w:r>
            <w:r w:rsidRPr="009E3BEE">
              <w:rPr>
                <w:rFonts w:ascii="Book Antiqua" w:hAnsi="Book Antiqua"/>
                <w:b/>
                <w:sz w:val="24"/>
                <w:szCs w:val="20"/>
                <w:u w:val="single"/>
              </w:rPr>
              <w:t xml:space="preserve">, </w:t>
            </w:r>
            <w:r w:rsidRPr="009E3BEE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M</w:t>
            </w:r>
            <w:r w:rsidR="00F657FA" w:rsidRPr="009E3BEE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inn.</w:t>
            </w:r>
          </w:p>
        </w:tc>
        <w:tc>
          <w:tcPr>
            <w:tcW w:w="3690" w:type="dxa"/>
          </w:tcPr>
          <w:p w:rsidR="00426316" w:rsidRPr="009E3BEE" w:rsidRDefault="00426316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  <w:tc>
          <w:tcPr>
            <w:tcW w:w="3690" w:type="dxa"/>
          </w:tcPr>
          <w:p w:rsidR="00426316" w:rsidRPr="009E3BEE" w:rsidRDefault="00426316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A1FEC" w:rsidRPr="009E3BEE" w:rsidTr="007A1FEC">
        <w:tc>
          <w:tcPr>
            <w:tcW w:w="4050" w:type="dxa"/>
          </w:tcPr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Catherine Johnson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Commander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Minneapolis Police Department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350 S. Fifth Street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Minneapolis, MN 55415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612.673.3411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catherine.johnson@minneapolismn.gov</w:t>
            </w:r>
          </w:p>
        </w:tc>
        <w:tc>
          <w:tcPr>
            <w:tcW w:w="3690" w:type="dxa"/>
          </w:tcPr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Josh Peterson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Youth Intervention Coordinator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ity of Minneapolis Health Dept.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50 S. Fourth Street, Room 510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inneapolis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N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55415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  <w:lang w:val="en"/>
              </w:rPr>
              <w:t>612.741.5393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josh.peterson@minneapolismn.gov</w:t>
            </w:r>
          </w:p>
        </w:tc>
        <w:tc>
          <w:tcPr>
            <w:tcW w:w="3690" w:type="dxa"/>
          </w:tcPr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Darrell Young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Youth Coordinator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Minneapolis Youth Violence Committee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  <w:lang w:val="en"/>
              </w:rPr>
              <w:t>401 Logan Avenue N</w:t>
            </w:r>
            <w:r w:rsidRPr="009E3BEE">
              <w:rPr>
                <w:rFonts w:ascii="Book Antiqua" w:hAnsi="Book Antiqua"/>
                <w:sz w:val="20"/>
                <w:szCs w:val="20"/>
                <w:lang w:val="en"/>
              </w:rPr>
              <w:br/>
              <w:t>Minneapolis, MN 55405</w:t>
            </w:r>
            <w:r w:rsidRPr="009E3BEE">
              <w:rPr>
                <w:rFonts w:ascii="Book Antiqua" w:hAnsi="Book Antiqua"/>
                <w:sz w:val="20"/>
                <w:szCs w:val="20"/>
                <w:lang w:val="en"/>
              </w:rPr>
              <w:br/>
              <w:t>612.2173108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darrellyoung612@yahoo.com</w:t>
            </w:r>
          </w:p>
        </w:tc>
      </w:tr>
      <w:tr w:rsidR="003A5B69" w:rsidRPr="009E3BEE" w:rsidTr="007A1FEC">
        <w:tc>
          <w:tcPr>
            <w:tcW w:w="4050" w:type="dxa"/>
          </w:tcPr>
          <w:p w:rsidR="003A5B69" w:rsidRPr="009E3BEE" w:rsidRDefault="003A5B69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</w:tc>
        <w:tc>
          <w:tcPr>
            <w:tcW w:w="3690" w:type="dxa"/>
          </w:tcPr>
          <w:p w:rsidR="003A5B69" w:rsidRPr="009E3BEE" w:rsidRDefault="003A5B69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</w:tcPr>
          <w:p w:rsidR="003A5B69" w:rsidRPr="009E3BEE" w:rsidRDefault="003A5B69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A5B69" w:rsidRPr="009E3BEE" w:rsidTr="007A1FEC">
        <w:tc>
          <w:tcPr>
            <w:tcW w:w="4050" w:type="dxa"/>
          </w:tcPr>
          <w:p w:rsidR="003A5B69" w:rsidRPr="009E3BEE" w:rsidRDefault="003A5B69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</w:tc>
        <w:tc>
          <w:tcPr>
            <w:tcW w:w="3690" w:type="dxa"/>
          </w:tcPr>
          <w:p w:rsidR="003A5B69" w:rsidRPr="009E3BEE" w:rsidRDefault="003A5B69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</w:tcPr>
          <w:p w:rsidR="003A5B69" w:rsidRPr="009E3BEE" w:rsidRDefault="003A5B69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A5B69" w:rsidRPr="009E3BEE" w:rsidTr="007A1FEC">
        <w:tc>
          <w:tcPr>
            <w:tcW w:w="4050" w:type="dxa"/>
          </w:tcPr>
          <w:p w:rsidR="003A5B69" w:rsidRPr="009E3BEE" w:rsidRDefault="003A5B69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</w:tc>
        <w:tc>
          <w:tcPr>
            <w:tcW w:w="3690" w:type="dxa"/>
          </w:tcPr>
          <w:p w:rsidR="003A5B69" w:rsidRPr="009E3BEE" w:rsidRDefault="003A5B69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</w:tcPr>
          <w:p w:rsidR="003A5B69" w:rsidRPr="009E3BEE" w:rsidRDefault="003A5B69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A5B69" w:rsidRPr="009E3BEE" w:rsidTr="007A1FEC">
        <w:tc>
          <w:tcPr>
            <w:tcW w:w="4050" w:type="dxa"/>
          </w:tcPr>
          <w:p w:rsidR="003A5B69" w:rsidRPr="009E3BEE" w:rsidRDefault="003A5B69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</w:tc>
        <w:tc>
          <w:tcPr>
            <w:tcW w:w="3690" w:type="dxa"/>
          </w:tcPr>
          <w:p w:rsidR="003A5B69" w:rsidRPr="009E3BEE" w:rsidRDefault="003A5B69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</w:tcPr>
          <w:p w:rsidR="003A5B69" w:rsidRPr="009E3BEE" w:rsidRDefault="003A5B69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A5B69" w:rsidRPr="009E3BEE" w:rsidTr="007A1FEC">
        <w:tc>
          <w:tcPr>
            <w:tcW w:w="4050" w:type="dxa"/>
          </w:tcPr>
          <w:p w:rsidR="003A5B69" w:rsidRPr="009E3BEE" w:rsidRDefault="003A5B69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</w:tc>
        <w:tc>
          <w:tcPr>
            <w:tcW w:w="3690" w:type="dxa"/>
          </w:tcPr>
          <w:p w:rsidR="003A5B69" w:rsidRPr="009E3BEE" w:rsidRDefault="003A5B69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</w:tcPr>
          <w:p w:rsidR="003A5B69" w:rsidRPr="009E3BEE" w:rsidRDefault="003A5B69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A5B69" w:rsidRPr="009E3BEE" w:rsidTr="007A1FEC">
        <w:tc>
          <w:tcPr>
            <w:tcW w:w="4050" w:type="dxa"/>
          </w:tcPr>
          <w:p w:rsidR="003A5B69" w:rsidRPr="009E3BEE" w:rsidRDefault="003A5B69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</w:tc>
        <w:tc>
          <w:tcPr>
            <w:tcW w:w="3690" w:type="dxa"/>
          </w:tcPr>
          <w:p w:rsidR="003A5B69" w:rsidRPr="009E3BEE" w:rsidRDefault="003A5B69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</w:tcPr>
          <w:p w:rsidR="003A5B69" w:rsidRPr="009E3BEE" w:rsidRDefault="003A5B69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A5B69" w:rsidRPr="009E3BEE" w:rsidTr="007A1FEC">
        <w:tc>
          <w:tcPr>
            <w:tcW w:w="4050" w:type="dxa"/>
          </w:tcPr>
          <w:p w:rsidR="003A5B69" w:rsidRPr="009E3BEE" w:rsidRDefault="003A5B69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</w:tc>
        <w:tc>
          <w:tcPr>
            <w:tcW w:w="3690" w:type="dxa"/>
          </w:tcPr>
          <w:p w:rsidR="003A5B69" w:rsidRPr="009E3BEE" w:rsidRDefault="003A5B69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</w:tcPr>
          <w:p w:rsidR="003A5B69" w:rsidRPr="009E3BEE" w:rsidRDefault="003A5B69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32AAC" w:rsidRPr="009E3BEE" w:rsidTr="007A1FEC">
        <w:tc>
          <w:tcPr>
            <w:tcW w:w="4050" w:type="dxa"/>
          </w:tcPr>
          <w:p w:rsidR="00032AAC" w:rsidRPr="009E3BEE" w:rsidRDefault="00032AAC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  <w:r w:rsidRPr="009E3BEE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lastRenderedPageBreak/>
              <w:t>New Orleans, La.</w:t>
            </w:r>
          </w:p>
        </w:tc>
        <w:tc>
          <w:tcPr>
            <w:tcW w:w="3690" w:type="dxa"/>
          </w:tcPr>
          <w:p w:rsidR="00032AAC" w:rsidRPr="009E3BEE" w:rsidRDefault="00032AAC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</w:tcPr>
          <w:p w:rsidR="00032AAC" w:rsidRPr="009E3BEE" w:rsidRDefault="00032AAC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A1FEC" w:rsidRPr="009E3BEE" w:rsidTr="007A1FEC">
        <w:tc>
          <w:tcPr>
            <w:tcW w:w="4050" w:type="dxa"/>
          </w:tcPr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Brandon M. Boutin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Pastor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Greater St. Stephen Ministries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5600 Read Blvd.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New Orleans, LA 70127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504.244.6800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bboutin99@yahoo.com</w:t>
            </w:r>
          </w:p>
        </w:tc>
        <w:tc>
          <w:tcPr>
            <w:tcW w:w="3690" w:type="dxa"/>
          </w:tcPr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Chris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Gunther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anager of Strategic Initiatives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New Orleans Health Department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300 Perdido Street, Suite 8E18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New Orleans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LA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70112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504.658.2590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jgunther@nola.gov</w:t>
            </w:r>
          </w:p>
        </w:tc>
        <w:tc>
          <w:tcPr>
            <w:tcW w:w="3690" w:type="dxa"/>
          </w:tcPr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Lt. Jonette Williams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New Orleans Police Department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color w:val="000000"/>
                <w:sz w:val="20"/>
                <w:szCs w:val="20"/>
              </w:rPr>
              <w:t>715 S. Broad Street</w:t>
            </w:r>
            <w:r w:rsidRPr="009E3BEE">
              <w:rPr>
                <w:rFonts w:ascii="Book Antiqua" w:hAnsi="Book Antiqua"/>
                <w:color w:val="000000"/>
                <w:sz w:val="20"/>
                <w:szCs w:val="20"/>
              </w:rPr>
              <w:br/>
              <w:t>New Orleans, LA 70119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color w:val="000000"/>
                <w:sz w:val="20"/>
                <w:szCs w:val="20"/>
              </w:rPr>
              <w:t>504.658.6060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jrwilliams@cityofno.com</w:t>
            </w:r>
          </w:p>
        </w:tc>
      </w:tr>
      <w:tr w:rsidR="00032AAC" w:rsidRPr="009E3BEE" w:rsidTr="007A1FEC">
        <w:tc>
          <w:tcPr>
            <w:tcW w:w="4050" w:type="dxa"/>
          </w:tcPr>
          <w:p w:rsidR="00032AAC" w:rsidRPr="009E3BEE" w:rsidRDefault="00032AAC" w:rsidP="00032AAC">
            <w:pPr>
              <w:tabs>
                <w:tab w:val="left" w:pos="4143"/>
              </w:tabs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  <w:p w:rsidR="00032AAC" w:rsidRPr="009E3BEE" w:rsidRDefault="00032AAC" w:rsidP="00032AAC">
            <w:pPr>
              <w:tabs>
                <w:tab w:val="left" w:pos="4143"/>
              </w:tabs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  <w:r w:rsidRPr="009E3BEE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Philadelphia, Pa.</w:t>
            </w:r>
          </w:p>
        </w:tc>
        <w:tc>
          <w:tcPr>
            <w:tcW w:w="3690" w:type="dxa"/>
          </w:tcPr>
          <w:p w:rsidR="00032AAC" w:rsidRPr="009E3BEE" w:rsidRDefault="00032AAC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</w:tcPr>
          <w:p w:rsidR="00032AAC" w:rsidRPr="009E3BEE" w:rsidRDefault="00032AAC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A1FEC" w:rsidRPr="009E3BEE" w:rsidTr="007A1FEC">
        <w:tc>
          <w:tcPr>
            <w:tcW w:w="4050" w:type="dxa"/>
          </w:tcPr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 xml:space="preserve">Richard Greenwald  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Assistant to the Mayor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for Youth Violence Prevention                              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1401 JFK Blvd., Suite 1430                                      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Philadelphia, PA 19102                                          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215.686.0334 </w:t>
            </w:r>
          </w:p>
          <w:p w:rsidR="007A1FEC" w:rsidRPr="009E3BEE" w:rsidRDefault="007A1FEC" w:rsidP="007A1FEC">
            <w:pPr>
              <w:tabs>
                <w:tab w:val="left" w:pos="4143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richard.greenwald@phila.gov                                                            </w:t>
            </w:r>
          </w:p>
        </w:tc>
        <w:tc>
          <w:tcPr>
            <w:tcW w:w="3690" w:type="dxa"/>
          </w:tcPr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Daniel O’Brien</w:t>
            </w:r>
          </w:p>
          <w:p w:rsidR="007A1FEC" w:rsidRPr="009E3BEE" w:rsidRDefault="009E3BEE" w:rsidP="007A1FEC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>
              <w:rPr>
                <w:rFonts w:ascii="Book Antiqua" w:hAnsi="Book Antiqua"/>
                <w:noProof/>
                <w:sz w:val="20"/>
                <w:szCs w:val="20"/>
              </w:rPr>
              <w:t xml:space="preserve">Deputy Director, </w:t>
            </w:r>
            <w:r w:rsidR="007A1FEC" w:rsidRPr="009E3BEE">
              <w:rPr>
                <w:rFonts w:ascii="Book Antiqua" w:hAnsi="Book Antiqua"/>
                <w:noProof/>
                <w:sz w:val="20"/>
                <w:szCs w:val="20"/>
              </w:rPr>
              <w:t>Office of Grant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ity of Philadelphia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unicipal Services Building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401 JFK Blvd., 14th Floor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hiladelphia, PA 19102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15.686.3860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aniel.b.orbien@phila.gov</w:t>
            </w:r>
          </w:p>
        </w:tc>
        <w:tc>
          <w:tcPr>
            <w:tcW w:w="3690" w:type="dxa"/>
          </w:tcPr>
          <w:p w:rsidR="007A1FEC" w:rsidRPr="009E3BEE" w:rsidRDefault="007A1FEC" w:rsidP="007A1FEC">
            <w:pPr>
              <w:tabs>
                <w:tab w:val="left" w:pos="3672"/>
                <w:tab w:val="left" w:pos="7632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7A1FEC" w:rsidRPr="009E3BEE" w:rsidRDefault="007A1FEC" w:rsidP="007A1FEC">
            <w:pPr>
              <w:tabs>
                <w:tab w:val="left" w:pos="3672"/>
                <w:tab w:val="left" w:pos="7632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Claire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Van Til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ab/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ab/>
              <w:t xml:space="preserve">        </w:t>
            </w:r>
          </w:p>
          <w:p w:rsidR="009E3BEE" w:rsidRDefault="009E3BEE" w:rsidP="009E3BEE">
            <w:pPr>
              <w:tabs>
                <w:tab w:val="left" w:pos="3852"/>
                <w:tab w:val="left" w:pos="7295"/>
                <w:tab w:val="left" w:pos="7632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>
              <w:rPr>
                <w:rFonts w:ascii="Book Antiqua" w:hAnsi="Book Antiqua"/>
                <w:noProof/>
                <w:sz w:val="20"/>
                <w:szCs w:val="20"/>
              </w:rPr>
              <w:t>Project Manager</w:t>
            </w:r>
          </w:p>
          <w:p w:rsidR="007A1FEC" w:rsidRPr="009E3BEE" w:rsidRDefault="007A1FEC" w:rsidP="009E3BEE">
            <w:pPr>
              <w:tabs>
                <w:tab w:val="left" w:pos="3852"/>
                <w:tab w:val="left" w:pos="7295"/>
                <w:tab w:val="left" w:pos="7632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hiladelphia Youth Violence Prevention Collaborative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ab/>
              <w:t xml:space="preserve"> </w:t>
            </w:r>
          </w:p>
          <w:p w:rsidR="007A1FEC" w:rsidRPr="009E3BEE" w:rsidRDefault="007A1FEC" w:rsidP="007A1FEC">
            <w:pPr>
              <w:tabs>
                <w:tab w:val="left" w:pos="3852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401 JFK Boulevard, 14th Floor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ab/>
              <w:t xml:space="preserve"> </w:t>
            </w:r>
          </w:p>
          <w:p w:rsidR="007A1FEC" w:rsidRPr="009E3BEE" w:rsidRDefault="007A1FEC" w:rsidP="007A1FEC">
            <w:pPr>
              <w:tabs>
                <w:tab w:val="left" w:pos="3852"/>
                <w:tab w:val="left" w:pos="8382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hiladelphia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A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9102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ab/>
              <w:t xml:space="preserve"> </w:t>
            </w:r>
          </w:p>
          <w:p w:rsidR="007A1FEC" w:rsidRPr="009E3BEE" w:rsidRDefault="007A1FEC" w:rsidP="007A1FEC">
            <w:pPr>
              <w:tabs>
                <w:tab w:val="left" w:pos="3852"/>
                <w:tab w:val="left" w:pos="8382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15.686.2135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ab/>
              <w:t xml:space="preserve">                               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laire.van.til@phila.gov</w:t>
            </w:r>
          </w:p>
        </w:tc>
      </w:tr>
      <w:tr w:rsidR="00032AAC" w:rsidRPr="009E3BEE" w:rsidTr="007A1FEC">
        <w:tc>
          <w:tcPr>
            <w:tcW w:w="4050" w:type="dxa"/>
          </w:tcPr>
          <w:p w:rsidR="00032AAC" w:rsidRPr="009E3BEE" w:rsidRDefault="00032AAC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  <w:p w:rsidR="00032AAC" w:rsidRPr="009E3BEE" w:rsidRDefault="00032AAC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Salinas, Calif.</w:t>
            </w:r>
          </w:p>
        </w:tc>
        <w:tc>
          <w:tcPr>
            <w:tcW w:w="3690" w:type="dxa"/>
          </w:tcPr>
          <w:p w:rsidR="00032AAC" w:rsidRPr="009E3BEE" w:rsidRDefault="00032AAC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</w:tcPr>
          <w:p w:rsidR="00032AAC" w:rsidRPr="009E3BEE" w:rsidRDefault="00032AAC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A1FEC" w:rsidRPr="009E3BEE" w:rsidTr="007A1FEC">
        <w:tc>
          <w:tcPr>
            <w:tcW w:w="4050" w:type="dxa"/>
          </w:tcPr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Jose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Arreola</w:t>
            </w:r>
          </w:p>
          <w:p w:rsidR="009E3BEE" w:rsidRDefault="009E3BEE" w:rsidP="007A1FEC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>
              <w:rPr>
                <w:rFonts w:ascii="Book Antiqua" w:hAnsi="Book Antiqua"/>
                <w:noProof/>
                <w:sz w:val="20"/>
                <w:szCs w:val="20"/>
              </w:rPr>
              <w:t>Administrator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ity of Salinas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ommunity Safety Division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0 Lincoln Avenue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alinas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A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93901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31.758.7945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jose.arreola@ci.salinas.ca.us</w:t>
            </w:r>
          </w:p>
          <w:p w:rsidR="007A1FEC" w:rsidRPr="009E3BEE" w:rsidRDefault="007A1FEC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690" w:type="dxa"/>
          </w:tcPr>
          <w:p w:rsidR="007A1FEC" w:rsidRPr="009E3BEE" w:rsidRDefault="007A1FEC" w:rsidP="000A1DC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7A1FEC" w:rsidRPr="009E3BEE" w:rsidRDefault="007A1FEC" w:rsidP="000A1DC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  <w:lang w:val="en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Vicki Law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artners For Peace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966 Hancock Street</w:t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br/>
              <w:t>Salinas, CA 93906</w:t>
            </w:r>
          </w:p>
          <w:p w:rsidR="007A1FEC" w:rsidRPr="009E3BEE" w:rsidRDefault="007A1FEC" w:rsidP="000A1DC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  <w:lang w:val="en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831.726.6459</w:t>
            </w:r>
          </w:p>
          <w:p w:rsidR="007A1FEC" w:rsidRPr="009E3BEE" w:rsidRDefault="007A1FEC" w:rsidP="000A1DC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727law@gmail.com</w:t>
            </w:r>
          </w:p>
        </w:tc>
        <w:tc>
          <w:tcPr>
            <w:tcW w:w="3690" w:type="dxa"/>
          </w:tcPr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Kelly McMillin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hief of Police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ity of Salinas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 xml:space="preserve">222 Lincoln Avenue </w:t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br/>
              <w:t>Salinas, CA 93901</w:t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31.758.7999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kellym@ci.salinas.ca.us</w:t>
            </w:r>
          </w:p>
          <w:p w:rsidR="007A1FEC" w:rsidRPr="009E3BEE" w:rsidRDefault="007A1FEC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A1FEC" w:rsidRPr="009E3BEE" w:rsidTr="007A1FEC">
        <w:tc>
          <w:tcPr>
            <w:tcW w:w="4050" w:type="dxa"/>
          </w:tcPr>
          <w:p w:rsidR="007A1FEC" w:rsidRPr="009E3BEE" w:rsidRDefault="007A1FEC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Fernanda Ocana</w:t>
            </w:r>
          </w:p>
          <w:p w:rsidR="007A1FEC" w:rsidRPr="009E3BEE" w:rsidRDefault="007A1FEC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roject Coordinator</w:t>
            </w:r>
          </w:p>
          <w:p w:rsidR="009E3BEE" w:rsidRDefault="009E3BEE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ommunity Safety</w:t>
            </w:r>
            <w:r>
              <w:rPr>
                <w:rFonts w:ascii="Book Antiqua" w:hAnsi="Book Antiqua"/>
                <w:noProof/>
                <w:sz w:val="20"/>
                <w:szCs w:val="20"/>
              </w:rPr>
              <w:t xml:space="preserve"> Division</w:t>
            </w:r>
          </w:p>
          <w:p w:rsidR="007A1FEC" w:rsidRPr="009E3BEE" w:rsidRDefault="007A1FEC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City of Salinas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200 Lincoln Avenue</w:t>
            </w:r>
          </w:p>
          <w:p w:rsidR="007A1FEC" w:rsidRPr="009E3BEE" w:rsidRDefault="007A1FEC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alinas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A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93901</w:t>
            </w:r>
          </w:p>
          <w:p w:rsidR="007A1FEC" w:rsidRPr="009E3BEE" w:rsidRDefault="007A1FEC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31.758.7269</w:t>
            </w:r>
          </w:p>
          <w:p w:rsidR="007A1FEC" w:rsidRPr="009E3BEE" w:rsidRDefault="007A1FEC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fernandaocana@yahoo.com</w:t>
            </w:r>
          </w:p>
        </w:tc>
        <w:tc>
          <w:tcPr>
            <w:tcW w:w="3690" w:type="dxa"/>
          </w:tcPr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Rev. Lawrence Robles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St. George’s Episcopal Church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 xml:space="preserve">98 Kip Drive 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 xml:space="preserve">Salinas, CA 93906 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831.449.6709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stgeorge12@msn.com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</w:r>
          </w:p>
        </w:tc>
        <w:tc>
          <w:tcPr>
            <w:tcW w:w="3690" w:type="dxa"/>
          </w:tcPr>
          <w:p w:rsidR="007A1FEC" w:rsidRPr="009E3BEE" w:rsidRDefault="007A1FEC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7A1FEC" w:rsidRPr="009E3BEE" w:rsidRDefault="007A1FEC" w:rsidP="00032AA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A1FEC" w:rsidRPr="009E3BEE" w:rsidTr="007A1FEC">
        <w:tc>
          <w:tcPr>
            <w:tcW w:w="4050" w:type="dxa"/>
          </w:tcPr>
          <w:p w:rsidR="007A1FEC" w:rsidRPr="009E3BEE" w:rsidRDefault="007A1FEC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  <w:p w:rsidR="007A1FEC" w:rsidRPr="009E3BEE" w:rsidRDefault="007A1FEC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San Jose, Calif.</w:t>
            </w:r>
          </w:p>
        </w:tc>
        <w:tc>
          <w:tcPr>
            <w:tcW w:w="3690" w:type="dxa"/>
          </w:tcPr>
          <w:p w:rsidR="007A1FEC" w:rsidRPr="009E3BEE" w:rsidRDefault="007A1FEC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</w:tcPr>
          <w:p w:rsidR="007A1FEC" w:rsidRPr="009E3BEE" w:rsidRDefault="007A1FEC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A1FEC" w:rsidRPr="009E3BEE" w:rsidTr="007A1FEC">
        <w:tc>
          <w:tcPr>
            <w:tcW w:w="4050" w:type="dxa"/>
          </w:tcPr>
          <w:p w:rsidR="007A1FEC" w:rsidRPr="009E3BEE" w:rsidRDefault="007A1FEC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7A1FEC" w:rsidRPr="009E3BEE" w:rsidRDefault="007A1FEC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Mariel Caballero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bCs/>
                <w:sz w:val="20"/>
                <w:szCs w:val="20"/>
                <w:lang w:val="en"/>
              </w:rPr>
              <w:t xml:space="preserve">Program Manager II </w:t>
            </w:r>
            <w:r w:rsidRPr="009E3BEE">
              <w:rPr>
                <w:rFonts w:ascii="Book Antiqua" w:hAnsi="Book Antiqua"/>
                <w:bCs/>
                <w:sz w:val="20"/>
                <w:szCs w:val="20"/>
                <w:lang w:val="en"/>
              </w:rPr>
              <w:br/>
              <w:t>Violence Reduction Program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Santa Clara County Probation Department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840 Guadalupe Parkway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San Jose, CA 95110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408.794.1632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mariel.caballero@pro.sccgov.org</w:t>
            </w:r>
          </w:p>
          <w:p w:rsidR="007A1FEC" w:rsidRPr="009E3BEE" w:rsidRDefault="007A1FEC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690" w:type="dxa"/>
          </w:tcPr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Jose Lujano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Mayor’s Policy Analyst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City of San Jose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1694 Adrian Way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San Jose, CA 95122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408.794.1632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jose.lujano@sanjoseca.gov</w:t>
            </w:r>
          </w:p>
        </w:tc>
        <w:tc>
          <w:tcPr>
            <w:tcW w:w="3690" w:type="dxa"/>
          </w:tcPr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Mario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Maciel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ivision Manager, Mayor’s Gang Prevention Task Force, City of San Jose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694 Adrian Way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an Jose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A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95122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408.794.1630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ario.maciel@sanjoseca.gov</w:t>
            </w:r>
          </w:p>
          <w:p w:rsidR="007A1FEC" w:rsidRPr="009E3BEE" w:rsidRDefault="007A1FEC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BEE" w:rsidRPr="009E3BEE" w:rsidTr="007A1FEC">
        <w:tc>
          <w:tcPr>
            <w:tcW w:w="4050" w:type="dxa"/>
          </w:tcPr>
          <w:p w:rsidR="009E3BEE" w:rsidRPr="009E3BEE" w:rsidRDefault="009E3BEE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</w:tcPr>
          <w:p w:rsidR="009E3BEE" w:rsidRPr="009E3BEE" w:rsidRDefault="009E3BEE" w:rsidP="007A1FE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9E3BEE" w:rsidRPr="009E3BEE" w:rsidRDefault="009E3BEE" w:rsidP="00032AA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E3BEE" w:rsidRPr="009E3BEE" w:rsidTr="007A1FEC">
        <w:tc>
          <w:tcPr>
            <w:tcW w:w="4050" w:type="dxa"/>
          </w:tcPr>
          <w:p w:rsidR="009E3BEE" w:rsidRPr="009E3BEE" w:rsidRDefault="009E3BEE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</w:tcPr>
          <w:p w:rsidR="009E3BEE" w:rsidRPr="009E3BEE" w:rsidRDefault="009E3BEE" w:rsidP="007A1FE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9E3BEE" w:rsidRPr="009E3BEE" w:rsidRDefault="009E3BEE" w:rsidP="00032AA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A1FEC" w:rsidRPr="009E3BEE" w:rsidTr="007A1FEC">
        <w:tc>
          <w:tcPr>
            <w:tcW w:w="4050" w:type="dxa"/>
          </w:tcPr>
          <w:p w:rsidR="007A1FEC" w:rsidRPr="009E3BEE" w:rsidRDefault="007A1FEC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lastRenderedPageBreak/>
              <w:t>Lt. Laurence Ryan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ity of San Jose Police Department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1694 Adrian Way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San Jose, CA 95122</w:t>
            </w:r>
          </w:p>
          <w:p w:rsidR="007A1FEC" w:rsidRPr="009E3BEE" w:rsidRDefault="007A1FEC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408.794.1632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="009E3BEE">
              <w:rPr>
                <w:rFonts w:ascii="Book Antiqua" w:hAnsi="Book Antiqua"/>
                <w:sz w:val="20"/>
                <w:szCs w:val="20"/>
              </w:rPr>
              <w:t>laurence.ryan@sanjoseca.gov</w:t>
            </w:r>
          </w:p>
        </w:tc>
        <w:tc>
          <w:tcPr>
            <w:tcW w:w="3690" w:type="dxa"/>
          </w:tcPr>
          <w:p w:rsidR="007A1FEC" w:rsidRPr="009E3BEE" w:rsidRDefault="007A1FEC" w:rsidP="009E3BE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Daniel Sanchez*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The City Peace Project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  <w:lang w:val="en-GB"/>
              </w:rPr>
              <w:t xml:space="preserve">P.O. Box 36014 </w:t>
            </w:r>
            <w:r w:rsidRPr="009E3BEE">
              <w:rPr>
                <w:rFonts w:ascii="Book Antiqua" w:hAnsi="Book Antiqua"/>
                <w:sz w:val="20"/>
                <w:szCs w:val="20"/>
                <w:lang w:val="en-GB"/>
              </w:rPr>
              <w:br/>
              <w:t>San Jose, CA 95158</w:t>
            </w:r>
            <w:r w:rsidRPr="009E3BEE">
              <w:rPr>
                <w:rFonts w:ascii="Book Antiqua" w:hAnsi="Book Antiqua"/>
                <w:sz w:val="20"/>
                <w:szCs w:val="20"/>
                <w:lang w:val="en-GB"/>
              </w:rPr>
              <w:br/>
              <w:t>408.440.0865</w:t>
            </w:r>
            <w:r w:rsidRPr="009E3BEE">
              <w:rPr>
                <w:rFonts w:ascii="Book Antiqua" w:hAnsi="Book Antiqua"/>
                <w:sz w:val="20"/>
                <w:szCs w:val="20"/>
                <w:lang w:val="en-GB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drsanchez73@yahoo.com</w:t>
            </w:r>
          </w:p>
        </w:tc>
        <w:tc>
          <w:tcPr>
            <w:tcW w:w="3690" w:type="dxa"/>
          </w:tcPr>
          <w:p w:rsidR="007A1FEC" w:rsidRPr="009E3BEE" w:rsidRDefault="007A1FEC" w:rsidP="00032AA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A1FEC" w:rsidRPr="009E3BEE" w:rsidTr="007A1FEC">
        <w:tc>
          <w:tcPr>
            <w:tcW w:w="4050" w:type="dxa"/>
          </w:tcPr>
          <w:p w:rsidR="007A1FEC" w:rsidRPr="009E3BEE" w:rsidRDefault="007A1FEC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  <w:p w:rsidR="007A1FEC" w:rsidRPr="009E3BEE" w:rsidRDefault="007A1FEC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  <w:r w:rsidRPr="009E3BEE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Seattle, Wash.</w:t>
            </w:r>
          </w:p>
        </w:tc>
        <w:tc>
          <w:tcPr>
            <w:tcW w:w="3690" w:type="dxa"/>
          </w:tcPr>
          <w:p w:rsidR="007A1FEC" w:rsidRPr="009E3BEE" w:rsidRDefault="007A1FEC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  <w:tc>
          <w:tcPr>
            <w:tcW w:w="3690" w:type="dxa"/>
          </w:tcPr>
          <w:p w:rsidR="007A1FEC" w:rsidRPr="009E3BEE" w:rsidRDefault="007A1FEC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A1FEC" w:rsidRPr="009E3BEE" w:rsidTr="007A1FEC">
        <w:tc>
          <w:tcPr>
            <w:tcW w:w="4050" w:type="dxa"/>
          </w:tcPr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 xml:space="preserve">Adrian Diaz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argeant Children’s Services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eattle Police Department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 xml:space="preserve">610 Fifth Avenue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Seattle, WA 98124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206.992.0662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adrian.diaz@seattle.gov</w:t>
            </w:r>
          </w:p>
          <w:p w:rsidR="007A1FEC" w:rsidRPr="009E3BEE" w:rsidRDefault="007A1FEC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690" w:type="dxa"/>
          </w:tcPr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Terence Hayes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anger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ity of Seattle</w:t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br/>
              <w:t>700 Fifth Avenue, #5800</w:t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br/>
              <w:t>Seattle, WA 98104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206.684.0275 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terry.hayes@seattle.gov</w:t>
            </w:r>
          </w:p>
          <w:p w:rsidR="007A1FEC" w:rsidRPr="009E3BEE" w:rsidRDefault="007A1FEC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  <w:tc>
          <w:tcPr>
            <w:tcW w:w="3690" w:type="dxa"/>
          </w:tcPr>
          <w:p w:rsidR="007A1FEC" w:rsidRPr="009E3BEE" w:rsidRDefault="007A1FEC" w:rsidP="007A1FEC">
            <w:pPr>
              <w:spacing w:after="0" w:line="240" w:lineRule="auto"/>
              <w:ind w:left="547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Eleuthera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Lisch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irector Government Relations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YMCA of Greater Seattle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909 Fourth Avenue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eattle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WA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98104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6.898.7032</w:t>
            </w:r>
          </w:p>
          <w:p w:rsidR="007A1FEC" w:rsidRPr="009E3BEE" w:rsidRDefault="00523560" w:rsidP="007A1FEC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hyperlink r:id="rId9" w:history="1">
              <w:r w:rsidR="007A1FEC" w:rsidRPr="009E3BEE">
                <w:rPr>
                  <w:rFonts w:ascii="Book Antiqua" w:hAnsi="Book Antiqua"/>
                  <w:noProof/>
                  <w:sz w:val="20"/>
                  <w:szCs w:val="20"/>
                </w:rPr>
                <w:t>elisch@seattleymca.org</w:t>
              </w:r>
            </w:hyperlink>
          </w:p>
          <w:p w:rsidR="007A1FEC" w:rsidRPr="009E3BEE" w:rsidRDefault="007A1FEC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A1FEC" w:rsidRPr="009E3BEE" w:rsidTr="007A1FEC">
        <w:trPr>
          <w:trHeight w:val="56"/>
        </w:trPr>
        <w:tc>
          <w:tcPr>
            <w:tcW w:w="4050" w:type="dxa"/>
          </w:tcPr>
          <w:p w:rsidR="007A1FEC" w:rsidRPr="009E3BEE" w:rsidRDefault="007A1FEC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Mariko Lockhart</w:t>
            </w:r>
          </w:p>
          <w:p w:rsidR="007A1FEC" w:rsidRPr="009E3BEE" w:rsidRDefault="007A1FEC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irector</w:t>
            </w:r>
          </w:p>
          <w:p w:rsidR="007A1FEC" w:rsidRPr="009E3BEE" w:rsidRDefault="007A1FEC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Youth Violence Prevention Initiative </w:t>
            </w:r>
          </w:p>
          <w:p w:rsidR="007A1FEC" w:rsidRPr="009E3BEE" w:rsidRDefault="007A1FEC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ity of Seattle</w:t>
            </w:r>
          </w:p>
          <w:p w:rsidR="007A1FEC" w:rsidRPr="009E3BEE" w:rsidRDefault="007A1FEC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909 Fourth Avenue</w:t>
            </w:r>
          </w:p>
          <w:p w:rsidR="007A1FEC" w:rsidRPr="009E3BEE" w:rsidRDefault="007A1FEC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eattle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WA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98104</w:t>
            </w:r>
          </w:p>
          <w:p w:rsidR="007A1FEC" w:rsidRPr="009E3BEE" w:rsidRDefault="007A1FEC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6.233.7915</w:t>
            </w:r>
          </w:p>
          <w:p w:rsidR="007A1FEC" w:rsidRPr="009E3BEE" w:rsidRDefault="007A1FEC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mariko.lockhart@seattle.gov</w:t>
            </w:r>
          </w:p>
        </w:tc>
        <w:tc>
          <w:tcPr>
            <w:tcW w:w="3690" w:type="dxa"/>
          </w:tcPr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lang w:val="en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Rodrigo Sanchez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Senior Systems Strategist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City of Seattle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600 Fourth Avenue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Seattle, WA 98124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206.727.3966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rodrigo.sanchez@seattle.gov</w:t>
            </w:r>
          </w:p>
        </w:tc>
        <w:tc>
          <w:tcPr>
            <w:tcW w:w="3690" w:type="dxa"/>
          </w:tcPr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Lawrence Willis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rogram Administrator</w:t>
            </w:r>
          </w:p>
          <w:p w:rsidR="007A1FEC" w:rsidRPr="009E3BEE" w:rsidRDefault="007A1FEC" w:rsidP="007A1FE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United Black Christian Clergy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PO Box 25402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Federal Way, WA 98093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206.854.1574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lawrence.willis@seattlecolleges.edu</w:t>
            </w:r>
          </w:p>
        </w:tc>
      </w:tr>
    </w:tbl>
    <w:p w:rsidR="00D743C6" w:rsidRPr="009E3BEE" w:rsidRDefault="00D743C6" w:rsidP="00052944">
      <w:pPr>
        <w:spacing w:after="0" w:line="240" w:lineRule="auto"/>
        <w:rPr>
          <w:rFonts w:ascii="Book Antiqua" w:hAnsi="Book Antiqua"/>
          <w:b/>
          <w:noProof/>
          <w:sz w:val="20"/>
          <w:szCs w:val="20"/>
          <w:u w:val="single"/>
        </w:rPr>
        <w:sectPr w:rsidR="00D743C6" w:rsidRPr="009E3BEE" w:rsidSect="0037428C"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1430" w:type="dxa"/>
        <w:tblInd w:w="-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30"/>
      </w:tblGrid>
      <w:tr w:rsidR="00032AAC" w:rsidRPr="009E3BEE" w:rsidTr="007A1FEC">
        <w:tc>
          <w:tcPr>
            <w:tcW w:w="11430" w:type="dxa"/>
          </w:tcPr>
          <w:p w:rsidR="00032AAC" w:rsidRPr="009E3BEE" w:rsidRDefault="00032AAC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8"/>
                <w:szCs w:val="20"/>
                <w:u w:val="single"/>
              </w:rPr>
            </w:pPr>
          </w:p>
          <w:p w:rsidR="00032AAC" w:rsidRPr="009E3BEE" w:rsidRDefault="00032AAC" w:rsidP="00032AAC">
            <w:pPr>
              <w:spacing w:after="0" w:line="240" w:lineRule="auto"/>
              <w:jc w:val="center"/>
              <w:rPr>
                <w:rFonts w:ascii="Book Antiqua" w:hAnsi="Book Antiqua"/>
                <w:b/>
                <w:noProof/>
                <w:sz w:val="28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8"/>
                <w:szCs w:val="20"/>
                <w:u w:val="single"/>
              </w:rPr>
              <w:t>Community-Based Violence Prevention Grantees</w:t>
            </w:r>
          </w:p>
        </w:tc>
      </w:tr>
    </w:tbl>
    <w:p w:rsidR="00D743C6" w:rsidRPr="009E3BEE" w:rsidRDefault="00D743C6" w:rsidP="00052944">
      <w:pPr>
        <w:spacing w:after="0" w:line="240" w:lineRule="auto"/>
        <w:jc w:val="center"/>
        <w:rPr>
          <w:rFonts w:ascii="Book Antiqua" w:hAnsi="Book Antiqua"/>
          <w:b/>
          <w:noProof/>
          <w:sz w:val="20"/>
          <w:szCs w:val="20"/>
          <w:u w:val="single"/>
        </w:rPr>
        <w:sectPr w:rsidR="00D743C6" w:rsidRPr="009E3BEE" w:rsidSect="00D743C6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1430" w:type="dxa"/>
        <w:tblInd w:w="-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50"/>
        <w:gridCol w:w="3600"/>
        <w:gridCol w:w="90"/>
        <w:gridCol w:w="270"/>
        <w:gridCol w:w="3420"/>
      </w:tblGrid>
      <w:tr w:rsidR="001D31C2" w:rsidRPr="009E3BEE" w:rsidTr="0092063F">
        <w:tc>
          <w:tcPr>
            <w:tcW w:w="4050" w:type="dxa"/>
          </w:tcPr>
          <w:p w:rsidR="001D31C2" w:rsidRPr="009E3BEE" w:rsidRDefault="001D31C2" w:rsidP="00032AAC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  <w:p w:rsidR="001D31C2" w:rsidRPr="009E3BEE" w:rsidRDefault="001D31C2" w:rsidP="00032AAC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highlight w:val="yellow"/>
              </w:rPr>
            </w:pPr>
            <w:r w:rsidRPr="009E3BEE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Baltimore</w:t>
            </w:r>
            <w:r w:rsidRPr="009E3BEE">
              <w:rPr>
                <w:rFonts w:ascii="Book Antiqua" w:hAnsi="Book Antiqua"/>
                <w:b/>
                <w:sz w:val="24"/>
                <w:szCs w:val="20"/>
                <w:u w:val="single"/>
              </w:rPr>
              <w:t>, Md.</w:t>
            </w:r>
          </w:p>
        </w:tc>
        <w:tc>
          <w:tcPr>
            <w:tcW w:w="3690" w:type="dxa"/>
            <w:gridSpan w:val="2"/>
          </w:tcPr>
          <w:p w:rsidR="001D31C2" w:rsidRPr="009E3BEE" w:rsidRDefault="001D31C2" w:rsidP="00032AAC">
            <w:pPr>
              <w:tabs>
                <w:tab w:val="right" w:pos="4433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3690" w:type="dxa"/>
            <w:gridSpan w:val="2"/>
          </w:tcPr>
          <w:p w:rsidR="001D31C2" w:rsidRPr="009E3BEE" w:rsidRDefault="001D31C2" w:rsidP="00032AAC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highlight w:val="yellow"/>
              </w:rPr>
            </w:pPr>
          </w:p>
        </w:tc>
      </w:tr>
      <w:tr w:rsidR="001D31C2" w:rsidRPr="009E3BEE" w:rsidTr="0092063F">
        <w:tc>
          <w:tcPr>
            <w:tcW w:w="4050" w:type="dxa"/>
          </w:tcPr>
          <w:p w:rsidR="001D31C2" w:rsidRPr="009E3BEE" w:rsidRDefault="001D31C2" w:rsidP="00032AAC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</w:p>
          <w:p w:rsidR="001D31C2" w:rsidRPr="009E3BEE" w:rsidRDefault="001D31C2" w:rsidP="001D31C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Dante Barksdale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Outreach Coordinator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Safe Streets Baltimore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 xml:space="preserve">Baltimore City Health Department 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1001 E. Fayette Street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Baltimore, MD 21202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443.984.3566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dante.barksdale@baltimorecity.gov</w:t>
            </w:r>
          </w:p>
          <w:p w:rsidR="001D31C2" w:rsidRPr="009E3BEE" w:rsidRDefault="001D31C2" w:rsidP="00032AAC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690" w:type="dxa"/>
            <w:gridSpan w:val="2"/>
          </w:tcPr>
          <w:p w:rsidR="001D31C2" w:rsidRPr="009E3BEE" w:rsidRDefault="001D31C2" w:rsidP="001D31C2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1D31C2" w:rsidRPr="009E3BEE" w:rsidRDefault="001D31C2" w:rsidP="001D31C2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Gardnel Carter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irector</w:t>
            </w:r>
          </w:p>
          <w:p w:rsidR="001D31C2" w:rsidRPr="009E3BEE" w:rsidRDefault="001D31C2" w:rsidP="001D31C2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"/>
              </w:rPr>
            </w:pPr>
            <w:r w:rsidRPr="009E3BEE">
              <w:rPr>
                <w:rFonts w:ascii="Book Antiqua" w:hAnsi="Book Antiqua"/>
                <w:sz w:val="20"/>
                <w:szCs w:val="20"/>
                <w:lang w:val="en"/>
              </w:rPr>
              <w:t>Living Classrooms Foundation</w:t>
            </w:r>
            <w:r w:rsidRPr="009E3BEE">
              <w:rPr>
                <w:rFonts w:ascii="Book Antiqua" w:hAnsi="Book Antiqua"/>
                <w:sz w:val="20"/>
                <w:szCs w:val="20"/>
                <w:lang w:val="en"/>
              </w:rPr>
              <w:br/>
              <w:t>802 S. Caroline Street</w:t>
            </w:r>
          </w:p>
          <w:p w:rsidR="001D31C2" w:rsidRPr="009E3BEE" w:rsidRDefault="001D31C2" w:rsidP="001D31C2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"/>
              </w:rPr>
            </w:pPr>
            <w:r w:rsidRPr="009E3BEE">
              <w:rPr>
                <w:rFonts w:ascii="Book Antiqua" w:hAnsi="Book Antiqua"/>
                <w:sz w:val="20"/>
                <w:szCs w:val="20"/>
                <w:lang w:val="en"/>
              </w:rPr>
              <w:t>Baltimore, MD 21231</w:t>
            </w:r>
          </w:p>
          <w:p w:rsidR="001D31C2" w:rsidRPr="009E3BEE" w:rsidRDefault="001D31C2" w:rsidP="001D31C2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"/>
              </w:rPr>
            </w:pPr>
            <w:r w:rsidRPr="009E3BEE">
              <w:rPr>
                <w:rFonts w:ascii="Book Antiqua" w:hAnsi="Book Antiqua"/>
                <w:sz w:val="20"/>
                <w:szCs w:val="20"/>
                <w:lang w:val="en"/>
              </w:rPr>
              <w:t>410.685.0295</w:t>
            </w:r>
          </w:p>
          <w:p w:rsidR="001D31C2" w:rsidRPr="009E3BEE" w:rsidRDefault="001D31C2" w:rsidP="001D31C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  <w:lang w:val="en"/>
              </w:rPr>
              <w:t>gardneoss@gmail.com</w:t>
            </w:r>
          </w:p>
          <w:p w:rsidR="001D31C2" w:rsidRPr="009E3BEE" w:rsidRDefault="001D31C2" w:rsidP="00032AAC">
            <w:pPr>
              <w:tabs>
                <w:tab w:val="right" w:pos="4433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1D31C2" w:rsidRPr="009E3BEE" w:rsidRDefault="001D31C2" w:rsidP="00032AAC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1D31C2" w:rsidRPr="009E3BEE" w:rsidRDefault="001D31C2" w:rsidP="001D31C2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Gary Dittman</w:t>
            </w:r>
          </w:p>
          <w:p w:rsidR="001D31C2" w:rsidRPr="009E3BEE" w:rsidRDefault="001D31C2" w:rsidP="001D31C2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astor</w:t>
            </w:r>
          </w:p>
          <w:p w:rsidR="001D31C2" w:rsidRPr="009E3BEE" w:rsidRDefault="001D31C2" w:rsidP="001D31C2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  <w:lang w:val="en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Amazing Grace Lutheran Church</w:t>
            </w:r>
          </w:p>
          <w:p w:rsidR="001D31C2" w:rsidRPr="009E3BEE" w:rsidRDefault="001D31C2" w:rsidP="001D31C2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  <w:lang w:val="en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 xml:space="preserve">951 Fell Street </w:t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br/>
              <w:t>Baltimore, MD 21231</w:t>
            </w:r>
          </w:p>
          <w:p w:rsidR="001D31C2" w:rsidRPr="009E3BEE" w:rsidRDefault="001D31C2" w:rsidP="001D31C2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410.276.5674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gkdittman@hotmail.com</w:t>
            </w:r>
          </w:p>
          <w:p w:rsidR="001D31C2" w:rsidRPr="009E3BEE" w:rsidRDefault="001D31C2" w:rsidP="00032AAC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</w:tr>
      <w:tr w:rsidR="00032AAC" w:rsidRPr="009E3BEE" w:rsidTr="0092063F">
        <w:tc>
          <w:tcPr>
            <w:tcW w:w="4050" w:type="dxa"/>
          </w:tcPr>
          <w:p w:rsidR="00032AAC" w:rsidRPr="009E3BEE" w:rsidRDefault="00032AAC" w:rsidP="00032AA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Dedra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Layne</w:t>
            </w:r>
          </w:p>
          <w:p w:rsidR="00032AAC" w:rsidRPr="009E3BEE" w:rsidRDefault="00032AAC" w:rsidP="00032AAC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irector</w:t>
            </w:r>
          </w:p>
          <w:p w:rsidR="00032AAC" w:rsidRPr="009E3BEE" w:rsidRDefault="00032AAC" w:rsidP="00032AAC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afe Streets</w:t>
            </w:r>
          </w:p>
          <w:p w:rsidR="00032AAC" w:rsidRPr="009E3BEE" w:rsidRDefault="00032AAC" w:rsidP="00032AA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Baltimore City Health Department </w:t>
            </w:r>
          </w:p>
          <w:p w:rsidR="00032AAC" w:rsidRPr="009E3BEE" w:rsidRDefault="00032AAC" w:rsidP="00032AA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001 E. Fayette Street</w:t>
            </w:r>
          </w:p>
          <w:p w:rsidR="00032AAC" w:rsidRPr="009E3BEE" w:rsidRDefault="00032AAC" w:rsidP="00032AA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altimore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D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1202</w:t>
            </w:r>
          </w:p>
          <w:p w:rsidR="00032AAC" w:rsidRPr="009E3BEE" w:rsidRDefault="00032AAC" w:rsidP="00032AA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443.984.3566</w:t>
            </w:r>
          </w:p>
          <w:p w:rsidR="00032AAC" w:rsidRPr="009E3BEE" w:rsidRDefault="00032AAC" w:rsidP="00032AAC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edra.layne@baltimorecity.gov</w:t>
            </w:r>
          </w:p>
          <w:p w:rsidR="00032AAC" w:rsidRPr="009E3BEE" w:rsidRDefault="00032AAC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1D31C2" w:rsidRPr="009E3BEE" w:rsidRDefault="001D31C2" w:rsidP="001D31C2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R</w:t>
            </w:r>
            <w:r w:rsidR="00523560">
              <w:rPr>
                <w:rFonts w:ascii="Book Antiqua" w:hAnsi="Book Antiqua"/>
                <w:b/>
                <w:sz w:val="20"/>
                <w:szCs w:val="20"/>
              </w:rPr>
              <w:t>. A.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Mills</w:t>
            </w:r>
          </w:p>
          <w:p w:rsidR="001D31C2" w:rsidRPr="009E3BEE" w:rsidRDefault="001D31C2" w:rsidP="001D31C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Community &amp; Human Services</w:t>
            </w:r>
          </w:p>
          <w:p w:rsidR="001D31C2" w:rsidRPr="009E3BEE" w:rsidRDefault="001D31C2" w:rsidP="001D31C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Park Heights Renaissance</w:t>
            </w:r>
          </w:p>
          <w:p w:rsidR="001D31C2" w:rsidRPr="009E3BEE" w:rsidRDefault="001D31C2" w:rsidP="001D31C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3939 Reisterstown Rd, Suite 268</w:t>
            </w:r>
          </w:p>
          <w:p w:rsidR="001D31C2" w:rsidRPr="009E3BEE" w:rsidRDefault="001D31C2" w:rsidP="001D31C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Baltimore, MD 21215</w:t>
            </w:r>
          </w:p>
          <w:p w:rsidR="001D31C2" w:rsidRPr="009E3BEE" w:rsidRDefault="001D31C2" w:rsidP="001D31C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410.664.4890</w:t>
            </w:r>
          </w:p>
          <w:p w:rsidR="001D31C2" w:rsidRPr="009E3BEE" w:rsidRDefault="001D31C2" w:rsidP="001D31C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RAMills@phrmd.org</w:t>
            </w:r>
          </w:p>
          <w:p w:rsidR="00032AAC" w:rsidRPr="009E3BEE" w:rsidRDefault="00032AAC" w:rsidP="001D31C2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1D31C2" w:rsidRPr="009E3BEE" w:rsidRDefault="001D31C2" w:rsidP="001D31C2">
            <w:pPr>
              <w:tabs>
                <w:tab w:val="right" w:pos="4433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James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Timpson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ab/>
            </w:r>
          </w:p>
          <w:p w:rsidR="001D31C2" w:rsidRPr="009E3BEE" w:rsidRDefault="001D31C2" w:rsidP="001D31C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afe Streets Baltimore</w:t>
            </w:r>
          </w:p>
          <w:p w:rsidR="001D31C2" w:rsidRPr="009E3BEE" w:rsidRDefault="001D31C2" w:rsidP="001D31C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altimore City Health Department</w:t>
            </w:r>
          </w:p>
          <w:p w:rsidR="001D31C2" w:rsidRPr="009E3BEE" w:rsidRDefault="001D31C2" w:rsidP="001D31C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001 E. Fayette Street</w:t>
            </w:r>
          </w:p>
          <w:p w:rsidR="001D31C2" w:rsidRPr="009E3BEE" w:rsidRDefault="001D31C2" w:rsidP="001D31C2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altimore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D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1202</w:t>
            </w:r>
          </w:p>
          <w:p w:rsidR="001D31C2" w:rsidRPr="009E3BEE" w:rsidRDefault="001D31C2" w:rsidP="001D31C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443.984.3566</w:t>
            </w:r>
          </w:p>
          <w:p w:rsidR="001D31C2" w:rsidRPr="009E3BEE" w:rsidRDefault="001D31C2" w:rsidP="001D31C2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james.timpson@baltimorecity.gov</w:t>
            </w:r>
          </w:p>
          <w:p w:rsidR="00032AAC" w:rsidRPr="009E3BEE" w:rsidRDefault="00032AAC" w:rsidP="001D31C2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</w:tr>
      <w:tr w:rsidR="002D1117" w:rsidRPr="009E3BEE" w:rsidTr="0092063F">
        <w:tc>
          <w:tcPr>
            <w:tcW w:w="4050" w:type="dxa"/>
          </w:tcPr>
          <w:p w:rsidR="008A79B7" w:rsidRPr="009E3BEE" w:rsidRDefault="001D31C2" w:rsidP="009E3BE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Rashad Singletary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afe Streets Baltimore</w:t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br/>
              <w:t>Baltimore City Health Department</w:t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br/>
              <w:t>Office of Youth Violence Prevention</w:t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br/>
              <w:t>1001 E Fayette Street</w:t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br/>
              <w:t>Baltimore, MD 21202</w:t>
            </w:r>
          </w:p>
        </w:tc>
        <w:tc>
          <w:tcPr>
            <w:tcW w:w="3690" w:type="dxa"/>
            <w:gridSpan w:val="2"/>
          </w:tcPr>
          <w:p w:rsidR="00426316" w:rsidRPr="009E3BEE" w:rsidRDefault="00426316" w:rsidP="001D31C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9F4516" w:rsidRPr="009E3BEE" w:rsidRDefault="009F4516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426316" w:rsidRPr="009E3BEE" w:rsidRDefault="00426316" w:rsidP="00D616C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616CD" w:rsidRPr="009E3BEE" w:rsidTr="0092063F">
        <w:tc>
          <w:tcPr>
            <w:tcW w:w="4050" w:type="dxa"/>
          </w:tcPr>
          <w:p w:rsidR="00D616CD" w:rsidRPr="009E3BEE" w:rsidRDefault="00D616CD" w:rsidP="00D616CD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  <w:r w:rsidRPr="009E3BEE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lastRenderedPageBreak/>
              <w:t>Baton Rouge, La.</w:t>
            </w:r>
          </w:p>
        </w:tc>
        <w:tc>
          <w:tcPr>
            <w:tcW w:w="3690" w:type="dxa"/>
            <w:gridSpan w:val="2"/>
          </w:tcPr>
          <w:p w:rsidR="00D616CD" w:rsidRPr="009E3BEE" w:rsidRDefault="00D616CD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D616CD" w:rsidRPr="009E3BEE" w:rsidRDefault="00D616CD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</w:tr>
      <w:tr w:rsidR="00D616CD" w:rsidRPr="009E3BEE" w:rsidTr="0092063F">
        <w:tc>
          <w:tcPr>
            <w:tcW w:w="4050" w:type="dxa"/>
          </w:tcPr>
          <w:p w:rsidR="00D616CD" w:rsidRPr="009E3BEE" w:rsidRDefault="00D616CD" w:rsidP="00D616CD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D616CD" w:rsidRPr="009E3BEE" w:rsidRDefault="00D616CD" w:rsidP="00D616CD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Juan Barthelemy</w:t>
            </w:r>
            <w:r w:rsidRPr="009E3BEE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Assistant Professor</w:t>
            </w:r>
          </w:p>
          <w:p w:rsidR="00D616CD" w:rsidRPr="009E3BEE" w:rsidRDefault="00D616CD" w:rsidP="00D616CD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Louisiana State University</w:t>
            </w:r>
          </w:p>
          <w:p w:rsidR="00D616CD" w:rsidRPr="009E3BEE" w:rsidRDefault="00D616CD" w:rsidP="00D616CD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HSE School of Social Work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210 Huey P. Long Fieldhouse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Baton Rouge, LA 70803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225.578.0434</w:t>
            </w:r>
          </w:p>
          <w:p w:rsidR="00D616CD" w:rsidRPr="009E3BEE" w:rsidRDefault="00D616CD" w:rsidP="00D616CD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jbarthel@lsu.edu</w:t>
            </w:r>
          </w:p>
          <w:p w:rsidR="00D616CD" w:rsidRPr="009E3BEE" w:rsidRDefault="00D616CD" w:rsidP="00D616CD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D616CD" w:rsidRPr="009E3BEE" w:rsidRDefault="00D616CD" w:rsidP="00D616CD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D616CD" w:rsidRPr="009E3BEE" w:rsidRDefault="00D616CD" w:rsidP="00D616CD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Renetta Bell</w:t>
            </w:r>
          </w:p>
          <w:p w:rsidR="00D616CD" w:rsidRPr="009E3BEE" w:rsidRDefault="00D616CD" w:rsidP="00D616C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 xml:space="preserve">Executive </w:t>
            </w:r>
            <w:r w:rsidR="0072369A" w:rsidRPr="009E3BEE">
              <w:rPr>
                <w:rFonts w:ascii="Book Antiqua" w:hAnsi="Book Antiqua"/>
                <w:sz w:val="20"/>
                <w:szCs w:val="20"/>
              </w:rPr>
              <w:t>Director</w:t>
            </w:r>
          </w:p>
          <w:p w:rsidR="00D616CD" w:rsidRPr="009E3BEE" w:rsidRDefault="00D616CD" w:rsidP="00D616CD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New Hope Outreach Ministries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5925 Greenwell Springs Road</w:t>
            </w:r>
            <w:r w:rsidRPr="009E3BEE">
              <w:rPr>
                <w:rFonts w:ascii="Book Antiqua" w:eastAsia="Times New Roman" w:hAnsi="Book Antiqua" w:cs="Arial"/>
                <w:sz w:val="20"/>
                <w:szCs w:val="20"/>
                <w:lang w:val="en"/>
              </w:rPr>
              <w:br/>
              <w:t>Baton Rouge, LA 70812</w:t>
            </w:r>
            <w:r w:rsidRPr="009E3BEE">
              <w:rPr>
                <w:rFonts w:ascii="Book Antiqua" w:eastAsia="Times New Roman" w:hAnsi="Book Antiqua" w:cs="Arial"/>
                <w:sz w:val="20"/>
                <w:szCs w:val="20"/>
                <w:lang w:val="en"/>
              </w:rPr>
              <w:br/>
              <w:t>225.926.7911</w:t>
            </w:r>
            <w:r w:rsidRPr="009E3BEE">
              <w:rPr>
                <w:rFonts w:ascii="Book Antiqua" w:eastAsia="Times New Roman" w:hAnsi="Book Antiqua" w:cs="Arial"/>
                <w:sz w:val="20"/>
                <w:szCs w:val="20"/>
                <w:lang w:val="en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renettakl@bellsouth.net</w:t>
            </w:r>
          </w:p>
          <w:p w:rsidR="00D616CD" w:rsidRPr="009E3BEE" w:rsidRDefault="00D616CD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D616CD" w:rsidRPr="009E3BEE" w:rsidRDefault="00D616CD" w:rsidP="00D616CD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D616CD" w:rsidRPr="009E3BEE" w:rsidRDefault="00D616CD" w:rsidP="00D616CD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Kelly Bonaventure</w:t>
            </w:r>
          </w:p>
          <w:p w:rsidR="00D616CD" w:rsidRPr="009E3BEE" w:rsidRDefault="00D616CD" w:rsidP="00D616CD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Juvenile Truancy Director</w:t>
            </w:r>
          </w:p>
          <w:p w:rsidR="00D616CD" w:rsidRPr="009E3BEE" w:rsidRDefault="00D616CD" w:rsidP="00D616C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East Baton Rouge Attorney’s Office</w:t>
            </w:r>
          </w:p>
          <w:p w:rsidR="00D616CD" w:rsidRPr="009E3BEE" w:rsidRDefault="00D616CD" w:rsidP="00D616CD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4022 Kimbleton Ave.</w:t>
            </w:r>
          </w:p>
          <w:p w:rsidR="00D616CD" w:rsidRPr="009E3BEE" w:rsidRDefault="00D616CD" w:rsidP="00D616C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aton Rouge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LA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70817</w:t>
            </w:r>
          </w:p>
          <w:p w:rsidR="00D616CD" w:rsidRPr="009E3BEE" w:rsidRDefault="00D616CD" w:rsidP="00D616CD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25.573.3396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 xml:space="preserve">kelly.bonaventure@ebrda.org </w:t>
            </w:r>
          </w:p>
          <w:p w:rsidR="00D616CD" w:rsidRPr="009E3BEE" w:rsidRDefault="00D616CD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</w:tr>
      <w:tr w:rsidR="00D616CD" w:rsidRPr="009E3BEE" w:rsidTr="0092063F">
        <w:tc>
          <w:tcPr>
            <w:tcW w:w="4050" w:type="dxa"/>
          </w:tcPr>
          <w:p w:rsidR="00D616CD" w:rsidRPr="009E3BEE" w:rsidRDefault="00D616CD" w:rsidP="00D616CD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Rev. Leo Cyrus</w:t>
            </w:r>
          </w:p>
          <w:p w:rsidR="00D616CD" w:rsidRPr="009E3BEE" w:rsidRDefault="00D616CD" w:rsidP="00D616C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CEO/Administrator</w:t>
            </w:r>
          </w:p>
          <w:p w:rsidR="00D616CD" w:rsidRPr="009E3BEE" w:rsidRDefault="00D616CD" w:rsidP="00D616CD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New Hope Outreach Ministries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5925 Greenwell Springs Road</w:t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br/>
              <w:t>Baton Rouge, LA 70812</w:t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br/>
              <w:t>225.926.7911</w:t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leocyrussr@yahoo.com</w:t>
            </w:r>
          </w:p>
        </w:tc>
        <w:tc>
          <w:tcPr>
            <w:tcW w:w="3690" w:type="dxa"/>
            <w:gridSpan w:val="2"/>
          </w:tcPr>
          <w:p w:rsidR="00D616CD" w:rsidRPr="009E3BEE" w:rsidRDefault="00D616CD" w:rsidP="00D616CD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Tamara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Sabine</w:t>
            </w:r>
          </w:p>
          <w:p w:rsidR="00D616CD" w:rsidRPr="009E3BEE" w:rsidRDefault="00D616CD" w:rsidP="00D616C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Federal &amp; State Grants Coordinator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City of Baton Rouge/BRAVE Program</w:t>
            </w:r>
          </w:p>
          <w:p w:rsidR="00D616CD" w:rsidRPr="009E3BEE" w:rsidRDefault="00D616CD" w:rsidP="00D616C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22 St. Louis Street, Suite 300</w:t>
            </w:r>
          </w:p>
          <w:p w:rsidR="00D616CD" w:rsidRPr="009E3BEE" w:rsidRDefault="00D616CD" w:rsidP="00D616C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aton Rouge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LA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70802</w:t>
            </w:r>
          </w:p>
          <w:p w:rsidR="00D616CD" w:rsidRPr="009E3BEE" w:rsidRDefault="00D616CD" w:rsidP="00D616C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25.389.7956</w:t>
            </w:r>
          </w:p>
          <w:p w:rsidR="00D616CD" w:rsidRPr="009E3BEE" w:rsidRDefault="00D616CD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tsabine@brgov.com</w:t>
            </w:r>
          </w:p>
        </w:tc>
        <w:tc>
          <w:tcPr>
            <w:tcW w:w="3690" w:type="dxa"/>
            <w:gridSpan w:val="2"/>
          </w:tcPr>
          <w:p w:rsidR="00D616CD" w:rsidRPr="009E3BEE" w:rsidRDefault="00D616CD" w:rsidP="00D616CD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Rodney Walker</w:t>
            </w:r>
          </w:p>
          <w:p w:rsidR="00D616CD" w:rsidRPr="009E3BEE" w:rsidRDefault="00D616CD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Deputy Sheriff/Captain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East Baton Rouge Sheriff’s Office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8700 Wendell Drive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Baton Rouge, LA 70807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225.389.7866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rwalker@ebrso.org</w:t>
            </w:r>
          </w:p>
        </w:tc>
      </w:tr>
      <w:tr w:rsidR="00D616CD" w:rsidRPr="009E3BEE" w:rsidTr="0092063F">
        <w:tc>
          <w:tcPr>
            <w:tcW w:w="4050" w:type="dxa"/>
          </w:tcPr>
          <w:p w:rsidR="00D616CD" w:rsidRPr="00A21719" w:rsidRDefault="00D616CD" w:rsidP="00D616CD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  <w:p w:rsidR="00D616CD" w:rsidRPr="00A21719" w:rsidRDefault="00D616CD" w:rsidP="00D616CD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  <w:r w:rsidRPr="00A21719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Boston, Mass.</w:t>
            </w:r>
          </w:p>
        </w:tc>
        <w:tc>
          <w:tcPr>
            <w:tcW w:w="3690" w:type="dxa"/>
            <w:gridSpan w:val="2"/>
          </w:tcPr>
          <w:p w:rsidR="00D616CD" w:rsidRPr="009E3BEE" w:rsidRDefault="00D616CD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D616CD" w:rsidRPr="009E3BEE" w:rsidRDefault="00D616CD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</w:tr>
      <w:tr w:rsidR="002D1117" w:rsidRPr="009E3BEE" w:rsidTr="0092063F">
        <w:tc>
          <w:tcPr>
            <w:tcW w:w="4050" w:type="dxa"/>
          </w:tcPr>
          <w:p w:rsidR="00F23435" w:rsidRPr="009E3BEE" w:rsidRDefault="00F23435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</w:p>
          <w:p w:rsidR="00D616CD" w:rsidRPr="009E3BEE" w:rsidRDefault="00D616CD" w:rsidP="00D616C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Maria Cheevers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Director, Office of Research and Development</w:t>
            </w:r>
          </w:p>
          <w:p w:rsidR="00D616CD" w:rsidRPr="009E3BEE" w:rsidRDefault="00D616CD" w:rsidP="00D616C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Boston Police Department</w:t>
            </w:r>
          </w:p>
          <w:p w:rsidR="00426316" w:rsidRPr="009E3BEE" w:rsidRDefault="00D616CD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One Schroeder Plaza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Boston, MA 02120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617.343.4200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maria.cheevers@pd.boston.gov</w:t>
            </w:r>
          </w:p>
        </w:tc>
        <w:tc>
          <w:tcPr>
            <w:tcW w:w="3690" w:type="dxa"/>
            <w:gridSpan w:val="2"/>
          </w:tcPr>
          <w:p w:rsidR="00D616CD" w:rsidRPr="009E3BEE" w:rsidRDefault="00D616CD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D616CD" w:rsidRPr="009E3BEE" w:rsidRDefault="00D616CD" w:rsidP="00D616CD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Haseeb Hosein</w:t>
            </w:r>
          </w:p>
          <w:p w:rsidR="00D616CD" w:rsidRPr="009E3BEE" w:rsidRDefault="00D616CD" w:rsidP="00D616CD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Boston Police Department </w:t>
            </w:r>
          </w:p>
          <w:p w:rsidR="00D616CD" w:rsidRPr="009E3BEE" w:rsidRDefault="00D616CD" w:rsidP="00D616CD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165 Blue Hill Avenue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Boston, MA 02124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617.343.4707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haseeb.hosein@pd.boston.gov</w:t>
            </w:r>
          </w:p>
          <w:p w:rsidR="00D616CD" w:rsidRPr="009E3BEE" w:rsidRDefault="00D616CD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426316" w:rsidRPr="009E3BEE" w:rsidRDefault="00426316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617ACE" w:rsidRPr="009E3BEE" w:rsidRDefault="00617ACE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3B5414" w:rsidRPr="009E3BEE" w:rsidRDefault="003B5414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  <w:lang w:val="en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Rev. David Wright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Executive Director</w:t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br/>
              <w:t>Black Ministerial Alliance of Greater Boston, Inc.</w:t>
            </w:r>
          </w:p>
          <w:p w:rsidR="00D32EC5" w:rsidRPr="009E3BEE" w:rsidRDefault="003B5414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2010</w:t>
            </w:r>
            <w:r w:rsidR="00617ACE"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 xml:space="preserve"> Columbus Avenue</w:t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br/>
              <w:t>Roxbury, MA 02119</w:t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br/>
              <w:t>617</w:t>
            </w:r>
            <w:r w:rsidR="00090A12"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.</w:t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445</w:t>
            </w:r>
            <w:r w:rsidR="008E5DE1"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.</w:t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2737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dwright@bmaboston.org</w:t>
            </w:r>
          </w:p>
        </w:tc>
      </w:tr>
      <w:tr w:rsidR="00D616CD" w:rsidRPr="009E3BEE" w:rsidTr="0092063F">
        <w:tc>
          <w:tcPr>
            <w:tcW w:w="4050" w:type="dxa"/>
          </w:tcPr>
          <w:p w:rsidR="00D616CD" w:rsidRPr="00A21719" w:rsidRDefault="00D616CD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  <w:p w:rsidR="00D616CD" w:rsidRPr="00A21719" w:rsidRDefault="00D616CD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  <w:r w:rsidRPr="00A21719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Brooklyn</w:t>
            </w:r>
            <w:r w:rsidRPr="00A21719">
              <w:rPr>
                <w:rFonts w:ascii="Book Antiqua" w:hAnsi="Book Antiqua"/>
                <w:b/>
                <w:sz w:val="24"/>
                <w:szCs w:val="20"/>
                <w:u w:val="single"/>
              </w:rPr>
              <w:t>, N.Y.</w:t>
            </w:r>
          </w:p>
        </w:tc>
        <w:tc>
          <w:tcPr>
            <w:tcW w:w="3690" w:type="dxa"/>
            <w:gridSpan w:val="2"/>
          </w:tcPr>
          <w:p w:rsidR="00D616CD" w:rsidRPr="009E3BEE" w:rsidRDefault="00D616CD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D616CD" w:rsidRPr="009E3BEE" w:rsidRDefault="00D616CD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</w:tr>
      <w:tr w:rsidR="00D616CD" w:rsidRPr="009E3BEE" w:rsidTr="0092063F">
        <w:tc>
          <w:tcPr>
            <w:tcW w:w="4050" w:type="dxa"/>
          </w:tcPr>
          <w:p w:rsidR="00A21719" w:rsidRDefault="00A21719" w:rsidP="00D616CD">
            <w:pPr>
              <w:tabs>
                <w:tab w:val="left" w:pos="4032"/>
                <w:tab w:val="left" w:pos="8037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D616CD" w:rsidRPr="009E3BEE" w:rsidRDefault="00D616CD" w:rsidP="00D616CD">
            <w:pPr>
              <w:tabs>
                <w:tab w:val="left" w:pos="4032"/>
                <w:tab w:val="left" w:pos="8037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Heather Day</w:t>
            </w:r>
          </w:p>
          <w:p w:rsidR="00D616CD" w:rsidRPr="009E3BEE" w:rsidRDefault="00D616CD" w:rsidP="00D616CD">
            <w:pPr>
              <w:tabs>
                <w:tab w:val="left" w:pos="4032"/>
                <w:tab w:val="left" w:pos="8037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Associate Director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ab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ab/>
            </w:r>
          </w:p>
          <w:p w:rsidR="00D616CD" w:rsidRPr="009E3BEE" w:rsidRDefault="00D616CD" w:rsidP="00D616CD">
            <w:pPr>
              <w:tabs>
                <w:tab w:val="left" w:pos="4032"/>
                <w:tab w:val="left" w:pos="8037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rown Heights Community Mediation Center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ab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ab/>
            </w:r>
          </w:p>
          <w:p w:rsidR="00D616CD" w:rsidRPr="009E3BEE" w:rsidRDefault="00D616CD" w:rsidP="00D616CD">
            <w:pPr>
              <w:tabs>
                <w:tab w:val="left" w:pos="4032"/>
                <w:tab w:val="left" w:pos="8037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56 Kingston Avenue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ab/>
            </w:r>
          </w:p>
          <w:p w:rsidR="00D616CD" w:rsidRPr="009E3BEE" w:rsidRDefault="00D616CD" w:rsidP="00D616CD">
            <w:pPr>
              <w:tabs>
                <w:tab w:val="left" w:pos="4032"/>
                <w:tab w:val="left" w:pos="8037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rooklyn, NY 11213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ab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ab/>
            </w:r>
          </w:p>
          <w:p w:rsidR="00D616CD" w:rsidRPr="009E3BEE" w:rsidRDefault="00D616CD" w:rsidP="00D616CD">
            <w:pPr>
              <w:tabs>
                <w:tab w:val="left" w:pos="4032"/>
                <w:tab w:val="left" w:pos="8037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646.789.1201</w:t>
            </w:r>
          </w:p>
          <w:p w:rsidR="00D616CD" w:rsidRPr="009E3BEE" w:rsidRDefault="00D616CD" w:rsidP="00D616CD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ayh@crownheights.org</w:t>
            </w:r>
          </w:p>
        </w:tc>
        <w:tc>
          <w:tcPr>
            <w:tcW w:w="3690" w:type="dxa"/>
            <w:gridSpan w:val="2"/>
          </w:tcPr>
          <w:p w:rsidR="00A21719" w:rsidRDefault="00A21719" w:rsidP="00D616CD">
            <w:pPr>
              <w:tabs>
                <w:tab w:val="left" w:pos="3492"/>
                <w:tab w:val="left" w:pos="8352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D616CD" w:rsidRPr="009E3BEE" w:rsidRDefault="00D616CD" w:rsidP="00D616CD">
            <w:pPr>
              <w:tabs>
                <w:tab w:val="left" w:pos="3492"/>
                <w:tab w:val="left" w:pos="8352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Amy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Ellenbogen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ab/>
              <w:t xml:space="preserve"> </w:t>
            </w:r>
          </w:p>
          <w:p w:rsidR="00D616CD" w:rsidRPr="009E3BEE" w:rsidRDefault="00D616CD" w:rsidP="00D616CD">
            <w:pPr>
              <w:tabs>
                <w:tab w:val="left" w:pos="3672"/>
                <w:tab w:val="left" w:pos="8255"/>
                <w:tab w:val="left" w:pos="8352"/>
                <w:tab w:val="left" w:pos="892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roject Director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ab/>
              <w:t xml:space="preserve"> </w:t>
            </w:r>
          </w:p>
          <w:p w:rsidR="00D616CD" w:rsidRPr="009E3BEE" w:rsidRDefault="00D616CD" w:rsidP="00D616CD">
            <w:pPr>
              <w:tabs>
                <w:tab w:val="left" w:pos="3672"/>
                <w:tab w:val="left" w:pos="8255"/>
                <w:tab w:val="left" w:pos="8352"/>
                <w:tab w:val="left" w:pos="892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rown Heights Community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ab/>
              <w:t xml:space="preserve">   </w:t>
            </w:r>
          </w:p>
          <w:p w:rsidR="00D616CD" w:rsidRPr="009E3BEE" w:rsidRDefault="00D616CD" w:rsidP="00D616CD">
            <w:pPr>
              <w:tabs>
                <w:tab w:val="left" w:pos="3672"/>
                <w:tab w:val="left" w:pos="8255"/>
                <w:tab w:val="left" w:pos="8352"/>
                <w:tab w:val="left" w:pos="892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Mediation Center/S.O.S.                                </w:t>
            </w:r>
          </w:p>
          <w:p w:rsidR="00D616CD" w:rsidRPr="009E3BEE" w:rsidRDefault="00D616CD" w:rsidP="00D616CD">
            <w:pPr>
              <w:tabs>
                <w:tab w:val="left" w:pos="3852"/>
                <w:tab w:val="left" w:pos="7992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256 Kingston Avenue                                         </w:t>
            </w:r>
          </w:p>
          <w:p w:rsidR="00D616CD" w:rsidRPr="009E3BEE" w:rsidRDefault="00D616CD" w:rsidP="00D616CD">
            <w:pPr>
              <w:tabs>
                <w:tab w:val="left" w:pos="4032"/>
                <w:tab w:val="left" w:pos="7992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Brooklyn, NY 11213                                            </w:t>
            </w:r>
          </w:p>
          <w:p w:rsidR="00D616CD" w:rsidRPr="009E3BEE" w:rsidRDefault="00D616CD" w:rsidP="00D616CD">
            <w:pPr>
              <w:tabs>
                <w:tab w:val="left" w:pos="4032"/>
                <w:tab w:val="left" w:pos="7992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646.660.3459                                                          </w:t>
            </w:r>
          </w:p>
          <w:p w:rsidR="00D616CD" w:rsidRPr="009E3BEE" w:rsidRDefault="00D616CD" w:rsidP="00D616CD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director@crownheights.org                             </w:t>
            </w:r>
          </w:p>
        </w:tc>
        <w:tc>
          <w:tcPr>
            <w:tcW w:w="3690" w:type="dxa"/>
            <w:gridSpan w:val="2"/>
          </w:tcPr>
          <w:p w:rsidR="00A21719" w:rsidRDefault="00A21719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D616CD" w:rsidRPr="009E3BEE" w:rsidRDefault="00D616CD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 xml:space="preserve">David Gaskin       </w:t>
            </w:r>
          </w:p>
          <w:p w:rsidR="00D616CD" w:rsidRPr="009E3BEE" w:rsidRDefault="00D616CD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Program Manager      </w:t>
            </w:r>
          </w:p>
          <w:p w:rsidR="00D616CD" w:rsidRPr="009E3BEE" w:rsidRDefault="00D616CD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Crown Heights Community Mediation Center/S.O.S.              </w:t>
            </w:r>
          </w:p>
          <w:p w:rsidR="00D616CD" w:rsidRPr="009E3BEE" w:rsidRDefault="00D616CD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256 Kingston Avenue       </w:t>
            </w:r>
          </w:p>
          <w:p w:rsidR="00D616CD" w:rsidRPr="009E3BEE" w:rsidRDefault="00D616CD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Brooklyn, NY 11213     </w:t>
            </w:r>
          </w:p>
          <w:p w:rsidR="00D616CD" w:rsidRPr="009E3BEE" w:rsidRDefault="00D616CD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646.660.3459     </w:t>
            </w:r>
          </w:p>
          <w:p w:rsidR="00D616CD" w:rsidRPr="009E3BEE" w:rsidRDefault="00D616CD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gaskind@crownheights.org            </w:t>
            </w:r>
          </w:p>
          <w:p w:rsidR="00D616CD" w:rsidRPr="009E3BEE" w:rsidRDefault="00D616CD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 xml:space="preserve">                                                      </w:t>
            </w:r>
          </w:p>
        </w:tc>
      </w:tr>
      <w:tr w:rsidR="00D616CD" w:rsidRPr="009E3BEE" w:rsidTr="0092063F">
        <w:tc>
          <w:tcPr>
            <w:tcW w:w="4050" w:type="dxa"/>
          </w:tcPr>
          <w:p w:rsidR="00D616CD" w:rsidRPr="009E3BEE" w:rsidRDefault="00D616CD" w:rsidP="00D616CD">
            <w:pPr>
              <w:tabs>
                <w:tab w:val="left" w:pos="4032"/>
                <w:tab w:val="left" w:pos="8037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Kevin Jones</w:t>
            </w:r>
          </w:p>
          <w:p w:rsidR="00D616CD" w:rsidRPr="009E3BEE" w:rsidRDefault="00D616CD" w:rsidP="00D616CD">
            <w:pPr>
              <w:tabs>
                <w:tab w:val="left" w:pos="4032"/>
                <w:tab w:val="left" w:pos="8037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Faith-based Liaison</w:t>
            </w:r>
          </w:p>
          <w:p w:rsidR="00D616CD" w:rsidRPr="009E3BEE" w:rsidRDefault="00D616CD" w:rsidP="00D616CD">
            <w:pPr>
              <w:tabs>
                <w:tab w:val="left" w:pos="4032"/>
                <w:tab w:val="left" w:pos="8037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rown Heights Community</w:t>
            </w:r>
          </w:p>
          <w:p w:rsidR="00D616CD" w:rsidRPr="009E3BEE" w:rsidRDefault="00D616CD" w:rsidP="00D616CD">
            <w:pPr>
              <w:tabs>
                <w:tab w:val="left" w:pos="4032"/>
                <w:tab w:val="left" w:pos="8037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Mediation Center/S.O.S.                                                                                          </w:t>
            </w:r>
          </w:p>
          <w:p w:rsidR="00D616CD" w:rsidRPr="009E3BEE" w:rsidRDefault="00D616CD" w:rsidP="00D616CD">
            <w:pPr>
              <w:tabs>
                <w:tab w:val="left" w:pos="4032"/>
                <w:tab w:val="left" w:pos="8037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56 Kingston Avenue</w:t>
            </w:r>
          </w:p>
          <w:p w:rsidR="00D616CD" w:rsidRPr="009E3BEE" w:rsidRDefault="00D616CD" w:rsidP="00D616CD">
            <w:pPr>
              <w:tabs>
                <w:tab w:val="left" w:pos="4032"/>
                <w:tab w:val="left" w:pos="8037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rooklyn, NY 11213</w:t>
            </w:r>
          </w:p>
          <w:p w:rsidR="00D616CD" w:rsidRPr="009E3BEE" w:rsidRDefault="00D616CD" w:rsidP="00D616CD">
            <w:pPr>
              <w:tabs>
                <w:tab w:val="left" w:pos="4032"/>
                <w:tab w:val="left" w:pos="8037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646.660.3459                               </w:t>
            </w:r>
          </w:p>
          <w:p w:rsidR="00D616CD" w:rsidRPr="009E3BEE" w:rsidRDefault="00D616CD" w:rsidP="00D616CD">
            <w:pPr>
              <w:tabs>
                <w:tab w:val="left" w:pos="4032"/>
                <w:tab w:val="left" w:pos="7992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kjones@crownheights.org            </w:t>
            </w:r>
          </w:p>
        </w:tc>
        <w:tc>
          <w:tcPr>
            <w:tcW w:w="3690" w:type="dxa"/>
            <w:gridSpan w:val="2"/>
          </w:tcPr>
          <w:p w:rsidR="00D616CD" w:rsidRPr="009E3BEE" w:rsidRDefault="00D616CD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D616CD" w:rsidRPr="009E3BEE" w:rsidRDefault="00D616CD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</w:tr>
      <w:tr w:rsidR="00A21719" w:rsidRPr="009E3BEE" w:rsidTr="0092063F">
        <w:tc>
          <w:tcPr>
            <w:tcW w:w="4050" w:type="dxa"/>
          </w:tcPr>
          <w:p w:rsidR="00A21719" w:rsidRPr="009E3BEE" w:rsidRDefault="00A21719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690" w:type="dxa"/>
            <w:gridSpan w:val="2"/>
          </w:tcPr>
          <w:p w:rsidR="00A21719" w:rsidRPr="009E3BEE" w:rsidRDefault="00A21719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  <w:tc>
          <w:tcPr>
            <w:tcW w:w="3690" w:type="dxa"/>
            <w:gridSpan w:val="2"/>
          </w:tcPr>
          <w:p w:rsidR="00A21719" w:rsidRPr="009E3BEE" w:rsidRDefault="00A21719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A21719" w:rsidRPr="009E3BEE" w:rsidTr="0092063F">
        <w:tc>
          <w:tcPr>
            <w:tcW w:w="4050" w:type="dxa"/>
          </w:tcPr>
          <w:p w:rsidR="00A21719" w:rsidRPr="009E3BEE" w:rsidRDefault="00A21719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690" w:type="dxa"/>
            <w:gridSpan w:val="2"/>
          </w:tcPr>
          <w:p w:rsidR="00A21719" w:rsidRPr="009E3BEE" w:rsidRDefault="00A21719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  <w:tc>
          <w:tcPr>
            <w:tcW w:w="3690" w:type="dxa"/>
            <w:gridSpan w:val="2"/>
          </w:tcPr>
          <w:p w:rsidR="00A21719" w:rsidRPr="009E3BEE" w:rsidRDefault="00A21719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A21719" w:rsidRPr="009E3BEE" w:rsidTr="0092063F">
        <w:tc>
          <w:tcPr>
            <w:tcW w:w="4050" w:type="dxa"/>
          </w:tcPr>
          <w:p w:rsidR="00A21719" w:rsidRPr="009E3BEE" w:rsidRDefault="00A21719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690" w:type="dxa"/>
            <w:gridSpan w:val="2"/>
          </w:tcPr>
          <w:p w:rsidR="00A21719" w:rsidRPr="009E3BEE" w:rsidRDefault="00A21719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  <w:tc>
          <w:tcPr>
            <w:tcW w:w="3690" w:type="dxa"/>
            <w:gridSpan w:val="2"/>
          </w:tcPr>
          <w:p w:rsidR="00A21719" w:rsidRPr="009E3BEE" w:rsidRDefault="00A21719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A21719" w:rsidRPr="009E3BEE" w:rsidTr="0092063F">
        <w:tc>
          <w:tcPr>
            <w:tcW w:w="4050" w:type="dxa"/>
          </w:tcPr>
          <w:p w:rsidR="00A21719" w:rsidRPr="009E3BEE" w:rsidRDefault="00A21719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690" w:type="dxa"/>
            <w:gridSpan w:val="2"/>
          </w:tcPr>
          <w:p w:rsidR="00A21719" w:rsidRPr="009E3BEE" w:rsidRDefault="00A21719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  <w:tc>
          <w:tcPr>
            <w:tcW w:w="3690" w:type="dxa"/>
            <w:gridSpan w:val="2"/>
          </w:tcPr>
          <w:p w:rsidR="00A21719" w:rsidRPr="009E3BEE" w:rsidRDefault="00A21719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A21719" w:rsidRPr="009E3BEE" w:rsidTr="0092063F">
        <w:tc>
          <w:tcPr>
            <w:tcW w:w="4050" w:type="dxa"/>
          </w:tcPr>
          <w:p w:rsidR="00A21719" w:rsidRPr="009E3BEE" w:rsidRDefault="00A21719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690" w:type="dxa"/>
            <w:gridSpan w:val="2"/>
          </w:tcPr>
          <w:p w:rsidR="00A21719" w:rsidRPr="009E3BEE" w:rsidRDefault="00A21719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  <w:tc>
          <w:tcPr>
            <w:tcW w:w="3690" w:type="dxa"/>
            <w:gridSpan w:val="2"/>
          </w:tcPr>
          <w:p w:rsidR="00A21719" w:rsidRPr="009E3BEE" w:rsidRDefault="00A21719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2D1117" w:rsidRPr="009E3BEE" w:rsidTr="0092063F">
        <w:tc>
          <w:tcPr>
            <w:tcW w:w="4050" w:type="dxa"/>
          </w:tcPr>
          <w:p w:rsidR="00BD2D4E" w:rsidRPr="00A21719" w:rsidRDefault="00BD2D4E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  <w:p w:rsidR="00426316" w:rsidRPr="00A21719" w:rsidRDefault="00426316" w:rsidP="00052944">
            <w:pPr>
              <w:spacing w:after="0" w:line="240" w:lineRule="auto"/>
              <w:rPr>
                <w:rFonts w:ascii="Book Antiqua" w:hAnsi="Book Antiqua"/>
                <w:b/>
                <w:sz w:val="24"/>
                <w:szCs w:val="20"/>
                <w:u w:val="single"/>
              </w:rPr>
            </w:pPr>
            <w:r w:rsidRPr="00A21719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lastRenderedPageBreak/>
              <w:t>Camden</w:t>
            </w:r>
            <w:r w:rsidRPr="00A21719">
              <w:rPr>
                <w:rFonts w:ascii="Book Antiqua" w:hAnsi="Book Antiqua"/>
                <w:b/>
                <w:sz w:val="24"/>
                <w:szCs w:val="20"/>
                <w:u w:val="single"/>
              </w:rPr>
              <w:t>, N</w:t>
            </w:r>
            <w:r w:rsidR="00F657FA" w:rsidRPr="00A21719">
              <w:rPr>
                <w:rFonts w:ascii="Book Antiqua" w:hAnsi="Book Antiqua"/>
                <w:b/>
                <w:sz w:val="24"/>
                <w:szCs w:val="20"/>
                <w:u w:val="single"/>
              </w:rPr>
              <w:t>.</w:t>
            </w:r>
            <w:r w:rsidRPr="00A21719">
              <w:rPr>
                <w:rFonts w:ascii="Book Antiqua" w:hAnsi="Book Antiqua"/>
                <w:b/>
                <w:sz w:val="24"/>
                <w:szCs w:val="20"/>
                <w:u w:val="single"/>
              </w:rPr>
              <w:t>J</w:t>
            </w:r>
            <w:r w:rsidR="00F657FA" w:rsidRPr="00A21719">
              <w:rPr>
                <w:rFonts w:ascii="Book Antiqua" w:hAnsi="Book Antiqua"/>
                <w:b/>
                <w:sz w:val="24"/>
                <w:szCs w:val="20"/>
                <w:u w:val="single"/>
              </w:rPr>
              <w:t>.</w:t>
            </w:r>
          </w:p>
        </w:tc>
        <w:tc>
          <w:tcPr>
            <w:tcW w:w="3690" w:type="dxa"/>
            <w:gridSpan w:val="2"/>
          </w:tcPr>
          <w:p w:rsidR="00426316" w:rsidRPr="009E3BEE" w:rsidRDefault="00426316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  <w:tc>
          <w:tcPr>
            <w:tcW w:w="3690" w:type="dxa"/>
            <w:gridSpan w:val="2"/>
          </w:tcPr>
          <w:p w:rsidR="00426316" w:rsidRPr="009E3BEE" w:rsidRDefault="00426316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1D31C2" w:rsidRPr="009E3BEE" w:rsidTr="0092063F">
        <w:tc>
          <w:tcPr>
            <w:tcW w:w="4050" w:type="dxa"/>
          </w:tcPr>
          <w:p w:rsidR="001D31C2" w:rsidRPr="009E3BEE" w:rsidRDefault="001D31C2" w:rsidP="001D31C2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1D31C2" w:rsidRPr="009E3BEE" w:rsidRDefault="001D31C2" w:rsidP="001D31C2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Orland</w:t>
            </w:r>
            <w:r w:rsidR="0072369A">
              <w:rPr>
                <w:rFonts w:ascii="Book Antiqua" w:hAnsi="Book Antiqua"/>
                <w:b/>
                <w:sz w:val="20"/>
                <w:szCs w:val="20"/>
              </w:rPr>
              <w:t>o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Cuevas</w:t>
            </w:r>
          </w:p>
          <w:p w:rsidR="001D31C2" w:rsidRPr="009E3BEE" w:rsidRDefault="001D31C2" w:rsidP="001D31C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Assistant Chief</w:t>
            </w:r>
          </w:p>
          <w:p w:rsidR="001D31C2" w:rsidRPr="009E3BEE" w:rsidRDefault="001D31C2" w:rsidP="001D31C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Camden County Metro Bureau</w:t>
            </w:r>
          </w:p>
          <w:p w:rsidR="001D31C2" w:rsidRPr="009E3BEE" w:rsidRDefault="001D31C2" w:rsidP="001D31C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800 Federal Street</w:t>
            </w:r>
          </w:p>
          <w:p w:rsidR="001D31C2" w:rsidRPr="009E3BEE" w:rsidRDefault="001D31C2" w:rsidP="001D31C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Camden, NJ 08103</w:t>
            </w:r>
          </w:p>
          <w:p w:rsidR="001D31C2" w:rsidRPr="009E3BEE" w:rsidRDefault="001D31C2" w:rsidP="001D31C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856.757.7581</w:t>
            </w:r>
          </w:p>
          <w:p w:rsidR="001D31C2" w:rsidRPr="009E3BEE" w:rsidRDefault="001D31C2" w:rsidP="001D31C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cuevas3@camdencountypd.org</w:t>
            </w:r>
          </w:p>
          <w:p w:rsidR="001D31C2" w:rsidRPr="009E3BEE" w:rsidRDefault="001D31C2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690" w:type="dxa"/>
            <w:gridSpan w:val="2"/>
          </w:tcPr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Abdul Maalik Jackson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enter for Family Services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584 Benson Street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amden, NJ 08103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856.964.1990 </w:t>
            </w:r>
          </w:p>
          <w:p w:rsidR="001D31C2" w:rsidRPr="009E3BEE" w:rsidRDefault="0091155F" w:rsidP="0091155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abdul.jackson@centerffs.org</w:t>
            </w:r>
          </w:p>
        </w:tc>
        <w:tc>
          <w:tcPr>
            <w:tcW w:w="3690" w:type="dxa"/>
            <w:gridSpan w:val="2"/>
          </w:tcPr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Barbara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Maronski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Associate Vice President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enter for Family Services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584 Benson Street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amden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NJ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08103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609.230.8933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maronski@centerffs.org</w:t>
            </w:r>
          </w:p>
          <w:p w:rsidR="001D31C2" w:rsidRPr="009E3BEE" w:rsidRDefault="001D31C2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2D1117" w:rsidRPr="009E3BEE" w:rsidTr="0092063F">
        <w:tc>
          <w:tcPr>
            <w:tcW w:w="4050" w:type="dxa"/>
          </w:tcPr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Merilee Rutolo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hief Operating Officer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enter for Family Services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584 Benson Street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amden, NJ 08103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56.964.1990</w:t>
            </w:r>
          </w:p>
          <w:p w:rsidR="0022295B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rutolo@centerffs.org</w:t>
            </w:r>
          </w:p>
        </w:tc>
        <w:tc>
          <w:tcPr>
            <w:tcW w:w="3690" w:type="dxa"/>
            <w:gridSpan w:val="2"/>
          </w:tcPr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Kevin Washington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Bethel Deliverance Church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812 Kaighn Avenue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Camden, NJ 08103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215.989.0842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kawash924@gmail.com</w:t>
            </w:r>
          </w:p>
          <w:p w:rsidR="00B13269" w:rsidRPr="009E3BEE" w:rsidRDefault="00B13269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BD4EC0" w:rsidRPr="009E3BEE" w:rsidRDefault="00BD4EC0" w:rsidP="001D31C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D1117" w:rsidRPr="009E3BEE" w:rsidTr="0092063F">
        <w:tc>
          <w:tcPr>
            <w:tcW w:w="4050" w:type="dxa"/>
          </w:tcPr>
          <w:p w:rsidR="00D616CD" w:rsidRPr="00A21719" w:rsidRDefault="00D616CD" w:rsidP="00052944">
            <w:pPr>
              <w:spacing w:after="0" w:line="240" w:lineRule="auto"/>
              <w:rPr>
                <w:rFonts w:ascii="Book Antiqua" w:hAnsi="Book Antiqua"/>
                <w:b/>
                <w:sz w:val="24"/>
                <w:szCs w:val="20"/>
                <w:u w:val="single"/>
              </w:rPr>
            </w:pPr>
          </w:p>
          <w:p w:rsidR="00426316" w:rsidRPr="00A21719" w:rsidRDefault="00450B8F" w:rsidP="00052944">
            <w:pPr>
              <w:spacing w:after="0" w:line="240" w:lineRule="auto"/>
              <w:rPr>
                <w:rFonts w:ascii="Book Antiqua" w:hAnsi="Book Antiqua"/>
                <w:b/>
                <w:sz w:val="24"/>
                <w:szCs w:val="20"/>
                <w:u w:val="single"/>
              </w:rPr>
            </w:pPr>
            <w:r w:rsidRPr="00A21719">
              <w:rPr>
                <w:rFonts w:ascii="Book Antiqua" w:hAnsi="Book Antiqua"/>
                <w:b/>
                <w:sz w:val="24"/>
                <w:szCs w:val="20"/>
                <w:u w:val="single"/>
              </w:rPr>
              <w:t>Denver, C</w:t>
            </w:r>
            <w:r w:rsidR="00F657FA" w:rsidRPr="00A21719">
              <w:rPr>
                <w:rFonts w:ascii="Book Antiqua" w:hAnsi="Book Antiqua"/>
                <w:b/>
                <w:sz w:val="24"/>
                <w:szCs w:val="20"/>
                <w:u w:val="single"/>
              </w:rPr>
              <w:t>olo.</w:t>
            </w:r>
          </w:p>
        </w:tc>
        <w:tc>
          <w:tcPr>
            <w:tcW w:w="3690" w:type="dxa"/>
            <w:gridSpan w:val="2"/>
          </w:tcPr>
          <w:p w:rsidR="00426316" w:rsidRPr="009E3BEE" w:rsidRDefault="00426316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90" w:type="dxa"/>
            <w:gridSpan w:val="2"/>
          </w:tcPr>
          <w:p w:rsidR="00426316" w:rsidRPr="009E3BEE" w:rsidRDefault="00426316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1155F" w:rsidRPr="009E3BEE" w:rsidTr="0092063F">
        <w:tc>
          <w:tcPr>
            <w:tcW w:w="4050" w:type="dxa"/>
          </w:tcPr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Paul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Callanan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irector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Gang Reduction Initiative of Denver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303 West Colfax Avenue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enver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O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0204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720.913.4618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aul.callanan@denvergov.org</w:t>
            </w:r>
          </w:p>
        </w:tc>
        <w:tc>
          <w:tcPr>
            <w:tcW w:w="3690" w:type="dxa"/>
            <w:gridSpan w:val="2"/>
          </w:tcPr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Marcus Fountain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ommander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enver Police Department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331 Cherokee Street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 xml:space="preserve">Denver, CO 80204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720.913.6181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Marcus.Fountain@denvergov.org </w:t>
            </w:r>
          </w:p>
          <w:p w:rsidR="0091155F" w:rsidRPr="009E3BEE" w:rsidRDefault="0091155F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690" w:type="dxa"/>
            <w:gridSpan w:val="2"/>
          </w:tcPr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Terrence Hughes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Alpha &amp; Omega Ministries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608 26th Street, Suite 201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Denver, CO 80205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720.233.2419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igthughes@gmail.com</w:t>
            </w:r>
          </w:p>
          <w:p w:rsidR="0091155F" w:rsidRPr="009E3BEE" w:rsidRDefault="0091155F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D1117" w:rsidRPr="009E3BEE" w:rsidTr="0092063F">
        <w:tc>
          <w:tcPr>
            <w:tcW w:w="4050" w:type="dxa"/>
          </w:tcPr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Malcolm H. Newton</w:t>
            </w:r>
          </w:p>
          <w:p w:rsidR="007A718A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EO, Denver Institute of Urban Studies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1680 Sherman Street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Denver, CO 80203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303.562.6467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denverurbaninstitute@gmail.com</w:t>
            </w:r>
          </w:p>
        </w:tc>
        <w:tc>
          <w:tcPr>
            <w:tcW w:w="3690" w:type="dxa"/>
            <w:gridSpan w:val="2"/>
          </w:tcPr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Johnny Santos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Gang Reduction Initiative of Denver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303 West Colfax Avenue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enver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O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0204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720.913.4617</w:t>
            </w:r>
          </w:p>
          <w:p w:rsidR="00426316" w:rsidRPr="009E3BEE" w:rsidRDefault="0091155F" w:rsidP="00A21719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johnny.santos@denvergov.org</w:t>
            </w:r>
          </w:p>
        </w:tc>
        <w:tc>
          <w:tcPr>
            <w:tcW w:w="3690" w:type="dxa"/>
            <w:gridSpan w:val="2"/>
          </w:tcPr>
          <w:p w:rsidR="00426316" w:rsidRPr="009E3BEE" w:rsidRDefault="00426316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616CD" w:rsidRPr="009E3BEE" w:rsidTr="0092063F">
        <w:tc>
          <w:tcPr>
            <w:tcW w:w="4050" w:type="dxa"/>
          </w:tcPr>
          <w:p w:rsidR="00D616CD" w:rsidRPr="00A21719" w:rsidRDefault="00D616CD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  <w:p w:rsidR="00D616CD" w:rsidRPr="00A21719" w:rsidRDefault="00D616CD" w:rsidP="00052944">
            <w:pPr>
              <w:spacing w:after="0" w:line="240" w:lineRule="auto"/>
              <w:rPr>
                <w:rFonts w:ascii="Book Antiqua" w:hAnsi="Book Antiqua"/>
                <w:b/>
                <w:sz w:val="24"/>
                <w:szCs w:val="20"/>
                <w:u w:val="single"/>
              </w:rPr>
            </w:pPr>
            <w:r w:rsidRPr="00A21719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Detroit</w:t>
            </w:r>
            <w:r w:rsidRPr="00A21719">
              <w:rPr>
                <w:rFonts w:ascii="Book Antiqua" w:hAnsi="Book Antiqua"/>
                <w:b/>
                <w:sz w:val="24"/>
                <w:szCs w:val="20"/>
                <w:u w:val="single"/>
              </w:rPr>
              <w:t>, Mich.</w:t>
            </w:r>
          </w:p>
        </w:tc>
        <w:tc>
          <w:tcPr>
            <w:tcW w:w="3690" w:type="dxa"/>
            <w:gridSpan w:val="2"/>
          </w:tcPr>
          <w:p w:rsidR="00D616CD" w:rsidRPr="009E3BEE" w:rsidRDefault="00D616CD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D616CD" w:rsidRPr="009E3BEE" w:rsidRDefault="00D616CD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</w:tr>
      <w:tr w:rsidR="0091155F" w:rsidRPr="009E3BEE" w:rsidTr="0092063F">
        <w:tc>
          <w:tcPr>
            <w:tcW w:w="4050" w:type="dxa"/>
          </w:tcPr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Viera Brownlee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olice Officer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Detroit Police Department 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301 Third Street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Detroit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I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48226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313.350.4357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brownleev086@detroitmi.gov</w:t>
            </w:r>
          </w:p>
          <w:p w:rsidR="0091155F" w:rsidRPr="009E3BEE" w:rsidRDefault="0091155F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690" w:type="dxa"/>
            <w:gridSpan w:val="2"/>
          </w:tcPr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Jayme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Danzig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rganizer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etroit Youth Violence Prevention Initiative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301 Third Street, Suite 560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etroit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I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48226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313.596.8818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jdanzig.dyvpi@gmail.com</w:t>
            </w:r>
          </w:p>
          <w:p w:rsidR="0091155F" w:rsidRPr="009E3BEE" w:rsidRDefault="0091155F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91155F" w:rsidRPr="009E3BEE" w:rsidRDefault="0091155F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Terra DeFoe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Assistant Director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Faith-Based Affairs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 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City of Detroit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2 Woodward Ave Rm 711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Detroit, MI 48226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313.224.4636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</w:r>
            <w:r w:rsidR="00523560">
              <w:rPr>
                <w:rFonts w:ascii="Book Antiqua" w:hAnsi="Book Antiqua"/>
                <w:sz w:val="20"/>
                <w:szCs w:val="20"/>
              </w:rPr>
              <w:t>d</w:t>
            </w:r>
            <w:r w:rsidRPr="009E3BEE">
              <w:rPr>
                <w:rFonts w:ascii="Book Antiqua" w:hAnsi="Book Antiqua"/>
                <w:sz w:val="20"/>
                <w:szCs w:val="20"/>
              </w:rPr>
              <w:t>efoet@detroitmi.gov</w:t>
            </w:r>
          </w:p>
          <w:p w:rsidR="0091155F" w:rsidRPr="009E3BEE" w:rsidRDefault="0091155F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</w:tr>
      <w:tr w:rsidR="002D1117" w:rsidRPr="009E3BEE" w:rsidTr="0092063F">
        <w:tc>
          <w:tcPr>
            <w:tcW w:w="4050" w:type="dxa"/>
          </w:tcPr>
          <w:p w:rsidR="003A5B69" w:rsidRPr="009E3BEE" w:rsidRDefault="003A5B69" w:rsidP="003A5B6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Daryl Harris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Total Life Christian Ministries, Inc. 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13560 E. McNichols Road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Detroit, MI 48205</w:t>
            </w:r>
          </w:p>
          <w:p w:rsidR="00A21719" w:rsidRPr="00A21719" w:rsidRDefault="003A5B69" w:rsidP="003A5B6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855.485.2674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tlcbishop@tlcministries.org</w:t>
            </w:r>
          </w:p>
        </w:tc>
        <w:tc>
          <w:tcPr>
            <w:tcW w:w="3690" w:type="dxa"/>
            <w:gridSpan w:val="2"/>
          </w:tcPr>
          <w:p w:rsidR="00426316" w:rsidRDefault="00523560" w:rsidP="00D616CD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>
              <w:rPr>
                <w:rFonts w:ascii="Book Antiqua" w:hAnsi="Book Antiqua"/>
                <w:b/>
                <w:noProof/>
                <w:sz w:val="20"/>
                <w:szCs w:val="20"/>
              </w:rPr>
              <w:t>James Holes</w:t>
            </w:r>
          </w:p>
          <w:p w:rsidR="00523560" w:rsidRPr="00523560" w:rsidRDefault="00523560" w:rsidP="00D616CD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523560">
              <w:rPr>
                <w:rFonts w:ascii="Book Antiqua" w:hAnsi="Book Antiqua"/>
                <w:noProof/>
                <w:sz w:val="20"/>
                <w:szCs w:val="20"/>
              </w:rPr>
              <w:t>Outreach Worker</w:t>
            </w:r>
          </w:p>
          <w:p w:rsidR="00523560" w:rsidRPr="00523560" w:rsidRDefault="00523560" w:rsidP="00D616CD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523560">
              <w:rPr>
                <w:rFonts w:ascii="Book Antiqua" w:hAnsi="Book Antiqua"/>
                <w:noProof/>
                <w:sz w:val="20"/>
                <w:szCs w:val="20"/>
              </w:rPr>
              <w:t>Ceasefire Detroit</w:t>
            </w:r>
          </w:p>
          <w:p w:rsidR="00523560" w:rsidRPr="009E3BEE" w:rsidRDefault="00523560" w:rsidP="00523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noProof/>
                <w:sz w:val="20"/>
                <w:szCs w:val="20"/>
              </w:rPr>
              <w:t>1301 Third Street</w:t>
            </w:r>
          </w:p>
          <w:p w:rsidR="00523560" w:rsidRDefault="00523560" w:rsidP="00523560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etroit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I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48226</w:t>
            </w:r>
          </w:p>
          <w:p w:rsidR="00523560" w:rsidRDefault="00523560" w:rsidP="00523560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>
              <w:rPr>
                <w:rFonts w:ascii="Book Antiqua" w:hAnsi="Book Antiqua"/>
                <w:noProof/>
                <w:sz w:val="20"/>
                <w:szCs w:val="20"/>
              </w:rPr>
              <w:t>313.596.8818</w:t>
            </w:r>
          </w:p>
          <w:p w:rsidR="00523560" w:rsidRPr="009E3BEE" w:rsidRDefault="00523560" w:rsidP="00523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noProof/>
                <w:sz w:val="20"/>
                <w:szCs w:val="20"/>
              </w:rPr>
              <w:t>jh204994@gmail.com</w:t>
            </w:r>
          </w:p>
          <w:p w:rsidR="00523560" w:rsidRPr="009E3BEE" w:rsidRDefault="00523560" w:rsidP="00D616CD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523560" w:rsidRPr="009E3BEE" w:rsidRDefault="00523560" w:rsidP="0052356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Dwayne Love</w:t>
            </w:r>
          </w:p>
          <w:p w:rsidR="00523560" w:rsidRPr="009E3BEE" w:rsidRDefault="00523560" w:rsidP="00523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irector, Ceasefire Detroit</w:t>
            </w:r>
          </w:p>
          <w:p w:rsidR="00523560" w:rsidRPr="009E3BEE" w:rsidRDefault="00523560" w:rsidP="00523560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Detroit Youth Violence Prevention Initiative </w:t>
            </w:r>
          </w:p>
          <w:p w:rsidR="00523560" w:rsidRPr="009E3BEE" w:rsidRDefault="00523560" w:rsidP="00523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301 Third Street, Suite 560</w:t>
            </w:r>
          </w:p>
          <w:p w:rsidR="00523560" w:rsidRPr="009E3BEE" w:rsidRDefault="00523560" w:rsidP="00523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etroit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I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48226</w:t>
            </w:r>
          </w:p>
          <w:p w:rsidR="00523560" w:rsidRPr="009E3BEE" w:rsidRDefault="00523560" w:rsidP="00523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313.556.8818</w:t>
            </w:r>
          </w:p>
          <w:p w:rsidR="00426316" w:rsidRPr="009E3BEE" w:rsidRDefault="00523560" w:rsidP="00523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loved018@detroitmi.gov</w:t>
            </w:r>
          </w:p>
        </w:tc>
      </w:tr>
      <w:tr w:rsidR="003A5B69" w:rsidRPr="009E3BEE" w:rsidTr="0092063F">
        <w:tc>
          <w:tcPr>
            <w:tcW w:w="4050" w:type="dxa"/>
          </w:tcPr>
          <w:p w:rsidR="003A5B69" w:rsidRPr="009E3BEE" w:rsidRDefault="003A5B69" w:rsidP="003A5B69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3A5B69" w:rsidRPr="009E3BEE" w:rsidRDefault="003A5B69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3A5B69" w:rsidRPr="009E3BEE" w:rsidRDefault="003A5B69" w:rsidP="0091155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</w:tr>
      <w:tr w:rsidR="00D616CD" w:rsidRPr="009E3BEE" w:rsidTr="0092063F">
        <w:tc>
          <w:tcPr>
            <w:tcW w:w="4050" w:type="dxa"/>
          </w:tcPr>
          <w:p w:rsidR="00D616CD" w:rsidRPr="00E80CD6" w:rsidRDefault="00523560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lastRenderedPageBreak/>
              <w:t>Dennis Talbert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resident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Empower Outreach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14147 Heyden Street</w:t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br/>
              <w:t>Detroit, MI 48223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313.244.1223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dennis.talbert@gmail.com</w:t>
            </w:r>
          </w:p>
        </w:tc>
        <w:tc>
          <w:tcPr>
            <w:tcW w:w="3690" w:type="dxa"/>
            <w:gridSpan w:val="2"/>
          </w:tcPr>
          <w:p w:rsidR="00523560" w:rsidRPr="009E3BEE" w:rsidRDefault="00523560" w:rsidP="00523560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Ray Winans</w:t>
            </w:r>
          </w:p>
          <w:p w:rsidR="00523560" w:rsidRPr="009E3BEE" w:rsidRDefault="00523560" w:rsidP="00523560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ommunity Organizer</w:t>
            </w:r>
          </w:p>
          <w:p w:rsidR="00523560" w:rsidRPr="009E3BEE" w:rsidRDefault="00523560" w:rsidP="00523560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etroit Ceasefire</w:t>
            </w:r>
          </w:p>
          <w:p w:rsidR="00523560" w:rsidRPr="009E3BEE" w:rsidRDefault="00523560" w:rsidP="00523560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7700 Second Ave, Suite 402</w:t>
            </w:r>
          </w:p>
          <w:p w:rsidR="00523560" w:rsidRPr="009E3BEE" w:rsidRDefault="00523560" w:rsidP="00523560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etroit, MI 48202</w:t>
            </w:r>
          </w:p>
          <w:p w:rsidR="00523560" w:rsidRPr="009E3BEE" w:rsidRDefault="00523560" w:rsidP="00523560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313.596.8818</w:t>
            </w:r>
          </w:p>
          <w:p w:rsidR="00D616CD" w:rsidRPr="009E3BEE" w:rsidRDefault="00523560" w:rsidP="00523560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raywinans1@gmail.com</w:t>
            </w:r>
          </w:p>
        </w:tc>
        <w:tc>
          <w:tcPr>
            <w:tcW w:w="3690" w:type="dxa"/>
            <w:gridSpan w:val="2"/>
          </w:tcPr>
          <w:p w:rsidR="00D616CD" w:rsidRPr="009E3BEE" w:rsidRDefault="00D616CD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</w:tr>
      <w:tr w:rsidR="002D1117" w:rsidRPr="009E3BEE" w:rsidTr="0092063F">
        <w:tc>
          <w:tcPr>
            <w:tcW w:w="4050" w:type="dxa"/>
          </w:tcPr>
          <w:p w:rsidR="00F96708" w:rsidRPr="00A21719" w:rsidRDefault="00F96708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  <w:p w:rsidR="00EC0E2A" w:rsidRPr="00A21719" w:rsidRDefault="00EC0E2A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</w:rPr>
            </w:pPr>
            <w:r w:rsidRPr="00A21719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Kansas City</w:t>
            </w:r>
            <w:r w:rsidRPr="00A21719">
              <w:rPr>
                <w:rFonts w:ascii="Book Antiqua" w:hAnsi="Book Antiqua"/>
                <w:b/>
                <w:sz w:val="24"/>
                <w:szCs w:val="20"/>
                <w:u w:val="single"/>
              </w:rPr>
              <w:t>, M</w:t>
            </w:r>
            <w:r w:rsidR="00F657FA" w:rsidRPr="00A21719">
              <w:rPr>
                <w:rFonts w:ascii="Book Antiqua" w:hAnsi="Book Antiqua"/>
                <w:b/>
                <w:sz w:val="24"/>
                <w:szCs w:val="20"/>
                <w:u w:val="single"/>
              </w:rPr>
              <w:t>o.</w:t>
            </w:r>
          </w:p>
        </w:tc>
        <w:tc>
          <w:tcPr>
            <w:tcW w:w="3690" w:type="dxa"/>
            <w:gridSpan w:val="2"/>
          </w:tcPr>
          <w:p w:rsidR="00EC0E2A" w:rsidRPr="009E3BEE" w:rsidRDefault="00EC0E2A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EC0E2A" w:rsidRPr="009E3BEE" w:rsidRDefault="00EC0E2A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</w:tr>
      <w:tr w:rsidR="00F96708" w:rsidRPr="009E3BEE" w:rsidTr="0092063F">
        <w:tc>
          <w:tcPr>
            <w:tcW w:w="4050" w:type="dxa"/>
          </w:tcPr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</w:p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Pastor Michael Brooks</w:t>
            </w:r>
          </w:p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enior Pastor</w:t>
            </w:r>
          </w:p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oncerned Clergy Coalition</w:t>
            </w:r>
          </w:p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801 Swope Parkway</w:t>
            </w:r>
          </w:p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Kansas City, MO 64130</w:t>
            </w:r>
          </w:p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16.924.1818</w:t>
            </w:r>
          </w:p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astorm.brooks@gmail.com</w:t>
            </w:r>
          </w:p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690" w:type="dxa"/>
            <w:gridSpan w:val="2"/>
          </w:tcPr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Dan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Haley</w:t>
            </w:r>
          </w:p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aptain</w:t>
            </w:r>
          </w:p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Kansas City Health Department/</w:t>
            </w:r>
          </w:p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KCPD/Aim4Peace</w:t>
            </w:r>
          </w:p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125 Locust Street</w:t>
            </w:r>
          </w:p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Kansas City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O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64106</w:t>
            </w:r>
          </w:p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16.413.3479</w:t>
            </w:r>
          </w:p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an.haley@kcpd.org</w:t>
            </w:r>
          </w:p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Rashid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Junaid</w:t>
            </w:r>
          </w:p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ity of Kansas City</w:t>
            </w:r>
          </w:p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Aim4Peace</w:t>
            </w:r>
          </w:p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4600 E. 63rd Street</w:t>
            </w:r>
          </w:p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Kansas City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O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64130</w:t>
            </w:r>
          </w:p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16.513.7902</w:t>
            </w:r>
          </w:p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rashid.junaid@kcmo.org</w:t>
            </w:r>
          </w:p>
        </w:tc>
      </w:tr>
      <w:tr w:rsidR="00F96708" w:rsidRPr="009E3BEE" w:rsidTr="0092063F">
        <w:tc>
          <w:tcPr>
            <w:tcW w:w="4050" w:type="dxa"/>
          </w:tcPr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Brandi May</w:t>
            </w:r>
          </w:p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ommunity Engagement Liaison</w:t>
            </w:r>
          </w:p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ommunities Creating Opportunity</w:t>
            </w:r>
          </w:p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Aim4Peace</w:t>
            </w:r>
          </w:p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400 Troost Avenue</w:t>
            </w:r>
          </w:p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Kansas City, MO 64108</w:t>
            </w:r>
          </w:p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16.513.7912</w:t>
            </w:r>
          </w:p>
          <w:p w:rsidR="00F96708" w:rsidRPr="009E3BEE" w:rsidRDefault="00F96708" w:rsidP="00F96708">
            <w:pPr>
              <w:tabs>
                <w:tab w:val="left" w:pos="3852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randi.may@kcmo.org</w:t>
            </w:r>
          </w:p>
        </w:tc>
        <w:tc>
          <w:tcPr>
            <w:tcW w:w="3690" w:type="dxa"/>
            <w:gridSpan w:val="2"/>
          </w:tcPr>
          <w:p w:rsidR="00F96708" w:rsidRPr="009E3BEE" w:rsidRDefault="00F96708" w:rsidP="00F96708">
            <w:pPr>
              <w:tabs>
                <w:tab w:val="left" w:pos="3672"/>
                <w:tab w:val="left" w:pos="8352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Tracie McClendon–Cole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ab/>
            </w:r>
          </w:p>
          <w:p w:rsidR="00F96708" w:rsidRPr="009E3BEE" w:rsidRDefault="00F96708" w:rsidP="00F96708">
            <w:pPr>
              <w:tabs>
                <w:tab w:val="left" w:pos="3672"/>
                <w:tab w:val="left" w:pos="8352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Justice Director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ab/>
              <w:t xml:space="preserve"> </w:t>
            </w:r>
          </w:p>
          <w:p w:rsidR="00F96708" w:rsidRPr="009E3BEE" w:rsidRDefault="00F96708" w:rsidP="00F96708">
            <w:pPr>
              <w:tabs>
                <w:tab w:val="left" w:pos="3672"/>
                <w:tab w:val="left" w:pos="8352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ity of Kansas City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ab/>
            </w:r>
          </w:p>
          <w:p w:rsidR="00F96708" w:rsidRPr="009E3BEE" w:rsidRDefault="00F96708" w:rsidP="00F96708">
            <w:pPr>
              <w:tabs>
                <w:tab w:val="left" w:pos="3852"/>
                <w:tab w:val="left" w:pos="8352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Aim4Peace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ab/>
            </w:r>
          </w:p>
          <w:p w:rsidR="00F96708" w:rsidRPr="009E3BEE" w:rsidRDefault="00F96708" w:rsidP="00F96708">
            <w:pPr>
              <w:tabs>
                <w:tab w:val="left" w:pos="3852"/>
                <w:tab w:val="left" w:pos="8352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4600 E. 63rd Street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ab/>
            </w:r>
          </w:p>
          <w:p w:rsidR="00F96708" w:rsidRPr="009E3BEE" w:rsidRDefault="00F96708" w:rsidP="00F96708">
            <w:pPr>
              <w:tabs>
                <w:tab w:val="left" w:pos="3852"/>
                <w:tab w:val="left" w:pos="8352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Kansas City, MO 64130</w:t>
            </w:r>
          </w:p>
          <w:p w:rsidR="00F96708" w:rsidRPr="009E3BEE" w:rsidRDefault="00F96708" w:rsidP="00F96708">
            <w:pPr>
              <w:tabs>
                <w:tab w:val="left" w:pos="3852"/>
                <w:tab w:val="left" w:pos="8352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16.513.7902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ab/>
            </w:r>
          </w:p>
          <w:p w:rsidR="00F96708" w:rsidRPr="009E3BEE" w:rsidRDefault="00F96708" w:rsidP="00F96708">
            <w:pPr>
              <w:tabs>
                <w:tab w:val="left" w:pos="4212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tracie.mcclendon@kcmo.org</w:t>
            </w:r>
          </w:p>
        </w:tc>
        <w:tc>
          <w:tcPr>
            <w:tcW w:w="3690" w:type="dxa"/>
            <w:gridSpan w:val="2"/>
          </w:tcPr>
          <w:p w:rsidR="00F96708" w:rsidRPr="009E3BEE" w:rsidRDefault="00F96708" w:rsidP="00F96708">
            <w:pPr>
              <w:tabs>
                <w:tab w:val="left" w:pos="3852"/>
                <w:tab w:val="left" w:pos="4621"/>
                <w:tab w:val="left" w:pos="8172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Marquita Taylor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ab/>
            </w:r>
          </w:p>
          <w:p w:rsidR="00F96708" w:rsidRPr="009E3BEE" w:rsidRDefault="00F96708" w:rsidP="00F96708">
            <w:pPr>
              <w:tabs>
                <w:tab w:val="left" w:pos="3852"/>
                <w:tab w:val="left" w:pos="8172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Fundraising Manager</w:t>
            </w:r>
          </w:p>
          <w:p w:rsidR="00F96708" w:rsidRPr="009E3BEE" w:rsidRDefault="00F96708" w:rsidP="00F96708">
            <w:pPr>
              <w:tabs>
                <w:tab w:val="left" w:pos="3852"/>
                <w:tab w:val="left" w:pos="8172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400 Troost Avenue, Suite 4600</w:t>
            </w:r>
          </w:p>
          <w:p w:rsidR="00F96708" w:rsidRPr="009E3BEE" w:rsidRDefault="00F96708" w:rsidP="00F96708">
            <w:pPr>
              <w:tabs>
                <w:tab w:val="left" w:pos="3852"/>
                <w:tab w:val="left" w:pos="8172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Kansas City, MO 64108</w:t>
            </w:r>
          </w:p>
          <w:p w:rsidR="00F96708" w:rsidRPr="009E3BEE" w:rsidRDefault="00F96708" w:rsidP="00F96708">
            <w:pPr>
              <w:tabs>
                <w:tab w:val="left" w:pos="3852"/>
                <w:tab w:val="left" w:pos="8172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16.221.9900</w:t>
            </w:r>
          </w:p>
          <w:p w:rsidR="00F96708" w:rsidRPr="009E3BEE" w:rsidRDefault="00F96708" w:rsidP="00F96708">
            <w:pPr>
              <w:tabs>
                <w:tab w:val="left" w:pos="3852"/>
                <w:tab w:val="left" w:pos="8172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arquita@cco.org</w:t>
            </w:r>
          </w:p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</w:tr>
      <w:tr w:rsidR="002D1117" w:rsidRPr="009E3BEE" w:rsidTr="0092063F">
        <w:tc>
          <w:tcPr>
            <w:tcW w:w="4050" w:type="dxa"/>
          </w:tcPr>
          <w:p w:rsidR="00F96708" w:rsidRPr="00A21719" w:rsidRDefault="00F96708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  <w:p w:rsidR="00EC0E2A" w:rsidRPr="00A21719" w:rsidRDefault="00EC0E2A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</w:rPr>
            </w:pPr>
            <w:r w:rsidRPr="00A21719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Los Angeles, C</w:t>
            </w:r>
            <w:r w:rsidR="00F657FA" w:rsidRPr="00A21719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alif.</w:t>
            </w:r>
          </w:p>
        </w:tc>
        <w:tc>
          <w:tcPr>
            <w:tcW w:w="3690" w:type="dxa"/>
            <w:gridSpan w:val="2"/>
          </w:tcPr>
          <w:p w:rsidR="00EC0E2A" w:rsidRPr="009E3BEE" w:rsidRDefault="00EC0E2A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  <w:tc>
          <w:tcPr>
            <w:tcW w:w="3690" w:type="dxa"/>
            <w:gridSpan w:val="2"/>
          </w:tcPr>
          <w:p w:rsidR="00EC0E2A" w:rsidRPr="009E3BEE" w:rsidRDefault="00EC0E2A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1155F" w:rsidRPr="009E3BEE" w:rsidTr="0092063F">
        <w:tc>
          <w:tcPr>
            <w:tcW w:w="4050" w:type="dxa"/>
          </w:tcPr>
          <w:p w:rsidR="0091155F" w:rsidRPr="009E3BEE" w:rsidRDefault="0091155F" w:rsidP="0091155F">
            <w:pPr>
              <w:tabs>
                <w:tab w:val="right" w:pos="4060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91155F" w:rsidRPr="009E3BEE" w:rsidRDefault="0091155F" w:rsidP="0091155F">
            <w:pPr>
              <w:tabs>
                <w:tab w:val="right" w:pos="4060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Fabian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Garcia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ab/>
              <w:t xml:space="preserve">                   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Regional Program Coordinator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ffice of Mayor Eric Garcetti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0 N. Spring Street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Los Angeles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A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90012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18.371.6812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fabian.garcia@lacity.org</w:t>
            </w:r>
          </w:p>
        </w:tc>
        <w:tc>
          <w:tcPr>
            <w:tcW w:w="3690" w:type="dxa"/>
            <w:gridSpan w:val="2"/>
          </w:tcPr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Miguel Leon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Regional Program Manager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Office of Mayor Eric Garcetti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0 N. Spring Street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Los Angeles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A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90012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18.371.6812</w:t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iguel.leon@lacity.org</w:t>
            </w:r>
          </w:p>
        </w:tc>
        <w:tc>
          <w:tcPr>
            <w:tcW w:w="3690" w:type="dxa"/>
            <w:gridSpan w:val="2"/>
          </w:tcPr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Refugio Valle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Regional Program Coordinator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ffice of Mayor Eric Garcetti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0 N. Spring Street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Los Angeles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A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90012</w:t>
            </w:r>
          </w:p>
          <w:p w:rsidR="0091155F" w:rsidRPr="009E3BEE" w:rsidRDefault="0091155F" w:rsidP="0091155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818.371.6812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refugio.valle@lacity.org</w:t>
            </w:r>
          </w:p>
        </w:tc>
      </w:tr>
      <w:tr w:rsidR="002D1117" w:rsidRPr="009E3BEE" w:rsidTr="0092063F">
        <w:tc>
          <w:tcPr>
            <w:tcW w:w="4050" w:type="dxa"/>
          </w:tcPr>
          <w:p w:rsidR="00F96708" w:rsidRPr="00A21719" w:rsidRDefault="00F96708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  <w:p w:rsidR="00EC0E2A" w:rsidRPr="00A21719" w:rsidRDefault="00EC0E2A" w:rsidP="00052944">
            <w:pPr>
              <w:spacing w:after="0" w:line="240" w:lineRule="auto"/>
              <w:rPr>
                <w:rFonts w:ascii="Book Antiqua" w:hAnsi="Book Antiqua"/>
                <w:b/>
                <w:sz w:val="24"/>
                <w:szCs w:val="20"/>
                <w:u w:val="single"/>
              </w:rPr>
            </w:pPr>
            <w:r w:rsidRPr="00A21719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Newark, N</w:t>
            </w:r>
            <w:r w:rsidR="00F657FA" w:rsidRPr="00A21719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.</w:t>
            </w:r>
            <w:r w:rsidRPr="00A21719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J</w:t>
            </w:r>
            <w:r w:rsidR="00F657FA" w:rsidRPr="00A21719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.</w:t>
            </w:r>
          </w:p>
        </w:tc>
        <w:tc>
          <w:tcPr>
            <w:tcW w:w="3690" w:type="dxa"/>
            <w:gridSpan w:val="2"/>
          </w:tcPr>
          <w:p w:rsidR="00EC0E2A" w:rsidRPr="009E3BEE" w:rsidRDefault="00EC0E2A" w:rsidP="000529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  <w:tc>
          <w:tcPr>
            <w:tcW w:w="3690" w:type="dxa"/>
            <w:gridSpan w:val="2"/>
          </w:tcPr>
          <w:p w:rsidR="00EC0E2A" w:rsidRPr="009E3BEE" w:rsidRDefault="00EC0E2A" w:rsidP="000529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2D1117" w:rsidRPr="009E3BEE" w:rsidTr="0092063F">
        <w:tc>
          <w:tcPr>
            <w:tcW w:w="4050" w:type="dxa"/>
          </w:tcPr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EC0E2A" w:rsidRPr="009E3BEE" w:rsidRDefault="00EC0E2A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Fredrick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Murphy</w:t>
            </w:r>
          </w:p>
          <w:p w:rsidR="00EC0E2A" w:rsidRPr="009E3BEE" w:rsidRDefault="00EC0E2A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irector, City of Newark</w:t>
            </w:r>
          </w:p>
          <w:p w:rsidR="00EC0E2A" w:rsidRPr="009E3BEE" w:rsidRDefault="00EC0E2A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008 Broad Street</w:t>
            </w:r>
          </w:p>
          <w:p w:rsidR="00EC0E2A" w:rsidRPr="009E3BEE" w:rsidRDefault="00EC0E2A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Newark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NJ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07102</w:t>
            </w:r>
          </w:p>
          <w:p w:rsidR="00EC0E2A" w:rsidRPr="009E3BEE" w:rsidRDefault="00EC0E2A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1</w:t>
            </w:r>
            <w:r w:rsidR="00090A12" w:rsidRPr="009E3BEE">
              <w:rPr>
                <w:rFonts w:ascii="Book Antiqua" w:hAnsi="Book Antiqua"/>
                <w:noProof/>
                <w:sz w:val="20"/>
                <w:szCs w:val="20"/>
              </w:rPr>
              <w:t>.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59</w:t>
            </w:r>
            <w:r w:rsidR="00F657FA" w:rsidRPr="009E3BEE">
              <w:rPr>
                <w:rFonts w:ascii="Book Antiqua" w:hAnsi="Book Antiqua"/>
                <w:noProof/>
                <w:sz w:val="20"/>
                <w:szCs w:val="20"/>
              </w:rPr>
              <w:t>.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142</w:t>
            </w:r>
          </w:p>
          <w:p w:rsidR="008F75E6" w:rsidRPr="009E3BEE" w:rsidRDefault="00EC0E2A" w:rsidP="00F9670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urphyf@ci.newark.nj.us</w:t>
            </w:r>
          </w:p>
        </w:tc>
        <w:tc>
          <w:tcPr>
            <w:tcW w:w="3690" w:type="dxa"/>
            <w:gridSpan w:val="2"/>
          </w:tcPr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7D6966" w:rsidRPr="009E3BEE" w:rsidRDefault="007D6966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Al-Tariq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Shabazz</w:t>
            </w:r>
          </w:p>
          <w:p w:rsidR="007D6966" w:rsidRPr="009E3BEE" w:rsidRDefault="007D6966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rogram Manager, City of Newark</w:t>
            </w:r>
          </w:p>
          <w:p w:rsidR="007D6966" w:rsidRPr="009E3BEE" w:rsidRDefault="007D6966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008 Broad Street</w:t>
            </w:r>
          </w:p>
          <w:p w:rsidR="007D6966" w:rsidRPr="009E3BEE" w:rsidRDefault="007D6966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Newark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NJ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07102</w:t>
            </w:r>
          </w:p>
          <w:p w:rsidR="007D6966" w:rsidRPr="009E3BEE" w:rsidRDefault="007D6966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1</w:t>
            </w:r>
            <w:r w:rsidR="00090A12" w:rsidRPr="009E3BEE">
              <w:rPr>
                <w:rFonts w:ascii="Book Antiqua" w:hAnsi="Book Antiqua"/>
                <w:noProof/>
                <w:sz w:val="20"/>
                <w:szCs w:val="20"/>
              </w:rPr>
              <w:t>.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59</w:t>
            </w:r>
            <w:r w:rsidR="00F657FA" w:rsidRPr="009E3BEE">
              <w:rPr>
                <w:rFonts w:ascii="Book Antiqua" w:hAnsi="Book Antiqua"/>
                <w:noProof/>
                <w:sz w:val="20"/>
                <w:szCs w:val="20"/>
              </w:rPr>
              <w:t>.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142</w:t>
            </w:r>
          </w:p>
          <w:p w:rsidR="00EC0E2A" w:rsidRPr="009E3BEE" w:rsidRDefault="007D6966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habazzal@ci.newark.nj.us</w:t>
            </w:r>
          </w:p>
        </w:tc>
        <w:tc>
          <w:tcPr>
            <w:tcW w:w="3690" w:type="dxa"/>
            <w:gridSpan w:val="2"/>
          </w:tcPr>
          <w:p w:rsidR="00635233" w:rsidRPr="009E3BEE" w:rsidRDefault="00635233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</w:p>
          <w:p w:rsidR="008B6B60" w:rsidRPr="009E3BEE" w:rsidRDefault="008B6B60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7955CF" w:rsidRPr="009E3BEE" w:rsidRDefault="007955CF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7955CF" w:rsidRPr="009E3BEE" w:rsidRDefault="007955CF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7955CF" w:rsidRPr="009E3BEE" w:rsidRDefault="007955CF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7955CF" w:rsidRPr="009E3BEE" w:rsidRDefault="007955CF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EC0E2A" w:rsidRPr="009E3BEE" w:rsidRDefault="00EC0E2A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21719" w:rsidRPr="009E3BEE" w:rsidTr="0092063F">
        <w:tc>
          <w:tcPr>
            <w:tcW w:w="4050" w:type="dxa"/>
          </w:tcPr>
          <w:p w:rsidR="00A21719" w:rsidRPr="00A21719" w:rsidRDefault="00A21719" w:rsidP="00F96708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</w:tc>
        <w:tc>
          <w:tcPr>
            <w:tcW w:w="3690" w:type="dxa"/>
            <w:gridSpan w:val="2"/>
          </w:tcPr>
          <w:p w:rsidR="00A21719" w:rsidRPr="009E3BEE" w:rsidRDefault="00A21719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A21719" w:rsidRPr="009E3BEE" w:rsidRDefault="00A21719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</w:tr>
      <w:tr w:rsidR="00A21719" w:rsidRPr="009E3BEE" w:rsidTr="0092063F">
        <w:tc>
          <w:tcPr>
            <w:tcW w:w="4050" w:type="dxa"/>
          </w:tcPr>
          <w:p w:rsidR="00A21719" w:rsidRPr="00A21719" w:rsidRDefault="00A21719" w:rsidP="00F96708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</w:tc>
        <w:tc>
          <w:tcPr>
            <w:tcW w:w="3690" w:type="dxa"/>
            <w:gridSpan w:val="2"/>
          </w:tcPr>
          <w:p w:rsidR="00A21719" w:rsidRPr="009E3BEE" w:rsidRDefault="00A21719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A21719" w:rsidRPr="009E3BEE" w:rsidRDefault="00A21719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</w:tr>
      <w:tr w:rsidR="00A21719" w:rsidRPr="009E3BEE" w:rsidTr="0092063F">
        <w:tc>
          <w:tcPr>
            <w:tcW w:w="4050" w:type="dxa"/>
          </w:tcPr>
          <w:p w:rsidR="00A21719" w:rsidRPr="00A21719" w:rsidRDefault="00A21719" w:rsidP="00F96708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</w:tc>
        <w:tc>
          <w:tcPr>
            <w:tcW w:w="3690" w:type="dxa"/>
            <w:gridSpan w:val="2"/>
          </w:tcPr>
          <w:p w:rsidR="00A21719" w:rsidRPr="009E3BEE" w:rsidRDefault="00A21719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A21719" w:rsidRPr="009E3BEE" w:rsidRDefault="00A21719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</w:tr>
      <w:tr w:rsidR="00A21719" w:rsidRPr="009E3BEE" w:rsidTr="0092063F">
        <w:tc>
          <w:tcPr>
            <w:tcW w:w="4050" w:type="dxa"/>
          </w:tcPr>
          <w:p w:rsidR="00A21719" w:rsidRPr="00A21719" w:rsidRDefault="00A21719" w:rsidP="00F96708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</w:tc>
        <w:tc>
          <w:tcPr>
            <w:tcW w:w="3690" w:type="dxa"/>
            <w:gridSpan w:val="2"/>
          </w:tcPr>
          <w:p w:rsidR="00A21719" w:rsidRPr="009E3BEE" w:rsidRDefault="00A21719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A21719" w:rsidRPr="009E3BEE" w:rsidRDefault="00A21719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</w:tr>
      <w:tr w:rsidR="00A21719" w:rsidRPr="009E3BEE" w:rsidTr="0092063F">
        <w:tc>
          <w:tcPr>
            <w:tcW w:w="4050" w:type="dxa"/>
          </w:tcPr>
          <w:p w:rsidR="00A21719" w:rsidRPr="00A21719" w:rsidRDefault="00A21719" w:rsidP="00F96708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</w:tc>
        <w:tc>
          <w:tcPr>
            <w:tcW w:w="3690" w:type="dxa"/>
            <w:gridSpan w:val="2"/>
          </w:tcPr>
          <w:p w:rsidR="00A21719" w:rsidRPr="009E3BEE" w:rsidRDefault="00A21719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A21719" w:rsidRPr="009E3BEE" w:rsidRDefault="00A21719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</w:tr>
      <w:tr w:rsidR="00A21719" w:rsidRPr="009E3BEE" w:rsidTr="0092063F">
        <w:tc>
          <w:tcPr>
            <w:tcW w:w="4050" w:type="dxa"/>
          </w:tcPr>
          <w:p w:rsidR="00A21719" w:rsidRPr="00A21719" w:rsidRDefault="00A21719" w:rsidP="00F96708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</w:tc>
        <w:tc>
          <w:tcPr>
            <w:tcW w:w="3690" w:type="dxa"/>
            <w:gridSpan w:val="2"/>
          </w:tcPr>
          <w:p w:rsidR="00A21719" w:rsidRPr="009E3BEE" w:rsidRDefault="00A21719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A21719" w:rsidRPr="009E3BEE" w:rsidRDefault="00A21719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</w:tr>
      <w:tr w:rsidR="00F96708" w:rsidRPr="009E3BEE" w:rsidTr="0092063F">
        <w:tc>
          <w:tcPr>
            <w:tcW w:w="4050" w:type="dxa"/>
          </w:tcPr>
          <w:p w:rsidR="00F96708" w:rsidRPr="00A21719" w:rsidRDefault="00F96708" w:rsidP="00F96708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  <w:p w:rsidR="00F96708" w:rsidRPr="00A21719" w:rsidRDefault="00F96708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  <w:r w:rsidRPr="00A21719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lastRenderedPageBreak/>
              <w:t>Newport News, Va.</w:t>
            </w:r>
          </w:p>
        </w:tc>
        <w:tc>
          <w:tcPr>
            <w:tcW w:w="3690" w:type="dxa"/>
            <w:gridSpan w:val="2"/>
          </w:tcPr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</w:tr>
      <w:tr w:rsidR="00F96708" w:rsidRPr="009E3BEE" w:rsidTr="0092063F">
        <w:tc>
          <w:tcPr>
            <w:tcW w:w="4050" w:type="dxa"/>
          </w:tcPr>
          <w:p w:rsidR="00F96708" w:rsidRPr="009E3BEE" w:rsidRDefault="00F96708" w:rsidP="00F96708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F96708" w:rsidRPr="009E3BEE" w:rsidRDefault="00F96708" w:rsidP="00F96708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3A5B69">
              <w:rPr>
                <w:rFonts w:ascii="Book Antiqua" w:hAnsi="Book Antiqua"/>
                <w:b/>
                <w:sz w:val="20"/>
                <w:szCs w:val="20"/>
              </w:rPr>
              <w:t>MaRhonda Echols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  <w:p w:rsidR="00F96708" w:rsidRPr="009E3BEE" w:rsidRDefault="00F96708" w:rsidP="00F96708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Youth Gang &amp; Violence Prevention Coordinator</w:t>
            </w:r>
          </w:p>
          <w:p w:rsidR="00F96708" w:rsidRPr="009E3BEE" w:rsidRDefault="00F96708" w:rsidP="00F96708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ity of Newport News</w:t>
            </w:r>
          </w:p>
          <w:p w:rsidR="00F96708" w:rsidRPr="009E3BEE" w:rsidRDefault="00F96708" w:rsidP="00F96708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746 Adams Drive</w:t>
            </w:r>
          </w:p>
          <w:p w:rsidR="00F96708" w:rsidRPr="009E3BEE" w:rsidRDefault="00F96708" w:rsidP="00F96708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  <w:lang w:val="en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Newport News, VA 23601</w:t>
            </w:r>
          </w:p>
          <w:p w:rsidR="00F96708" w:rsidRPr="009E3BEE" w:rsidRDefault="00F96708" w:rsidP="00F96708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757.369.6808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mechols@nnva.gov</w:t>
            </w:r>
          </w:p>
          <w:p w:rsidR="00F96708" w:rsidRPr="009E3BEE" w:rsidRDefault="00F96708" w:rsidP="00F96708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F96708" w:rsidRPr="009E3BEE" w:rsidRDefault="00F96708" w:rsidP="00F96708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F96708" w:rsidRPr="009E3BEE" w:rsidRDefault="00F96708" w:rsidP="00F96708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 xml:space="preserve">Traci Des Lauriers </w:t>
            </w:r>
          </w:p>
          <w:p w:rsidR="00F96708" w:rsidRPr="009E3BEE" w:rsidRDefault="00F96708" w:rsidP="00F96708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Youth Services Supervisor</w:t>
            </w:r>
          </w:p>
          <w:p w:rsidR="00F96708" w:rsidRPr="009E3BEE" w:rsidRDefault="00F96708" w:rsidP="00F96708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ity of Newport News</w:t>
            </w:r>
          </w:p>
          <w:p w:rsidR="00F96708" w:rsidRPr="009E3BEE" w:rsidRDefault="00F96708" w:rsidP="00F96708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746 Adams Drive</w:t>
            </w:r>
          </w:p>
          <w:p w:rsidR="00F96708" w:rsidRPr="009E3BEE" w:rsidRDefault="00F96708" w:rsidP="00F96708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Newport News, VA 23601</w:t>
            </w:r>
          </w:p>
          <w:p w:rsidR="00F96708" w:rsidRPr="009E3BEE" w:rsidRDefault="00F96708" w:rsidP="00F96708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757.369.6808</w:t>
            </w:r>
          </w:p>
          <w:p w:rsidR="00F96708" w:rsidRPr="009E3BEE" w:rsidRDefault="00F96708" w:rsidP="00F96708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tdeslauriers@nnva.gov</w:t>
            </w:r>
          </w:p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F96708" w:rsidRPr="009E3BEE" w:rsidRDefault="00F96708" w:rsidP="00F96708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F96708" w:rsidRPr="009E3BEE" w:rsidRDefault="00F96708" w:rsidP="00F96708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Cortez Higgs</w:t>
            </w:r>
          </w:p>
          <w:p w:rsidR="00F96708" w:rsidRPr="009E3BEE" w:rsidRDefault="00F96708" w:rsidP="00F96708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The Catalyst Effect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746 Adams Drive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Newport News, VA 23601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757.369.6808</w:t>
            </w:r>
          </w:p>
          <w:p w:rsidR="00F96708" w:rsidRPr="009E3BEE" w:rsidRDefault="00F96708" w:rsidP="00F96708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thecatalysteffect4u@gmail.com</w:t>
            </w:r>
          </w:p>
        </w:tc>
      </w:tr>
      <w:tr w:rsidR="00F96708" w:rsidRPr="009E3BEE" w:rsidTr="0092063F">
        <w:tc>
          <w:tcPr>
            <w:tcW w:w="4050" w:type="dxa"/>
          </w:tcPr>
          <w:p w:rsidR="00F96708" w:rsidRPr="009E3BEE" w:rsidRDefault="00F96708" w:rsidP="00F96708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Shelley Matthews</w:t>
            </w:r>
          </w:p>
          <w:p w:rsidR="00F96708" w:rsidRPr="009E3BEE" w:rsidRDefault="00F96708" w:rsidP="00F9670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Senior Family Services Specialist</w:t>
            </w:r>
          </w:p>
          <w:p w:rsidR="00F96708" w:rsidRPr="009E3BEE" w:rsidRDefault="00F96708" w:rsidP="00F96708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ity of Newport News</w:t>
            </w:r>
          </w:p>
          <w:p w:rsidR="00F96708" w:rsidRPr="009E3BEE" w:rsidRDefault="00F96708" w:rsidP="00F96708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746 Adams Drive</w:t>
            </w:r>
          </w:p>
          <w:p w:rsidR="00F96708" w:rsidRPr="009E3BEE" w:rsidRDefault="00F96708" w:rsidP="00F96708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Newport News, VA 23601 </w:t>
            </w:r>
          </w:p>
          <w:p w:rsidR="00F96708" w:rsidRPr="009E3BEE" w:rsidRDefault="00F96708" w:rsidP="00F96708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757.369.6834</w:t>
            </w:r>
          </w:p>
          <w:p w:rsidR="00F96708" w:rsidRPr="009E3BEE" w:rsidRDefault="00F96708" w:rsidP="00F96708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matthews@nnva.gov</w:t>
            </w:r>
          </w:p>
        </w:tc>
        <w:tc>
          <w:tcPr>
            <w:tcW w:w="3690" w:type="dxa"/>
            <w:gridSpan w:val="2"/>
          </w:tcPr>
          <w:p w:rsidR="00F96708" w:rsidRPr="009E3BEE" w:rsidRDefault="00F96708" w:rsidP="00F96708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Kevin Mills</w:t>
            </w:r>
          </w:p>
          <w:p w:rsidR="00F96708" w:rsidRPr="009E3BEE" w:rsidRDefault="00F96708" w:rsidP="00F96708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Research Assistant </w:t>
            </w:r>
          </w:p>
          <w:p w:rsidR="00F96708" w:rsidRPr="009E3BEE" w:rsidRDefault="00F96708" w:rsidP="00F96708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ity of Newport News</w:t>
            </w:r>
          </w:p>
          <w:p w:rsidR="00F96708" w:rsidRPr="009E3BEE" w:rsidRDefault="00F96708" w:rsidP="00F96708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746 Adams Drive</w:t>
            </w:r>
          </w:p>
          <w:p w:rsidR="00F96708" w:rsidRPr="009E3BEE" w:rsidRDefault="00F96708" w:rsidP="00F96708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Newport News, VA 23601 </w:t>
            </w:r>
          </w:p>
          <w:p w:rsidR="00F96708" w:rsidRPr="009E3BEE" w:rsidRDefault="00F96708" w:rsidP="00F96708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757.369.6834</w:t>
            </w:r>
          </w:p>
          <w:p w:rsidR="00F96708" w:rsidRPr="009E3BEE" w:rsidRDefault="00F96708" w:rsidP="00F96708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kmills@nnva.gov</w:t>
            </w:r>
          </w:p>
        </w:tc>
        <w:tc>
          <w:tcPr>
            <w:tcW w:w="3690" w:type="dxa"/>
            <w:gridSpan w:val="2"/>
          </w:tcPr>
          <w:p w:rsidR="00F96708" w:rsidRPr="009E3BEE" w:rsidRDefault="00F96708" w:rsidP="00F96708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James Moynihan</w:t>
            </w:r>
          </w:p>
          <w:p w:rsidR="00F96708" w:rsidRPr="009E3BEE" w:rsidRDefault="00F96708" w:rsidP="00F96708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Founder</w:t>
            </w:r>
          </w:p>
          <w:p w:rsidR="00F96708" w:rsidRPr="009E3BEE" w:rsidRDefault="00F96708" w:rsidP="00F96708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neChurch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746 Adams Drive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Newport News, VA 23601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757.369.6808</w:t>
            </w:r>
          </w:p>
          <w:p w:rsidR="00F96708" w:rsidRPr="009E3BEE" w:rsidRDefault="00F96708" w:rsidP="00A21719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jmoynihan2@gmail.com</w:t>
            </w:r>
          </w:p>
        </w:tc>
      </w:tr>
      <w:tr w:rsidR="00F9755E" w:rsidRPr="009E3BEE" w:rsidTr="0092063F">
        <w:tc>
          <w:tcPr>
            <w:tcW w:w="4050" w:type="dxa"/>
          </w:tcPr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  <w:r w:rsidRPr="00A21719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Oakland, Calif.</w:t>
            </w:r>
          </w:p>
        </w:tc>
        <w:tc>
          <w:tcPr>
            <w:tcW w:w="3690" w:type="dxa"/>
            <w:gridSpan w:val="2"/>
          </w:tcPr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9755E" w:rsidRPr="009E3BEE" w:rsidTr="0092063F">
        <w:tc>
          <w:tcPr>
            <w:tcW w:w="4050" w:type="dxa"/>
          </w:tcPr>
          <w:p w:rsidR="00F9755E" w:rsidRDefault="00F9755E" w:rsidP="007839C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Pastor Billy Dixon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ommunity Faith Leader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akland Unite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50 Frank Ogawa Plaza, Suite 4340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akland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A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94612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510.238.6892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elderbillydixonjr@sbcglobal.net</w:t>
            </w:r>
          </w:p>
        </w:tc>
        <w:tc>
          <w:tcPr>
            <w:tcW w:w="3690" w:type="dxa"/>
            <w:gridSpan w:val="2"/>
          </w:tcPr>
          <w:p w:rsidR="00F9755E" w:rsidRDefault="00F9755E" w:rsidP="007839C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Achebe Hoskins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ommunity Faity Leader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akland Unite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50 Frank Ogawa Plaza, Rm. 4340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akland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A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94612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510.238.6892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ahoshkins@mentor.org</w:t>
            </w:r>
          </w:p>
        </w:tc>
        <w:tc>
          <w:tcPr>
            <w:tcW w:w="3690" w:type="dxa"/>
            <w:gridSpan w:val="2"/>
          </w:tcPr>
          <w:p w:rsidR="00F9755E" w:rsidRDefault="00F9755E" w:rsidP="007839C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Javier Jimenez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Case Manager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Oakland Unite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150 Frank Ogawa Plaza, Rm. 4340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Oakland, CA 94612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510.238.6482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jdjimenez@oaklandnet.com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9755E" w:rsidRPr="009E3BEE" w:rsidTr="0092063F">
        <w:tc>
          <w:tcPr>
            <w:tcW w:w="4050" w:type="dxa"/>
          </w:tcPr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Victor </w:t>
            </w:r>
            <w:proofErr w:type="spellStart"/>
            <w:r w:rsidRPr="009E3BEE">
              <w:rPr>
                <w:rFonts w:ascii="Book Antiqua" w:hAnsi="Book Antiqua"/>
                <w:b/>
                <w:sz w:val="20"/>
                <w:szCs w:val="20"/>
              </w:rPr>
              <w:t>Pouncil</w:t>
            </w:r>
            <w:proofErr w:type="spellEnd"/>
            <w:r w:rsidRPr="009E3BEE">
              <w:rPr>
                <w:rFonts w:ascii="Book Antiqua" w:hAnsi="Book Antiqua"/>
                <w:sz w:val="20"/>
                <w:szCs w:val="20"/>
              </w:rPr>
              <w:br/>
              <w:t>Outreach Worker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akland Unite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50 Frank Ogawa Plaza, Suite 4340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akland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A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94612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510.238.6892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vlpouncil2@gmail.com</w:t>
            </w:r>
          </w:p>
        </w:tc>
        <w:tc>
          <w:tcPr>
            <w:tcW w:w="3690" w:type="dxa"/>
            <w:gridSpan w:val="2"/>
          </w:tcPr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Mailee Wang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rogram Manager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akland Unite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50 Frank Ogawa Plaza, Suite 4340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akland, CA 94612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510.238.6892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wang@oaklandnet.com</w:t>
            </w:r>
          </w:p>
        </w:tc>
        <w:tc>
          <w:tcPr>
            <w:tcW w:w="3690" w:type="dxa"/>
            <w:gridSpan w:val="2"/>
          </w:tcPr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Melvin Winn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Law Enforcement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akand Unite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50 Frank Ogawa Plaza, Suite 4340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akland, CA 94612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510.238.6892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mwinn@acgov.org</w:t>
            </w:r>
          </w:p>
        </w:tc>
      </w:tr>
      <w:tr w:rsidR="002D1117" w:rsidRPr="009E3BEE" w:rsidTr="0092063F">
        <w:tc>
          <w:tcPr>
            <w:tcW w:w="4050" w:type="dxa"/>
          </w:tcPr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EC0E2A" w:rsidRPr="009E3BEE" w:rsidRDefault="00F96708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A21719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Philadelphia</w:t>
            </w:r>
            <w:r w:rsidRPr="00A21719">
              <w:rPr>
                <w:rFonts w:ascii="Book Antiqua" w:hAnsi="Book Antiqua"/>
                <w:b/>
                <w:sz w:val="24"/>
                <w:szCs w:val="20"/>
                <w:u w:val="single"/>
              </w:rPr>
              <w:t>, Pa.</w:t>
            </w:r>
          </w:p>
        </w:tc>
        <w:tc>
          <w:tcPr>
            <w:tcW w:w="3690" w:type="dxa"/>
            <w:gridSpan w:val="2"/>
          </w:tcPr>
          <w:p w:rsidR="00EC0E2A" w:rsidRPr="009E3BEE" w:rsidRDefault="00EC0E2A" w:rsidP="00052944">
            <w:pPr>
              <w:tabs>
                <w:tab w:val="left" w:pos="251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  <w:tc>
          <w:tcPr>
            <w:tcW w:w="3690" w:type="dxa"/>
            <w:gridSpan w:val="2"/>
          </w:tcPr>
          <w:p w:rsidR="00EC0E2A" w:rsidRPr="009E3BEE" w:rsidRDefault="00EC0E2A" w:rsidP="00F96708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D1117" w:rsidRPr="009E3BEE" w:rsidTr="0092063F">
        <w:tc>
          <w:tcPr>
            <w:tcW w:w="4050" w:type="dxa"/>
          </w:tcPr>
          <w:p w:rsidR="00F96708" w:rsidRPr="009E3BEE" w:rsidRDefault="00F96708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C71056" w:rsidRPr="009E3BEE" w:rsidRDefault="00F92E81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Marla Davis Bellamy</w:t>
            </w:r>
          </w:p>
          <w:p w:rsidR="006A2E47" w:rsidRPr="009E3BEE" w:rsidRDefault="006A2E47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irector</w:t>
            </w:r>
          </w:p>
          <w:p w:rsidR="006A2E47" w:rsidRPr="009E3BEE" w:rsidRDefault="006A2E47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Philadelphia Ceasefire </w:t>
            </w:r>
          </w:p>
          <w:p w:rsidR="006A2E47" w:rsidRPr="009E3BEE" w:rsidRDefault="006A2E47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1700 N. Broad Street, Suite 316</w:t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br/>
              <w:t>Philadelphia, PA 19121</w:t>
            </w:r>
          </w:p>
          <w:p w:rsidR="006A2E47" w:rsidRPr="009E3BEE" w:rsidRDefault="006A2E47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15.204.3321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tud04620@temple.edu</w:t>
            </w:r>
          </w:p>
          <w:p w:rsidR="00C93159" w:rsidRPr="009E3BEE" w:rsidRDefault="00C93159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"/>
              </w:rPr>
            </w:pPr>
          </w:p>
        </w:tc>
        <w:tc>
          <w:tcPr>
            <w:tcW w:w="3690" w:type="dxa"/>
            <w:gridSpan w:val="2"/>
          </w:tcPr>
          <w:p w:rsidR="006B55E0" w:rsidRPr="009E3BEE" w:rsidRDefault="006B55E0" w:rsidP="00052944">
            <w:pPr>
              <w:tabs>
                <w:tab w:val="left" w:pos="4143"/>
                <w:tab w:val="left" w:pos="4361"/>
                <w:tab w:val="left" w:pos="7703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E20449" w:rsidRPr="009E3BEE" w:rsidRDefault="002D1117" w:rsidP="00052944">
            <w:pPr>
              <w:tabs>
                <w:tab w:val="left" w:pos="4143"/>
                <w:tab w:val="left" w:pos="4361"/>
                <w:tab w:val="left" w:pos="7703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Peter Harris</w:t>
            </w:r>
            <w:r w:rsidR="00E20449"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ab/>
            </w:r>
            <w:r w:rsidR="00E20449"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ab/>
              <w:t xml:space="preserve"> Maryum Darby-Madison</w:t>
            </w:r>
            <w:r w:rsidR="00E20449"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ab/>
            </w:r>
          </w:p>
          <w:p w:rsidR="00E20449" w:rsidRPr="009E3BEE" w:rsidRDefault="002D1117" w:rsidP="00052944">
            <w:pPr>
              <w:tabs>
                <w:tab w:val="left" w:pos="4402"/>
                <w:tab w:val="center" w:pos="546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hiladelphia Ceasefire</w:t>
            </w:r>
            <w:r w:rsidR="00E20449" w:rsidRPr="009E3BEE">
              <w:rPr>
                <w:rFonts w:ascii="Book Antiqua" w:hAnsi="Book Antiqua"/>
                <w:noProof/>
                <w:sz w:val="20"/>
                <w:szCs w:val="20"/>
              </w:rPr>
              <w:tab/>
              <w:t>Special Assistant to the Deputy Mayor</w:t>
            </w:r>
            <w:r w:rsidR="00E20449" w:rsidRPr="009E3BEE">
              <w:rPr>
                <w:rFonts w:ascii="Book Antiqua" w:hAnsi="Book Antiqua"/>
                <w:noProof/>
                <w:sz w:val="20"/>
                <w:szCs w:val="20"/>
              </w:rPr>
              <w:tab/>
            </w:r>
          </w:p>
          <w:p w:rsidR="00E20449" w:rsidRPr="009E3BEE" w:rsidRDefault="002D1117" w:rsidP="00052944">
            <w:pPr>
              <w:tabs>
                <w:tab w:val="left" w:pos="4402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700 N. Broad Street, Suite 316</w:t>
            </w:r>
            <w:r w:rsidR="00E20449" w:rsidRPr="009E3BEE">
              <w:rPr>
                <w:rFonts w:ascii="Book Antiqua" w:hAnsi="Book Antiqua"/>
                <w:noProof/>
                <w:sz w:val="20"/>
                <w:szCs w:val="20"/>
              </w:rPr>
              <w:tab/>
              <w:t>Parks &amp; Recreation</w:t>
            </w:r>
          </w:p>
          <w:p w:rsidR="00E20449" w:rsidRPr="009E3BEE" w:rsidRDefault="002D1117" w:rsidP="00052944">
            <w:pPr>
              <w:tabs>
                <w:tab w:val="left" w:pos="4402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hiladelphia, PA 19121</w:t>
            </w:r>
            <w:r w:rsidR="00E20449" w:rsidRPr="009E3BEE">
              <w:rPr>
                <w:rFonts w:ascii="Book Antiqua" w:hAnsi="Book Antiqua"/>
                <w:noProof/>
                <w:sz w:val="20"/>
                <w:szCs w:val="20"/>
              </w:rPr>
              <w:tab/>
              <w:t>1515 Arch Street</w:t>
            </w:r>
          </w:p>
          <w:p w:rsidR="00E20449" w:rsidRPr="009E3BEE" w:rsidRDefault="002D1117" w:rsidP="00052944">
            <w:pPr>
              <w:tabs>
                <w:tab w:val="left" w:pos="4402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15</w:t>
            </w:r>
            <w:r w:rsidR="00090A12" w:rsidRPr="009E3BEE">
              <w:rPr>
                <w:rFonts w:ascii="Book Antiqua" w:hAnsi="Book Antiqua"/>
                <w:noProof/>
                <w:sz w:val="20"/>
                <w:szCs w:val="20"/>
              </w:rPr>
              <w:t>.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4</w:t>
            </w:r>
            <w:r w:rsidR="002B44FD" w:rsidRPr="009E3BEE">
              <w:rPr>
                <w:rFonts w:ascii="Book Antiqua" w:hAnsi="Book Antiqua"/>
                <w:noProof/>
                <w:sz w:val="20"/>
                <w:szCs w:val="20"/>
              </w:rPr>
              <w:t>.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3321</w:t>
            </w:r>
            <w:r w:rsidR="00E20449" w:rsidRPr="009E3BEE">
              <w:rPr>
                <w:rFonts w:ascii="Book Antiqua" w:hAnsi="Book Antiqua"/>
                <w:noProof/>
                <w:sz w:val="20"/>
                <w:szCs w:val="20"/>
              </w:rPr>
              <w:tab/>
              <w:t>Philadelphia, PA 19102</w:t>
            </w:r>
          </w:p>
          <w:p w:rsidR="00E20449" w:rsidRPr="009E3BEE" w:rsidRDefault="002D1117" w:rsidP="00052944">
            <w:pPr>
              <w:tabs>
                <w:tab w:val="left" w:pos="4402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Tud04620@temple.edu</w:t>
            </w:r>
            <w:r w:rsidR="00E20449" w:rsidRPr="009E3BEE">
              <w:rPr>
                <w:rFonts w:ascii="Book Antiqua" w:hAnsi="Book Antiqua"/>
                <w:noProof/>
                <w:sz w:val="20"/>
                <w:szCs w:val="20"/>
              </w:rPr>
              <w:tab/>
              <w:t>215-683-3604</w:t>
            </w:r>
            <w:r w:rsidR="00E20449" w:rsidRPr="009E3BEE">
              <w:rPr>
                <w:rFonts w:ascii="Book Antiqua" w:hAnsi="Book Antiqua"/>
                <w:noProof/>
                <w:sz w:val="20"/>
                <w:szCs w:val="20"/>
              </w:rPr>
              <w:tab/>
              <w:t>maryum.darby-madison@phila.gov</w:t>
            </w:r>
          </w:p>
          <w:p w:rsidR="00EC0E2A" w:rsidRPr="009E3BEE" w:rsidRDefault="00EC0E2A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  <w:tc>
          <w:tcPr>
            <w:tcW w:w="3690" w:type="dxa"/>
            <w:gridSpan w:val="2"/>
          </w:tcPr>
          <w:p w:rsidR="00ED2C45" w:rsidRPr="009E3BEE" w:rsidRDefault="00ED2C45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793A51" w:rsidRPr="009E3BEE" w:rsidRDefault="00793A51" w:rsidP="00F96708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Mary Washam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Philadelphia Ceasefire </w:t>
            </w:r>
          </w:p>
          <w:p w:rsidR="00793A51" w:rsidRPr="009E3BEE" w:rsidRDefault="006A2E47" w:rsidP="00F96708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1700 N. Broad St.</w:t>
            </w:r>
            <w:r w:rsidR="00793A51"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Suite</w:t>
            </w:r>
            <w:r w:rsidR="00793A51"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 xml:space="preserve"> 316</w:t>
            </w:r>
            <w:r w:rsidR="00793A51"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br/>
              <w:t>Philadelphia, PA 19121</w:t>
            </w:r>
          </w:p>
          <w:p w:rsidR="00793A51" w:rsidRPr="009E3BEE" w:rsidRDefault="00ED2C45" w:rsidP="00F96708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15</w:t>
            </w:r>
            <w:r w:rsidR="00090A12" w:rsidRPr="009E3BEE">
              <w:rPr>
                <w:rFonts w:ascii="Book Antiqua" w:hAnsi="Book Antiqua"/>
                <w:noProof/>
                <w:sz w:val="20"/>
                <w:szCs w:val="20"/>
              </w:rPr>
              <w:t>.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4</w:t>
            </w:r>
            <w:r w:rsidR="002B44FD" w:rsidRPr="009E3BEE">
              <w:rPr>
                <w:rFonts w:ascii="Book Antiqua" w:hAnsi="Book Antiqua"/>
                <w:noProof/>
                <w:sz w:val="20"/>
                <w:szCs w:val="20"/>
              </w:rPr>
              <w:t>.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3321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</w:r>
            <w:r w:rsidR="00793A51" w:rsidRPr="009E3BEE">
              <w:rPr>
                <w:rFonts w:ascii="Book Antiqua" w:hAnsi="Book Antiqua"/>
                <w:noProof/>
                <w:sz w:val="20"/>
                <w:szCs w:val="20"/>
              </w:rPr>
              <w:t>tud04620@temple.edu</w:t>
            </w:r>
          </w:p>
          <w:p w:rsidR="00EC0E2A" w:rsidRPr="009E3BEE" w:rsidRDefault="00793A51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="00EC0E2A" w:rsidRPr="009E3BEE">
              <w:rPr>
                <w:rFonts w:ascii="Book Antiqua" w:hAnsi="Book Antiqua"/>
                <w:sz w:val="20"/>
                <w:szCs w:val="20"/>
              </w:rPr>
              <w:t xml:space="preserve">     </w:t>
            </w:r>
          </w:p>
        </w:tc>
      </w:tr>
      <w:tr w:rsidR="00C8250B" w:rsidRPr="009E3BEE" w:rsidTr="0092063F">
        <w:tc>
          <w:tcPr>
            <w:tcW w:w="4050" w:type="dxa"/>
          </w:tcPr>
          <w:p w:rsidR="00C8250B" w:rsidRPr="009E3BEE" w:rsidRDefault="00C8250B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Julie Wertheimer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ffice of Public Safety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City of Philadelphia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1401 JFK Boulevard, Suite 1430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Philadelphia, PA 19102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215.686.2131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julie.wertheimer@phila.gov</w:t>
            </w:r>
          </w:p>
        </w:tc>
        <w:tc>
          <w:tcPr>
            <w:tcW w:w="3690" w:type="dxa"/>
            <w:gridSpan w:val="2"/>
          </w:tcPr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Colwin Williams</w:t>
            </w:r>
          </w:p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GVBP Grantee</w:t>
            </w:r>
          </w:p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hiladlephia Ceasefire</w:t>
            </w:r>
          </w:p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1700 N. Broad Street, Suite 316</w:t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br/>
              <w:t>Philadelphia, PA 19121</w:t>
            </w:r>
          </w:p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15.204.3321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tud04620@temple.edu</w:t>
            </w:r>
          </w:p>
        </w:tc>
        <w:tc>
          <w:tcPr>
            <w:tcW w:w="3690" w:type="dxa"/>
            <w:gridSpan w:val="2"/>
          </w:tcPr>
          <w:p w:rsidR="00C8250B" w:rsidRPr="009E3BEE" w:rsidRDefault="00C8250B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80CD6" w:rsidRPr="009E3BEE" w:rsidTr="0092063F">
        <w:tc>
          <w:tcPr>
            <w:tcW w:w="4050" w:type="dxa"/>
          </w:tcPr>
          <w:p w:rsidR="00E80CD6" w:rsidRPr="009E3BEE" w:rsidRDefault="00E80CD6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E80CD6" w:rsidRPr="009E3BEE" w:rsidRDefault="00E80CD6" w:rsidP="00C8250B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E80CD6" w:rsidRPr="009E3BEE" w:rsidRDefault="00E80CD6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9755E" w:rsidRPr="009E3BEE" w:rsidTr="0092063F">
        <w:tc>
          <w:tcPr>
            <w:tcW w:w="4050" w:type="dxa"/>
          </w:tcPr>
          <w:p w:rsidR="00F9755E" w:rsidRPr="00A21719" w:rsidRDefault="00F9755E" w:rsidP="007839CE">
            <w:pPr>
              <w:spacing w:after="0" w:line="240" w:lineRule="auto"/>
              <w:rPr>
                <w:rFonts w:ascii="Book Antiqua" w:hAnsi="Book Antiqua"/>
                <w:b/>
                <w:sz w:val="24"/>
                <w:szCs w:val="20"/>
                <w:u w:val="single"/>
              </w:rPr>
            </w:pPr>
            <w:r w:rsidRPr="00A21719">
              <w:rPr>
                <w:rFonts w:ascii="Book Antiqua" w:hAnsi="Book Antiqua"/>
                <w:b/>
                <w:noProof/>
                <w:sz w:val="24"/>
                <w:szCs w:val="24"/>
                <w:u w:val="single"/>
              </w:rPr>
              <w:lastRenderedPageBreak/>
              <w:t>Prince George’s County, Md.</w:t>
            </w:r>
          </w:p>
        </w:tc>
        <w:tc>
          <w:tcPr>
            <w:tcW w:w="3690" w:type="dxa"/>
            <w:gridSpan w:val="2"/>
          </w:tcPr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690" w:type="dxa"/>
            <w:gridSpan w:val="2"/>
          </w:tcPr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9755E" w:rsidRPr="009E3BEE" w:rsidTr="0092063F">
        <w:tc>
          <w:tcPr>
            <w:tcW w:w="4050" w:type="dxa"/>
          </w:tcPr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 xml:space="preserve">Victor DeBarros 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Police Officer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 xml:space="preserve">Prince George’s County Health </w:t>
            </w:r>
            <w:r>
              <w:rPr>
                <w:rFonts w:ascii="Book Antiqua" w:hAnsi="Book Antiqua"/>
                <w:sz w:val="20"/>
                <w:szCs w:val="20"/>
              </w:rPr>
              <w:t>Dep</w:t>
            </w:r>
            <w:r w:rsidRPr="009E3BEE">
              <w:rPr>
                <w:rFonts w:ascii="Book Antiqua" w:hAnsi="Book Antiqua"/>
                <w:sz w:val="20"/>
                <w:szCs w:val="20"/>
              </w:rPr>
              <w:t>t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5001 Silver Hill Road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Suitland, MD 20746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  <w:lang w:val="en"/>
              </w:rPr>
              <w:t>301.817.1910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vmdebarros@co.pg.md.us</w:t>
            </w:r>
          </w:p>
        </w:tc>
        <w:tc>
          <w:tcPr>
            <w:tcW w:w="3690" w:type="dxa"/>
            <w:gridSpan w:val="2"/>
          </w:tcPr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</w:p>
          <w:p w:rsidR="00F9755E" w:rsidRPr="00427581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Pastor Kevin Jackson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afe Neighborhoods/Prince George’s County Health Dep</w:t>
            </w:r>
            <w:r>
              <w:rPr>
                <w:rFonts w:ascii="Book Antiqua" w:hAnsi="Book Antiqua"/>
                <w:noProof/>
                <w:sz w:val="20"/>
                <w:szCs w:val="20"/>
              </w:rPr>
              <w:t>t.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5001 Silver Hill Road, Second Floor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uitland, MD 20746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301.817.1910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>
              <w:rPr>
                <w:rFonts w:ascii="Book Antiqua" w:hAnsi="Book Antiqua"/>
                <w:sz w:val="20"/>
                <w:szCs w:val="20"/>
              </w:rPr>
              <w:t>ksjack5@verizon.net</w:t>
            </w:r>
          </w:p>
        </w:tc>
        <w:tc>
          <w:tcPr>
            <w:tcW w:w="3690" w:type="dxa"/>
            <w:gridSpan w:val="2"/>
          </w:tcPr>
          <w:p w:rsidR="00F9755E" w:rsidRPr="00E80CD6" w:rsidRDefault="00F9755E" w:rsidP="007839CE">
            <w:pPr>
              <w:spacing w:after="0" w:line="240" w:lineRule="auto"/>
              <w:rPr>
                <w:rFonts w:ascii="Book Antiqua" w:hAnsi="Book Antiqua"/>
                <w:sz w:val="16"/>
                <w:szCs w:val="20"/>
              </w:rPr>
            </w:pP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Edward Kelly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Outreach Supervisor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Safe Neighborhoods/Prince George’s County Health Dept.</w:t>
            </w:r>
          </w:p>
          <w:p w:rsidR="00F9755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5001 Silver Hill Rd., Second Floor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Suitland, MD 20746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301.817.1910</w:t>
            </w:r>
            <w:r w:rsidRPr="009E3BEE">
              <w:rPr>
                <w:rFonts w:ascii="Book Antiqua" w:hAnsi="Book Antiqua"/>
                <w:sz w:val="20"/>
                <w:szCs w:val="20"/>
                <w:highlight w:val="yellow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ekkellyjr@gmail.com</w:t>
            </w:r>
          </w:p>
          <w:p w:rsidR="00F9755E" w:rsidRPr="00427581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9755E" w:rsidRPr="009E3BEE" w:rsidTr="0092063F">
        <w:tc>
          <w:tcPr>
            <w:tcW w:w="4050" w:type="dxa"/>
          </w:tcPr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 xml:space="preserve">Warees Majeed 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Director of Workforce Development- National Capital Region Programming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Living Classrooms Foundation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515 M Street SE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Washington, DC 20003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202.222.8294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wmajeed@livingclassroomsdc.org</w:t>
            </w:r>
          </w:p>
        </w:tc>
        <w:tc>
          <w:tcPr>
            <w:tcW w:w="3690" w:type="dxa"/>
            <w:gridSpan w:val="2"/>
          </w:tcPr>
          <w:p w:rsidR="00F9755E" w:rsidRPr="00523560" w:rsidRDefault="00F9755E" w:rsidP="007839C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523560">
              <w:rPr>
                <w:rFonts w:ascii="Book Antiqua" w:hAnsi="Book Antiqua"/>
                <w:b/>
                <w:sz w:val="20"/>
                <w:szCs w:val="20"/>
              </w:rPr>
              <w:t>Richard Miller</w:t>
            </w:r>
          </w:p>
          <w:p w:rsidR="00F9755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ergeant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afe Neighborhoods/Prince George’s County Health Dep</w:t>
            </w:r>
            <w:r>
              <w:rPr>
                <w:rFonts w:ascii="Book Antiqua" w:hAnsi="Book Antiqua"/>
                <w:noProof/>
                <w:sz w:val="20"/>
                <w:szCs w:val="20"/>
              </w:rPr>
              <w:t>t.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5001 Silver Hill Road, Second Floor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uitland, MD 20746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301.817.1910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>
              <w:rPr>
                <w:rFonts w:ascii="Book Antiqua" w:hAnsi="Book Antiqua"/>
                <w:sz w:val="20"/>
                <w:szCs w:val="20"/>
              </w:rPr>
              <w:t>rrmiller@co.pg.md.us</w:t>
            </w:r>
          </w:p>
        </w:tc>
        <w:tc>
          <w:tcPr>
            <w:tcW w:w="3690" w:type="dxa"/>
            <w:gridSpan w:val="2"/>
          </w:tcPr>
          <w:p w:rsidR="00F9755E" w:rsidRPr="009E3BEE" w:rsidRDefault="00F9755E" w:rsidP="00F9755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Reginald Williams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Program Manager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Behavioral Health Services Division Prince George’s County Health Dept.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5001 Silver Hill Road, Second Floor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Suitland, MD 20746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301.817.1910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rwilliams2@co.pg.md.us</w:t>
            </w:r>
          </w:p>
        </w:tc>
      </w:tr>
      <w:tr w:rsidR="00F9755E" w:rsidRPr="009E3BEE" w:rsidTr="0092063F">
        <w:tc>
          <w:tcPr>
            <w:tcW w:w="4050" w:type="dxa"/>
          </w:tcPr>
          <w:p w:rsidR="00F9755E" w:rsidRPr="00F9755E" w:rsidRDefault="00F9755E" w:rsidP="007839C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4"/>
                <w:u w:val="single"/>
              </w:rPr>
            </w:pP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A21719">
              <w:rPr>
                <w:rFonts w:ascii="Book Antiqua" w:hAnsi="Book Antiqua"/>
                <w:b/>
                <w:sz w:val="24"/>
                <w:szCs w:val="24"/>
                <w:u w:val="single"/>
              </w:rPr>
              <w:t>Syracuse, N.Y.</w:t>
            </w:r>
          </w:p>
        </w:tc>
        <w:tc>
          <w:tcPr>
            <w:tcW w:w="3690" w:type="dxa"/>
            <w:gridSpan w:val="2"/>
          </w:tcPr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690" w:type="dxa"/>
            <w:gridSpan w:val="2"/>
          </w:tcPr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9755E" w:rsidRPr="009E3BEE" w:rsidTr="0092063F">
        <w:tc>
          <w:tcPr>
            <w:tcW w:w="4050" w:type="dxa"/>
          </w:tcPr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Dennis Burlingame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Syracuse Police Department 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yracuse Save our Youth MDIT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511 S. State Street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 xml:space="preserve">Syracuse, NY 13202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315.442.5200</w:t>
            </w:r>
          </w:p>
        </w:tc>
        <w:tc>
          <w:tcPr>
            <w:tcW w:w="3690" w:type="dxa"/>
            <w:gridSpan w:val="2"/>
          </w:tcPr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Rev. Antwan Charvis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.O.A.S.T (Syracuse)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401 South Avenue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yracuse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NY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3204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315.313.2477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690" w:type="dxa"/>
            <w:gridSpan w:val="2"/>
          </w:tcPr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Rev. Mark Harris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Keys to Power Ministry/Trauma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Response Team Syracuse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401 South Avenue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Syracuse, NY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3204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315.313.2477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F9755E">
              <w:rPr>
                <w:rFonts w:ascii="Book Antiqua" w:hAnsi="Book Antiqua"/>
                <w:noProof/>
                <w:sz w:val="16"/>
                <w:szCs w:val="20"/>
              </w:rPr>
              <w:t xml:space="preserve"> </w:t>
            </w:r>
          </w:p>
        </w:tc>
      </w:tr>
      <w:tr w:rsidR="00F9755E" w:rsidRPr="009E3BEE" w:rsidTr="0092063F">
        <w:tc>
          <w:tcPr>
            <w:tcW w:w="4050" w:type="dxa"/>
          </w:tcPr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Rev. Lateef Johnson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Harvest Land Church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401 South Avenue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yracuse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NY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3204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315.313.2477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690" w:type="dxa"/>
            <w:gridSpan w:val="2"/>
          </w:tcPr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Anthony Pitts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Outreach Worker, 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Multidisciplinary 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Intervention Team (MDIT)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 xml:space="preserve">Syracuse Save Our Youth 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401 South Avenue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Syracuse, NY 13204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315.671.5831</w:t>
            </w:r>
          </w:p>
        </w:tc>
        <w:tc>
          <w:tcPr>
            <w:tcW w:w="3690" w:type="dxa"/>
            <w:gridSpan w:val="2"/>
          </w:tcPr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Lawrence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Williams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rogram Director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yracuse Save Our Youth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401 South Avenue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yracuse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NY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3204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315.313.2477</w:t>
            </w:r>
          </w:p>
          <w:p w:rsidR="00F9755E" w:rsidRPr="009E3BEE" w:rsidRDefault="00F9755E" w:rsidP="007839C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lwilliams@swccsyr.org</w:t>
            </w:r>
          </w:p>
        </w:tc>
      </w:tr>
      <w:tr w:rsidR="002D1117" w:rsidRPr="009E3BEE" w:rsidTr="0092063F">
        <w:tc>
          <w:tcPr>
            <w:tcW w:w="4050" w:type="dxa"/>
          </w:tcPr>
          <w:p w:rsidR="00F9755E" w:rsidRPr="00F9755E" w:rsidRDefault="00F9755E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12"/>
                <w:szCs w:val="20"/>
                <w:u w:val="single"/>
              </w:rPr>
            </w:pPr>
          </w:p>
          <w:p w:rsidR="00EC0E2A" w:rsidRPr="00A21719" w:rsidRDefault="00EC0E2A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</w:rPr>
            </w:pPr>
            <w:r w:rsidRPr="00A21719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Washington</w:t>
            </w:r>
            <w:r w:rsidRPr="00A21719">
              <w:rPr>
                <w:rFonts w:ascii="Book Antiqua" w:hAnsi="Book Antiqua"/>
                <w:b/>
                <w:sz w:val="24"/>
                <w:szCs w:val="20"/>
                <w:u w:val="single"/>
              </w:rPr>
              <w:t>, D</w:t>
            </w:r>
            <w:r w:rsidR="00903AFB" w:rsidRPr="00A21719">
              <w:rPr>
                <w:rFonts w:ascii="Book Antiqua" w:hAnsi="Book Antiqua"/>
                <w:b/>
                <w:sz w:val="24"/>
                <w:szCs w:val="20"/>
                <w:u w:val="single"/>
              </w:rPr>
              <w:t>.</w:t>
            </w:r>
            <w:r w:rsidRPr="00A21719">
              <w:rPr>
                <w:rFonts w:ascii="Book Antiqua" w:hAnsi="Book Antiqua"/>
                <w:b/>
                <w:sz w:val="24"/>
                <w:szCs w:val="20"/>
                <w:u w:val="single"/>
              </w:rPr>
              <w:t>C</w:t>
            </w:r>
            <w:r w:rsidR="00903AFB" w:rsidRPr="00A21719">
              <w:rPr>
                <w:rFonts w:ascii="Book Antiqua" w:hAnsi="Book Antiqua"/>
                <w:b/>
                <w:sz w:val="24"/>
                <w:szCs w:val="20"/>
                <w:u w:val="single"/>
              </w:rPr>
              <w:t>.</w:t>
            </w:r>
          </w:p>
        </w:tc>
        <w:tc>
          <w:tcPr>
            <w:tcW w:w="3690" w:type="dxa"/>
            <w:gridSpan w:val="2"/>
          </w:tcPr>
          <w:p w:rsidR="00EC0E2A" w:rsidRPr="009E3BEE" w:rsidRDefault="00EC0E2A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690" w:type="dxa"/>
            <w:gridSpan w:val="2"/>
          </w:tcPr>
          <w:p w:rsidR="00EC0E2A" w:rsidRPr="009E3BEE" w:rsidRDefault="00EC0E2A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8250B" w:rsidRPr="009E3BEE" w:rsidTr="0092063F">
        <w:tc>
          <w:tcPr>
            <w:tcW w:w="4050" w:type="dxa"/>
          </w:tcPr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Duane Cunningham</w:t>
            </w:r>
          </w:p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Outreach Worker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Collaborative Solutions for Communities</w:t>
            </w:r>
          </w:p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1816 12th Street NW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Washington, DC 20009</w:t>
            </w:r>
          </w:p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202.518.6737</w:t>
            </w:r>
          </w:p>
          <w:p w:rsidR="00C8250B" w:rsidRPr="009E3BEE" w:rsidRDefault="00C8250B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highlight w:val="cyan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dcunningham@wearecsc.org</w:t>
            </w:r>
          </w:p>
        </w:tc>
        <w:tc>
          <w:tcPr>
            <w:tcW w:w="3690" w:type="dxa"/>
            <w:gridSpan w:val="2"/>
          </w:tcPr>
          <w:p w:rsidR="00C8250B" w:rsidRPr="009E3BEE" w:rsidRDefault="00C8250B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</w:p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Keith Cunningham</w:t>
            </w:r>
          </w:p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ollaborative Solutions for Communities</w:t>
            </w:r>
          </w:p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816 12th Street NW, Suite 201</w:t>
            </w:r>
          </w:p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Washington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C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009</w:t>
            </w:r>
          </w:p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2.518.6737</w:t>
            </w:r>
          </w:p>
          <w:p w:rsidR="00C8250B" w:rsidRPr="009E3BEE" w:rsidRDefault="00C8250B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kcunningham@wearecsc.org</w:t>
            </w:r>
          </w:p>
        </w:tc>
        <w:tc>
          <w:tcPr>
            <w:tcW w:w="3690" w:type="dxa"/>
            <w:gridSpan w:val="2"/>
          </w:tcPr>
          <w:p w:rsidR="00C8250B" w:rsidRPr="009E3BEE" w:rsidRDefault="00C8250B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Penelope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Griffith</w:t>
            </w:r>
          </w:p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Executive Director</w:t>
            </w:r>
          </w:p>
          <w:p w:rsidR="00C8250B" w:rsidRPr="009E3BEE" w:rsidRDefault="00A21719" w:rsidP="00C8250B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noProof/>
                <w:sz w:val="20"/>
                <w:szCs w:val="20"/>
              </w:rPr>
              <w:t>Collaborative Solutions for C</w:t>
            </w:r>
            <w:r w:rsidR="00C8250B" w:rsidRPr="009E3BEE">
              <w:rPr>
                <w:rFonts w:ascii="Book Antiqua" w:hAnsi="Book Antiqua"/>
                <w:noProof/>
                <w:sz w:val="20"/>
                <w:szCs w:val="20"/>
              </w:rPr>
              <w:t>ommunities</w:t>
            </w:r>
          </w:p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816 12th Street NW, Suite 201</w:t>
            </w:r>
          </w:p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Washington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C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009</w:t>
            </w:r>
          </w:p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2.518.6737</w:t>
            </w:r>
          </w:p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hayes@wearecsc.org</w:t>
            </w:r>
          </w:p>
          <w:p w:rsidR="00C8250B" w:rsidRPr="009E3BEE" w:rsidRDefault="00C8250B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8250B" w:rsidRPr="009E3BEE" w:rsidTr="0092063F">
        <w:tc>
          <w:tcPr>
            <w:tcW w:w="4050" w:type="dxa"/>
          </w:tcPr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Donald Isaac</w:t>
            </w:r>
          </w:p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  <w:highlight w:val="yellow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irector, Office of Religious Affairs</w:t>
            </w:r>
          </w:p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  <w:highlight w:val="yellow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ollaborative Solutions for Communities</w:t>
            </w:r>
          </w:p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816 12th Street NW</w:t>
            </w:r>
          </w:p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Washington, DC 20009</w:t>
            </w:r>
          </w:p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2.518.6737</w:t>
            </w:r>
          </w:p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onald.isaac@dc.gov</w:t>
            </w:r>
          </w:p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690" w:type="dxa"/>
            <w:gridSpan w:val="2"/>
          </w:tcPr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Edwin Jones</w:t>
            </w:r>
          </w:p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ollaborative Solutions for Communities</w:t>
            </w:r>
          </w:p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816 12th  Street NW, Suite 201</w:t>
            </w:r>
          </w:p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Washington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C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009</w:t>
            </w:r>
          </w:p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2.468.0513</w:t>
            </w:r>
          </w:p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christianeddirec@aol.com</w:t>
            </w:r>
          </w:p>
          <w:p w:rsidR="00C8250B" w:rsidRPr="009E3BEE" w:rsidRDefault="00C8250B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690" w:type="dxa"/>
            <w:gridSpan w:val="2"/>
          </w:tcPr>
          <w:p w:rsidR="00C8250B" w:rsidRPr="009E3BEE" w:rsidRDefault="00C8250B" w:rsidP="00C8250B">
            <w:pPr>
              <w:tabs>
                <w:tab w:val="right" w:pos="4060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Tonya Pickett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ab/>
            </w:r>
          </w:p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Youth Violence Coordinator</w:t>
            </w:r>
          </w:p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 xml:space="preserve">Collaborative Solutions for Communities </w:t>
            </w:r>
          </w:p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1816 12th Street NW, Suite 201</w:t>
            </w:r>
          </w:p>
          <w:p w:rsidR="00C8250B" w:rsidRPr="009E3BEE" w:rsidRDefault="00C8250B" w:rsidP="00C8250B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Washington, DC 20009</w:t>
            </w:r>
          </w:p>
          <w:p w:rsidR="00C8250B" w:rsidRPr="009E3BEE" w:rsidRDefault="00C8250B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2.518.3767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tpickett@wearecsc.org</w:t>
            </w:r>
          </w:p>
        </w:tc>
      </w:tr>
      <w:tr w:rsidR="00C8250B" w:rsidRPr="009E3BEE" w:rsidTr="0092063F">
        <w:tc>
          <w:tcPr>
            <w:tcW w:w="11430" w:type="dxa"/>
            <w:gridSpan w:val="5"/>
            <w:vAlign w:val="bottom"/>
          </w:tcPr>
          <w:p w:rsidR="00427581" w:rsidRPr="00A21719" w:rsidRDefault="00C8250B" w:rsidP="003A5B69">
            <w:pPr>
              <w:spacing w:after="0" w:line="240" w:lineRule="auto"/>
              <w:jc w:val="center"/>
              <w:rPr>
                <w:rFonts w:ascii="Book Antiqua" w:hAnsi="Book Antiqua"/>
                <w:b/>
                <w:noProof/>
                <w:sz w:val="28"/>
                <w:szCs w:val="20"/>
                <w:u w:val="single"/>
              </w:rPr>
            </w:pPr>
            <w:r w:rsidRPr="00A21719">
              <w:rPr>
                <w:rFonts w:ascii="Book Antiqua" w:hAnsi="Book Antiqua"/>
                <w:b/>
                <w:noProof/>
                <w:sz w:val="28"/>
                <w:szCs w:val="20"/>
                <w:u w:val="single"/>
              </w:rPr>
              <w:lastRenderedPageBreak/>
              <w:t>Defending Childhood Initiative Grantees</w:t>
            </w:r>
          </w:p>
        </w:tc>
      </w:tr>
      <w:tr w:rsidR="00EC0E2A" w:rsidRPr="009E3BEE" w:rsidTr="0092063F">
        <w:tc>
          <w:tcPr>
            <w:tcW w:w="11430" w:type="dxa"/>
            <w:gridSpan w:val="5"/>
          </w:tcPr>
          <w:p w:rsidR="00C8250B" w:rsidRPr="00427581" w:rsidRDefault="00C8250B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  <w:bookmarkStart w:id="0" w:name="_GoBack"/>
            <w:bookmarkEnd w:id="0"/>
          </w:p>
          <w:p w:rsidR="00EC0E2A" w:rsidRPr="00427581" w:rsidRDefault="00EC0E2A" w:rsidP="00052944">
            <w:pPr>
              <w:spacing w:after="0" w:line="240" w:lineRule="auto"/>
              <w:rPr>
                <w:rFonts w:ascii="Book Antiqua" w:hAnsi="Book Antiqua"/>
                <w:sz w:val="24"/>
                <w:szCs w:val="20"/>
              </w:rPr>
            </w:pPr>
            <w:r w:rsidRPr="00427581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Boston</w:t>
            </w:r>
            <w:r w:rsidRPr="00427581">
              <w:rPr>
                <w:rFonts w:ascii="Book Antiqua" w:hAnsi="Book Antiqua"/>
                <w:b/>
                <w:sz w:val="24"/>
                <w:szCs w:val="20"/>
                <w:u w:val="single"/>
              </w:rPr>
              <w:t xml:space="preserve">, </w:t>
            </w:r>
            <w:r w:rsidRPr="00427581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M</w:t>
            </w:r>
            <w:r w:rsidR="00A82FC7" w:rsidRPr="00427581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ass.</w:t>
            </w:r>
          </w:p>
        </w:tc>
      </w:tr>
      <w:tr w:rsidR="002D1117" w:rsidRPr="009E3BEE" w:rsidTr="0092063F">
        <w:tc>
          <w:tcPr>
            <w:tcW w:w="4050" w:type="dxa"/>
          </w:tcPr>
          <w:p w:rsidR="00C8250B" w:rsidRPr="009E3BEE" w:rsidRDefault="00C8250B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EC0E2A" w:rsidRPr="009E3BEE" w:rsidRDefault="00EC0E2A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Stephanie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Doyle</w:t>
            </w:r>
          </w:p>
          <w:p w:rsidR="007E1734" w:rsidRPr="009E3BEE" w:rsidRDefault="007E1734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roject Director</w:t>
            </w:r>
          </w:p>
          <w:p w:rsidR="00EC0E2A" w:rsidRPr="009E3BEE" w:rsidRDefault="00EC0E2A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oston Defending Childhood Initiative</w:t>
            </w:r>
          </w:p>
          <w:p w:rsidR="00EC0E2A" w:rsidRPr="009E3BEE" w:rsidRDefault="00EC0E2A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oston Public Health Commission</w:t>
            </w:r>
          </w:p>
          <w:p w:rsidR="00EC0E2A" w:rsidRPr="009E3BEE" w:rsidRDefault="00EC0E2A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725 Massachusetts Avenue, Mezzanine</w:t>
            </w:r>
          </w:p>
          <w:p w:rsidR="00EC0E2A" w:rsidRPr="009E3BEE" w:rsidRDefault="00EC0E2A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oston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A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02118</w:t>
            </w:r>
          </w:p>
          <w:p w:rsidR="00EC0E2A" w:rsidRPr="009E3BEE" w:rsidRDefault="00EC0E2A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617</w:t>
            </w:r>
            <w:r w:rsidR="00090A12" w:rsidRPr="009E3BEE">
              <w:rPr>
                <w:rFonts w:ascii="Book Antiqua" w:hAnsi="Book Antiqua"/>
                <w:noProof/>
                <w:sz w:val="20"/>
                <w:szCs w:val="20"/>
              </w:rPr>
              <w:t>.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534</w:t>
            </w:r>
            <w:r w:rsidR="002B44FD" w:rsidRPr="009E3BEE">
              <w:rPr>
                <w:rFonts w:ascii="Book Antiqua" w:hAnsi="Book Antiqua"/>
                <w:noProof/>
                <w:sz w:val="20"/>
                <w:szCs w:val="20"/>
              </w:rPr>
              <w:t>.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641</w:t>
            </w:r>
          </w:p>
          <w:p w:rsidR="00EC0E2A" w:rsidRPr="00427581" w:rsidRDefault="00EC0E2A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doyle@bphc.org</w:t>
            </w:r>
          </w:p>
        </w:tc>
        <w:tc>
          <w:tcPr>
            <w:tcW w:w="3960" w:type="dxa"/>
            <w:gridSpan w:val="3"/>
          </w:tcPr>
          <w:p w:rsidR="00C8250B" w:rsidRPr="009E3BEE" w:rsidRDefault="00C8250B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5868E0" w:rsidRPr="009E3BEE" w:rsidRDefault="005868E0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Norma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>Ayala Leong</w:t>
            </w:r>
          </w:p>
          <w:p w:rsidR="00CB6718" w:rsidRPr="009E3BEE" w:rsidRDefault="00CB6718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eputy Superintendent</w:t>
            </w:r>
          </w:p>
          <w:p w:rsidR="00EC0E2A" w:rsidRPr="009E3BEE" w:rsidRDefault="000D6D58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oston Police Department</w:t>
            </w:r>
            <w:r w:rsidR="007C2195" w:rsidRPr="009E3BEE">
              <w:rPr>
                <w:rFonts w:ascii="Book Antiqua" w:hAnsi="Book Antiqua"/>
                <w:noProof/>
                <w:sz w:val="20"/>
                <w:szCs w:val="20"/>
              </w:rPr>
              <w:br/>
            </w:r>
            <w:r w:rsidR="0095682F" w:rsidRPr="009E3BEE">
              <w:rPr>
                <w:rFonts w:ascii="Book Antiqua" w:hAnsi="Book Antiqua"/>
                <w:noProof/>
                <w:sz w:val="20"/>
                <w:szCs w:val="20"/>
              </w:rPr>
              <w:t>One</w:t>
            </w:r>
            <w:r w:rsidR="007C2195"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 Schroeder Plaza</w:t>
            </w:r>
            <w:r w:rsidR="007C2195"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Boston, MA 02120</w:t>
            </w:r>
            <w:r w:rsidR="007C2195" w:rsidRPr="009E3BEE">
              <w:rPr>
                <w:rFonts w:ascii="Book Antiqua" w:hAnsi="Book Antiqua"/>
                <w:noProof/>
                <w:sz w:val="20"/>
                <w:szCs w:val="20"/>
              </w:rPr>
              <w:br/>
            </w:r>
            <w:r w:rsidR="007C2195"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617</w:t>
            </w:r>
            <w:r w:rsidR="00090A12"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.</w:t>
            </w:r>
            <w:r w:rsidR="007C2195"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343</w:t>
            </w:r>
            <w:r w:rsidR="002B44FD"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.</w:t>
            </w:r>
            <w:r w:rsidR="00CB6718"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4497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norma.ayalaleong@pd.boston.gov</w:t>
            </w:r>
          </w:p>
        </w:tc>
        <w:tc>
          <w:tcPr>
            <w:tcW w:w="3420" w:type="dxa"/>
          </w:tcPr>
          <w:p w:rsidR="00C8250B" w:rsidRPr="009E3BEE" w:rsidRDefault="00C8250B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EC0E2A" w:rsidRPr="009E3BEE" w:rsidRDefault="00C46168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Mark Scott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</w:r>
            <w:r w:rsidR="00042832" w:rsidRPr="009E3BEE">
              <w:rPr>
                <w:rFonts w:ascii="Book Antiqua" w:hAnsi="Book Antiqua"/>
                <w:sz w:val="20"/>
                <w:szCs w:val="20"/>
              </w:rPr>
              <w:t>Pastor</w:t>
            </w:r>
            <w:r w:rsidR="00042832" w:rsidRPr="009E3BEE">
              <w:rPr>
                <w:rFonts w:ascii="Book Antiqua" w:hAnsi="Book Antiqua"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Azusa Christian Community</w:t>
            </w:r>
            <w:r w:rsidR="00042832" w:rsidRPr="009E3BEE">
              <w:rPr>
                <w:rFonts w:ascii="Book Antiqua" w:hAnsi="Book Antiqua"/>
                <w:sz w:val="20"/>
                <w:szCs w:val="20"/>
              </w:rPr>
              <w:br/>
            </w:r>
            <w:r w:rsidR="00042832" w:rsidRPr="009E3BEE">
              <w:rPr>
                <w:rFonts w:ascii="Book Antiqua" w:hAnsi="Book Antiqua"/>
                <w:sz w:val="20"/>
                <w:szCs w:val="20"/>
                <w:lang w:val="en"/>
              </w:rPr>
              <w:t>411 Washington St</w:t>
            </w:r>
            <w:r w:rsidR="00627E9D" w:rsidRPr="009E3BEE">
              <w:rPr>
                <w:rFonts w:ascii="Book Antiqua" w:hAnsi="Book Antiqua"/>
                <w:sz w:val="20"/>
                <w:szCs w:val="20"/>
                <w:lang w:val="en"/>
              </w:rPr>
              <w:t>reet</w:t>
            </w:r>
            <w:r w:rsidR="00B809D6" w:rsidRPr="009E3BEE">
              <w:rPr>
                <w:rFonts w:ascii="Book Antiqua" w:hAnsi="Book Antiqua"/>
                <w:sz w:val="20"/>
                <w:szCs w:val="20"/>
                <w:lang w:val="en"/>
              </w:rPr>
              <w:br/>
              <w:t>Boston, MA 02124</w:t>
            </w:r>
            <w:r w:rsidR="00B809D6" w:rsidRPr="009E3BEE">
              <w:rPr>
                <w:rFonts w:ascii="Book Antiqua" w:hAnsi="Book Antiqua"/>
                <w:sz w:val="20"/>
                <w:szCs w:val="20"/>
                <w:lang w:val="en"/>
              </w:rPr>
              <w:br/>
              <w:t>202.600.5255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mvscott617@gmail.com</w:t>
            </w:r>
          </w:p>
        </w:tc>
      </w:tr>
      <w:tr w:rsidR="002D1117" w:rsidRPr="009E3BEE" w:rsidTr="0092063F">
        <w:tc>
          <w:tcPr>
            <w:tcW w:w="4050" w:type="dxa"/>
          </w:tcPr>
          <w:p w:rsidR="00427581" w:rsidRDefault="00427581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  <w:p w:rsidR="00EC0E2A" w:rsidRPr="00427581" w:rsidRDefault="00523560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  <w:r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Chippewa Cree</w:t>
            </w:r>
            <w:r w:rsidR="00EC0E2A" w:rsidRPr="00427581">
              <w:rPr>
                <w:rFonts w:ascii="Book Antiqua" w:hAnsi="Book Antiqua"/>
                <w:b/>
                <w:sz w:val="24"/>
                <w:szCs w:val="20"/>
                <w:u w:val="single"/>
              </w:rPr>
              <w:t xml:space="preserve">, </w:t>
            </w:r>
            <w:r w:rsidR="00EC0E2A" w:rsidRPr="00427581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M</w:t>
            </w:r>
            <w:r w:rsidR="00A82FC7" w:rsidRPr="00427581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ont.</w:t>
            </w:r>
          </w:p>
        </w:tc>
        <w:tc>
          <w:tcPr>
            <w:tcW w:w="3960" w:type="dxa"/>
            <w:gridSpan w:val="3"/>
          </w:tcPr>
          <w:p w:rsidR="00EC0E2A" w:rsidRPr="009E3BEE" w:rsidRDefault="00EC0E2A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420" w:type="dxa"/>
          </w:tcPr>
          <w:p w:rsidR="00EC0E2A" w:rsidRPr="009E3BEE" w:rsidRDefault="00EC0E2A" w:rsidP="00052944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8250B" w:rsidRPr="009E3BEE" w:rsidTr="0092063F">
        <w:tc>
          <w:tcPr>
            <w:tcW w:w="4050" w:type="dxa"/>
          </w:tcPr>
          <w:p w:rsidR="00427581" w:rsidRDefault="00427581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C8250B" w:rsidRPr="009E3BEE" w:rsidRDefault="00C8250B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Stormy Adams</w:t>
            </w:r>
          </w:p>
          <w:p w:rsidR="00C8250B" w:rsidRPr="009E3BEE" w:rsidRDefault="00C8250B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Law Enforcement</w:t>
            </w:r>
          </w:p>
          <w:p w:rsidR="00C8250B" w:rsidRPr="009E3BEE" w:rsidRDefault="00C8250B" w:rsidP="00C8250B">
            <w:pPr>
              <w:tabs>
                <w:tab w:val="left" w:pos="4032"/>
                <w:tab w:val="center" w:pos="5292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742 Upper Box Elder Road</w:t>
            </w:r>
          </w:p>
          <w:p w:rsidR="00C8250B" w:rsidRPr="009E3BEE" w:rsidRDefault="00C8250B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ox Elder, MT 59521</w:t>
            </w:r>
          </w:p>
          <w:p w:rsidR="00C8250B" w:rsidRPr="009E3BEE" w:rsidRDefault="00C8250B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406.395.4513</w:t>
            </w:r>
          </w:p>
          <w:p w:rsidR="00C8250B" w:rsidRPr="00427581" w:rsidRDefault="00427581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tormeagleman.3221@gmail.com</w:t>
            </w:r>
          </w:p>
        </w:tc>
        <w:tc>
          <w:tcPr>
            <w:tcW w:w="3960" w:type="dxa"/>
            <w:gridSpan w:val="3"/>
          </w:tcPr>
          <w:p w:rsidR="00427581" w:rsidRDefault="00427581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C8250B" w:rsidRPr="009E3BEE" w:rsidRDefault="00C8250B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Elaine Topsky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            </w:t>
            </w:r>
          </w:p>
          <w:p w:rsidR="00C8250B" w:rsidRPr="009E3BEE" w:rsidRDefault="00C8250B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Human Services RBCEVP</w:t>
            </w:r>
          </w:p>
          <w:p w:rsidR="00C8250B" w:rsidRPr="009E3BEE" w:rsidRDefault="00C8250B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31 Agency Square                                    </w:t>
            </w:r>
          </w:p>
          <w:p w:rsidR="00C8250B" w:rsidRPr="009E3BEE" w:rsidRDefault="00C8250B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Box Elder, MT 59521                               </w:t>
            </w:r>
          </w:p>
          <w:p w:rsidR="00C8250B" w:rsidRPr="009E3BEE" w:rsidRDefault="00C8250B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406.395.4542                                              </w:t>
            </w:r>
          </w:p>
          <w:p w:rsidR="00C8250B" w:rsidRPr="009E3BEE" w:rsidRDefault="00C8250B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elaine.topsky@gmail.com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                    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                    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420" w:type="dxa"/>
          </w:tcPr>
          <w:p w:rsidR="00427581" w:rsidRDefault="00427581" w:rsidP="00C8250B">
            <w:pPr>
              <w:tabs>
                <w:tab w:val="center" w:pos="4392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C8250B" w:rsidRPr="009E3BEE" w:rsidRDefault="00C8250B" w:rsidP="00C8250B">
            <w:pPr>
              <w:tabs>
                <w:tab w:val="center" w:pos="4392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 xml:space="preserve">Trina Wolf Chief                                            </w:t>
            </w:r>
          </w:p>
          <w:p w:rsidR="00C8250B" w:rsidRPr="009E3BEE" w:rsidRDefault="00C8250B" w:rsidP="00C8250B">
            <w:pPr>
              <w:tabs>
                <w:tab w:val="left" w:pos="3852"/>
                <w:tab w:val="center" w:pos="5292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Human Services RBCEVP                             </w:t>
            </w:r>
          </w:p>
          <w:p w:rsidR="00C8250B" w:rsidRPr="009E3BEE" w:rsidRDefault="00C8250B" w:rsidP="00C8250B">
            <w:pPr>
              <w:tabs>
                <w:tab w:val="left" w:pos="4032"/>
                <w:tab w:val="center" w:pos="5292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31 Agency Square                                           </w:t>
            </w:r>
          </w:p>
          <w:p w:rsidR="00C8250B" w:rsidRPr="009E3BEE" w:rsidRDefault="00C8250B" w:rsidP="00C8250B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ox Elder, MT 59521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ab/>
              <w:t xml:space="preserve">   </w:t>
            </w:r>
          </w:p>
          <w:p w:rsidR="00C8250B" w:rsidRPr="009E3BEE" w:rsidRDefault="00C8250B" w:rsidP="00C8250B">
            <w:pPr>
              <w:tabs>
                <w:tab w:val="left" w:pos="3744"/>
                <w:tab w:val="left" w:pos="4032"/>
                <w:tab w:val="left" w:pos="4320"/>
                <w:tab w:val="left" w:pos="5040"/>
                <w:tab w:val="left" w:pos="5760"/>
                <w:tab w:val="left" w:pos="8314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406.395.4542                                                     </w:t>
            </w:r>
          </w:p>
          <w:p w:rsidR="00C8250B" w:rsidRPr="009E3BEE" w:rsidRDefault="00C8250B" w:rsidP="00427581">
            <w:pPr>
              <w:tabs>
                <w:tab w:val="left" w:pos="4032"/>
                <w:tab w:val="center" w:pos="5292"/>
                <w:tab w:val="left" w:pos="8314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 xml:space="preserve">trinawolfchief@yahoo.com                            </w:t>
            </w:r>
          </w:p>
        </w:tc>
      </w:tr>
      <w:tr w:rsidR="002D1117" w:rsidRPr="009E3BEE" w:rsidTr="0092063F">
        <w:tc>
          <w:tcPr>
            <w:tcW w:w="4050" w:type="dxa"/>
          </w:tcPr>
          <w:p w:rsidR="0092063F" w:rsidRPr="00427581" w:rsidRDefault="0092063F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  <w:p w:rsidR="00EC0E2A" w:rsidRPr="00427581" w:rsidRDefault="00EC0E2A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</w:rPr>
            </w:pPr>
            <w:r w:rsidRPr="00427581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Cuyahoga County</w:t>
            </w:r>
            <w:r w:rsidRPr="00427581">
              <w:rPr>
                <w:rFonts w:ascii="Book Antiqua" w:hAnsi="Book Antiqua"/>
                <w:b/>
                <w:sz w:val="24"/>
                <w:szCs w:val="20"/>
                <w:u w:val="single"/>
              </w:rPr>
              <w:t xml:space="preserve">, </w:t>
            </w:r>
            <w:r w:rsidRPr="00427581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O</w:t>
            </w:r>
            <w:r w:rsidR="00A82FC7" w:rsidRPr="00427581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hio</w:t>
            </w:r>
          </w:p>
        </w:tc>
        <w:tc>
          <w:tcPr>
            <w:tcW w:w="3960" w:type="dxa"/>
            <w:gridSpan w:val="3"/>
          </w:tcPr>
          <w:p w:rsidR="00EC0E2A" w:rsidRPr="009E3BEE" w:rsidRDefault="00EA3173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  <w:t xml:space="preserve">                                                        </w:t>
            </w:r>
          </w:p>
        </w:tc>
        <w:tc>
          <w:tcPr>
            <w:tcW w:w="3420" w:type="dxa"/>
          </w:tcPr>
          <w:p w:rsidR="00EC0E2A" w:rsidRPr="009E3BEE" w:rsidRDefault="00EC0E2A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64387" w:rsidRPr="009E3BEE" w:rsidTr="0092063F">
        <w:tc>
          <w:tcPr>
            <w:tcW w:w="4050" w:type="dxa"/>
          </w:tcPr>
          <w:p w:rsidR="00464387" w:rsidRPr="009E3BEE" w:rsidRDefault="00464387" w:rsidP="00464387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464387" w:rsidRPr="009E3BEE" w:rsidRDefault="00464387" w:rsidP="00464387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Casandra Bledsoe</w:t>
            </w:r>
          </w:p>
          <w:p w:rsidR="00464387" w:rsidRPr="009E3BEE" w:rsidRDefault="00464387" w:rsidP="00464387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Community Liaison</w:t>
            </w:r>
          </w:p>
          <w:p w:rsidR="00464387" w:rsidRPr="009E3BEE" w:rsidRDefault="00464387" w:rsidP="00464387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City of Cleveland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1300 Ontario Street, Suite 929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Cleveland, OH 44113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216.623.6264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cbledsoe@city.cleveland.oh.us</w:t>
            </w:r>
          </w:p>
        </w:tc>
        <w:tc>
          <w:tcPr>
            <w:tcW w:w="3960" w:type="dxa"/>
            <w:gridSpan w:val="3"/>
          </w:tcPr>
          <w:p w:rsidR="00464387" w:rsidRPr="009E3BEE" w:rsidRDefault="00464387" w:rsidP="00464387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464387" w:rsidRPr="009E3BEE" w:rsidRDefault="00464387" w:rsidP="00464387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Christina Cottom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Detective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Cleveland Division of Police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1300 Ontario Street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Cleveland, OH 44113</w:t>
            </w:r>
          </w:p>
          <w:p w:rsidR="00464387" w:rsidRPr="009E3BEE" w:rsidRDefault="00464387" w:rsidP="00464387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216.623.5543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ccottom@city.cleveland.oh.us</w:t>
            </w:r>
          </w:p>
        </w:tc>
        <w:tc>
          <w:tcPr>
            <w:tcW w:w="3420" w:type="dxa"/>
          </w:tcPr>
          <w:p w:rsidR="00464387" w:rsidRPr="009E3BEE" w:rsidRDefault="00464387" w:rsidP="00464387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464387" w:rsidRPr="009E3BEE" w:rsidRDefault="00464387" w:rsidP="00464387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Jakolya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Gordon</w:t>
            </w:r>
          </w:p>
          <w:p w:rsidR="00464387" w:rsidRPr="009E3BEE" w:rsidRDefault="00464387" w:rsidP="00464387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rogram Manager</w:t>
            </w:r>
          </w:p>
          <w:p w:rsidR="00464387" w:rsidRPr="009E3BEE" w:rsidRDefault="00464387" w:rsidP="00464387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Witness Victim Service Center</w:t>
            </w:r>
          </w:p>
          <w:p w:rsidR="00464387" w:rsidRPr="009E3BEE" w:rsidRDefault="00464387" w:rsidP="00464387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75 Erieview Plaza, Fifth Floor</w:t>
            </w:r>
          </w:p>
          <w:p w:rsidR="00464387" w:rsidRPr="009E3BEE" w:rsidRDefault="00464387" w:rsidP="00464387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leveland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H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44114</w:t>
            </w:r>
          </w:p>
          <w:p w:rsidR="00464387" w:rsidRPr="009E3BEE" w:rsidRDefault="00464387" w:rsidP="00464387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16.348.4398</w:t>
            </w:r>
          </w:p>
          <w:p w:rsidR="00464387" w:rsidRPr="009E3BEE" w:rsidRDefault="00427581" w:rsidP="00052944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>
              <w:rPr>
                <w:rFonts w:ascii="Book Antiqua" w:hAnsi="Book Antiqua"/>
                <w:noProof/>
                <w:sz w:val="20"/>
                <w:szCs w:val="20"/>
              </w:rPr>
              <w:t>jgordon@cuyahogacounty.us</w:t>
            </w:r>
          </w:p>
        </w:tc>
      </w:tr>
      <w:tr w:rsidR="002D1117" w:rsidRPr="009E3BEE" w:rsidTr="0092063F">
        <w:tc>
          <w:tcPr>
            <w:tcW w:w="4050" w:type="dxa"/>
          </w:tcPr>
          <w:p w:rsidR="0092063F" w:rsidRPr="00427581" w:rsidRDefault="0092063F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  <w:p w:rsidR="00EC0E2A" w:rsidRPr="00427581" w:rsidRDefault="0092063F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</w:rPr>
            </w:pPr>
            <w:r w:rsidRPr="00427581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Grand Forks</w:t>
            </w:r>
            <w:r w:rsidRPr="00427581">
              <w:rPr>
                <w:rFonts w:ascii="Book Antiqua" w:hAnsi="Book Antiqua"/>
                <w:b/>
                <w:sz w:val="24"/>
                <w:szCs w:val="20"/>
                <w:u w:val="single"/>
              </w:rPr>
              <w:t xml:space="preserve">, </w:t>
            </w:r>
            <w:r w:rsidRPr="00427581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N</w:t>
            </w:r>
            <w:r w:rsidR="000F4334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.</w:t>
            </w:r>
            <w:r w:rsidRPr="00427581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D</w:t>
            </w:r>
            <w:r w:rsidR="000F4334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.</w:t>
            </w:r>
          </w:p>
        </w:tc>
        <w:tc>
          <w:tcPr>
            <w:tcW w:w="3960" w:type="dxa"/>
            <w:gridSpan w:val="3"/>
          </w:tcPr>
          <w:p w:rsidR="00EC0E2A" w:rsidRPr="009E3BEE" w:rsidRDefault="00EC0E2A" w:rsidP="000529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  <w:tc>
          <w:tcPr>
            <w:tcW w:w="3420" w:type="dxa"/>
          </w:tcPr>
          <w:p w:rsidR="00EC0E2A" w:rsidRPr="009E3BEE" w:rsidRDefault="00EC0E2A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64387" w:rsidRPr="009E3BEE" w:rsidTr="0092063F">
        <w:tc>
          <w:tcPr>
            <w:tcW w:w="4050" w:type="dxa"/>
          </w:tcPr>
          <w:p w:rsidR="00464387" w:rsidRPr="009E3BEE" w:rsidRDefault="00464387" w:rsidP="00464387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464387" w:rsidRPr="009E3BEE" w:rsidRDefault="00464387" w:rsidP="00464387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Jeff Burgess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 xml:space="preserve">Lieutenant </w:t>
            </w:r>
          </w:p>
          <w:p w:rsidR="00464387" w:rsidRPr="009E3BEE" w:rsidRDefault="00464387" w:rsidP="00464387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Grand Forks Police Department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22 S. Fifth Street</w:t>
            </w:r>
          </w:p>
          <w:p w:rsidR="00464387" w:rsidRPr="009E3BEE" w:rsidRDefault="00464387" w:rsidP="00464387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Grand Forks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ND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58201</w:t>
            </w:r>
          </w:p>
          <w:p w:rsidR="00464387" w:rsidRPr="009E3BEE" w:rsidRDefault="00464387" w:rsidP="00464387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701.787.8014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jburgess@grandforksgov.com</w:t>
            </w:r>
          </w:p>
        </w:tc>
        <w:tc>
          <w:tcPr>
            <w:tcW w:w="3960" w:type="dxa"/>
            <w:gridSpan w:val="3"/>
          </w:tcPr>
          <w:p w:rsidR="00464387" w:rsidRPr="009E3BEE" w:rsidRDefault="00464387" w:rsidP="00464387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464387" w:rsidRPr="009E3BEE" w:rsidRDefault="00464387" w:rsidP="00464387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bCs/>
                <w:sz w:val="20"/>
                <w:szCs w:val="20"/>
              </w:rPr>
              <w:t>Amy Eisenmann</w:t>
            </w:r>
            <w:r w:rsidRPr="009E3BEE">
              <w:rPr>
                <w:rFonts w:ascii="Book Antiqua" w:hAnsi="Book Antiqua"/>
                <w:b/>
                <w:bCs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Pastor</w:t>
            </w:r>
          </w:p>
          <w:p w:rsidR="00464387" w:rsidRPr="009E3BEE" w:rsidRDefault="00464387" w:rsidP="00464387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 xml:space="preserve">St. Matthew’s Lutheran Church 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 xml:space="preserve">701 Broadway Street 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Thompson, ND 58278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</w:r>
            <w:r w:rsidRPr="009E3BEE">
              <w:rPr>
                <w:rFonts w:ascii="Book Antiqua" w:hAnsi="Book Antiqua" w:cs="Arial"/>
                <w:color w:val="333333"/>
                <w:sz w:val="20"/>
                <w:szCs w:val="20"/>
                <w:lang w:val="en"/>
              </w:rPr>
              <w:t>701.599.2081</w:t>
            </w:r>
            <w:r w:rsidRPr="009E3BEE">
              <w:rPr>
                <w:rFonts w:ascii="Book Antiqua" w:hAnsi="Book Antiqua" w:cs="Arial"/>
                <w:color w:val="333333"/>
                <w:sz w:val="20"/>
                <w:szCs w:val="20"/>
                <w:lang w:val="en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stmattspastoramy@gmail.com</w:t>
            </w:r>
          </w:p>
        </w:tc>
        <w:tc>
          <w:tcPr>
            <w:tcW w:w="3420" w:type="dxa"/>
          </w:tcPr>
          <w:p w:rsidR="00464387" w:rsidRPr="009E3BEE" w:rsidRDefault="00464387" w:rsidP="00464387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</w:p>
          <w:p w:rsidR="00464387" w:rsidRPr="009E3BEE" w:rsidRDefault="00464387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Kari Kerr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Director of Community Innovations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Community Violence Intervention Center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211 S. Fourth Street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Grand Forks, ND 58201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701.746.0405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kari@cviconline.org</w:t>
            </w:r>
          </w:p>
        </w:tc>
      </w:tr>
      <w:tr w:rsidR="0092063F" w:rsidRPr="009E3BEE" w:rsidTr="0092063F">
        <w:tc>
          <w:tcPr>
            <w:tcW w:w="4050" w:type="dxa"/>
          </w:tcPr>
          <w:p w:rsidR="0092063F" w:rsidRPr="00427581" w:rsidRDefault="0092063F" w:rsidP="00052944">
            <w:pPr>
              <w:spacing w:after="0" w:line="240" w:lineRule="auto"/>
              <w:rPr>
                <w:rFonts w:ascii="Book Antiqua" w:hAnsi="Book Antiqua"/>
                <w:b/>
                <w:sz w:val="24"/>
                <w:szCs w:val="20"/>
                <w:u w:val="single"/>
              </w:rPr>
            </w:pPr>
          </w:p>
          <w:p w:rsidR="0092063F" w:rsidRPr="00427581" w:rsidRDefault="000F4334" w:rsidP="00052944">
            <w:pPr>
              <w:spacing w:after="0" w:line="240" w:lineRule="auto"/>
              <w:rPr>
                <w:rFonts w:ascii="Book Antiqua" w:hAnsi="Book Antiqua"/>
                <w:b/>
                <w:sz w:val="24"/>
                <w:szCs w:val="20"/>
                <w:u w:val="single"/>
              </w:rPr>
            </w:pPr>
            <w:r>
              <w:rPr>
                <w:rFonts w:ascii="Book Antiqua" w:hAnsi="Book Antiqua"/>
                <w:b/>
                <w:sz w:val="24"/>
                <w:szCs w:val="20"/>
                <w:u w:val="single"/>
              </w:rPr>
              <w:t>Multnomah County, Ore.</w:t>
            </w:r>
          </w:p>
        </w:tc>
        <w:tc>
          <w:tcPr>
            <w:tcW w:w="3960" w:type="dxa"/>
            <w:gridSpan w:val="3"/>
          </w:tcPr>
          <w:p w:rsidR="0092063F" w:rsidRPr="009E3BEE" w:rsidRDefault="0092063F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420" w:type="dxa"/>
          </w:tcPr>
          <w:p w:rsidR="0092063F" w:rsidRPr="009E3BEE" w:rsidRDefault="0092063F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64387" w:rsidRPr="009E3BEE" w:rsidTr="0092063F">
        <w:tc>
          <w:tcPr>
            <w:tcW w:w="4050" w:type="dxa"/>
          </w:tcPr>
          <w:p w:rsidR="00464387" w:rsidRPr="009E3BEE" w:rsidRDefault="00464387" w:rsidP="00464387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464387" w:rsidRPr="009E3BEE" w:rsidRDefault="00464387" w:rsidP="00464387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Erin Fairchild</w:t>
            </w:r>
          </w:p>
          <w:p w:rsidR="00464387" w:rsidRPr="009E3BEE" w:rsidRDefault="00464387" w:rsidP="00464387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Defending Childhood Initiative Coordinator</w:t>
            </w:r>
          </w:p>
          <w:p w:rsidR="00464387" w:rsidRPr="009E3BEE" w:rsidRDefault="00464387" w:rsidP="00464387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421 SW Oak Street, Suite 230</w:t>
            </w:r>
          </w:p>
          <w:p w:rsidR="00464387" w:rsidRPr="009E3BEE" w:rsidRDefault="00464387" w:rsidP="00464387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Portland, OR 97204</w:t>
            </w:r>
          </w:p>
          <w:p w:rsidR="00464387" w:rsidRPr="009E3BEE" w:rsidRDefault="00464387" w:rsidP="00464387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503.988.4995</w:t>
            </w:r>
          </w:p>
          <w:p w:rsidR="00464387" w:rsidRPr="009E3BEE" w:rsidRDefault="00464387" w:rsidP="00464387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erin.fairchild@multco.us</w:t>
            </w:r>
          </w:p>
          <w:p w:rsidR="00464387" w:rsidRPr="009E3BEE" w:rsidRDefault="00464387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  <w:tc>
          <w:tcPr>
            <w:tcW w:w="3960" w:type="dxa"/>
            <w:gridSpan w:val="3"/>
          </w:tcPr>
          <w:p w:rsidR="00464387" w:rsidRPr="009E3BEE" w:rsidRDefault="00464387" w:rsidP="0046438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464387" w:rsidRPr="009E3BEE" w:rsidRDefault="00464387" w:rsidP="0046438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Arial Unicode MS" w:hAnsi="Book Antiqua" w:cs="Arial Unicode MS"/>
                <w:color w:val="000000"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Roberta Phillip–Robbins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</w:r>
            <w:r w:rsidRPr="009E3BEE">
              <w:rPr>
                <w:rFonts w:ascii="Book Antiqua" w:eastAsia="Arial Unicode MS" w:hAnsi="Book Antiqua" w:cs="Arial Unicode MS"/>
                <w:color w:val="000000"/>
                <w:sz w:val="20"/>
                <w:szCs w:val="20"/>
                <w:lang w:val="en"/>
              </w:rPr>
              <w:t>Youth &amp; Gang Violence Prevention Specialist</w:t>
            </w:r>
          </w:p>
          <w:p w:rsidR="00464387" w:rsidRPr="009E3BEE" w:rsidRDefault="00464387" w:rsidP="00464387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  <w:r w:rsidRPr="009E3BEE">
              <w:rPr>
                <w:rFonts w:ascii="Book Antiqua" w:eastAsia="Arial Unicode MS" w:hAnsi="Book Antiqua" w:cs="Arial Unicode MS"/>
                <w:color w:val="000000"/>
                <w:sz w:val="20"/>
                <w:szCs w:val="20"/>
              </w:rPr>
              <w:t>Multnomah County Department of Community Justice</w:t>
            </w:r>
            <w:r w:rsidRPr="009E3BEE">
              <w:rPr>
                <w:rFonts w:ascii="Book Antiqua" w:eastAsia="Arial Unicode MS" w:hAnsi="Book Antiqua" w:cs="Arial Unicode MS"/>
                <w:color w:val="000000"/>
                <w:sz w:val="20"/>
                <w:szCs w:val="20"/>
              </w:rPr>
              <w:br/>
              <w:t>1401 NE 68th Avenue</w:t>
            </w:r>
            <w:r w:rsidRPr="009E3BEE">
              <w:rPr>
                <w:rFonts w:ascii="Book Antiqua" w:eastAsia="Arial Unicode MS" w:hAnsi="Book Antiqua" w:cs="Arial Unicode MS"/>
                <w:color w:val="000000"/>
                <w:sz w:val="20"/>
                <w:szCs w:val="20"/>
              </w:rPr>
              <w:br/>
              <w:t>Portland, OR 97213</w:t>
            </w:r>
            <w:r w:rsidRPr="009E3BEE">
              <w:rPr>
                <w:rFonts w:ascii="Book Antiqua" w:eastAsia="Arial Unicode MS" w:hAnsi="Book Antiqua" w:cs="Arial Unicode MS"/>
                <w:color w:val="000000"/>
                <w:sz w:val="20"/>
                <w:szCs w:val="20"/>
              </w:rPr>
              <w:br/>
            </w:r>
            <w:r w:rsidRPr="009E3BEE">
              <w:rPr>
                <w:rFonts w:ascii="Book Antiqua" w:eastAsia="Arial Unicode MS" w:hAnsi="Book Antiqua" w:cs="Arial Unicode MS"/>
                <w:color w:val="000000"/>
                <w:sz w:val="20"/>
                <w:szCs w:val="20"/>
                <w:lang w:val="en"/>
              </w:rPr>
              <w:t>503.988.4867</w:t>
            </w:r>
            <w:r w:rsidRPr="009E3BEE">
              <w:rPr>
                <w:rFonts w:ascii="Book Antiqua" w:eastAsia="Arial Unicode MS" w:hAnsi="Book Antiqua" w:cs="Arial Unicode MS"/>
                <w:color w:val="000000"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roberta.phillip-robbins@multco.us</w:t>
            </w:r>
          </w:p>
        </w:tc>
        <w:tc>
          <w:tcPr>
            <w:tcW w:w="3420" w:type="dxa"/>
          </w:tcPr>
          <w:p w:rsidR="00464387" w:rsidRPr="009E3BEE" w:rsidRDefault="00464387" w:rsidP="00464387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464387" w:rsidRPr="009E3BEE" w:rsidRDefault="00464387" w:rsidP="00464387">
            <w:pPr>
              <w:tabs>
                <w:tab w:val="right" w:pos="3681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Rev. George Whitfield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ab/>
            </w:r>
          </w:p>
          <w:p w:rsidR="00464387" w:rsidRPr="009E3BEE" w:rsidRDefault="00464387" w:rsidP="00464387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Pastor</w:t>
            </w:r>
          </w:p>
          <w:p w:rsidR="00464387" w:rsidRPr="009E3BEE" w:rsidRDefault="00464387" w:rsidP="00464387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First A.M.E. Zion</w:t>
            </w:r>
          </w:p>
          <w:p w:rsidR="00464387" w:rsidRPr="009E3BEE" w:rsidRDefault="00464387" w:rsidP="00464387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109 N. Skidmore Street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 xml:space="preserve">Portland, OR 97217 </w:t>
            </w:r>
          </w:p>
          <w:p w:rsidR="00464387" w:rsidRPr="009E3BEE" w:rsidRDefault="00464387" w:rsidP="00464387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503.719.4941</w:t>
            </w:r>
          </w:p>
          <w:p w:rsidR="00464387" w:rsidRPr="009E3BEE" w:rsidRDefault="00464387" w:rsidP="00464387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ame_zion_preacher@hotmail.com</w:t>
            </w:r>
          </w:p>
          <w:p w:rsidR="00464387" w:rsidRPr="009E3BEE" w:rsidRDefault="00464387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2063F" w:rsidRPr="009E3BEE" w:rsidTr="0092063F">
        <w:tc>
          <w:tcPr>
            <w:tcW w:w="4050" w:type="dxa"/>
          </w:tcPr>
          <w:p w:rsidR="0092063F" w:rsidRPr="00427581" w:rsidRDefault="0092063F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</w:rPr>
            </w:pPr>
            <w:r w:rsidRPr="00427581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lastRenderedPageBreak/>
              <w:t>Portland</w:t>
            </w:r>
            <w:r w:rsidRPr="00427581">
              <w:rPr>
                <w:rFonts w:ascii="Book Antiqua" w:hAnsi="Book Antiqua"/>
                <w:b/>
                <w:sz w:val="24"/>
                <w:szCs w:val="20"/>
                <w:u w:val="single"/>
              </w:rPr>
              <w:t xml:space="preserve">, </w:t>
            </w:r>
            <w:r w:rsidR="000F4334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Maine</w:t>
            </w:r>
          </w:p>
        </w:tc>
        <w:tc>
          <w:tcPr>
            <w:tcW w:w="3960" w:type="dxa"/>
            <w:gridSpan w:val="3"/>
          </w:tcPr>
          <w:p w:rsidR="0092063F" w:rsidRPr="009E3BEE" w:rsidRDefault="0092063F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92063F" w:rsidRPr="009E3BEE" w:rsidRDefault="0092063F" w:rsidP="0005294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2D1117" w:rsidRPr="009E3BEE" w:rsidTr="0092063F">
        <w:trPr>
          <w:trHeight w:val="80"/>
        </w:trPr>
        <w:tc>
          <w:tcPr>
            <w:tcW w:w="4050" w:type="dxa"/>
          </w:tcPr>
          <w:p w:rsidR="0092063F" w:rsidRPr="009E3BEE" w:rsidRDefault="0092063F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EC0E2A" w:rsidRPr="009E3BEE" w:rsidRDefault="007B08AF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Rebecca Brown</w:t>
            </w:r>
          </w:p>
          <w:p w:rsidR="00EC0E2A" w:rsidRPr="009E3BEE" w:rsidRDefault="0001191D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Grants </w:t>
            </w:r>
            <w:r w:rsidR="0094012D"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Clinical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anager</w:t>
            </w:r>
          </w:p>
          <w:p w:rsidR="00EC0E2A" w:rsidRPr="009E3BEE" w:rsidRDefault="00E953BA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aine Behavioral Healthcare</w:t>
            </w:r>
          </w:p>
          <w:p w:rsidR="00EC0E2A" w:rsidRPr="009E3BEE" w:rsidRDefault="00EC0E2A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65 Lancaster Street</w:t>
            </w:r>
          </w:p>
          <w:p w:rsidR="00EC0E2A" w:rsidRPr="009E3BEE" w:rsidRDefault="00EC0E2A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ortland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E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04101</w:t>
            </w:r>
          </w:p>
          <w:p w:rsidR="00EC0E2A" w:rsidRPr="009E3BEE" w:rsidRDefault="001B6748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207</w:t>
            </w:r>
            <w:r w:rsidR="00090A12"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.</w:t>
            </w:r>
            <w:r w:rsidR="0001191D"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t>661.6513</w:t>
            </w:r>
            <w:r w:rsidRPr="009E3BEE">
              <w:rPr>
                <w:rFonts w:ascii="Book Antiqua" w:hAnsi="Book Antiqua"/>
                <w:noProof/>
                <w:sz w:val="20"/>
                <w:szCs w:val="20"/>
                <w:lang w:val="en"/>
              </w:rPr>
              <w:br/>
            </w:r>
            <w:r w:rsidR="007B08AF" w:rsidRPr="009E3BEE">
              <w:rPr>
                <w:rFonts w:ascii="Book Antiqua" w:hAnsi="Book Antiqua"/>
                <w:sz w:val="20"/>
                <w:szCs w:val="20"/>
              </w:rPr>
              <w:t xml:space="preserve">brownr11@mainebehavioralhealthcare.org </w:t>
            </w:r>
          </w:p>
        </w:tc>
        <w:tc>
          <w:tcPr>
            <w:tcW w:w="3960" w:type="dxa"/>
            <w:gridSpan w:val="3"/>
          </w:tcPr>
          <w:p w:rsidR="0001191D" w:rsidRPr="009E3BEE" w:rsidRDefault="0001191D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EC0E2A" w:rsidRPr="009E3BEE" w:rsidRDefault="00E946B2" w:rsidP="00052944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Mutima Peter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Executive Director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Intercultural Community Center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36 Patrick Drive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Westbrook, ME 04092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  <w:lang w:val="en"/>
              </w:rPr>
              <w:t>207</w:t>
            </w:r>
            <w:r w:rsidR="00090A12" w:rsidRPr="009E3BEE">
              <w:rPr>
                <w:rFonts w:ascii="Book Antiqua" w:hAnsi="Book Antiqua"/>
                <w:sz w:val="20"/>
                <w:szCs w:val="20"/>
                <w:lang w:val="en"/>
              </w:rPr>
              <w:t>.</w:t>
            </w:r>
            <w:r w:rsidRPr="009E3BEE">
              <w:rPr>
                <w:rFonts w:ascii="Book Antiqua" w:hAnsi="Book Antiqua"/>
                <w:sz w:val="20"/>
                <w:szCs w:val="20"/>
                <w:lang w:val="en"/>
              </w:rPr>
              <w:t>854</w:t>
            </w:r>
            <w:r w:rsidR="002B44FD" w:rsidRPr="009E3BEE">
              <w:rPr>
                <w:rFonts w:ascii="Book Antiqua" w:hAnsi="Book Antiqua"/>
                <w:sz w:val="20"/>
                <w:szCs w:val="20"/>
                <w:lang w:val="en"/>
              </w:rPr>
              <w:t>.</w:t>
            </w:r>
            <w:r w:rsidRPr="009E3BEE">
              <w:rPr>
                <w:rFonts w:ascii="Book Antiqua" w:hAnsi="Book Antiqua"/>
                <w:sz w:val="20"/>
                <w:szCs w:val="20"/>
                <w:lang w:val="en"/>
              </w:rPr>
              <w:t>9700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martid8@mainebehavioralhealthcare.org</w:t>
            </w:r>
          </w:p>
        </w:tc>
        <w:tc>
          <w:tcPr>
            <w:tcW w:w="3420" w:type="dxa"/>
          </w:tcPr>
          <w:p w:rsidR="00EC0E2A" w:rsidRPr="009E3BEE" w:rsidRDefault="00EC0E2A" w:rsidP="00052944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D1117" w:rsidRPr="009E3BEE" w:rsidTr="0092063F">
        <w:trPr>
          <w:trHeight w:val="80"/>
        </w:trPr>
        <w:tc>
          <w:tcPr>
            <w:tcW w:w="4050" w:type="dxa"/>
          </w:tcPr>
          <w:p w:rsidR="0092063F" w:rsidRPr="00427581" w:rsidRDefault="0092063F" w:rsidP="00052944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  <w:p w:rsidR="00EC0E2A" w:rsidRPr="00427581" w:rsidRDefault="00EC0E2A" w:rsidP="00052944">
            <w:pPr>
              <w:spacing w:after="0" w:line="240" w:lineRule="auto"/>
              <w:rPr>
                <w:rFonts w:ascii="Book Antiqua" w:hAnsi="Book Antiqua"/>
                <w:b/>
                <w:sz w:val="24"/>
                <w:szCs w:val="20"/>
                <w:u w:val="single"/>
              </w:rPr>
            </w:pPr>
            <w:r w:rsidRPr="00427581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Rosebud Sioux</w:t>
            </w:r>
            <w:r w:rsidRPr="00427581">
              <w:rPr>
                <w:rFonts w:ascii="Book Antiqua" w:hAnsi="Book Antiqua"/>
                <w:b/>
                <w:sz w:val="24"/>
                <w:szCs w:val="20"/>
                <w:u w:val="single"/>
              </w:rPr>
              <w:t xml:space="preserve">, </w:t>
            </w:r>
            <w:r w:rsidRPr="00427581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S</w:t>
            </w:r>
            <w:r w:rsidR="000F4334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.</w:t>
            </w:r>
            <w:r w:rsidRPr="00427581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D</w:t>
            </w:r>
            <w:r w:rsidR="000F4334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.</w:t>
            </w:r>
          </w:p>
        </w:tc>
        <w:tc>
          <w:tcPr>
            <w:tcW w:w="3960" w:type="dxa"/>
            <w:gridSpan w:val="3"/>
          </w:tcPr>
          <w:p w:rsidR="00EC0E2A" w:rsidRPr="009E3BEE" w:rsidRDefault="00EC0E2A" w:rsidP="00052944">
            <w:pPr>
              <w:spacing w:after="0" w:line="240" w:lineRule="auto"/>
              <w:jc w:val="center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420" w:type="dxa"/>
          </w:tcPr>
          <w:p w:rsidR="00EC0E2A" w:rsidRPr="009E3BEE" w:rsidRDefault="00EC0E2A" w:rsidP="000529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92063F" w:rsidRPr="009E3BEE" w:rsidTr="0092063F">
        <w:trPr>
          <w:trHeight w:val="80"/>
        </w:trPr>
        <w:tc>
          <w:tcPr>
            <w:tcW w:w="4050" w:type="dxa"/>
          </w:tcPr>
          <w:p w:rsidR="0092063F" w:rsidRPr="009E3BEE" w:rsidRDefault="0092063F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92063F" w:rsidRPr="009E3BEE" w:rsidRDefault="0092063F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Vikki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Eagle Bear*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ab/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ab/>
            </w:r>
          </w:p>
          <w:p w:rsidR="0092063F" w:rsidRPr="009E3BEE" w:rsidRDefault="0092063F" w:rsidP="0092063F">
            <w:pPr>
              <w:tabs>
                <w:tab w:val="left" w:pos="3852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Project Manager, Rosebud Sioux Tribe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ab/>
            </w:r>
          </w:p>
          <w:p w:rsidR="0092063F" w:rsidRPr="009E3BEE" w:rsidRDefault="0092063F" w:rsidP="0092063F">
            <w:pPr>
              <w:tabs>
                <w:tab w:val="left" w:pos="3852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Defending Childhood Initiative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ab/>
            </w:r>
          </w:p>
          <w:p w:rsidR="0092063F" w:rsidRPr="009E3BEE" w:rsidRDefault="0092063F" w:rsidP="0092063F">
            <w:pPr>
              <w:tabs>
                <w:tab w:val="left" w:pos="3852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.O. Box 397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ab/>
            </w:r>
          </w:p>
          <w:p w:rsidR="0092063F" w:rsidRPr="009E3BEE" w:rsidRDefault="0092063F" w:rsidP="0092063F">
            <w:pPr>
              <w:tabs>
                <w:tab w:val="left" w:pos="3852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Rosebud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D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57570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ab/>
            </w:r>
          </w:p>
          <w:p w:rsidR="0092063F" w:rsidRPr="009E3BEE" w:rsidRDefault="0092063F" w:rsidP="0092063F">
            <w:pPr>
              <w:tabs>
                <w:tab w:val="left" w:pos="3852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605.856.2016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ab/>
            </w:r>
          </w:p>
          <w:p w:rsidR="0092063F" w:rsidRPr="009E3BEE" w:rsidRDefault="0092063F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rstdciprojectmanager@gmail.com</w:t>
            </w:r>
          </w:p>
        </w:tc>
        <w:tc>
          <w:tcPr>
            <w:tcW w:w="3960" w:type="dxa"/>
            <w:gridSpan w:val="3"/>
          </w:tcPr>
          <w:p w:rsidR="0092063F" w:rsidRPr="009E3BEE" w:rsidRDefault="0092063F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92063F" w:rsidRPr="009E3BEE" w:rsidRDefault="0092063F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Lila Kills In Sight*</w:t>
            </w:r>
          </w:p>
          <w:p w:rsidR="0092063F" w:rsidRPr="009E3BEE" w:rsidRDefault="0092063F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Tribal Council Representative</w:t>
            </w:r>
          </w:p>
          <w:p w:rsidR="0092063F" w:rsidRPr="009E3BEE" w:rsidRDefault="0092063F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.O. Box 397</w:t>
            </w:r>
          </w:p>
          <w:p w:rsidR="0092063F" w:rsidRPr="009E3BEE" w:rsidRDefault="0092063F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Rosebud, SD 57570</w:t>
            </w:r>
          </w:p>
          <w:p w:rsidR="0092063F" w:rsidRPr="009E3BEE" w:rsidRDefault="0092063F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605.748.2381</w:t>
            </w:r>
          </w:p>
          <w:p w:rsidR="0092063F" w:rsidRPr="009E3BEE" w:rsidRDefault="0092063F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wowahwalawin@yahoo.com                            </w:t>
            </w:r>
          </w:p>
        </w:tc>
        <w:tc>
          <w:tcPr>
            <w:tcW w:w="3420" w:type="dxa"/>
          </w:tcPr>
          <w:p w:rsidR="0092063F" w:rsidRPr="009E3BEE" w:rsidRDefault="0092063F" w:rsidP="000529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92063F" w:rsidRPr="009E3BEE" w:rsidTr="0092063F">
        <w:trPr>
          <w:trHeight w:val="80"/>
        </w:trPr>
        <w:tc>
          <w:tcPr>
            <w:tcW w:w="4050" w:type="dxa"/>
          </w:tcPr>
          <w:p w:rsidR="0092063F" w:rsidRPr="00427581" w:rsidRDefault="0092063F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</w:rPr>
            </w:pPr>
          </w:p>
          <w:p w:rsidR="0092063F" w:rsidRPr="00427581" w:rsidRDefault="0092063F" w:rsidP="000F4334">
            <w:pPr>
              <w:spacing w:after="0" w:line="240" w:lineRule="auto"/>
              <w:rPr>
                <w:rFonts w:ascii="Book Antiqua" w:hAnsi="Book Antiqua"/>
                <w:b/>
                <w:sz w:val="24"/>
                <w:szCs w:val="20"/>
              </w:rPr>
            </w:pPr>
            <w:r w:rsidRPr="00427581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Shelby County</w:t>
            </w:r>
            <w:r w:rsidRPr="00427581">
              <w:rPr>
                <w:rFonts w:ascii="Book Antiqua" w:hAnsi="Book Antiqua"/>
                <w:b/>
                <w:sz w:val="24"/>
                <w:szCs w:val="20"/>
                <w:u w:val="single"/>
              </w:rPr>
              <w:t xml:space="preserve">, </w:t>
            </w:r>
            <w:r w:rsidRPr="00427581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T</w:t>
            </w:r>
            <w:r w:rsidR="000F4334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enn.</w:t>
            </w:r>
          </w:p>
        </w:tc>
        <w:tc>
          <w:tcPr>
            <w:tcW w:w="3960" w:type="dxa"/>
            <w:gridSpan w:val="3"/>
          </w:tcPr>
          <w:p w:rsidR="0092063F" w:rsidRPr="009E3BEE" w:rsidRDefault="0092063F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420" w:type="dxa"/>
          </w:tcPr>
          <w:p w:rsidR="0092063F" w:rsidRPr="009E3BEE" w:rsidRDefault="0092063F" w:rsidP="000529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92063F" w:rsidRPr="009E3BEE" w:rsidTr="0092063F">
        <w:trPr>
          <w:trHeight w:val="80"/>
        </w:trPr>
        <w:tc>
          <w:tcPr>
            <w:tcW w:w="4050" w:type="dxa"/>
          </w:tcPr>
          <w:p w:rsidR="0092063F" w:rsidRPr="009E3BEE" w:rsidRDefault="0092063F" w:rsidP="0092063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92063F" w:rsidRPr="009E3BEE" w:rsidRDefault="0092063F" w:rsidP="0092063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Chris Peck</w:t>
            </w:r>
          </w:p>
          <w:p w:rsidR="0092063F" w:rsidRPr="009E3BEE" w:rsidRDefault="0092063F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Ace Awareness Foundation</w:t>
            </w:r>
          </w:p>
          <w:p w:rsidR="0092063F" w:rsidRPr="009E3BEE" w:rsidRDefault="0092063F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22 N. Front Street</w:t>
            </w:r>
          </w:p>
          <w:p w:rsidR="0092063F" w:rsidRPr="009E3BEE" w:rsidRDefault="0092063F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Memphis, TN 38103</w:t>
            </w:r>
          </w:p>
          <w:p w:rsidR="0092063F" w:rsidRPr="009E3BEE" w:rsidRDefault="0092063F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901.626.0754</w:t>
            </w:r>
          </w:p>
          <w:p w:rsidR="0092063F" w:rsidRPr="009E3BEE" w:rsidRDefault="0092063F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cpeck@aceawarenessfdn.org</w:t>
            </w:r>
          </w:p>
        </w:tc>
        <w:tc>
          <w:tcPr>
            <w:tcW w:w="3960" w:type="dxa"/>
            <w:gridSpan w:val="3"/>
          </w:tcPr>
          <w:p w:rsidR="0092063F" w:rsidRPr="009E3BEE" w:rsidRDefault="0092063F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92063F" w:rsidRPr="009E3BEE" w:rsidRDefault="0092063F" w:rsidP="0092063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Malrie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Shelton</w:t>
            </w:r>
          </w:p>
          <w:p w:rsidR="0092063F" w:rsidRPr="009E3BEE" w:rsidRDefault="0092063F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roject Coordinator</w:t>
            </w:r>
          </w:p>
          <w:p w:rsidR="0092063F" w:rsidRPr="009E3BEE" w:rsidRDefault="0092063F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helby County Government</w:t>
            </w:r>
          </w:p>
          <w:p w:rsidR="0092063F" w:rsidRPr="009E3BEE" w:rsidRDefault="0092063F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60 N. Main Street, Suite 250</w:t>
            </w:r>
          </w:p>
          <w:p w:rsidR="0092063F" w:rsidRPr="009E3BEE" w:rsidRDefault="0092063F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emphis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TN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38103</w:t>
            </w:r>
          </w:p>
          <w:p w:rsidR="0092063F" w:rsidRPr="009E3BEE" w:rsidRDefault="0092063F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901.222.3996</w:t>
            </w:r>
          </w:p>
          <w:p w:rsidR="0092063F" w:rsidRPr="009E3BEE" w:rsidRDefault="0092063F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alrie.shelton@shelbycountytn.gov</w:t>
            </w:r>
          </w:p>
        </w:tc>
        <w:tc>
          <w:tcPr>
            <w:tcW w:w="3420" w:type="dxa"/>
          </w:tcPr>
          <w:p w:rsidR="0092063F" w:rsidRPr="009E3BEE" w:rsidRDefault="0092063F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92063F" w:rsidRPr="009E3BEE" w:rsidRDefault="0092063F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Keisha Walker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Administrator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Shelby County Government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160 N. Main Street, Suite 250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Memphis, TN 38103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901.222.3991</w:t>
            </w:r>
          </w:p>
          <w:p w:rsidR="0092063F" w:rsidRPr="009E3BEE" w:rsidRDefault="0092063F" w:rsidP="0092063F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keisha.walker@shelbycountytn.gov</w:t>
            </w:r>
          </w:p>
        </w:tc>
      </w:tr>
      <w:tr w:rsidR="00427581" w:rsidRPr="009E3BEE" w:rsidTr="003A5B69">
        <w:trPr>
          <w:trHeight w:val="80"/>
        </w:trPr>
        <w:tc>
          <w:tcPr>
            <w:tcW w:w="11430" w:type="dxa"/>
            <w:gridSpan w:val="5"/>
          </w:tcPr>
          <w:p w:rsidR="00427581" w:rsidRPr="003A5B69" w:rsidRDefault="00427581" w:rsidP="009E48C3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0"/>
                <w:u w:val="single"/>
              </w:rPr>
            </w:pPr>
          </w:p>
          <w:p w:rsidR="00427581" w:rsidRPr="003A5B69" w:rsidRDefault="00427581" w:rsidP="003A5B6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0"/>
                <w:u w:val="single"/>
              </w:rPr>
            </w:pPr>
            <w:r w:rsidRPr="00427581">
              <w:rPr>
                <w:rFonts w:ascii="Book Antiqua" w:hAnsi="Book Antiqua"/>
                <w:b/>
                <w:sz w:val="28"/>
                <w:szCs w:val="20"/>
                <w:u w:val="single"/>
              </w:rPr>
              <w:t>Federal Staff</w:t>
            </w:r>
          </w:p>
        </w:tc>
      </w:tr>
      <w:tr w:rsidR="009E48C3" w:rsidRPr="009E3BEE" w:rsidTr="0092063F">
        <w:trPr>
          <w:trHeight w:val="80"/>
        </w:trPr>
        <w:tc>
          <w:tcPr>
            <w:tcW w:w="4050" w:type="dxa"/>
          </w:tcPr>
          <w:p w:rsidR="009E48C3" w:rsidRPr="00427581" w:rsidRDefault="009E48C3" w:rsidP="009E48C3">
            <w:pPr>
              <w:spacing w:after="0" w:line="240" w:lineRule="auto"/>
              <w:rPr>
                <w:rFonts w:ascii="Book Antiqua" w:hAnsi="Book Antiqua"/>
                <w:b/>
                <w:sz w:val="24"/>
                <w:szCs w:val="20"/>
                <w:u w:val="single"/>
              </w:rPr>
            </w:pPr>
          </w:p>
          <w:p w:rsidR="009E48C3" w:rsidRPr="00427581" w:rsidRDefault="009E48C3" w:rsidP="009E48C3">
            <w:pPr>
              <w:spacing w:after="0" w:line="240" w:lineRule="auto"/>
              <w:rPr>
                <w:rFonts w:ascii="Book Antiqua" w:hAnsi="Book Antiqua"/>
                <w:b/>
                <w:sz w:val="24"/>
                <w:szCs w:val="20"/>
                <w:u w:val="single"/>
              </w:rPr>
            </w:pPr>
            <w:r w:rsidRPr="00427581">
              <w:rPr>
                <w:rFonts w:ascii="Book Antiqua" w:hAnsi="Book Antiqua"/>
                <w:b/>
                <w:sz w:val="24"/>
                <w:szCs w:val="20"/>
                <w:u w:val="single"/>
              </w:rPr>
              <w:t>U.S. Department of Justice (DOJ)</w:t>
            </w:r>
          </w:p>
        </w:tc>
        <w:tc>
          <w:tcPr>
            <w:tcW w:w="3960" w:type="dxa"/>
            <w:gridSpan w:val="3"/>
          </w:tcPr>
          <w:p w:rsidR="009E48C3" w:rsidRPr="009E3BEE" w:rsidRDefault="009E48C3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420" w:type="dxa"/>
          </w:tcPr>
          <w:p w:rsidR="009E48C3" w:rsidRPr="009E3BEE" w:rsidRDefault="009E48C3" w:rsidP="0005294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9E48C3" w:rsidRPr="009E3BEE" w:rsidTr="0056115E">
        <w:trPr>
          <w:trHeight w:val="80"/>
        </w:trPr>
        <w:tc>
          <w:tcPr>
            <w:tcW w:w="4050" w:type="dxa"/>
          </w:tcPr>
          <w:p w:rsidR="009E48C3" w:rsidRPr="009E3BEE" w:rsidRDefault="009E48C3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CC2E95" w:rsidRPr="009E3BEE" w:rsidRDefault="00CC2E95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Karen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Bachar</w:t>
            </w:r>
          </w:p>
          <w:p w:rsidR="00CC2E95" w:rsidRPr="009E3BEE" w:rsidRDefault="00CC2E95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rogram Manager</w:t>
            </w:r>
          </w:p>
          <w:p w:rsidR="00CC2E95" w:rsidRPr="009E3BEE" w:rsidRDefault="00BC3968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OJ</w:t>
            </w:r>
          </w:p>
          <w:p w:rsidR="00CC2E95" w:rsidRPr="009E3BEE" w:rsidRDefault="00CC2E95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10 Seventh Street NW</w:t>
            </w:r>
          </w:p>
          <w:p w:rsidR="00CC2E95" w:rsidRPr="009E3BEE" w:rsidRDefault="00CC2E95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Washington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C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531</w:t>
            </w:r>
          </w:p>
          <w:p w:rsidR="00CC2E95" w:rsidRPr="009E3BEE" w:rsidRDefault="00CC2E95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2.541.4403</w:t>
            </w:r>
          </w:p>
          <w:p w:rsidR="00CC2E95" w:rsidRPr="009E3BEE" w:rsidRDefault="00CC2E95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karen.bachar@usdoj.gov</w:t>
            </w:r>
          </w:p>
          <w:p w:rsidR="00CC2E95" w:rsidRPr="009E3BEE" w:rsidRDefault="00CC2E95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960" w:type="dxa"/>
            <w:gridSpan w:val="3"/>
          </w:tcPr>
          <w:p w:rsidR="009E48C3" w:rsidRPr="009E3BEE" w:rsidRDefault="009E48C3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CC2E95" w:rsidRPr="009E3BEE" w:rsidRDefault="00CC2E95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Kristie Brackens</w:t>
            </w:r>
          </w:p>
          <w:p w:rsidR="00CC2E95" w:rsidRPr="009E3BEE" w:rsidRDefault="00CC2E95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enior Policy Advisor</w:t>
            </w:r>
          </w:p>
          <w:p w:rsidR="00CC2E95" w:rsidRPr="009E3BEE" w:rsidRDefault="00CC2E95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OJ, O</w:t>
            </w:r>
            <w:r w:rsidR="00BC3968"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ffice of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J</w:t>
            </w:r>
            <w:r w:rsidR="00BC3968"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uvenile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J</w:t>
            </w:r>
            <w:r w:rsidR="00BC3968"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ustice and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</w:t>
            </w:r>
            <w:r w:rsidR="00BC3968"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elinquency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</w:t>
            </w:r>
            <w:r w:rsidR="00BC3968" w:rsidRPr="009E3BEE">
              <w:rPr>
                <w:rFonts w:ascii="Book Antiqua" w:hAnsi="Book Antiqua"/>
                <w:noProof/>
                <w:sz w:val="20"/>
                <w:szCs w:val="20"/>
              </w:rPr>
              <w:t>revention (OJJDP)</w:t>
            </w:r>
          </w:p>
          <w:p w:rsidR="00CC2E95" w:rsidRPr="009E3BEE" w:rsidRDefault="00CC2E95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810 Seventh Street NW       </w:t>
            </w:r>
          </w:p>
          <w:p w:rsidR="00CC2E95" w:rsidRPr="009E3BEE" w:rsidRDefault="00CC2E95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Washington, DC 20531                                                                  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 xml:space="preserve">       </w:t>
            </w:r>
          </w:p>
          <w:p w:rsidR="00CC2E95" w:rsidRPr="009E3BEE" w:rsidRDefault="00CC2E95" w:rsidP="00CC2E95">
            <w:pPr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2.305.1229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          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kristie.brackens@usdoj.gov</w:t>
            </w:r>
            <w:r w:rsidRPr="009E3BEE">
              <w:rPr>
                <w:rFonts w:ascii="Book Antiqua" w:hAnsi="Book Antiqua"/>
                <w:sz w:val="20"/>
                <w:szCs w:val="20"/>
              </w:rPr>
              <w:tab/>
              <w:t xml:space="preserve">     </w:t>
            </w:r>
          </w:p>
        </w:tc>
        <w:tc>
          <w:tcPr>
            <w:tcW w:w="3420" w:type="dxa"/>
          </w:tcPr>
          <w:p w:rsidR="009E48C3" w:rsidRPr="009E3BEE" w:rsidRDefault="009E48C3" w:rsidP="005611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  <w:p w:rsidR="00CC2E95" w:rsidRPr="009E3BEE" w:rsidRDefault="00CC2E95" w:rsidP="0056115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 xml:space="preserve">Pricillia Bodger                </w:t>
            </w:r>
          </w:p>
          <w:p w:rsidR="00CC2E95" w:rsidRPr="009E3BEE" w:rsidRDefault="00CC2E95" w:rsidP="0056115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Administrative Support Assistant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 xml:space="preserve">    </w:t>
            </w:r>
          </w:p>
          <w:p w:rsidR="00CC2E95" w:rsidRPr="009E3BEE" w:rsidRDefault="00CC2E95" w:rsidP="0056115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JJDP, O</w:t>
            </w:r>
            <w:r w:rsidR="00BC3968"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ffice of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J</w:t>
            </w:r>
            <w:r w:rsidR="00BC3968"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ustice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</w:t>
            </w:r>
            <w:r w:rsidR="00BC3968" w:rsidRPr="009E3BEE">
              <w:rPr>
                <w:rFonts w:ascii="Book Antiqua" w:hAnsi="Book Antiqua"/>
                <w:noProof/>
                <w:sz w:val="20"/>
                <w:szCs w:val="20"/>
              </w:rPr>
              <w:t>rograms (OJP)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, DOJ</w:t>
            </w:r>
          </w:p>
          <w:p w:rsidR="00CC2E95" w:rsidRPr="009E3BEE" w:rsidRDefault="00CC2E95" w:rsidP="0056115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10 Seventh Street NW</w:t>
            </w:r>
          </w:p>
          <w:p w:rsidR="00CC2E95" w:rsidRPr="009E3BEE" w:rsidRDefault="00CC2E95" w:rsidP="0056115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Washington, DC 20531</w:t>
            </w:r>
          </w:p>
          <w:p w:rsidR="00CC2E95" w:rsidRPr="009E3BEE" w:rsidRDefault="00CC2E95" w:rsidP="0056115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2.305.0888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 xml:space="preserve">        </w:t>
            </w:r>
          </w:p>
          <w:p w:rsidR="00CC2E95" w:rsidRPr="009E3BEE" w:rsidRDefault="00CC2E95" w:rsidP="005611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ricillia.bodger@ojp.usdoj.gov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 xml:space="preserve">         </w:t>
            </w:r>
          </w:p>
        </w:tc>
      </w:tr>
      <w:tr w:rsidR="009E48C3" w:rsidRPr="009E3BEE" w:rsidTr="0056115E">
        <w:trPr>
          <w:trHeight w:val="80"/>
        </w:trPr>
        <w:tc>
          <w:tcPr>
            <w:tcW w:w="4050" w:type="dxa"/>
          </w:tcPr>
          <w:p w:rsidR="00CC2E95" w:rsidRPr="009E3BEE" w:rsidRDefault="00CC2E95" w:rsidP="00CC2E95">
            <w:pPr>
              <w:tabs>
                <w:tab w:val="left" w:pos="4110"/>
                <w:tab w:val="left" w:pos="7380"/>
                <w:tab w:val="left" w:pos="76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Monique Cobb</w:t>
            </w:r>
          </w:p>
          <w:p w:rsidR="009E48C3" w:rsidRPr="009E3BEE" w:rsidRDefault="00CC2E95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Center for Faith-Based &amp;</w:t>
            </w:r>
          </w:p>
          <w:p w:rsidR="00CC2E95" w:rsidRPr="009E3BEE" w:rsidRDefault="00CC2E95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Neighborhood Partnerships</w:t>
            </w:r>
          </w:p>
          <w:p w:rsidR="00CC2E95" w:rsidRPr="009E3BEE" w:rsidRDefault="00BC3968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DOJ</w:t>
            </w:r>
          </w:p>
          <w:p w:rsidR="00CC2E95" w:rsidRPr="009E3BEE" w:rsidRDefault="00CC2E95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810 Seventh Street NW         </w:t>
            </w:r>
          </w:p>
          <w:p w:rsidR="00CC2E95" w:rsidRPr="009E3BEE" w:rsidRDefault="00CC2E95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Washington, DC 20531      </w:t>
            </w:r>
          </w:p>
          <w:p w:rsidR="00CC2E95" w:rsidRPr="009E3BEE" w:rsidRDefault="00CC2E95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202.353.0349         </w:t>
            </w:r>
          </w:p>
          <w:p w:rsidR="00CC2E95" w:rsidRPr="00427581" w:rsidRDefault="00CC2E95" w:rsidP="00427581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onique.cobb@usdoj.gov</w:t>
            </w:r>
          </w:p>
        </w:tc>
        <w:tc>
          <w:tcPr>
            <w:tcW w:w="3960" w:type="dxa"/>
            <w:gridSpan w:val="3"/>
          </w:tcPr>
          <w:p w:rsidR="009E48C3" w:rsidRPr="009E3BEE" w:rsidRDefault="0056115E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Shanetta Cutlar</w:t>
            </w:r>
          </w:p>
          <w:p w:rsidR="0056115E" w:rsidRPr="009E3BEE" w:rsidRDefault="0056115E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Office of the Administrator</w:t>
            </w:r>
          </w:p>
          <w:p w:rsidR="0056115E" w:rsidRPr="009E3BEE" w:rsidRDefault="0056115E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Chief of Staff/Counsel</w:t>
            </w:r>
          </w:p>
          <w:p w:rsidR="0056115E" w:rsidRPr="009E3BEE" w:rsidRDefault="0056115E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OJJDP, OJP, DOJ</w:t>
            </w:r>
          </w:p>
          <w:p w:rsidR="0056115E" w:rsidRPr="009E3BEE" w:rsidRDefault="0056115E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10 Seventh Street NW</w:t>
            </w:r>
          </w:p>
          <w:p w:rsidR="0056115E" w:rsidRPr="009E3BEE" w:rsidRDefault="0056115E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Washington, DC 20531</w:t>
            </w:r>
          </w:p>
          <w:p w:rsidR="0056115E" w:rsidRPr="009E3BEE" w:rsidRDefault="0056115E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2.514.2000</w:t>
            </w:r>
          </w:p>
          <w:p w:rsidR="0056115E" w:rsidRPr="009E3BEE" w:rsidRDefault="0056115E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hanetta.cutlar@usdoj.gov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ab/>
            </w:r>
          </w:p>
        </w:tc>
        <w:tc>
          <w:tcPr>
            <w:tcW w:w="3420" w:type="dxa"/>
          </w:tcPr>
          <w:p w:rsidR="009E48C3" w:rsidRPr="009E3BEE" w:rsidRDefault="0056115E" w:rsidP="0056115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Robin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Delany–Shabazz</w:t>
            </w:r>
          </w:p>
          <w:p w:rsidR="0056115E" w:rsidRPr="009E3BEE" w:rsidRDefault="0056115E" w:rsidP="0056115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Associate Administrator</w:t>
            </w:r>
          </w:p>
          <w:p w:rsidR="0056115E" w:rsidRPr="009E3BEE" w:rsidRDefault="0056115E" w:rsidP="0056115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JJDP, OJP, DOJ</w:t>
            </w:r>
          </w:p>
          <w:p w:rsidR="0056115E" w:rsidRPr="009E3BEE" w:rsidRDefault="0056115E" w:rsidP="0056115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10 Seventh Street NW</w:t>
            </w:r>
          </w:p>
          <w:p w:rsidR="0056115E" w:rsidRPr="009E3BEE" w:rsidRDefault="0056115E" w:rsidP="0056115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Washington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C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531</w:t>
            </w:r>
          </w:p>
          <w:p w:rsidR="0056115E" w:rsidRPr="009E3BEE" w:rsidRDefault="0056115E" w:rsidP="0056115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2.307.9963</w:t>
            </w:r>
          </w:p>
          <w:p w:rsidR="0056115E" w:rsidRPr="009E3BEE" w:rsidRDefault="0056115E" w:rsidP="005611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robin.delany-shabazz@usdoj.gov</w:t>
            </w:r>
          </w:p>
        </w:tc>
      </w:tr>
      <w:tr w:rsidR="003A5B69" w:rsidRPr="009E3BEE" w:rsidTr="0056115E">
        <w:trPr>
          <w:trHeight w:val="80"/>
        </w:trPr>
        <w:tc>
          <w:tcPr>
            <w:tcW w:w="4050" w:type="dxa"/>
          </w:tcPr>
          <w:p w:rsidR="003A5B69" w:rsidRPr="009E3BEE" w:rsidRDefault="003A5B69" w:rsidP="00CC2E95">
            <w:pPr>
              <w:tabs>
                <w:tab w:val="left" w:pos="4110"/>
                <w:tab w:val="left" w:pos="7380"/>
                <w:tab w:val="left" w:pos="76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960" w:type="dxa"/>
            <w:gridSpan w:val="3"/>
          </w:tcPr>
          <w:p w:rsidR="003A5B69" w:rsidRPr="009E3BEE" w:rsidRDefault="003A5B69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420" w:type="dxa"/>
          </w:tcPr>
          <w:p w:rsidR="003A5B69" w:rsidRPr="009E3BEE" w:rsidRDefault="003A5B69" w:rsidP="0056115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</w:tr>
      <w:tr w:rsidR="003A5B69" w:rsidRPr="009E3BEE" w:rsidTr="0056115E">
        <w:trPr>
          <w:trHeight w:val="80"/>
        </w:trPr>
        <w:tc>
          <w:tcPr>
            <w:tcW w:w="4050" w:type="dxa"/>
          </w:tcPr>
          <w:p w:rsidR="003A5B69" w:rsidRPr="009E3BEE" w:rsidRDefault="003A5B69" w:rsidP="00CC2E95">
            <w:pPr>
              <w:tabs>
                <w:tab w:val="left" w:pos="4110"/>
                <w:tab w:val="left" w:pos="7380"/>
                <w:tab w:val="left" w:pos="76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960" w:type="dxa"/>
            <w:gridSpan w:val="3"/>
          </w:tcPr>
          <w:p w:rsidR="003A5B69" w:rsidRPr="009E3BEE" w:rsidRDefault="003A5B69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420" w:type="dxa"/>
          </w:tcPr>
          <w:p w:rsidR="003A5B69" w:rsidRPr="009E3BEE" w:rsidRDefault="003A5B69" w:rsidP="0056115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</w:tr>
      <w:tr w:rsidR="003A5B69" w:rsidRPr="009E3BEE" w:rsidTr="0056115E">
        <w:trPr>
          <w:trHeight w:val="80"/>
        </w:trPr>
        <w:tc>
          <w:tcPr>
            <w:tcW w:w="4050" w:type="dxa"/>
          </w:tcPr>
          <w:p w:rsidR="003A5B69" w:rsidRPr="009E3BEE" w:rsidRDefault="003A5B69" w:rsidP="00CC2E95">
            <w:pPr>
              <w:tabs>
                <w:tab w:val="left" w:pos="4110"/>
                <w:tab w:val="left" w:pos="7380"/>
                <w:tab w:val="left" w:pos="76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960" w:type="dxa"/>
            <w:gridSpan w:val="3"/>
          </w:tcPr>
          <w:p w:rsidR="003A5B69" w:rsidRPr="009E3BEE" w:rsidRDefault="003A5B69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420" w:type="dxa"/>
          </w:tcPr>
          <w:p w:rsidR="003A5B69" w:rsidRPr="009E3BEE" w:rsidRDefault="003A5B69" w:rsidP="0056115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</w:tr>
      <w:tr w:rsidR="009E48C3" w:rsidRPr="009E3BEE" w:rsidTr="0056115E">
        <w:trPr>
          <w:trHeight w:val="80"/>
        </w:trPr>
        <w:tc>
          <w:tcPr>
            <w:tcW w:w="4050" w:type="dxa"/>
          </w:tcPr>
          <w:p w:rsidR="009E48C3" w:rsidRPr="009E3BEE" w:rsidRDefault="0056115E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lastRenderedPageBreak/>
              <w:t>Sharron Fletcher</w:t>
            </w:r>
          </w:p>
          <w:p w:rsidR="0056115E" w:rsidRPr="009E3BEE" w:rsidRDefault="0056115E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Lead Victim Justice Specialist</w:t>
            </w:r>
          </w:p>
          <w:p w:rsidR="0056115E" w:rsidRPr="009E3BEE" w:rsidRDefault="0056115E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</w:t>
            </w:r>
            <w:r w:rsidR="00BC3968"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ffice of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V</w:t>
            </w:r>
            <w:r w:rsidR="00BC3968"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ictims of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</w:t>
            </w:r>
            <w:r w:rsidR="00BC3968" w:rsidRPr="009E3BEE">
              <w:rPr>
                <w:rFonts w:ascii="Book Antiqua" w:hAnsi="Book Antiqua"/>
                <w:noProof/>
                <w:sz w:val="20"/>
                <w:szCs w:val="20"/>
              </w:rPr>
              <w:t>rime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, OJJDP, DOJ</w:t>
            </w:r>
          </w:p>
          <w:p w:rsidR="0056115E" w:rsidRPr="009E3BEE" w:rsidRDefault="0056115E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10 Seventh Street NW</w:t>
            </w:r>
          </w:p>
          <w:p w:rsidR="0056115E" w:rsidRPr="009E3BEE" w:rsidRDefault="0056115E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Washington, DC 20531</w:t>
            </w:r>
          </w:p>
          <w:p w:rsidR="0056115E" w:rsidRPr="009E3BEE" w:rsidRDefault="0056115E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2.305.2358</w:t>
            </w:r>
          </w:p>
          <w:p w:rsidR="0056115E" w:rsidRPr="009E3BEE" w:rsidRDefault="0056115E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harron.fletcher@usdoj.gov</w:t>
            </w:r>
          </w:p>
        </w:tc>
        <w:tc>
          <w:tcPr>
            <w:tcW w:w="3960" w:type="dxa"/>
            <w:gridSpan w:val="3"/>
          </w:tcPr>
          <w:p w:rsidR="009E48C3" w:rsidRPr="009E3BEE" w:rsidRDefault="0056115E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Brittaney Ford</w:t>
            </w:r>
          </w:p>
          <w:p w:rsidR="0056115E" w:rsidRPr="009E3BEE" w:rsidRDefault="0056115E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JP, DOJ</w:t>
            </w:r>
          </w:p>
          <w:p w:rsidR="0056115E" w:rsidRPr="009E3BEE" w:rsidRDefault="0056115E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10 Seventh Street NW</w:t>
            </w:r>
          </w:p>
          <w:p w:rsidR="0056115E" w:rsidRPr="009E3BEE" w:rsidRDefault="0056115E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Washington, DC 20531</w:t>
            </w:r>
          </w:p>
          <w:p w:rsidR="0056115E" w:rsidRPr="009E3BEE" w:rsidRDefault="0056115E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2.616.4389</w:t>
            </w:r>
          </w:p>
          <w:p w:rsidR="0056115E" w:rsidRPr="009E3BEE" w:rsidRDefault="0056115E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rittaney.ford@ojp.usdoj.gov</w:t>
            </w:r>
          </w:p>
        </w:tc>
        <w:tc>
          <w:tcPr>
            <w:tcW w:w="3420" w:type="dxa"/>
          </w:tcPr>
          <w:p w:rsidR="009E48C3" w:rsidRPr="009E3BEE" w:rsidRDefault="0056115E" w:rsidP="0056115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Ricco Hall</w:t>
            </w:r>
          </w:p>
          <w:p w:rsidR="0056115E" w:rsidRPr="009E3BEE" w:rsidRDefault="0056115E" w:rsidP="0056115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rogram Manager</w:t>
            </w:r>
          </w:p>
          <w:p w:rsidR="0056115E" w:rsidRPr="009E3BEE" w:rsidRDefault="0056115E" w:rsidP="0056115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JJDP, DOJ</w:t>
            </w:r>
          </w:p>
          <w:p w:rsidR="0056115E" w:rsidRPr="009E3BEE" w:rsidRDefault="0056115E" w:rsidP="0056115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10 Seventh Street NW</w:t>
            </w:r>
          </w:p>
          <w:p w:rsidR="0056115E" w:rsidRPr="009E3BEE" w:rsidRDefault="0056115E" w:rsidP="0056115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Washington, DC 50231</w:t>
            </w:r>
          </w:p>
          <w:p w:rsidR="0056115E" w:rsidRPr="009E3BEE" w:rsidRDefault="0056115E" w:rsidP="0056115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2.616.3807</w:t>
            </w:r>
          </w:p>
          <w:p w:rsidR="0056115E" w:rsidRDefault="0056115E" w:rsidP="0056115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ricco.hall@usdoj.gov</w:t>
            </w:r>
          </w:p>
          <w:p w:rsidR="00427581" w:rsidRPr="009E3BEE" w:rsidRDefault="00427581" w:rsidP="005611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9E48C3" w:rsidRPr="009E3BEE" w:rsidTr="0056115E">
        <w:trPr>
          <w:trHeight w:val="80"/>
        </w:trPr>
        <w:tc>
          <w:tcPr>
            <w:tcW w:w="4050" w:type="dxa"/>
          </w:tcPr>
          <w:p w:rsidR="009E48C3" w:rsidRPr="009E3BEE" w:rsidRDefault="0056115E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Chyrl Jones</w:t>
            </w:r>
          </w:p>
          <w:p w:rsidR="0056115E" w:rsidRPr="009E3BEE" w:rsidRDefault="0056115E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eputy Administrator for Programs</w:t>
            </w:r>
          </w:p>
          <w:p w:rsidR="0056115E" w:rsidRPr="009E3BEE" w:rsidRDefault="0056115E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DOJ, OJJDP</w:t>
            </w:r>
          </w:p>
          <w:p w:rsidR="0056115E" w:rsidRPr="009E3BEE" w:rsidRDefault="0056115E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810 Seventh Street NW</w:t>
            </w:r>
          </w:p>
          <w:p w:rsidR="0056115E" w:rsidRPr="009E3BEE" w:rsidRDefault="0056115E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Washington, DC 20531</w:t>
            </w:r>
          </w:p>
          <w:p w:rsidR="0056115E" w:rsidRPr="009E3BEE" w:rsidRDefault="0056115E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202.514.2000</w:t>
            </w:r>
          </w:p>
          <w:p w:rsidR="0056115E" w:rsidRPr="009E3BEE" w:rsidRDefault="0056115E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hyrl.jones@usdoj.gov</w:t>
            </w:r>
          </w:p>
          <w:p w:rsidR="0056115E" w:rsidRPr="009E3BEE" w:rsidRDefault="0056115E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960" w:type="dxa"/>
            <w:gridSpan w:val="3"/>
          </w:tcPr>
          <w:p w:rsidR="009E48C3" w:rsidRPr="009E3BEE" w:rsidRDefault="0056115E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Kristen Kracke</w:t>
            </w:r>
          </w:p>
          <w:p w:rsidR="0056115E" w:rsidRPr="009E3BEE" w:rsidRDefault="0056115E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rogram Manager and Team Lead</w:t>
            </w:r>
          </w:p>
          <w:p w:rsidR="0056115E" w:rsidRPr="009E3BEE" w:rsidRDefault="0056115E" w:rsidP="0056115E">
            <w:pPr>
              <w:tabs>
                <w:tab w:val="left" w:pos="3960"/>
                <w:tab w:val="left" w:pos="7284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JJDP, OJP, DOJ</w:t>
            </w:r>
          </w:p>
          <w:p w:rsidR="0056115E" w:rsidRPr="009E3BEE" w:rsidRDefault="0056115E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10 Seventh Street NW</w:t>
            </w:r>
          </w:p>
          <w:p w:rsidR="0056115E" w:rsidRPr="009E3BEE" w:rsidRDefault="0056115E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Washington, DC 20531</w:t>
            </w:r>
          </w:p>
          <w:p w:rsidR="0056115E" w:rsidRPr="009E3BEE" w:rsidRDefault="0056115E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2.616.3649</w:t>
            </w:r>
          </w:p>
          <w:p w:rsidR="0056115E" w:rsidRPr="009E3BEE" w:rsidRDefault="0056115E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kristen.kracke@usdoj.gov</w:t>
            </w:r>
          </w:p>
        </w:tc>
        <w:tc>
          <w:tcPr>
            <w:tcW w:w="3420" w:type="dxa"/>
          </w:tcPr>
          <w:p w:rsidR="0056115E" w:rsidRPr="009E3BEE" w:rsidRDefault="0056115E" w:rsidP="0056115E">
            <w:pPr>
              <w:tabs>
                <w:tab w:val="left" w:pos="3960"/>
                <w:tab w:val="left" w:pos="7186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Lyman Legters*</w:t>
            </w:r>
          </w:p>
          <w:p w:rsidR="0056115E" w:rsidRPr="009E3BEE" w:rsidRDefault="0056115E" w:rsidP="0056115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enior Fellow</w:t>
            </w:r>
          </w:p>
          <w:p w:rsidR="009E48C3" w:rsidRPr="009E3BEE" w:rsidRDefault="0056115E" w:rsidP="0056115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asey Family Programs, DOJ</w:t>
            </w:r>
          </w:p>
          <w:p w:rsidR="0056115E" w:rsidRPr="009E3BEE" w:rsidRDefault="0056115E" w:rsidP="0056115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10 Seventh Street NW</w:t>
            </w:r>
          </w:p>
          <w:p w:rsidR="0056115E" w:rsidRPr="009E3BEE" w:rsidRDefault="0056115E" w:rsidP="0056115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Washington, DC 20531</w:t>
            </w:r>
          </w:p>
          <w:p w:rsidR="0056115E" w:rsidRPr="009E3BEE" w:rsidRDefault="0056115E" w:rsidP="0056115E">
            <w:pPr>
              <w:tabs>
                <w:tab w:val="left" w:pos="3960"/>
                <w:tab w:val="left" w:pos="7186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2.353.3385</w:t>
            </w:r>
          </w:p>
          <w:p w:rsidR="0056115E" w:rsidRPr="009E3BEE" w:rsidRDefault="0056115E" w:rsidP="005611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lyman.legters@usdoj.gov</w:t>
            </w:r>
          </w:p>
        </w:tc>
      </w:tr>
      <w:tr w:rsidR="009E48C3" w:rsidRPr="009E3BEE" w:rsidTr="0056115E">
        <w:trPr>
          <w:trHeight w:val="80"/>
        </w:trPr>
        <w:tc>
          <w:tcPr>
            <w:tcW w:w="4050" w:type="dxa"/>
          </w:tcPr>
          <w:p w:rsidR="009E48C3" w:rsidRPr="009E3BEE" w:rsidRDefault="0056115E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Robert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L.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Listenbee*</w:t>
            </w:r>
          </w:p>
          <w:p w:rsidR="0056115E" w:rsidRPr="009E3BEE" w:rsidRDefault="0056115E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Administrator</w:t>
            </w:r>
          </w:p>
          <w:p w:rsidR="0056115E" w:rsidRPr="009E3BEE" w:rsidRDefault="0056115E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JJDP, OJP, DOJ</w:t>
            </w:r>
          </w:p>
          <w:p w:rsidR="0056115E" w:rsidRPr="009E3BEE" w:rsidRDefault="0056115E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10 Seventh Sreet NW</w:t>
            </w:r>
          </w:p>
          <w:p w:rsidR="0056115E" w:rsidRPr="009E3BEE" w:rsidRDefault="0056115E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Washington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C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1034BB" w:rsidRPr="009E3BEE">
              <w:rPr>
                <w:rFonts w:ascii="Book Antiqua" w:hAnsi="Book Antiqua"/>
                <w:noProof/>
                <w:sz w:val="20"/>
                <w:szCs w:val="20"/>
              </w:rPr>
              <w:t>20531</w:t>
            </w:r>
          </w:p>
          <w:p w:rsidR="0056115E" w:rsidRPr="009E3BEE" w:rsidRDefault="0056115E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2.514.2000</w:t>
            </w:r>
          </w:p>
          <w:p w:rsidR="0056115E" w:rsidRPr="009E3BEE" w:rsidRDefault="0056115E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robert.l.listenbee@usdoj.gov</w:t>
            </w:r>
          </w:p>
          <w:p w:rsidR="001034BB" w:rsidRPr="009E3BEE" w:rsidRDefault="001034BB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960" w:type="dxa"/>
            <w:gridSpan w:val="3"/>
          </w:tcPr>
          <w:p w:rsidR="009E48C3" w:rsidRPr="009E3BEE" w:rsidRDefault="000A1DC4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Kathy Manning</w:t>
            </w:r>
          </w:p>
          <w:p w:rsidR="000A1DC4" w:rsidRPr="009E3BEE" w:rsidRDefault="000A1DC4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rogram Manager</w:t>
            </w:r>
          </w:p>
          <w:p w:rsidR="000A1DC4" w:rsidRPr="009E3BEE" w:rsidRDefault="000A1DC4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JJDP, OJP, DOJ</w:t>
            </w:r>
          </w:p>
          <w:p w:rsidR="000A1DC4" w:rsidRPr="009E3BEE" w:rsidRDefault="000A1DC4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10 Seventh Street NW</w:t>
            </w:r>
          </w:p>
          <w:p w:rsidR="000A1DC4" w:rsidRPr="009E3BEE" w:rsidRDefault="000A1DC4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Washington, DC 20531</w:t>
            </w:r>
          </w:p>
          <w:p w:rsidR="000A1DC4" w:rsidRPr="009E3BEE" w:rsidRDefault="000A1DC4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2.616.1722</w:t>
            </w:r>
          </w:p>
          <w:p w:rsidR="000A1DC4" w:rsidRPr="009E3BEE" w:rsidRDefault="000A1DC4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kathryn.manning@usdoj.gov</w:t>
            </w:r>
          </w:p>
        </w:tc>
        <w:tc>
          <w:tcPr>
            <w:tcW w:w="3420" w:type="dxa"/>
          </w:tcPr>
          <w:p w:rsidR="009E48C3" w:rsidRPr="009E3BEE" w:rsidRDefault="001034BB" w:rsidP="0056115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The Hon. Karol V. Mason</w:t>
            </w:r>
          </w:p>
          <w:p w:rsidR="001034BB" w:rsidRPr="009E3BEE" w:rsidRDefault="001034BB" w:rsidP="0056115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Assistant Attorney General</w:t>
            </w:r>
          </w:p>
          <w:p w:rsidR="001034BB" w:rsidRPr="009E3BEE" w:rsidRDefault="001034BB" w:rsidP="0056115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JP, DOJ</w:t>
            </w:r>
          </w:p>
          <w:p w:rsidR="001034BB" w:rsidRPr="009E3BEE" w:rsidRDefault="001034BB" w:rsidP="0056115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10 Seventh Street NW</w:t>
            </w:r>
          </w:p>
          <w:p w:rsidR="001034BB" w:rsidRPr="009E3BEE" w:rsidRDefault="001034BB" w:rsidP="0056115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Washington, DC 20531</w:t>
            </w:r>
          </w:p>
          <w:p w:rsidR="001034BB" w:rsidRPr="009E3BEE" w:rsidRDefault="001034BB" w:rsidP="0056115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2.307.5911</w:t>
            </w:r>
          </w:p>
          <w:p w:rsidR="001034BB" w:rsidRPr="009E3BEE" w:rsidRDefault="001034BB" w:rsidP="005611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karol.mason@usdoj.gov</w:t>
            </w:r>
          </w:p>
        </w:tc>
      </w:tr>
      <w:tr w:rsidR="009E48C3" w:rsidRPr="009E3BEE" w:rsidTr="0056115E">
        <w:trPr>
          <w:trHeight w:val="80"/>
        </w:trPr>
        <w:tc>
          <w:tcPr>
            <w:tcW w:w="4050" w:type="dxa"/>
          </w:tcPr>
          <w:p w:rsidR="009E48C3" w:rsidRPr="009E3BEE" w:rsidRDefault="001034BB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Georgina Mendoza–McDowell</w:t>
            </w:r>
          </w:p>
          <w:p w:rsidR="001034BB" w:rsidRPr="009E3BEE" w:rsidRDefault="001034BB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enior Policy Advisor</w:t>
            </w:r>
          </w:p>
          <w:p w:rsidR="001034BB" w:rsidRPr="009E3BEE" w:rsidRDefault="001034BB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JJDP, OJP, DOJ</w:t>
            </w:r>
          </w:p>
          <w:p w:rsidR="001034BB" w:rsidRPr="009E3BEE" w:rsidRDefault="001034BB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10 Seventh Street NW</w:t>
            </w:r>
          </w:p>
          <w:p w:rsidR="001034BB" w:rsidRPr="009E3BEE" w:rsidRDefault="001034BB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Washington, DC 20531</w:t>
            </w:r>
          </w:p>
          <w:p w:rsidR="001034BB" w:rsidRPr="009E3BEE" w:rsidRDefault="001034BB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2.616.5153</w:t>
            </w:r>
          </w:p>
          <w:p w:rsidR="001034BB" w:rsidRPr="009E3BEE" w:rsidRDefault="001034BB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georgina.mcdowell@ojp.usdoj.gov</w:t>
            </w:r>
          </w:p>
          <w:p w:rsidR="001034BB" w:rsidRPr="009E3BEE" w:rsidRDefault="001034BB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960" w:type="dxa"/>
            <w:gridSpan w:val="3"/>
          </w:tcPr>
          <w:p w:rsidR="009E48C3" w:rsidRPr="009E3BEE" w:rsidRDefault="001034BB" w:rsidP="0092063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Cynthia Pappas</w:t>
            </w:r>
          </w:p>
          <w:p w:rsidR="001034BB" w:rsidRPr="009E3BEE" w:rsidRDefault="001034BB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Senior Policy Advisor</w:t>
            </w:r>
          </w:p>
          <w:p w:rsidR="001034BB" w:rsidRPr="009E3BEE" w:rsidRDefault="001034BB" w:rsidP="0092063F">
            <w:pPr>
              <w:spacing w:after="0" w:line="240" w:lineRule="auto"/>
              <w:rPr>
                <w:rFonts w:ascii="Book Antiqua" w:hAnsi="Book Antiqua" w:cs="Arial"/>
                <w:color w:val="000000"/>
                <w:sz w:val="20"/>
                <w:szCs w:val="20"/>
                <w:shd w:val="clear" w:color="auto" w:fill="FFFFFF"/>
              </w:rPr>
            </w:pPr>
            <w:r w:rsidRPr="009E3BEE">
              <w:rPr>
                <w:rFonts w:ascii="Book Antiqua" w:hAnsi="Book Antiqua" w:cs="Arial"/>
                <w:color w:val="000000"/>
                <w:sz w:val="20"/>
                <w:szCs w:val="20"/>
                <w:shd w:val="clear" w:color="auto" w:fill="FFFFFF"/>
              </w:rPr>
              <w:t>DOJ</w:t>
            </w:r>
          </w:p>
          <w:p w:rsidR="001034BB" w:rsidRPr="009E3BEE" w:rsidRDefault="001034BB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810 Seventh Street NW</w:t>
            </w:r>
          </w:p>
          <w:p w:rsidR="001034BB" w:rsidRPr="009E3BEE" w:rsidRDefault="001034BB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Washington, DC 20531</w:t>
            </w:r>
          </w:p>
          <w:p w:rsidR="001034BB" w:rsidRPr="009E3BEE" w:rsidRDefault="001034BB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202.598.9391</w:t>
            </w:r>
          </w:p>
          <w:p w:rsidR="001034BB" w:rsidRPr="009E3BEE" w:rsidRDefault="001034BB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cynthia.pappas2@usdoj.gov</w:t>
            </w:r>
          </w:p>
        </w:tc>
        <w:tc>
          <w:tcPr>
            <w:tcW w:w="3420" w:type="dxa"/>
          </w:tcPr>
          <w:p w:rsidR="009E48C3" w:rsidRPr="009E3BEE" w:rsidRDefault="001034BB" w:rsidP="005611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Scott Pestridge</w:t>
            </w:r>
          </w:p>
          <w:p w:rsidR="001034BB" w:rsidRPr="009E3BEE" w:rsidRDefault="001034BB" w:rsidP="0056115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Senior Policy Advisor</w:t>
            </w:r>
          </w:p>
          <w:p w:rsidR="001034BB" w:rsidRPr="009E3BEE" w:rsidRDefault="001034BB" w:rsidP="0056115E">
            <w:pPr>
              <w:spacing w:after="0" w:line="240" w:lineRule="auto"/>
              <w:rPr>
                <w:rFonts w:ascii="Book Antiqua" w:hAnsi="Book Antiqua" w:cs="Arial"/>
                <w:color w:val="000000"/>
                <w:sz w:val="20"/>
                <w:szCs w:val="20"/>
                <w:shd w:val="clear" w:color="auto" w:fill="FFFFFF"/>
              </w:rPr>
            </w:pPr>
            <w:r w:rsidRPr="009E3BEE">
              <w:rPr>
                <w:rFonts w:ascii="Book Antiqua" w:hAnsi="Book Antiqua" w:cs="Arial"/>
                <w:color w:val="000000"/>
                <w:sz w:val="20"/>
                <w:szCs w:val="20"/>
                <w:shd w:val="clear" w:color="auto" w:fill="FFFFFF"/>
              </w:rPr>
              <w:t>OJJDP, OJP, DOJ</w:t>
            </w:r>
          </w:p>
          <w:p w:rsidR="001034BB" w:rsidRPr="009E3BEE" w:rsidRDefault="001034BB" w:rsidP="0056115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810 Seventh Street NW</w:t>
            </w:r>
          </w:p>
          <w:p w:rsidR="001034BB" w:rsidRPr="009E3BEE" w:rsidRDefault="001034BB" w:rsidP="0056115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Washington, DC 20531</w:t>
            </w:r>
          </w:p>
          <w:p w:rsidR="001034BB" w:rsidRPr="009E3BEE" w:rsidRDefault="001034BB" w:rsidP="0056115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2.514.2000</w:t>
            </w:r>
          </w:p>
          <w:p w:rsidR="001034BB" w:rsidRPr="009E3BEE" w:rsidRDefault="001034BB" w:rsidP="005611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 w:cs="Arial"/>
                <w:color w:val="000000"/>
                <w:sz w:val="20"/>
                <w:szCs w:val="20"/>
                <w:shd w:val="clear" w:color="auto" w:fill="FFFFFF"/>
              </w:rPr>
              <w:t>scott.pestridge@usdoj.gov</w:t>
            </w:r>
            <w:r w:rsidRPr="009E3BEE">
              <w:rPr>
                <w:rFonts w:ascii="Book Antiqua" w:hAnsi="Book Antiqua" w:cs="Arial"/>
                <w:color w:val="000000"/>
                <w:sz w:val="20"/>
                <w:szCs w:val="20"/>
                <w:shd w:val="clear" w:color="auto" w:fill="FFFFFF"/>
              </w:rPr>
              <w:tab/>
            </w:r>
          </w:p>
        </w:tc>
      </w:tr>
      <w:tr w:rsidR="009E48C3" w:rsidRPr="009E3BEE" w:rsidTr="0056115E">
        <w:trPr>
          <w:trHeight w:val="80"/>
        </w:trPr>
        <w:tc>
          <w:tcPr>
            <w:tcW w:w="4050" w:type="dxa"/>
          </w:tcPr>
          <w:p w:rsidR="009E48C3" w:rsidRPr="009E3BEE" w:rsidRDefault="001034BB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Catherine Pierce</w:t>
            </w:r>
          </w:p>
          <w:p w:rsidR="001034BB" w:rsidRPr="009E3BEE" w:rsidRDefault="001034BB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enior Advisor to the Administrator</w:t>
            </w:r>
          </w:p>
          <w:p w:rsidR="001034BB" w:rsidRPr="009E3BEE" w:rsidRDefault="001034BB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JJDP, OJP, DOJ</w:t>
            </w:r>
          </w:p>
          <w:p w:rsidR="001034BB" w:rsidRPr="009E3BEE" w:rsidRDefault="001034BB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10 Seventh Street NW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ab/>
            </w:r>
          </w:p>
          <w:p w:rsidR="001034BB" w:rsidRPr="009E3BEE" w:rsidRDefault="001034BB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Washington, DC 20531</w:t>
            </w:r>
          </w:p>
          <w:p w:rsidR="001034BB" w:rsidRPr="009E3BEE" w:rsidRDefault="001034BB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202.307.6785</w:t>
            </w:r>
          </w:p>
          <w:p w:rsidR="001034BB" w:rsidRPr="009E3BEE" w:rsidRDefault="001034BB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atherine.pierce@usdoj.gov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                     </w:t>
            </w:r>
          </w:p>
          <w:p w:rsidR="001034BB" w:rsidRPr="009E3BEE" w:rsidRDefault="001034BB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960" w:type="dxa"/>
            <w:gridSpan w:val="3"/>
          </w:tcPr>
          <w:p w:rsidR="00337907" w:rsidRPr="009E3BEE" w:rsidRDefault="00337907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 xml:space="preserve">Theron Pride  </w:t>
            </w:r>
          </w:p>
          <w:p w:rsidR="00337907" w:rsidRPr="009E3BEE" w:rsidRDefault="00337907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hief of Staff and Senior Counsel</w:t>
            </w:r>
          </w:p>
          <w:p w:rsidR="00337907" w:rsidRPr="009E3BEE" w:rsidRDefault="00337907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ffice of the Asst. Attorney General, DOJ</w:t>
            </w:r>
          </w:p>
          <w:p w:rsidR="00337907" w:rsidRPr="009E3BEE" w:rsidRDefault="00337907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10 Seventh Street NW</w:t>
            </w:r>
          </w:p>
          <w:p w:rsidR="00337907" w:rsidRPr="009E3BEE" w:rsidRDefault="00337907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Washington, DC 20531</w:t>
            </w:r>
          </w:p>
          <w:p w:rsidR="00337907" w:rsidRPr="009E3BEE" w:rsidRDefault="00337907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2.307.5933</w:t>
            </w:r>
          </w:p>
          <w:p w:rsidR="00D44AB6" w:rsidRPr="009E3BEE" w:rsidRDefault="00337907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theron.pride@usdoj.gov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3420" w:type="dxa"/>
          </w:tcPr>
          <w:p w:rsidR="00337907" w:rsidRPr="009E3BEE" w:rsidRDefault="00337907" w:rsidP="00337907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Melissa Rogers*</w:t>
            </w:r>
          </w:p>
          <w:p w:rsidR="00337907" w:rsidRPr="009E3BEE" w:rsidRDefault="00337907" w:rsidP="00337907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The White House</w:t>
            </w:r>
          </w:p>
          <w:p w:rsidR="00337907" w:rsidRPr="009E3BEE" w:rsidRDefault="00337907" w:rsidP="00337907">
            <w:pPr>
              <w:spacing w:after="0" w:line="240" w:lineRule="auto"/>
              <w:rPr>
                <w:rStyle w:val="Strong"/>
                <w:rFonts w:ascii="Book Antiqua" w:hAnsi="Book Antiqua" w:cs="Arial"/>
                <w:b w:val="0"/>
                <w:sz w:val="20"/>
                <w:szCs w:val="20"/>
              </w:rPr>
            </w:pPr>
            <w:r w:rsidRPr="009E3BEE">
              <w:rPr>
                <w:rStyle w:val="Strong"/>
                <w:rFonts w:ascii="Book Antiqua" w:hAnsi="Book Antiqua" w:cs="Arial"/>
                <w:b w:val="0"/>
                <w:sz w:val="20"/>
                <w:szCs w:val="20"/>
              </w:rPr>
              <w:t>Special Assistant to the President</w:t>
            </w:r>
          </w:p>
          <w:p w:rsidR="00337907" w:rsidRPr="009E3BEE" w:rsidRDefault="00337907" w:rsidP="0033790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</w:pPr>
            <w:r w:rsidRPr="009E3BEE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1600 Pennsylvania Ave NW</w:t>
            </w:r>
          </w:p>
          <w:p w:rsidR="00337907" w:rsidRPr="009E3BEE" w:rsidRDefault="00337907" w:rsidP="0033790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</w:pPr>
            <w:r w:rsidRPr="009E3BEE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Washington, DC 20502</w:t>
            </w:r>
            <w:r w:rsidRPr="009E3BEE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ab/>
            </w:r>
          </w:p>
          <w:p w:rsidR="00337907" w:rsidRPr="009E3BEE" w:rsidRDefault="00337907" w:rsidP="00337907">
            <w:pPr>
              <w:spacing w:after="0" w:line="240" w:lineRule="auto"/>
              <w:rPr>
                <w:rStyle w:val="Strong"/>
                <w:rFonts w:ascii="Book Antiqua" w:hAnsi="Book Antiqua" w:cs="Arial"/>
                <w:b w:val="0"/>
                <w:sz w:val="20"/>
                <w:szCs w:val="20"/>
              </w:rPr>
            </w:pPr>
            <w:r w:rsidRPr="009E3BEE">
              <w:rPr>
                <w:rStyle w:val="Strong"/>
                <w:rFonts w:ascii="Book Antiqua" w:hAnsi="Book Antiqua" w:cs="Arial"/>
                <w:b w:val="0"/>
                <w:sz w:val="20"/>
                <w:szCs w:val="20"/>
              </w:rPr>
              <w:t>202.456.4708</w:t>
            </w:r>
          </w:p>
          <w:p w:rsidR="00D44AB6" w:rsidRPr="009E3BEE" w:rsidRDefault="00337907" w:rsidP="00337907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mrogers@who.eop.gov</w:t>
            </w:r>
            <w:r w:rsidRPr="009E3BEE">
              <w:rPr>
                <w:rFonts w:ascii="Book Antiqua" w:hAnsi="Book Antiqua"/>
                <w:sz w:val="20"/>
                <w:szCs w:val="20"/>
              </w:rPr>
              <w:tab/>
            </w:r>
          </w:p>
        </w:tc>
      </w:tr>
      <w:tr w:rsidR="00337907" w:rsidRPr="009E3BEE" w:rsidTr="0056115E">
        <w:trPr>
          <w:trHeight w:val="80"/>
        </w:trPr>
        <w:tc>
          <w:tcPr>
            <w:tcW w:w="4050" w:type="dxa"/>
          </w:tcPr>
          <w:p w:rsidR="00337907" w:rsidRPr="009E3BEE" w:rsidRDefault="00337907" w:rsidP="00337907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Mark Roscoe</w:t>
            </w:r>
          </w:p>
          <w:p w:rsidR="00337907" w:rsidRPr="009E3BEE" w:rsidRDefault="00337907" w:rsidP="00337907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Senior Policy Advisor</w:t>
            </w:r>
          </w:p>
          <w:p w:rsidR="00337907" w:rsidRPr="009E3BEE" w:rsidRDefault="00337907" w:rsidP="00337907">
            <w:pPr>
              <w:spacing w:after="0" w:line="240" w:lineRule="auto"/>
              <w:rPr>
                <w:rFonts w:ascii="Book Antiqua" w:hAnsi="Book Antiqua" w:cs="Arial"/>
                <w:color w:val="000000"/>
                <w:sz w:val="20"/>
                <w:szCs w:val="20"/>
                <w:shd w:val="clear" w:color="auto" w:fill="FFFFFF"/>
              </w:rPr>
            </w:pPr>
            <w:r w:rsidRPr="009E3BEE">
              <w:rPr>
                <w:rFonts w:ascii="Book Antiqua" w:hAnsi="Book Antiqua" w:cs="Arial"/>
                <w:color w:val="000000"/>
                <w:sz w:val="20"/>
                <w:szCs w:val="20"/>
                <w:shd w:val="clear" w:color="auto" w:fill="FFFFFF"/>
              </w:rPr>
              <w:t>DOJ</w:t>
            </w:r>
          </w:p>
          <w:p w:rsidR="00337907" w:rsidRPr="009E3BEE" w:rsidRDefault="00337907" w:rsidP="00337907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810 Seventh Street NW</w:t>
            </w:r>
          </w:p>
          <w:p w:rsidR="00337907" w:rsidRPr="009E3BEE" w:rsidRDefault="00337907" w:rsidP="00337907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Washington, DC 20531</w:t>
            </w:r>
          </w:p>
          <w:p w:rsidR="00337907" w:rsidRPr="009E3BEE" w:rsidRDefault="00337907" w:rsidP="00337907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202.616.3668</w:t>
            </w:r>
          </w:p>
          <w:p w:rsidR="00337907" w:rsidRPr="009E3BEE" w:rsidRDefault="00337907" w:rsidP="00337907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mark.roscoe@usdoj.gov</w:t>
            </w:r>
            <w:r w:rsidRPr="009E3BEE">
              <w:rPr>
                <w:rFonts w:ascii="Book Antiqua" w:hAnsi="Book Antiqua"/>
                <w:sz w:val="20"/>
                <w:szCs w:val="20"/>
              </w:rPr>
              <w:tab/>
            </w:r>
          </w:p>
          <w:p w:rsidR="00BC3968" w:rsidRPr="009E3BEE" w:rsidRDefault="00BC3968" w:rsidP="00337907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960" w:type="dxa"/>
            <w:gridSpan w:val="3"/>
          </w:tcPr>
          <w:p w:rsidR="00337907" w:rsidRPr="009E3BEE" w:rsidRDefault="00337907" w:rsidP="009E3BEE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Carmen Santiago–Roberts*</w:t>
            </w:r>
          </w:p>
          <w:p w:rsidR="00337907" w:rsidRPr="009E3BEE" w:rsidRDefault="00337907" w:rsidP="009E3BEE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Grants Program Manager</w:t>
            </w:r>
          </w:p>
          <w:p w:rsidR="00337907" w:rsidRPr="009E3BEE" w:rsidRDefault="00337907" w:rsidP="009E3BEE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JJDP, OJP, DOJ</w:t>
            </w:r>
          </w:p>
          <w:p w:rsidR="00337907" w:rsidRPr="009E3BEE" w:rsidRDefault="00337907" w:rsidP="009E3BEE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10 Seventh Street NW</w:t>
            </w:r>
          </w:p>
          <w:p w:rsidR="00337907" w:rsidRPr="009E3BEE" w:rsidRDefault="00337907" w:rsidP="009E3BEE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Washington, DC 20531</w:t>
            </w:r>
          </w:p>
          <w:p w:rsidR="00337907" w:rsidRPr="009E3BEE" w:rsidRDefault="00337907" w:rsidP="009E3BEE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2.514.9352</w:t>
            </w:r>
          </w:p>
          <w:p w:rsidR="00337907" w:rsidRPr="009E3BEE" w:rsidRDefault="00337907" w:rsidP="009E3BEE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armen.santiago-roberts@usdoj.gov</w:t>
            </w:r>
          </w:p>
        </w:tc>
        <w:tc>
          <w:tcPr>
            <w:tcW w:w="3420" w:type="dxa"/>
          </w:tcPr>
          <w:p w:rsidR="00337907" w:rsidRPr="009E3BEE" w:rsidRDefault="00337907" w:rsidP="009E3BE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Eugene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Schneeberg*</w:t>
            </w:r>
          </w:p>
          <w:p w:rsidR="00337907" w:rsidRPr="009E3BEE" w:rsidRDefault="00337907" w:rsidP="009E3BE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irector, Center for Faith-Based &amp;</w:t>
            </w:r>
          </w:p>
          <w:p w:rsidR="00337907" w:rsidRPr="009E3BEE" w:rsidRDefault="00337907" w:rsidP="009E3BE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Neighborhood Partnerships, DOJ</w:t>
            </w:r>
          </w:p>
          <w:p w:rsidR="00337907" w:rsidRPr="009E3BEE" w:rsidRDefault="00337907" w:rsidP="009E3BE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10 Seventh Street NW</w:t>
            </w:r>
          </w:p>
          <w:p w:rsidR="00337907" w:rsidRPr="009E3BEE" w:rsidRDefault="00337907" w:rsidP="009E3BE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Washington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C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531</w:t>
            </w:r>
          </w:p>
          <w:p w:rsidR="00337907" w:rsidRPr="009E3BEE" w:rsidRDefault="00337907" w:rsidP="009E3BE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2.307.0588</w:t>
            </w:r>
          </w:p>
          <w:p w:rsidR="00337907" w:rsidRPr="009E3BEE" w:rsidRDefault="00337907" w:rsidP="009E3BE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eugene.schneeberg@usdoj.gov</w:t>
            </w:r>
          </w:p>
        </w:tc>
      </w:tr>
      <w:tr w:rsidR="00337907" w:rsidRPr="009E3BEE" w:rsidTr="0056115E">
        <w:trPr>
          <w:trHeight w:val="80"/>
        </w:trPr>
        <w:tc>
          <w:tcPr>
            <w:tcW w:w="4050" w:type="dxa"/>
          </w:tcPr>
          <w:p w:rsidR="00337907" w:rsidRPr="009E3BEE" w:rsidRDefault="00337907" w:rsidP="00337907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Eric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Stansbury</w:t>
            </w:r>
          </w:p>
          <w:p w:rsidR="00337907" w:rsidRPr="009E3BEE" w:rsidRDefault="00337907" w:rsidP="00337907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tate &amp; Community Development</w:t>
            </w:r>
          </w:p>
          <w:p w:rsidR="00337907" w:rsidRPr="009E3BEE" w:rsidRDefault="00337907" w:rsidP="00337907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rogram Manager</w:t>
            </w:r>
          </w:p>
          <w:p w:rsidR="00337907" w:rsidRPr="009E3BEE" w:rsidRDefault="00337907" w:rsidP="00337907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JJDP, OJP, DOJ</w:t>
            </w:r>
          </w:p>
          <w:p w:rsidR="00337907" w:rsidRPr="009E3BEE" w:rsidRDefault="00337907" w:rsidP="00337907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10 Seventh Street NW</w:t>
            </w:r>
          </w:p>
          <w:p w:rsidR="00337907" w:rsidRPr="009E3BEE" w:rsidRDefault="00337907" w:rsidP="00337907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Washington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C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531</w:t>
            </w:r>
          </w:p>
          <w:p w:rsidR="00337907" w:rsidRPr="009E3BEE" w:rsidRDefault="00337907" w:rsidP="00337907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2.598.9304</w:t>
            </w:r>
          </w:p>
          <w:p w:rsidR="00BC3968" w:rsidRPr="00427581" w:rsidRDefault="00337907" w:rsidP="00337907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eric.stansbury@usdoj.gov</w:t>
            </w:r>
          </w:p>
        </w:tc>
        <w:tc>
          <w:tcPr>
            <w:tcW w:w="3960" w:type="dxa"/>
            <w:gridSpan w:val="3"/>
          </w:tcPr>
          <w:p w:rsidR="00337907" w:rsidRPr="009E3BEE" w:rsidRDefault="00337907" w:rsidP="009E3BEE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Geroma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Void*</w:t>
            </w:r>
          </w:p>
          <w:p w:rsidR="00337907" w:rsidRPr="009E3BEE" w:rsidRDefault="00337907" w:rsidP="009E3BEE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enior Policy Advisor</w:t>
            </w:r>
          </w:p>
          <w:p w:rsidR="00337907" w:rsidRPr="009E3BEE" w:rsidRDefault="00337907" w:rsidP="009E3BEE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JJDP, OJP, DOJ</w:t>
            </w:r>
          </w:p>
          <w:p w:rsidR="00337907" w:rsidRPr="009E3BEE" w:rsidRDefault="00337907" w:rsidP="009E3BEE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10 Seventh Street NW</w:t>
            </w:r>
          </w:p>
          <w:p w:rsidR="00337907" w:rsidRPr="009E3BEE" w:rsidRDefault="00337907" w:rsidP="009E3BEE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Washington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C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531</w:t>
            </w:r>
          </w:p>
          <w:p w:rsidR="00337907" w:rsidRPr="009E3BEE" w:rsidRDefault="00337907" w:rsidP="009E3BEE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2.305.1790</w:t>
            </w:r>
          </w:p>
          <w:p w:rsidR="00337907" w:rsidRPr="009E3BEE" w:rsidRDefault="00337907" w:rsidP="009E3BEE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geroma.void@usdoj.gov</w:t>
            </w:r>
          </w:p>
        </w:tc>
        <w:tc>
          <w:tcPr>
            <w:tcW w:w="3420" w:type="dxa"/>
          </w:tcPr>
          <w:p w:rsidR="00337907" w:rsidRPr="009E3BEE" w:rsidRDefault="00337907" w:rsidP="009E3BE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Ellen Williams</w:t>
            </w:r>
          </w:p>
          <w:p w:rsidR="00337907" w:rsidRPr="009E3BEE" w:rsidRDefault="00337907" w:rsidP="009E3BE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Special Assistant to the Administrator</w:t>
            </w:r>
          </w:p>
          <w:p w:rsidR="00337907" w:rsidRPr="009E3BEE" w:rsidRDefault="00337907" w:rsidP="009E3BEE">
            <w:pPr>
              <w:spacing w:after="0" w:line="240" w:lineRule="auto"/>
              <w:rPr>
                <w:rStyle w:val="Strong"/>
                <w:rFonts w:ascii="Book Antiqua" w:hAnsi="Book Antiqua" w:cs="Arial"/>
                <w:b w:val="0"/>
                <w:sz w:val="20"/>
                <w:szCs w:val="20"/>
              </w:rPr>
            </w:pPr>
            <w:r w:rsidRPr="009E3BEE">
              <w:rPr>
                <w:rStyle w:val="Strong"/>
                <w:rFonts w:ascii="Book Antiqua" w:hAnsi="Book Antiqua" w:cs="Arial"/>
                <w:b w:val="0"/>
                <w:sz w:val="20"/>
                <w:szCs w:val="20"/>
              </w:rPr>
              <w:t>OJJDP, OJP, DOJ</w:t>
            </w:r>
          </w:p>
          <w:p w:rsidR="00337907" w:rsidRPr="009E3BEE" w:rsidRDefault="00337907" w:rsidP="009E3BEE">
            <w:pPr>
              <w:spacing w:after="0" w:line="240" w:lineRule="auto"/>
              <w:rPr>
                <w:rStyle w:val="Strong"/>
                <w:rFonts w:ascii="Book Antiqua" w:hAnsi="Book Antiqua" w:cs="Arial"/>
                <w:b w:val="0"/>
                <w:sz w:val="20"/>
                <w:szCs w:val="20"/>
              </w:rPr>
            </w:pPr>
            <w:r w:rsidRPr="009E3BEE">
              <w:rPr>
                <w:rStyle w:val="Strong"/>
                <w:rFonts w:ascii="Book Antiqua" w:hAnsi="Book Antiqua" w:cs="Arial"/>
                <w:b w:val="0"/>
                <w:sz w:val="20"/>
                <w:szCs w:val="20"/>
              </w:rPr>
              <w:t>810 Seventh Street NW</w:t>
            </w:r>
          </w:p>
          <w:p w:rsidR="00337907" w:rsidRPr="009E3BEE" w:rsidRDefault="00337907" w:rsidP="009E3BEE">
            <w:pPr>
              <w:spacing w:after="0" w:line="240" w:lineRule="auto"/>
              <w:rPr>
                <w:rStyle w:val="Strong"/>
                <w:rFonts w:ascii="Book Antiqua" w:hAnsi="Book Antiqua" w:cs="Arial"/>
                <w:b w:val="0"/>
                <w:sz w:val="20"/>
                <w:szCs w:val="20"/>
              </w:rPr>
            </w:pPr>
            <w:r w:rsidRPr="009E3BEE">
              <w:rPr>
                <w:rStyle w:val="Strong"/>
                <w:rFonts w:ascii="Book Antiqua" w:hAnsi="Book Antiqua" w:cs="Arial"/>
                <w:b w:val="0"/>
                <w:sz w:val="20"/>
                <w:szCs w:val="20"/>
              </w:rPr>
              <w:t>Washington, DC 20531</w:t>
            </w:r>
          </w:p>
          <w:p w:rsidR="00337907" w:rsidRPr="009E3BEE" w:rsidRDefault="00337907" w:rsidP="009E3BEE">
            <w:pPr>
              <w:spacing w:after="0" w:line="240" w:lineRule="auto"/>
              <w:rPr>
                <w:rStyle w:val="Strong"/>
                <w:rFonts w:ascii="Book Antiqua" w:hAnsi="Book Antiqua" w:cs="Arial"/>
                <w:b w:val="0"/>
                <w:sz w:val="20"/>
                <w:szCs w:val="20"/>
              </w:rPr>
            </w:pPr>
            <w:r w:rsidRPr="009E3BEE">
              <w:rPr>
                <w:rStyle w:val="Strong"/>
                <w:rFonts w:ascii="Book Antiqua" w:hAnsi="Book Antiqua" w:cs="Arial"/>
                <w:b w:val="0"/>
                <w:sz w:val="20"/>
                <w:szCs w:val="20"/>
              </w:rPr>
              <w:t xml:space="preserve">202.514.5411  </w:t>
            </w:r>
          </w:p>
          <w:p w:rsidR="00337907" w:rsidRPr="009E3BEE" w:rsidRDefault="00337907" w:rsidP="009E3BE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ellen.williams@usdoj.gov</w:t>
            </w:r>
          </w:p>
        </w:tc>
      </w:tr>
      <w:tr w:rsidR="009E48C3" w:rsidRPr="009E3BEE" w:rsidTr="0056115E">
        <w:trPr>
          <w:trHeight w:val="80"/>
        </w:trPr>
        <w:tc>
          <w:tcPr>
            <w:tcW w:w="4050" w:type="dxa"/>
          </w:tcPr>
          <w:p w:rsidR="00337907" w:rsidRPr="009E3BEE" w:rsidRDefault="00337907" w:rsidP="00337907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lastRenderedPageBreak/>
              <w:t>Gwendolyn Williams*</w:t>
            </w:r>
          </w:p>
          <w:p w:rsidR="00337907" w:rsidRPr="009E3BEE" w:rsidRDefault="00337907" w:rsidP="00337907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tate Program Manager</w:t>
            </w:r>
          </w:p>
          <w:p w:rsidR="00337907" w:rsidRPr="009E3BEE" w:rsidRDefault="00337907" w:rsidP="00337907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JJDP, OJP, DOJ</w:t>
            </w:r>
          </w:p>
          <w:p w:rsidR="00337907" w:rsidRPr="009E3BEE" w:rsidRDefault="00337907" w:rsidP="00337907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10 Seventh Street NW</w:t>
            </w:r>
          </w:p>
          <w:p w:rsidR="00337907" w:rsidRPr="009E3BEE" w:rsidRDefault="00337907" w:rsidP="00337907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Washington, DC 20531</w:t>
            </w:r>
          </w:p>
          <w:p w:rsidR="00337907" w:rsidRPr="009E3BEE" w:rsidRDefault="00337907" w:rsidP="00337907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2.616.1611</w:t>
            </w:r>
          </w:p>
          <w:p w:rsidR="00337907" w:rsidRPr="009E3BEE" w:rsidRDefault="00337907" w:rsidP="00337907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gwendolyn.williams@usdoj.gov</w:t>
            </w:r>
          </w:p>
        </w:tc>
        <w:tc>
          <w:tcPr>
            <w:tcW w:w="3960" w:type="dxa"/>
            <w:gridSpan w:val="3"/>
          </w:tcPr>
          <w:p w:rsidR="00337907" w:rsidRPr="009E3BEE" w:rsidRDefault="00337907" w:rsidP="00337907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Jennifer Yeh</w:t>
            </w:r>
          </w:p>
          <w:p w:rsidR="00337907" w:rsidRPr="009E3BEE" w:rsidRDefault="00337907" w:rsidP="00337907">
            <w:pPr>
              <w:tabs>
                <w:tab w:val="left" w:pos="4019"/>
                <w:tab w:val="left" w:pos="7200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eputy Associate Administrator</w:t>
            </w:r>
          </w:p>
          <w:p w:rsidR="00337907" w:rsidRPr="009E3BEE" w:rsidRDefault="00337907" w:rsidP="00337907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JJDP, OJP, DOJ</w:t>
            </w:r>
          </w:p>
          <w:p w:rsidR="00337907" w:rsidRPr="009E3BEE" w:rsidRDefault="00337907" w:rsidP="00337907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810 Seventh Street NW</w:t>
            </w:r>
          </w:p>
          <w:p w:rsidR="00337907" w:rsidRPr="009E3BEE" w:rsidRDefault="00337907" w:rsidP="00337907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Washington, DC 20531</w:t>
            </w:r>
          </w:p>
          <w:p w:rsidR="00337907" w:rsidRPr="009E3BEE" w:rsidRDefault="00337907" w:rsidP="00337907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2.616.9135</w:t>
            </w:r>
          </w:p>
          <w:p w:rsidR="00427581" w:rsidRPr="003A5B69" w:rsidRDefault="00337907" w:rsidP="00337907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jennifer.yeh2@usdoj.gov</w:t>
            </w:r>
          </w:p>
        </w:tc>
        <w:tc>
          <w:tcPr>
            <w:tcW w:w="3420" w:type="dxa"/>
          </w:tcPr>
          <w:p w:rsidR="00337907" w:rsidRPr="009E3BEE" w:rsidRDefault="00337907" w:rsidP="005611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BC3968" w:rsidRPr="009E3BEE" w:rsidTr="009E3BEE">
        <w:trPr>
          <w:trHeight w:val="80"/>
        </w:trPr>
        <w:tc>
          <w:tcPr>
            <w:tcW w:w="4050" w:type="dxa"/>
          </w:tcPr>
          <w:p w:rsidR="00427581" w:rsidRDefault="00427581" w:rsidP="009E3BEE">
            <w:pPr>
              <w:spacing w:after="0" w:line="240" w:lineRule="auto"/>
              <w:rPr>
                <w:rFonts w:ascii="Book Antiqua" w:hAnsi="Book Antiqua"/>
                <w:b/>
                <w:sz w:val="24"/>
                <w:szCs w:val="20"/>
                <w:u w:val="single"/>
              </w:rPr>
            </w:pPr>
          </w:p>
          <w:p w:rsidR="00BC3968" w:rsidRPr="00427581" w:rsidRDefault="00BC3968" w:rsidP="00427581">
            <w:pPr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</w:rPr>
            </w:pPr>
            <w:r w:rsidRPr="00427581">
              <w:rPr>
                <w:rFonts w:ascii="Book Antiqua" w:hAnsi="Book Antiqua"/>
                <w:b/>
                <w:sz w:val="24"/>
                <w:szCs w:val="20"/>
                <w:u w:val="single"/>
              </w:rPr>
              <w:t>U.S. Department of Labor (DOL)</w:t>
            </w:r>
            <w:r w:rsidRPr="00427581">
              <w:rPr>
                <w:rFonts w:ascii="Book Antiqua" w:hAnsi="Book Antiqua"/>
                <w:b/>
                <w:sz w:val="24"/>
                <w:szCs w:val="20"/>
              </w:rPr>
              <w:t xml:space="preserve">         </w:t>
            </w:r>
          </w:p>
        </w:tc>
        <w:tc>
          <w:tcPr>
            <w:tcW w:w="7380" w:type="dxa"/>
            <w:gridSpan w:val="4"/>
          </w:tcPr>
          <w:p w:rsidR="00427581" w:rsidRDefault="00427581" w:rsidP="0092063F">
            <w:pPr>
              <w:spacing w:after="0" w:line="240" w:lineRule="auto"/>
              <w:rPr>
                <w:rFonts w:ascii="Book Antiqua" w:hAnsi="Book Antiqua"/>
                <w:b/>
                <w:sz w:val="24"/>
                <w:szCs w:val="20"/>
                <w:u w:val="single"/>
              </w:rPr>
            </w:pPr>
          </w:p>
          <w:p w:rsidR="00BC3968" w:rsidRPr="00427581" w:rsidRDefault="00BC3968" w:rsidP="00427581">
            <w:pPr>
              <w:spacing w:after="0" w:line="240" w:lineRule="auto"/>
              <w:rPr>
                <w:rFonts w:ascii="Book Antiqua" w:hAnsi="Book Antiqua"/>
                <w:b/>
                <w:sz w:val="24"/>
                <w:szCs w:val="20"/>
                <w:u w:val="single"/>
              </w:rPr>
            </w:pPr>
            <w:r w:rsidRPr="00427581">
              <w:rPr>
                <w:rFonts w:ascii="Book Antiqua" w:hAnsi="Book Antiqua"/>
                <w:b/>
                <w:sz w:val="24"/>
                <w:szCs w:val="20"/>
                <w:u w:val="single"/>
              </w:rPr>
              <w:t>U.S. Department of Housing and Urban Development (HUD)</w:t>
            </w:r>
          </w:p>
        </w:tc>
      </w:tr>
      <w:tr w:rsidR="00BC3968" w:rsidRPr="009E3BEE" w:rsidTr="0056115E">
        <w:trPr>
          <w:trHeight w:val="80"/>
        </w:trPr>
        <w:tc>
          <w:tcPr>
            <w:tcW w:w="4050" w:type="dxa"/>
          </w:tcPr>
          <w:p w:rsidR="00427581" w:rsidRDefault="00427581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BC3968" w:rsidRPr="009E3BEE" w:rsidRDefault="00BC3968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Marilyn Davis*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ab/>
            </w:r>
          </w:p>
          <w:p w:rsidR="00BC3968" w:rsidRPr="009E3BEE" w:rsidRDefault="00BC3968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Deputy Director</w:t>
            </w:r>
          </w:p>
          <w:p w:rsidR="00BC3968" w:rsidRPr="009E3BEE" w:rsidRDefault="00BC3968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DOL</w:t>
            </w:r>
          </w:p>
          <w:p w:rsidR="00BC3968" w:rsidRPr="009E3BEE" w:rsidRDefault="00BC3968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200 Constitution Avenue NW</w:t>
            </w:r>
          </w:p>
          <w:p w:rsidR="00BC3968" w:rsidRPr="009E3BEE" w:rsidRDefault="00BC3968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Washington, DC 20210</w:t>
            </w:r>
          </w:p>
          <w:p w:rsidR="00BC3968" w:rsidRPr="009E3BEE" w:rsidRDefault="00BC3968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2.693.6450</w:t>
            </w:r>
          </w:p>
          <w:p w:rsidR="00BC3968" w:rsidRPr="009E3BEE" w:rsidRDefault="00BC3968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avis.marilyn.d@dol.gov</w:t>
            </w:r>
          </w:p>
        </w:tc>
        <w:tc>
          <w:tcPr>
            <w:tcW w:w="3960" w:type="dxa"/>
            <w:gridSpan w:val="3"/>
          </w:tcPr>
          <w:p w:rsidR="00427581" w:rsidRDefault="00427581" w:rsidP="00BC3968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BC3968" w:rsidRPr="009E3BEE" w:rsidRDefault="00BC3968" w:rsidP="00BC3968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 xml:space="preserve">BJ Douglass*                                    </w:t>
            </w:r>
          </w:p>
          <w:p w:rsidR="00BC3968" w:rsidRPr="009E3BEE" w:rsidRDefault="00BC3968" w:rsidP="00BC3968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 xml:space="preserve">Senior Project Officer                        </w:t>
            </w:r>
          </w:p>
          <w:p w:rsidR="00BC3968" w:rsidRPr="009E3BEE" w:rsidRDefault="00BC3968" w:rsidP="00BC3968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 xml:space="preserve">HUD </w:t>
            </w:r>
          </w:p>
          <w:p w:rsidR="00BC3968" w:rsidRPr="009E3BEE" w:rsidRDefault="00BC3968" w:rsidP="00BC3968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451 7th Street SW, Rm 10184</w:t>
            </w:r>
          </w:p>
          <w:p w:rsidR="00BC3968" w:rsidRPr="009E3BEE" w:rsidRDefault="00BC3968" w:rsidP="00BC3968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Washington, DC 20410</w:t>
            </w:r>
          </w:p>
          <w:p w:rsidR="00BC3968" w:rsidRPr="009E3BEE" w:rsidRDefault="00BC3968" w:rsidP="00BC3968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2.401.2000</w:t>
            </w:r>
          </w:p>
          <w:p w:rsidR="00BC3968" w:rsidRPr="009E3BEE" w:rsidRDefault="00BC3968" w:rsidP="00BC3968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.j.douglass@hud.gov</w:t>
            </w:r>
          </w:p>
        </w:tc>
        <w:tc>
          <w:tcPr>
            <w:tcW w:w="3420" w:type="dxa"/>
          </w:tcPr>
          <w:p w:rsidR="00427581" w:rsidRDefault="00427581" w:rsidP="0056115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BC3968" w:rsidRPr="009E3BEE" w:rsidRDefault="00BC3968" w:rsidP="0056115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Maria–Lana Queen*</w:t>
            </w:r>
          </w:p>
          <w:p w:rsidR="00BC3968" w:rsidRPr="009E3BEE" w:rsidRDefault="00BC3968" w:rsidP="0056115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ommunity and Support Services</w:t>
            </w:r>
          </w:p>
          <w:p w:rsidR="00BC3968" w:rsidRPr="009E3BEE" w:rsidRDefault="00BC3968" w:rsidP="0056115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Grant Manager</w:t>
            </w:r>
          </w:p>
          <w:p w:rsidR="00BC3968" w:rsidRPr="009E3BEE" w:rsidRDefault="00BC3968" w:rsidP="0056115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HUD</w:t>
            </w:r>
            <w:r w:rsidRPr="009E3BEE">
              <w:rPr>
                <w:rFonts w:ascii="Book Antiqua" w:hAnsi="Book Antiqua"/>
                <w:sz w:val="20"/>
                <w:szCs w:val="20"/>
              </w:rPr>
              <w:tab/>
              <w:t xml:space="preserve">            </w:t>
            </w:r>
          </w:p>
          <w:p w:rsidR="00BC3968" w:rsidRPr="009E3BEE" w:rsidRDefault="00BC3968" w:rsidP="0056115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451 Seventh Street SW</w:t>
            </w:r>
          </w:p>
          <w:p w:rsidR="00BC3968" w:rsidRPr="009E3BEE" w:rsidRDefault="00BC3968" w:rsidP="0056115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02.402.4890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ab/>
            </w:r>
          </w:p>
          <w:p w:rsidR="00BC3968" w:rsidRPr="009E3BEE" w:rsidRDefault="00BC3968" w:rsidP="005611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maria-lana.queen@hud.gov</w:t>
            </w:r>
          </w:p>
        </w:tc>
      </w:tr>
      <w:tr w:rsidR="006576A3" w:rsidRPr="009E3BEE" w:rsidTr="009E3BEE">
        <w:trPr>
          <w:trHeight w:val="80"/>
        </w:trPr>
        <w:tc>
          <w:tcPr>
            <w:tcW w:w="8010" w:type="dxa"/>
            <w:gridSpan w:val="4"/>
          </w:tcPr>
          <w:p w:rsidR="00427581" w:rsidRDefault="00427581" w:rsidP="00BC3968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sz w:val="24"/>
                <w:szCs w:val="20"/>
                <w:u w:val="single"/>
              </w:rPr>
            </w:pPr>
          </w:p>
          <w:p w:rsidR="006576A3" w:rsidRPr="009E3BEE" w:rsidRDefault="006576A3" w:rsidP="00427581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427581">
              <w:rPr>
                <w:rFonts w:ascii="Book Antiqua" w:hAnsi="Book Antiqua"/>
                <w:b/>
                <w:sz w:val="24"/>
                <w:szCs w:val="20"/>
                <w:u w:val="single"/>
              </w:rPr>
              <w:t>U.S. Department of Education (ED)</w:t>
            </w:r>
          </w:p>
        </w:tc>
        <w:tc>
          <w:tcPr>
            <w:tcW w:w="3420" w:type="dxa"/>
          </w:tcPr>
          <w:p w:rsidR="006576A3" w:rsidRPr="009E3BEE" w:rsidRDefault="006576A3" w:rsidP="005611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BC3968" w:rsidRPr="009E3BEE" w:rsidTr="0056115E">
        <w:trPr>
          <w:trHeight w:val="80"/>
        </w:trPr>
        <w:tc>
          <w:tcPr>
            <w:tcW w:w="4050" w:type="dxa"/>
          </w:tcPr>
          <w:p w:rsidR="00427581" w:rsidRDefault="00427581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BC3968" w:rsidRPr="009E3BEE" w:rsidRDefault="00BC3968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Rev. Brenda Girton–Mitchell*</w:t>
            </w:r>
          </w:p>
          <w:p w:rsidR="00BC3968" w:rsidRPr="009E3BEE" w:rsidRDefault="00BC3968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irector of the Center for Faith-Based</w:t>
            </w:r>
          </w:p>
          <w:p w:rsidR="00BC3968" w:rsidRPr="009E3BEE" w:rsidRDefault="00BC3968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and Neighborhood Partnerships</w:t>
            </w:r>
          </w:p>
          <w:p w:rsidR="00BC3968" w:rsidRPr="009E3BEE" w:rsidRDefault="00BC3968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ED</w:t>
            </w:r>
          </w:p>
          <w:p w:rsidR="00BC3968" w:rsidRPr="009E3BEE" w:rsidRDefault="00BC3968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 xml:space="preserve">400 Maryland Avenue SW                                      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                   </w:t>
            </w:r>
          </w:p>
          <w:p w:rsidR="00BC3968" w:rsidRPr="009E3BEE" w:rsidRDefault="00BC3968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 xml:space="preserve">Washington, D.C. 20202    </w:t>
            </w:r>
          </w:p>
          <w:p w:rsidR="00BC3968" w:rsidRPr="009E3BEE" w:rsidRDefault="00BC3968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 xml:space="preserve">202.453.6351         </w:t>
            </w:r>
          </w:p>
          <w:p w:rsidR="00BC3968" w:rsidRPr="009E3BEE" w:rsidRDefault="00BC3968" w:rsidP="00BC3968">
            <w:pPr>
              <w:tabs>
                <w:tab w:val="left" w:pos="6480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 xml:space="preserve">brenda.girton-mitchell@ed.gov                                                                                             </w:t>
            </w:r>
          </w:p>
        </w:tc>
        <w:tc>
          <w:tcPr>
            <w:tcW w:w="3960" w:type="dxa"/>
            <w:gridSpan w:val="3"/>
          </w:tcPr>
          <w:p w:rsidR="00427581" w:rsidRDefault="00427581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BC3968" w:rsidRPr="009E3BEE" w:rsidRDefault="00BC3968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Nicole White</w:t>
            </w:r>
          </w:p>
          <w:p w:rsidR="00BC3968" w:rsidRPr="009E3BEE" w:rsidRDefault="00BC3968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Education Program Specialist</w:t>
            </w:r>
          </w:p>
          <w:p w:rsidR="00BC3968" w:rsidRPr="009E3BEE" w:rsidRDefault="00BC3968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ED</w:t>
            </w:r>
          </w:p>
          <w:p w:rsidR="00BC3968" w:rsidRPr="009E3BEE" w:rsidRDefault="00BC3968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400 Maryland Avenue SW</w:t>
            </w:r>
          </w:p>
          <w:p w:rsidR="00BC3968" w:rsidRPr="009E3BEE" w:rsidRDefault="00BC3968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Washington, D.C. 20202</w:t>
            </w:r>
          </w:p>
          <w:p w:rsidR="00BC3968" w:rsidRPr="009E3BEE" w:rsidRDefault="00BC3968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202.453.6729</w:t>
            </w:r>
          </w:p>
          <w:p w:rsidR="00BC3968" w:rsidRPr="009E3BEE" w:rsidRDefault="00BC3968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nicole.white@ed.gov</w:t>
            </w:r>
          </w:p>
        </w:tc>
        <w:tc>
          <w:tcPr>
            <w:tcW w:w="3420" w:type="dxa"/>
          </w:tcPr>
          <w:p w:rsidR="00BC3968" w:rsidRPr="009E3BEE" w:rsidRDefault="00BC3968" w:rsidP="005611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6576A3" w:rsidRPr="009E3BEE" w:rsidTr="009E3BEE">
        <w:trPr>
          <w:trHeight w:val="80"/>
        </w:trPr>
        <w:tc>
          <w:tcPr>
            <w:tcW w:w="8010" w:type="dxa"/>
            <w:gridSpan w:val="4"/>
          </w:tcPr>
          <w:p w:rsidR="00427581" w:rsidRDefault="00427581" w:rsidP="006576A3">
            <w:pPr>
              <w:tabs>
                <w:tab w:val="left" w:pos="6534"/>
                <w:tab w:val="left" w:pos="7334"/>
              </w:tabs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  <w:p w:rsidR="006576A3" w:rsidRPr="009E3BEE" w:rsidRDefault="006576A3" w:rsidP="00427581">
            <w:pPr>
              <w:tabs>
                <w:tab w:val="left" w:pos="6534"/>
                <w:tab w:val="left" w:pos="7334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427581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Centers for Diease Control &amp; Prevention (CDC)</w:t>
            </w:r>
          </w:p>
        </w:tc>
        <w:tc>
          <w:tcPr>
            <w:tcW w:w="3420" w:type="dxa"/>
          </w:tcPr>
          <w:p w:rsidR="006576A3" w:rsidRPr="009E3BEE" w:rsidRDefault="006576A3" w:rsidP="005611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BC3968" w:rsidRPr="009E3BEE" w:rsidTr="0056115E">
        <w:trPr>
          <w:trHeight w:val="80"/>
        </w:trPr>
        <w:tc>
          <w:tcPr>
            <w:tcW w:w="4050" w:type="dxa"/>
          </w:tcPr>
          <w:p w:rsidR="00427581" w:rsidRDefault="00427581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BC3968" w:rsidRPr="009E3BEE" w:rsidRDefault="006576A3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 xml:space="preserve">Reshma Mahendra                                          </w:t>
            </w:r>
          </w:p>
          <w:p w:rsidR="006576A3" w:rsidRPr="009E3BEE" w:rsidRDefault="006576A3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Public Health Advisor, CDC                         </w:t>
            </w:r>
          </w:p>
          <w:p w:rsidR="006576A3" w:rsidRPr="009E3BEE" w:rsidRDefault="006576A3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4770 Buford Highway, NE, MS F64              </w:t>
            </w:r>
          </w:p>
          <w:p w:rsidR="006576A3" w:rsidRPr="009E3BEE" w:rsidRDefault="006576A3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Atlanta, GA 30341</w:t>
            </w:r>
          </w:p>
          <w:p w:rsidR="006576A3" w:rsidRPr="009E3BEE" w:rsidRDefault="006576A3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770.488.1207</w:t>
            </w:r>
          </w:p>
          <w:p w:rsidR="006576A3" w:rsidRPr="009E3BEE" w:rsidRDefault="006576A3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rmahendra@cdc.gov</w:t>
            </w:r>
          </w:p>
        </w:tc>
        <w:tc>
          <w:tcPr>
            <w:tcW w:w="3960" w:type="dxa"/>
            <w:gridSpan w:val="3"/>
          </w:tcPr>
          <w:p w:rsidR="00427581" w:rsidRDefault="00427581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BC3968" w:rsidRPr="009E3BEE" w:rsidRDefault="006576A3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Neil Rainford</w:t>
            </w:r>
          </w:p>
          <w:p w:rsidR="006576A3" w:rsidRPr="009E3BEE" w:rsidRDefault="006576A3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DC</w:t>
            </w:r>
          </w:p>
          <w:p w:rsidR="006576A3" w:rsidRPr="009E3BEE" w:rsidRDefault="006576A3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4772 Buford Highway, NE</w:t>
            </w:r>
          </w:p>
          <w:p w:rsidR="006576A3" w:rsidRPr="009E3BEE" w:rsidRDefault="006576A3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Atlanta, GA 30341</w:t>
            </w:r>
          </w:p>
          <w:p w:rsidR="006576A3" w:rsidRPr="009E3BEE" w:rsidRDefault="006576A3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770.488.1122</w:t>
            </w:r>
          </w:p>
          <w:p w:rsidR="006576A3" w:rsidRPr="009E3BEE" w:rsidRDefault="006576A3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nrainford@cdc.gov</w:t>
            </w:r>
          </w:p>
        </w:tc>
        <w:tc>
          <w:tcPr>
            <w:tcW w:w="3420" w:type="dxa"/>
          </w:tcPr>
          <w:p w:rsidR="00BC3968" w:rsidRPr="009E3BEE" w:rsidRDefault="00BC3968" w:rsidP="005611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6576A3" w:rsidRPr="009E3BEE" w:rsidTr="009E3BEE">
        <w:trPr>
          <w:trHeight w:val="80"/>
        </w:trPr>
        <w:tc>
          <w:tcPr>
            <w:tcW w:w="8010" w:type="dxa"/>
            <w:gridSpan w:val="4"/>
          </w:tcPr>
          <w:p w:rsidR="00427581" w:rsidRDefault="00427581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</w:pPr>
          </w:p>
          <w:p w:rsidR="006576A3" w:rsidRPr="009E3BEE" w:rsidRDefault="006576A3" w:rsidP="00427581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427581">
              <w:rPr>
                <w:rFonts w:ascii="Book Antiqua" w:hAnsi="Book Antiqua"/>
                <w:b/>
                <w:noProof/>
                <w:sz w:val="24"/>
                <w:szCs w:val="20"/>
                <w:u w:val="single"/>
              </w:rPr>
              <w:t>U.S. Department of Health and Human Services (HHS)</w:t>
            </w:r>
          </w:p>
        </w:tc>
        <w:tc>
          <w:tcPr>
            <w:tcW w:w="3420" w:type="dxa"/>
          </w:tcPr>
          <w:p w:rsidR="006576A3" w:rsidRPr="009E3BEE" w:rsidRDefault="006576A3" w:rsidP="005611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BC3968" w:rsidRPr="009E3BEE" w:rsidTr="0056115E">
        <w:trPr>
          <w:trHeight w:val="80"/>
        </w:trPr>
        <w:tc>
          <w:tcPr>
            <w:tcW w:w="4050" w:type="dxa"/>
          </w:tcPr>
          <w:p w:rsidR="00427581" w:rsidRDefault="00427581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BC3968" w:rsidRPr="009E3BEE" w:rsidRDefault="006576A3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Michelle Boyd</w:t>
            </w:r>
          </w:p>
          <w:p w:rsidR="006576A3" w:rsidRPr="009E3BEE" w:rsidRDefault="006576A3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HHS</w:t>
            </w:r>
          </w:p>
          <w:p w:rsidR="006576A3" w:rsidRPr="009E3BEE" w:rsidRDefault="006576A3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200 Independence Avenue SW</w:t>
            </w:r>
          </w:p>
          <w:p w:rsidR="006576A3" w:rsidRPr="009E3BEE" w:rsidRDefault="006576A3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Washington, DC 20201</w:t>
            </w:r>
          </w:p>
          <w:p w:rsidR="006576A3" w:rsidRPr="009E3BEE" w:rsidRDefault="006576A3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202.401.6639</w:t>
            </w:r>
          </w:p>
          <w:p w:rsidR="006576A3" w:rsidRPr="009E3BEE" w:rsidRDefault="006576A3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michelle.boyd@hhs.gov</w:t>
            </w:r>
          </w:p>
        </w:tc>
        <w:tc>
          <w:tcPr>
            <w:tcW w:w="3960" w:type="dxa"/>
            <w:gridSpan w:val="3"/>
          </w:tcPr>
          <w:p w:rsidR="00427581" w:rsidRDefault="00427581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BC3968" w:rsidRPr="009E3BEE" w:rsidRDefault="006576A3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Dionne Mitchell</w:t>
            </w:r>
          </w:p>
          <w:p w:rsidR="006576A3" w:rsidRPr="009E3BEE" w:rsidRDefault="006576A3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Grants Office, SSA, HHS</w:t>
            </w:r>
          </w:p>
          <w:p w:rsidR="006576A3" w:rsidRPr="009E3BEE" w:rsidRDefault="006576A3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540 Robert Ball Building</w:t>
            </w:r>
          </w:p>
          <w:p w:rsidR="006576A3" w:rsidRPr="009E3BEE" w:rsidRDefault="006576A3" w:rsidP="006576A3">
            <w:pPr>
              <w:tabs>
                <w:tab w:val="left" w:pos="3780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6401 Security Blvd.</w:t>
            </w:r>
          </w:p>
          <w:p w:rsidR="006576A3" w:rsidRPr="009E3BEE" w:rsidRDefault="006576A3" w:rsidP="006576A3">
            <w:pPr>
              <w:spacing w:after="0" w:line="240" w:lineRule="auto"/>
              <w:ind w:left="5760" w:hanging="5760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altimore, MD 21235</w:t>
            </w:r>
          </w:p>
          <w:p w:rsidR="006576A3" w:rsidRPr="009E3BEE" w:rsidRDefault="006576A3" w:rsidP="006576A3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410.965.9534</w:t>
            </w:r>
          </w:p>
          <w:p w:rsidR="006576A3" w:rsidRPr="009E3BEE" w:rsidRDefault="006576A3" w:rsidP="006576A3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dionne.mitchell@ssa.gov</w:t>
            </w:r>
          </w:p>
        </w:tc>
        <w:tc>
          <w:tcPr>
            <w:tcW w:w="3420" w:type="dxa"/>
          </w:tcPr>
          <w:p w:rsidR="00BC3968" w:rsidRDefault="00BC3968" w:rsidP="005611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  <w:p w:rsidR="00427581" w:rsidRPr="00427581" w:rsidRDefault="00427581" w:rsidP="005611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427581">
              <w:rPr>
                <w:rFonts w:ascii="Book Antiqua" w:hAnsi="Book Antiqua"/>
                <w:b/>
                <w:sz w:val="20"/>
                <w:szCs w:val="20"/>
              </w:rPr>
              <w:t>Sarah Oberlander</w:t>
            </w:r>
          </w:p>
          <w:p w:rsidR="00427581" w:rsidRPr="00427581" w:rsidRDefault="00427581" w:rsidP="0056115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27581">
              <w:rPr>
                <w:rFonts w:ascii="Book Antiqua" w:hAnsi="Book Antiqua"/>
                <w:sz w:val="20"/>
                <w:szCs w:val="20"/>
              </w:rPr>
              <w:t>Social Science Analyst, APSE, HHS</w:t>
            </w:r>
          </w:p>
          <w:p w:rsidR="00427581" w:rsidRPr="009E3BEE" w:rsidRDefault="00427581" w:rsidP="00427581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200 Independence Avenue SW</w:t>
            </w:r>
          </w:p>
          <w:p w:rsidR="00427581" w:rsidRPr="009E3BEE" w:rsidRDefault="00427581" w:rsidP="00427581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Washington, DC 20201</w:t>
            </w:r>
          </w:p>
          <w:p w:rsidR="00427581" w:rsidRPr="00427581" w:rsidRDefault="00427581" w:rsidP="0056115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427581">
              <w:rPr>
                <w:rFonts w:ascii="Book Antiqua" w:hAnsi="Book Antiqua"/>
                <w:sz w:val="20"/>
                <w:szCs w:val="20"/>
              </w:rPr>
              <w:t>202.690.6808</w:t>
            </w:r>
          </w:p>
          <w:p w:rsidR="00427581" w:rsidRPr="009E3BEE" w:rsidRDefault="00427581" w:rsidP="005611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>
              <w:rPr>
                <w:rFonts w:ascii="Book Antiqua" w:hAnsi="Book Antiqua"/>
                <w:sz w:val="20"/>
                <w:szCs w:val="20"/>
              </w:rPr>
              <w:t>s</w:t>
            </w:r>
            <w:r w:rsidRPr="00427581">
              <w:rPr>
                <w:rFonts w:ascii="Book Antiqua" w:hAnsi="Book Antiqua"/>
                <w:sz w:val="20"/>
                <w:szCs w:val="20"/>
              </w:rPr>
              <w:t>arah.oberlander@hhs.gov</w:t>
            </w:r>
          </w:p>
        </w:tc>
      </w:tr>
      <w:tr w:rsidR="00427581" w:rsidRPr="009E3BEE" w:rsidTr="0056115E">
        <w:trPr>
          <w:trHeight w:val="80"/>
        </w:trPr>
        <w:tc>
          <w:tcPr>
            <w:tcW w:w="4050" w:type="dxa"/>
          </w:tcPr>
          <w:p w:rsidR="00427581" w:rsidRDefault="00427581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60" w:type="dxa"/>
            <w:gridSpan w:val="3"/>
          </w:tcPr>
          <w:p w:rsidR="00427581" w:rsidRDefault="00427581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420" w:type="dxa"/>
          </w:tcPr>
          <w:p w:rsidR="00427581" w:rsidRDefault="00427581" w:rsidP="005611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427581" w:rsidRPr="009E3BEE" w:rsidTr="0056115E">
        <w:trPr>
          <w:trHeight w:val="80"/>
        </w:trPr>
        <w:tc>
          <w:tcPr>
            <w:tcW w:w="4050" w:type="dxa"/>
          </w:tcPr>
          <w:p w:rsidR="00427581" w:rsidRDefault="00427581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60" w:type="dxa"/>
            <w:gridSpan w:val="3"/>
          </w:tcPr>
          <w:p w:rsidR="00427581" w:rsidRDefault="00427581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420" w:type="dxa"/>
          </w:tcPr>
          <w:p w:rsidR="00427581" w:rsidRDefault="00427581" w:rsidP="005611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427581" w:rsidRPr="009E3BEE" w:rsidTr="0056115E">
        <w:trPr>
          <w:trHeight w:val="80"/>
        </w:trPr>
        <w:tc>
          <w:tcPr>
            <w:tcW w:w="4050" w:type="dxa"/>
          </w:tcPr>
          <w:p w:rsidR="00427581" w:rsidRDefault="00427581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60" w:type="dxa"/>
            <w:gridSpan w:val="3"/>
          </w:tcPr>
          <w:p w:rsidR="00427581" w:rsidRDefault="00427581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420" w:type="dxa"/>
          </w:tcPr>
          <w:p w:rsidR="00427581" w:rsidRDefault="00427581" w:rsidP="005611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427581" w:rsidRPr="009E3BEE" w:rsidTr="0056115E">
        <w:trPr>
          <w:trHeight w:val="80"/>
        </w:trPr>
        <w:tc>
          <w:tcPr>
            <w:tcW w:w="4050" w:type="dxa"/>
          </w:tcPr>
          <w:p w:rsidR="00427581" w:rsidRDefault="00427581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60" w:type="dxa"/>
            <w:gridSpan w:val="3"/>
          </w:tcPr>
          <w:p w:rsidR="00427581" w:rsidRDefault="00427581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420" w:type="dxa"/>
          </w:tcPr>
          <w:p w:rsidR="00427581" w:rsidRDefault="00427581" w:rsidP="005611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427581" w:rsidRPr="009E3BEE" w:rsidTr="0056115E">
        <w:trPr>
          <w:trHeight w:val="80"/>
        </w:trPr>
        <w:tc>
          <w:tcPr>
            <w:tcW w:w="4050" w:type="dxa"/>
          </w:tcPr>
          <w:p w:rsidR="00427581" w:rsidRDefault="00427581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60" w:type="dxa"/>
            <w:gridSpan w:val="3"/>
          </w:tcPr>
          <w:p w:rsidR="00427581" w:rsidRDefault="00427581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420" w:type="dxa"/>
          </w:tcPr>
          <w:p w:rsidR="00427581" w:rsidRDefault="00427581" w:rsidP="005611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3A5B69" w:rsidRPr="009E3BEE" w:rsidTr="0056115E">
        <w:trPr>
          <w:trHeight w:val="80"/>
        </w:trPr>
        <w:tc>
          <w:tcPr>
            <w:tcW w:w="4050" w:type="dxa"/>
          </w:tcPr>
          <w:p w:rsidR="003A5B69" w:rsidRDefault="003A5B69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60" w:type="dxa"/>
            <w:gridSpan w:val="3"/>
          </w:tcPr>
          <w:p w:rsidR="003A5B69" w:rsidRDefault="003A5B69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420" w:type="dxa"/>
          </w:tcPr>
          <w:p w:rsidR="003A5B69" w:rsidRDefault="003A5B69" w:rsidP="005611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3A5B69" w:rsidRPr="009E3BEE" w:rsidTr="0056115E">
        <w:trPr>
          <w:trHeight w:val="80"/>
        </w:trPr>
        <w:tc>
          <w:tcPr>
            <w:tcW w:w="4050" w:type="dxa"/>
          </w:tcPr>
          <w:p w:rsidR="003A5B69" w:rsidRDefault="003A5B69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60" w:type="dxa"/>
            <w:gridSpan w:val="3"/>
          </w:tcPr>
          <w:p w:rsidR="003A5B69" w:rsidRDefault="003A5B69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420" w:type="dxa"/>
          </w:tcPr>
          <w:p w:rsidR="003A5B69" w:rsidRDefault="003A5B69" w:rsidP="005611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3A5B69" w:rsidRPr="009E3BEE" w:rsidTr="003A5B69">
        <w:trPr>
          <w:trHeight w:val="80"/>
        </w:trPr>
        <w:tc>
          <w:tcPr>
            <w:tcW w:w="11430" w:type="dxa"/>
            <w:gridSpan w:val="5"/>
          </w:tcPr>
          <w:p w:rsidR="003A5B69" w:rsidRPr="009E3BEE" w:rsidRDefault="003A5B69" w:rsidP="003A5B6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427581">
              <w:rPr>
                <w:rFonts w:ascii="Book Antiqua" w:hAnsi="Book Antiqua"/>
                <w:b/>
                <w:sz w:val="28"/>
                <w:szCs w:val="20"/>
                <w:u w:val="single"/>
              </w:rPr>
              <w:lastRenderedPageBreak/>
              <w:t>Presenters</w:t>
            </w:r>
          </w:p>
        </w:tc>
      </w:tr>
      <w:tr w:rsidR="00BC3968" w:rsidRPr="009E3BEE" w:rsidTr="0056115E">
        <w:trPr>
          <w:trHeight w:val="80"/>
        </w:trPr>
        <w:tc>
          <w:tcPr>
            <w:tcW w:w="4050" w:type="dxa"/>
          </w:tcPr>
          <w:p w:rsidR="003A5B69" w:rsidRDefault="003A5B69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BC3968" w:rsidRPr="009E3BEE" w:rsidRDefault="002D3A52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Torrey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Barrett</w:t>
            </w:r>
          </w:p>
          <w:p w:rsidR="002D3A52" w:rsidRPr="009E3BEE" w:rsidRDefault="002D3A52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irector, KLEO Center</w:t>
            </w:r>
          </w:p>
          <w:p w:rsidR="002D3A52" w:rsidRPr="009E3BEE" w:rsidRDefault="002D3A52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19 E Garfield Blvd</w:t>
            </w:r>
          </w:p>
          <w:p w:rsidR="002D3A52" w:rsidRPr="009E3BEE" w:rsidRDefault="002D3A52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hicago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IL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60637</w:t>
            </w:r>
          </w:p>
          <w:p w:rsidR="002D3A52" w:rsidRPr="009E3BEE" w:rsidRDefault="002D3A52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708.878.2423</w:t>
            </w:r>
          </w:p>
          <w:p w:rsidR="002D3A52" w:rsidRPr="009E3BEE" w:rsidRDefault="002D3A52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torrey.barrett@kleocenter.org</w:t>
            </w:r>
          </w:p>
        </w:tc>
        <w:tc>
          <w:tcPr>
            <w:tcW w:w="3960" w:type="dxa"/>
            <w:gridSpan w:val="3"/>
          </w:tcPr>
          <w:p w:rsidR="003A5B69" w:rsidRDefault="003A5B69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BC3968" w:rsidRPr="009E3BEE" w:rsidRDefault="002D3A52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Wayland Cubit</w:t>
            </w:r>
          </w:p>
          <w:p w:rsidR="002D3A52" w:rsidRPr="009E3BEE" w:rsidRDefault="002D3A52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Lieutenant</w:t>
            </w:r>
          </w:p>
          <w:p w:rsidR="002D3A52" w:rsidRPr="009E3BEE" w:rsidRDefault="002D3A52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klahoma City Police Department</w:t>
            </w:r>
          </w:p>
          <w:p w:rsidR="002D3A52" w:rsidRPr="009E3BEE" w:rsidRDefault="002D3A52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701 Colcord Drive</w:t>
            </w:r>
          </w:p>
          <w:p w:rsidR="002D3A52" w:rsidRPr="009E3BEE" w:rsidRDefault="002D3A52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Oklahoma City, OK 73102</w:t>
            </w:r>
          </w:p>
          <w:p w:rsidR="002D3A52" w:rsidRPr="009E3BEE" w:rsidRDefault="002D3A52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405.297.1000</w:t>
            </w:r>
          </w:p>
          <w:p w:rsidR="002D3A52" w:rsidRPr="009E3BEE" w:rsidRDefault="002D3A52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wayland.cubit@okc.gov</w:t>
            </w:r>
          </w:p>
        </w:tc>
        <w:tc>
          <w:tcPr>
            <w:tcW w:w="3420" w:type="dxa"/>
          </w:tcPr>
          <w:p w:rsidR="003A5B69" w:rsidRDefault="003A5B69" w:rsidP="0056115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BC3968" w:rsidRPr="009E3BEE" w:rsidRDefault="002D3A52" w:rsidP="0056115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Ted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Corbin</w:t>
            </w:r>
          </w:p>
          <w:p w:rsidR="002D3A52" w:rsidRPr="009E3BEE" w:rsidRDefault="002D3A52" w:rsidP="0056115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Associate Professor, Emergency Medicine</w:t>
            </w:r>
            <w:r w:rsidR="00427581">
              <w:rPr>
                <w:rFonts w:ascii="Book Antiqua" w:hAnsi="Book Antiqua"/>
                <w:noProof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rexel University</w:t>
            </w:r>
          </w:p>
          <w:p w:rsidR="002D3A52" w:rsidRPr="009E3BEE" w:rsidRDefault="002D3A52" w:rsidP="0056115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enter for Nonviolence and Social Justice</w:t>
            </w:r>
          </w:p>
          <w:p w:rsidR="002D3A52" w:rsidRPr="009E3BEE" w:rsidRDefault="002D3A52" w:rsidP="0056115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501 Race Street, Suite 614, Bellet Bldg.</w:t>
            </w:r>
          </w:p>
          <w:p w:rsidR="002D3A52" w:rsidRPr="009E3BEE" w:rsidRDefault="002D3A52" w:rsidP="0056115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hiladelphia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A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9102</w:t>
            </w:r>
          </w:p>
          <w:p w:rsidR="002D3A52" w:rsidRPr="009E3BEE" w:rsidRDefault="002D3A52" w:rsidP="0056115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15.762.3431</w:t>
            </w:r>
          </w:p>
          <w:p w:rsidR="00427581" w:rsidRDefault="00427581" w:rsidP="0056115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427581">
              <w:rPr>
                <w:rFonts w:ascii="Book Antiqua" w:hAnsi="Book Antiqua"/>
                <w:noProof/>
                <w:sz w:val="20"/>
                <w:szCs w:val="20"/>
              </w:rPr>
              <w:t>tcorbin@drexelmed.edu</w:t>
            </w:r>
          </w:p>
          <w:p w:rsidR="00427581" w:rsidRPr="009E3BEE" w:rsidRDefault="00427581" w:rsidP="0056115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</w:tr>
      <w:tr w:rsidR="00BC3968" w:rsidRPr="009E3BEE" w:rsidTr="0056115E">
        <w:trPr>
          <w:trHeight w:val="80"/>
        </w:trPr>
        <w:tc>
          <w:tcPr>
            <w:tcW w:w="4050" w:type="dxa"/>
          </w:tcPr>
          <w:p w:rsidR="00BC3968" w:rsidRPr="009E3BEE" w:rsidRDefault="002D3A52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Kevin Davis</w:t>
            </w:r>
          </w:p>
          <w:p w:rsidR="002D3A52" w:rsidRPr="009E3BEE" w:rsidRDefault="002D3A52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ommissioner</w:t>
            </w:r>
          </w:p>
          <w:p w:rsidR="002D3A52" w:rsidRPr="009E3BEE" w:rsidRDefault="002D3A52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altimore Police Dept.</w:t>
            </w:r>
          </w:p>
          <w:p w:rsidR="002D3A52" w:rsidRPr="009E3BEE" w:rsidRDefault="002D3A52" w:rsidP="002D3A5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42 W. 29</w:t>
            </w:r>
            <w:r w:rsidRPr="009E3BEE">
              <w:rPr>
                <w:rFonts w:ascii="Book Antiqua" w:hAnsi="Book Antiqua"/>
                <w:noProof/>
                <w:sz w:val="20"/>
                <w:szCs w:val="20"/>
                <w:vertAlign w:val="superscript"/>
              </w:rPr>
              <w:t>th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 St.</w:t>
            </w:r>
          </w:p>
          <w:p w:rsidR="002D3A52" w:rsidRPr="009E3BEE" w:rsidRDefault="002D3A52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altimore, MD 21211</w:t>
            </w:r>
          </w:p>
          <w:p w:rsidR="002D3A52" w:rsidRPr="009E3BEE" w:rsidRDefault="002D3A52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410.396.2525</w:t>
            </w:r>
          </w:p>
          <w:p w:rsidR="002D3A52" w:rsidRPr="009E3BEE" w:rsidRDefault="002D3A52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960" w:type="dxa"/>
            <w:gridSpan w:val="3"/>
          </w:tcPr>
          <w:p w:rsidR="00BC3968" w:rsidRPr="009E3BEE" w:rsidRDefault="002D3A52" w:rsidP="0092063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Julian D. Ford</w:t>
            </w:r>
          </w:p>
          <w:p w:rsidR="002D3A52" w:rsidRPr="009E3BEE" w:rsidRDefault="002D3A52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Prof., Dept. of Psychiatry</w:t>
            </w:r>
          </w:p>
          <w:p w:rsidR="002D3A52" w:rsidRPr="009E3BEE" w:rsidRDefault="002D3A52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University of Conn. Health</w:t>
            </w:r>
          </w:p>
          <w:p w:rsidR="002D3A52" w:rsidRPr="009E3BEE" w:rsidRDefault="002D3A52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263 Farmington Avenue</w:t>
            </w:r>
          </w:p>
          <w:p w:rsidR="002D3A52" w:rsidRPr="009E3BEE" w:rsidRDefault="002D3A52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Farmington, CT 06030</w:t>
            </w:r>
            <w:r w:rsidRPr="009E3BEE">
              <w:rPr>
                <w:rFonts w:ascii="Book Antiqua" w:hAnsi="Book Antiqua"/>
                <w:sz w:val="20"/>
                <w:szCs w:val="20"/>
                <w:lang w:val="en"/>
              </w:rPr>
              <w:br/>
              <w:t>860.679.2000</w:t>
            </w:r>
          </w:p>
        </w:tc>
        <w:tc>
          <w:tcPr>
            <w:tcW w:w="3420" w:type="dxa"/>
          </w:tcPr>
          <w:p w:rsidR="00BC3968" w:rsidRPr="009E3BEE" w:rsidRDefault="002D3A52" w:rsidP="005611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Kevin Grant</w:t>
            </w:r>
          </w:p>
          <w:p w:rsidR="002D3A52" w:rsidRPr="009E3BEE" w:rsidRDefault="002D3A52" w:rsidP="0056115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Coordinator</w:t>
            </w:r>
          </w:p>
          <w:p w:rsidR="002D3A52" w:rsidRPr="009E3BEE" w:rsidRDefault="002D3A52" w:rsidP="0056115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Violence Prevention</w:t>
            </w:r>
          </w:p>
          <w:p w:rsidR="002D3A52" w:rsidRPr="009E3BEE" w:rsidRDefault="002D3A52" w:rsidP="0056115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HSD Oakland</w:t>
            </w:r>
          </w:p>
          <w:p w:rsidR="002D3A52" w:rsidRPr="009E3BEE" w:rsidRDefault="002D3A52" w:rsidP="0056115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25050 Century Oaks Circle</w:t>
            </w:r>
          </w:p>
          <w:p w:rsidR="002D3A52" w:rsidRPr="009E3BEE" w:rsidRDefault="002D3A52" w:rsidP="002D3A52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Castro Valley, CA 94552</w:t>
            </w:r>
          </w:p>
          <w:p w:rsidR="002D3A52" w:rsidRPr="009E3BEE" w:rsidRDefault="002D3A52" w:rsidP="005611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510.301.3589</w:t>
            </w:r>
          </w:p>
          <w:p w:rsidR="002D3A52" w:rsidRDefault="002D3A52" w:rsidP="0056115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kg2consult@yahoo.com</w:t>
            </w:r>
          </w:p>
          <w:p w:rsidR="00427581" w:rsidRPr="009E3BEE" w:rsidRDefault="00427581" w:rsidP="005611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BC3968" w:rsidRPr="009E3BEE" w:rsidTr="0056115E">
        <w:trPr>
          <w:trHeight w:val="80"/>
        </w:trPr>
        <w:tc>
          <w:tcPr>
            <w:tcW w:w="4050" w:type="dxa"/>
          </w:tcPr>
          <w:p w:rsidR="00BC3968" w:rsidRPr="009E3BEE" w:rsidRDefault="002D3A52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Courtney Grey</w:t>
            </w:r>
            <w:r w:rsidRPr="009E3BEE">
              <w:rPr>
                <w:rFonts w:ascii="Book Antiqua" w:hAnsi="Book Antiqua"/>
                <w:sz w:val="20"/>
                <w:szCs w:val="20"/>
              </w:rPr>
              <w:tab/>
            </w:r>
          </w:p>
          <w:p w:rsidR="002D3A52" w:rsidRPr="009E3BEE" w:rsidRDefault="002D3A52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Director, Trauma Services</w:t>
            </w:r>
          </w:p>
          <w:p w:rsidR="002D3A52" w:rsidRPr="009E3BEE" w:rsidRDefault="002D3A52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Boston Public Health Commission</w:t>
            </w:r>
          </w:p>
          <w:p w:rsidR="002D3A52" w:rsidRPr="009E3BEE" w:rsidRDefault="002D3A52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614 Columbia Road</w:t>
            </w:r>
          </w:p>
          <w:p w:rsidR="002D3A52" w:rsidRPr="009E3BEE" w:rsidRDefault="002D3A52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Dorchester, MA 02124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617.308.8477</w:t>
            </w:r>
            <w:r w:rsidRPr="009E3BEE">
              <w:rPr>
                <w:rFonts w:ascii="Book Antiqua" w:hAnsi="Book Antiqua"/>
                <w:sz w:val="20"/>
                <w:szCs w:val="20"/>
              </w:rPr>
              <w:tab/>
            </w:r>
          </w:p>
          <w:p w:rsidR="002D3A52" w:rsidRPr="009E3BEE" w:rsidRDefault="002D3A52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zumbigrey@gmail.com</w:t>
            </w:r>
          </w:p>
        </w:tc>
        <w:tc>
          <w:tcPr>
            <w:tcW w:w="3960" w:type="dxa"/>
            <w:gridSpan w:val="3"/>
          </w:tcPr>
          <w:p w:rsidR="00BC3968" w:rsidRDefault="002D3A52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3A5B69">
              <w:rPr>
                <w:rFonts w:ascii="Book Antiqua" w:hAnsi="Book Antiqua"/>
                <w:b/>
                <w:noProof/>
                <w:sz w:val="20"/>
                <w:szCs w:val="20"/>
              </w:rPr>
              <w:t>Anthony Ray Hinton</w:t>
            </w:r>
          </w:p>
          <w:p w:rsidR="003A5B69" w:rsidRPr="009E3BEE" w:rsidRDefault="003A5B69" w:rsidP="003A5B6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3A5B69">
              <w:rPr>
                <w:rFonts w:ascii="Book Antiqua" w:hAnsi="Book Antiqua"/>
                <w:noProof/>
                <w:sz w:val="20"/>
                <w:szCs w:val="20"/>
              </w:rPr>
              <w:t>C/O</w:t>
            </w:r>
            <w:r>
              <w:rPr>
                <w:rFonts w:ascii="Book Antiqua" w:hAnsi="Book Antiqua"/>
                <w:b/>
                <w:noProof/>
                <w:sz w:val="20"/>
                <w:szCs w:val="20"/>
              </w:rPr>
              <w:t xml:space="preserve"> </w:t>
            </w:r>
            <w:r w:rsidRPr="009E3BEE">
              <w:rPr>
                <w:rFonts w:ascii="Book Antiqua" w:hAnsi="Book Antiqua"/>
                <w:sz w:val="20"/>
                <w:szCs w:val="20"/>
              </w:rPr>
              <w:t>EJI</w:t>
            </w:r>
          </w:p>
          <w:p w:rsidR="003A5B69" w:rsidRPr="009E3BEE" w:rsidRDefault="003A5B69" w:rsidP="003A5B6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122 Commerce Street</w:t>
            </w:r>
          </w:p>
          <w:p w:rsidR="003A5B69" w:rsidRPr="009E3BEE" w:rsidRDefault="003A5B69" w:rsidP="003A5B6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Montgomery, AL 36104</w:t>
            </w:r>
          </w:p>
          <w:p w:rsidR="003A5B69" w:rsidRPr="009E3BEE" w:rsidRDefault="003A5B69" w:rsidP="003A5B6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334.269.1803</w:t>
            </w:r>
          </w:p>
          <w:p w:rsidR="003A5B69" w:rsidRDefault="003A5B69" w:rsidP="003A5B6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tburgess@eji.org</w:t>
            </w:r>
          </w:p>
          <w:p w:rsidR="003A5B69" w:rsidRPr="009E3BEE" w:rsidRDefault="003A5B69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420" w:type="dxa"/>
          </w:tcPr>
          <w:p w:rsidR="00BC3968" w:rsidRPr="009E3BEE" w:rsidRDefault="002D3A52" w:rsidP="005611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Rev. Franklin Lance</w:t>
            </w:r>
          </w:p>
          <w:p w:rsidR="002D3A52" w:rsidRPr="009E3BEE" w:rsidRDefault="002D3A52" w:rsidP="0056115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Senior Pastor</w:t>
            </w:r>
          </w:p>
          <w:p w:rsidR="002D3A52" w:rsidRPr="009E3BEE" w:rsidRDefault="002D3A52" w:rsidP="0056115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Mount Lebanon Baptist Church</w:t>
            </w:r>
          </w:p>
          <w:p w:rsidR="002D3A52" w:rsidRPr="009E3BEE" w:rsidRDefault="002D3A52" w:rsidP="0056115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2812 Reisterstown Road</w:t>
            </w:r>
          </w:p>
          <w:p w:rsidR="002D3A52" w:rsidRPr="009E3BEE" w:rsidRDefault="002D3A52" w:rsidP="0056115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Baltimore, MD 21215</w:t>
            </w:r>
          </w:p>
          <w:p w:rsidR="002D3A52" w:rsidRPr="009E3BEE" w:rsidRDefault="002D3A52" w:rsidP="0056115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410.669.1800</w:t>
            </w:r>
          </w:p>
          <w:p w:rsidR="002D3A52" w:rsidRDefault="002D3A52" w:rsidP="0056115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pastorlance@mtlebanonbaptist.org</w:t>
            </w:r>
          </w:p>
          <w:p w:rsidR="00427581" w:rsidRPr="009E3BEE" w:rsidRDefault="00427581" w:rsidP="005611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BC3968" w:rsidRPr="009E3BEE" w:rsidTr="0056115E">
        <w:trPr>
          <w:trHeight w:val="80"/>
        </w:trPr>
        <w:tc>
          <w:tcPr>
            <w:tcW w:w="4050" w:type="dxa"/>
          </w:tcPr>
          <w:p w:rsidR="00BC3968" w:rsidRPr="009E3BEE" w:rsidRDefault="002D3A52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Lindsay Malloy</w:t>
            </w:r>
          </w:p>
          <w:p w:rsidR="002D3A52" w:rsidRPr="009E3BEE" w:rsidRDefault="002D3A52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 xml:space="preserve">Assistant Professor of Psychology       </w:t>
            </w:r>
          </w:p>
          <w:p w:rsidR="002D3A52" w:rsidRPr="009E3BEE" w:rsidRDefault="002D3A52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Florida International University</w:t>
            </w:r>
          </w:p>
          <w:p w:rsidR="002D3A52" w:rsidRPr="009E3BEE" w:rsidRDefault="002D3A52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11200 S.W. 8th Street</w:t>
            </w:r>
          </w:p>
          <w:p w:rsidR="002D3A52" w:rsidRPr="009E3BEE" w:rsidRDefault="002D3A52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Miami, FL 33199</w:t>
            </w:r>
          </w:p>
          <w:p w:rsidR="002D3A52" w:rsidRPr="009E3BEE" w:rsidRDefault="002D3A52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305.348.9059</w:t>
            </w:r>
          </w:p>
          <w:p w:rsidR="002D3A52" w:rsidRPr="009E3BEE" w:rsidRDefault="002D3A52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 xml:space="preserve">lmalloy@fiu.edu     </w:t>
            </w:r>
          </w:p>
        </w:tc>
        <w:tc>
          <w:tcPr>
            <w:tcW w:w="3960" w:type="dxa"/>
            <w:gridSpan w:val="3"/>
          </w:tcPr>
          <w:p w:rsidR="00BC3968" w:rsidRPr="009E3BEE" w:rsidRDefault="002D3A52" w:rsidP="0092063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Rev. Mike McBride</w:t>
            </w:r>
          </w:p>
          <w:p w:rsidR="002D3A52" w:rsidRPr="009E3BEE" w:rsidRDefault="002D3A52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PICO National Network</w:t>
            </w:r>
          </w:p>
          <w:p w:rsidR="002D3A52" w:rsidRPr="009E3BEE" w:rsidRDefault="002D3A52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110 Maryland Avenue NE</w:t>
            </w:r>
          </w:p>
          <w:p w:rsidR="002D3A52" w:rsidRPr="009E3BEE" w:rsidRDefault="002D3A52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Washington, DC 20002</w:t>
            </w:r>
          </w:p>
          <w:p w:rsidR="002D3A52" w:rsidRPr="009E3BEE" w:rsidRDefault="002D3A52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"/>
              </w:rPr>
            </w:pPr>
            <w:r w:rsidRPr="009E3BEE">
              <w:rPr>
                <w:rFonts w:ascii="Book Antiqua" w:hAnsi="Book Antiqua"/>
                <w:sz w:val="20"/>
                <w:szCs w:val="20"/>
                <w:lang w:val="en"/>
              </w:rPr>
              <w:t>202.544.8411</w:t>
            </w:r>
          </w:p>
          <w:p w:rsidR="002D3A52" w:rsidRPr="009E3BEE" w:rsidRDefault="002D3A52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mmcbride@piconetwork.org</w:t>
            </w:r>
          </w:p>
        </w:tc>
        <w:tc>
          <w:tcPr>
            <w:tcW w:w="3420" w:type="dxa"/>
          </w:tcPr>
          <w:p w:rsidR="00BC3968" w:rsidRPr="009E3BEE" w:rsidRDefault="002D3A52" w:rsidP="005611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Francisco Paulino</w:t>
            </w:r>
          </w:p>
          <w:p w:rsidR="002D3A52" w:rsidRPr="009E3BEE" w:rsidRDefault="002D3A52" w:rsidP="0056115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Lead Street Worker</w:t>
            </w:r>
          </w:p>
          <w:p w:rsidR="002D3A52" w:rsidRPr="009E3BEE" w:rsidRDefault="002D3A52" w:rsidP="0056115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Straight Ahead Ministries</w:t>
            </w:r>
          </w:p>
          <w:p w:rsidR="002D3A52" w:rsidRPr="009E3BEE" w:rsidRDefault="002D3A52" w:rsidP="0056115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One Munroe Street, Third Floor</w:t>
            </w:r>
          </w:p>
          <w:p w:rsidR="002D3A52" w:rsidRPr="009E3BEE" w:rsidRDefault="002D3A52" w:rsidP="0056115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Lynn, MA 01901</w:t>
            </w:r>
          </w:p>
          <w:p w:rsidR="002D3A52" w:rsidRPr="009E3BEE" w:rsidRDefault="002D3A52" w:rsidP="0056115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781.592.6070</w:t>
            </w:r>
          </w:p>
          <w:p w:rsidR="002D3A52" w:rsidRDefault="002D3A52" w:rsidP="0056115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fpaulino@straightahead.org</w:t>
            </w:r>
          </w:p>
          <w:p w:rsidR="00427581" w:rsidRPr="009E3BEE" w:rsidRDefault="00427581" w:rsidP="005611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582855" w:rsidRPr="009E3BEE" w:rsidTr="0056115E">
        <w:trPr>
          <w:trHeight w:val="80"/>
        </w:trPr>
        <w:tc>
          <w:tcPr>
            <w:tcW w:w="4050" w:type="dxa"/>
          </w:tcPr>
          <w:p w:rsidR="00582855" w:rsidRPr="009E3BEE" w:rsidRDefault="004569F0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Rev. Juan Pena</w:t>
            </w:r>
          </w:p>
          <w:p w:rsidR="004569F0" w:rsidRPr="009E3BEE" w:rsidRDefault="004569F0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Executive Director</w:t>
            </w:r>
          </w:p>
          <w:p w:rsidR="004569F0" w:rsidRPr="009E3BEE" w:rsidRDefault="004569F0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CrossPurpose Fellowship</w:t>
            </w:r>
          </w:p>
          <w:p w:rsidR="004569F0" w:rsidRPr="009E3BEE" w:rsidRDefault="004569F0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2959 Franklin Street</w:t>
            </w:r>
          </w:p>
          <w:p w:rsidR="004569F0" w:rsidRPr="009E3BEE" w:rsidRDefault="004569F0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Denver, CO 80205</w:t>
            </w:r>
          </w:p>
          <w:p w:rsidR="004569F0" w:rsidRPr="009E3BEE" w:rsidRDefault="004569F0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303.986.4673</w:t>
            </w:r>
          </w:p>
          <w:p w:rsidR="004569F0" w:rsidRPr="009E3BEE" w:rsidRDefault="004569F0" w:rsidP="004569F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klarsen@providencedenver.org</w:t>
            </w:r>
          </w:p>
        </w:tc>
        <w:tc>
          <w:tcPr>
            <w:tcW w:w="3960" w:type="dxa"/>
            <w:gridSpan w:val="3"/>
          </w:tcPr>
          <w:p w:rsidR="00582855" w:rsidRPr="009E3BEE" w:rsidRDefault="004569F0" w:rsidP="0092063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Sokhan Prak</w:t>
            </w:r>
          </w:p>
          <w:p w:rsidR="004569F0" w:rsidRPr="009E3BEE" w:rsidRDefault="004569F0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Silkscreen Manager</w:t>
            </w:r>
          </w:p>
          <w:p w:rsidR="004569F0" w:rsidRPr="009E3BEE" w:rsidRDefault="004569F0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Straight Ahead Ministries</w:t>
            </w:r>
            <w:r w:rsidRPr="009E3BEE">
              <w:rPr>
                <w:rFonts w:ascii="Book Antiqua" w:hAnsi="Book Antiqua"/>
                <w:sz w:val="20"/>
                <w:szCs w:val="20"/>
              </w:rPr>
              <w:br/>
              <w:t>9 Albany Street #2</w:t>
            </w:r>
          </w:p>
          <w:p w:rsidR="004569F0" w:rsidRPr="009E3BEE" w:rsidRDefault="004569F0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Lynn, MA 01902</w:t>
            </w:r>
          </w:p>
          <w:p w:rsidR="004569F0" w:rsidRPr="009E3BEE" w:rsidRDefault="004569F0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781.592.6070</w:t>
            </w:r>
          </w:p>
          <w:p w:rsidR="004569F0" w:rsidRDefault="004569F0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silkscreen@straightahead.org</w:t>
            </w:r>
          </w:p>
          <w:p w:rsidR="00427581" w:rsidRPr="009E3BEE" w:rsidRDefault="00427581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420" w:type="dxa"/>
          </w:tcPr>
          <w:p w:rsidR="00582855" w:rsidRPr="009E3BEE" w:rsidRDefault="004569F0" w:rsidP="005611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Melvin Russell</w:t>
            </w:r>
          </w:p>
          <w:p w:rsidR="004569F0" w:rsidRPr="009E3BEE" w:rsidRDefault="004569F0" w:rsidP="0056115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Lieutenant Colonel</w:t>
            </w:r>
          </w:p>
          <w:p w:rsidR="004569F0" w:rsidRPr="009E3BEE" w:rsidRDefault="004569F0" w:rsidP="0056115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Baltimore Police Department</w:t>
            </w:r>
          </w:p>
          <w:p w:rsidR="004569F0" w:rsidRPr="009E3BEE" w:rsidRDefault="004569F0" w:rsidP="0056115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Baltimore, MD 21202</w:t>
            </w:r>
          </w:p>
          <w:p w:rsidR="004569F0" w:rsidRPr="009E3BEE" w:rsidRDefault="004569F0" w:rsidP="0056115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410.396.2433</w:t>
            </w:r>
          </w:p>
          <w:p w:rsidR="004569F0" w:rsidRPr="009E3BEE" w:rsidRDefault="004569F0" w:rsidP="005611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elvin.russell@baltimorepolice.org</w:t>
            </w:r>
          </w:p>
        </w:tc>
      </w:tr>
      <w:tr w:rsidR="00582855" w:rsidRPr="009E3BEE" w:rsidTr="0056115E">
        <w:trPr>
          <w:trHeight w:val="80"/>
        </w:trPr>
        <w:tc>
          <w:tcPr>
            <w:tcW w:w="4050" w:type="dxa"/>
          </w:tcPr>
          <w:p w:rsidR="00582855" w:rsidRPr="009E3BEE" w:rsidRDefault="004569F0" w:rsidP="004569F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Leana Wen</w:t>
            </w:r>
          </w:p>
          <w:p w:rsidR="004569F0" w:rsidRPr="009E3BEE" w:rsidRDefault="004569F0" w:rsidP="004569F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ommissioner</w:t>
            </w:r>
          </w:p>
          <w:p w:rsidR="004569F0" w:rsidRPr="009E3BEE" w:rsidRDefault="004569F0" w:rsidP="004569F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altimore City Health Dept.</w:t>
            </w:r>
          </w:p>
          <w:p w:rsidR="004569F0" w:rsidRPr="009E3BEE" w:rsidRDefault="004569F0" w:rsidP="004569F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1001 E. Fayette Street</w:t>
            </w:r>
          </w:p>
          <w:p w:rsidR="004569F0" w:rsidRPr="009E3BEE" w:rsidRDefault="004569F0" w:rsidP="004569F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altimore, MD 21202</w:t>
            </w:r>
          </w:p>
          <w:p w:rsidR="004569F0" w:rsidRPr="009E3BEE" w:rsidRDefault="004569F0" w:rsidP="004569F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410.396.4387</w:t>
            </w:r>
          </w:p>
          <w:p w:rsidR="004569F0" w:rsidRPr="009E3BEE" w:rsidRDefault="004569F0" w:rsidP="004569F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leana.wen@baltimorecity.gov</w:t>
            </w:r>
          </w:p>
        </w:tc>
        <w:tc>
          <w:tcPr>
            <w:tcW w:w="3960" w:type="dxa"/>
            <w:gridSpan w:val="3"/>
          </w:tcPr>
          <w:p w:rsidR="00582855" w:rsidRPr="009E3BEE" w:rsidRDefault="004569F0" w:rsidP="0092063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Marilyn Zimmerman</w:t>
            </w:r>
          </w:p>
          <w:p w:rsidR="004569F0" w:rsidRPr="009E3BEE" w:rsidRDefault="004569F0" w:rsidP="004569F0">
            <w:pPr>
              <w:tabs>
                <w:tab w:val="left" w:pos="4320"/>
                <w:tab w:val="left" w:pos="7334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Director</w:t>
            </w:r>
          </w:p>
          <w:p w:rsidR="004569F0" w:rsidRPr="009E3BEE" w:rsidRDefault="004569F0" w:rsidP="004569F0">
            <w:pPr>
              <w:tabs>
                <w:tab w:val="left" w:pos="4320"/>
                <w:tab w:val="left" w:pos="7334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National Native Children’s</w:t>
            </w:r>
          </w:p>
          <w:p w:rsidR="004569F0" w:rsidRPr="009E3BEE" w:rsidRDefault="004569F0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Trauma Center</w:t>
            </w:r>
          </w:p>
          <w:p w:rsidR="004569F0" w:rsidRPr="009E3BEE" w:rsidRDefault="004569F0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Institute for Educational Research and Service, University of Montana</w:t>
            </w:r>
          </w:p>
          <w:p w:rsidR="004569F0" w:rsidRPr="009E3BEE" w:rsidRDefault="004569F0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Missoula, MT 59812</w:t>
            </w:r>
          </w:p>
          <w:p w:rsidR="004569F0" w:rsidRPr="009E3BEE" w:rsidRDefault="004569F0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406.243.2644</w:t>
            </w:r>
          </w:p>
          <w:p w:rsidR="004569F0" w:rsidRPr="009E3BEE" w:rsidRDefault="004569F0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marilyn.zimmerman@mso.umt.edu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           </w:t>
            </w:r>
          </w:p>
        </w:tc>
        <w:tc>
          <w:tcPr>
            <w:tcW w:w="3420" w:type="dxa"/>
          </w:tcPr>
          <w:p w:rsidR="00582855" w:rsidRPr="009E3BEE" w:rsidRDefault="00582855" w:rsidP="005611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427581" w:rsidRPr="009E3BEE" w:rsidTr="003A5B69">
        <w:trPr>
          <w:trHeight w:val="80"/>
        </w:trPr>
        <w:tc>
          <w:tcPr>
            <w:tcW w:w="11430" w:type="dxa"/>
            <w:gridSpan w:val="5"/>
          </w:tcPr>
          <w:p w:rsidR="00427581" w:rsidRPr="003A5B69" w:rsidRDefault="00427581" w:rsidP="003A5B6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0"/>
                <w:u w:val="single"/>
              </w:rPr>
            </w:pPr>
            <w:r w:rsidRPr="00427581">
              <w:rPr>
                <w:rFonts w:ascii="Book Antiqua" w:hAnsi="Book Antiqua"/>
                <w:b/>
                <w:sz w:val="28"/>
                <w:szCs w:val="20"/>
                <w:u w:val="single"/>
              </w:rPr>
              <w:lastRenderedPageBreak/>
              <w:t>Equal Justice Initiative (EJI)</w:t>
            </w:r>
          </w:p>
        </w:tc>
      </w:tr>
      <w:tr w:rsidR="00582855" w:rsidRPr="009E3BEE" w:rsidTr="0056115E">
        <w:trPr>
          <w:trHeight w:val="80"/>
        </w:trPr>
        <w:tc>
          <w:tcPr>
            <w:tcW w:w="4050" w:type="dxa"/>
          </w:tcPr>
          <w:p w:rsidR="003A5B69" w:rsidRDefault="003A5B69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582855" w:rsidRPr="009E3BEE" w:rsidRDefault="00063E51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Ryan Becker</w:t>
            </w:r>
          </w:p>
          <w:p w:rsidR="00063E51" w:rsidRPr="009E3BEE" w:rsidRDefault="00063E51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  <w:r w:rsidRPr="009E3BEE">
              <w:rPr>
                <w:rFonts w:ascii="Book Antiqua" w:hAnsi="Book Antiqua"/>
                <w:bCs/>
                <w:sz w:val="20"/>
                <w:szCs w:val="20"/>
              </w:rPr>
              <w:t>Staff Attorney, EJI</w:t>
            </w:r>
          </w:p>
          <w:p w:rsidR="00063E51" w:rsidRPr="009E3BEE" w:rsidRDefault="00063E51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122 Commerce Street</w:t>
            </w:r>
          </w:p>
          <w:p w:rsidR="00063E51" w:rsidRPr="009E3BEE" w:rsidRDefault="00063E51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Montgomery, AL 36104</w:t>
            </w:r>
          </w:p>
          <w:p w:rsidR="00063E51" w:rsidRPr="009E3BEE" w:rsidRDefault="00063E51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334.269.1803</w:t>
            </w:r>
          </w:p>
          <w:p w:rsidR="00063E51" w:rsidRPr="009E3BEE" w:rsidRDefault="00063E51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rbecker@eji.org</w:t>
            </w:r>
          </w:p>
        </w:tc>
        <w:tc>
          <w:tcPr>
            <w:tcW w:w="3960" w:type="dxa"/>
            <w:gridSpan w:val="3"/>
          </w:tcPr>
          <w:p w:rsidR="003A5B69" w:rsidRDefault="003A5B69" w:rsidP="0092063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582855" w:rsidRPr="009E3BEE" w:rsidRDefault="00063E51" w:rsidP="0092063F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Tiffani Burgess</w:t>
            </w:r>
          </w:p>
          <w:p w:rsidR="00063E51" w:rsidRPr="009E3BEE" w:rsidRDefault="00063E51" w:rsidP="0092063F">
            <w:pPr>
              <w:spacing w:after="0" w:line="240" w:lineRule="auto"/>
              <w:rPr>
                <w:rFonts w:ascii="Book Antiqua" w:hAnsi="Book Antiqua"/>
                <w:bCs/>
                <w:sz w:val="20"/>
                <w:szCs w:val="20"/>
              </w:rPr>
            </w:pPr>
            <w:r w:rsidRPr="009E3BEE">
              <w:rPr>
                <w:rFonts w:ascii="Book Antiqua" w:hAnsi="Book Antiqua"/>
                <w:bCs/>
                <w:sz w:val="20"/>
                <w:szCs w:val="20"/>
              </w:rPr>
              <w:t>Operations Specialist, EJI</w:t>
            </w:r>
          </w:p>
          <w:p w:rsidR="00063E51" w:rsidRPr="009E3BEE" w:rsidRDefault="00063E51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122 Commerce Street</w:t>
            </w:r>
          </w:p>
          <w:p w:rsidR="00063E51" w:rsidRPr="009E3BEE" w:rsidRDefault="00063E51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Montgomery, AL 36104</w:t>
            </w:r>
          </w:p>
          <w:p w:rsidR="00063E51" w:rsidRPr="009E3BEE" w:rsidRDefault="00063E51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334.269.1803</w:t>
            </w:r>
            <w:r w:rsidRPr="009E3BEE">
              <w:rPr>
                <w:rFonts w:ascii="Book Antiqua" w:hAnsi="Book Antiqua"/>
                <w:sz w:val="20"/>
                <w:szCs w:val="20"/>
              </w:rPr>
              <w:tab/>
            </w:r>
          </w:p>
          <w:p w:rsidR="00EF4F80" w:rsidRDefault="00063E51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tb</w:t>
            </w:r>
            <w:r w:rsidR="00EF4F80">
              <w:rPr>
                <w:rFonts w:ascii="Book Antiqua" w:hAnsi="Book Antiqua"/>
                <w:sz w:val="20"/>
                <w:szCs w:val="20"/>
              </w:rPr>
              <w:t>urgess@eji.org</w:t>
            </w:r>
          </w:p>
          <w:p w:rsidR="00EF4F80" w:rsidRPr="00EF4F80" w:rsidRDefault="00EF4F80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420" w:type="dxa"/>
          </w:tcPr>
          <w:p w:rsidR="003A5B69" w:rsidRPr="009E3BEE" w:rsidRDefault="003A5B69" w:rsidP="003A5B69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Maria Morrison*</w:t>
            </w:r>
          </w:p>
          <w:p w:rsidR="003A5B69" w:rsidRPr="009E3BEE" w:rsidRDefault="003A5B69" w:rsidP="003A5B69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 xml:space="preserve">Senior Social Worker, EJI                                       </w:t>
            </w:r>
          </w:p>
          <w:p w:rsidR="003A5B69" w:rsidRPr="009E3BEE" w:rsidRDefault="003A5B69" w:rsidP="003A5B69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122 Commerce Street</w:t>
            </w:r>
          </w:p>
          <w:p w:rsidR="003A5B69" w:rsidRPr="009E3BEE" w:rsidRDefault="003A5B69" w:rsidP="003A5B69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Montgomery, AL 36104</w:t>
            </w:r>
          </w:p>
          <w:p w:rsidR="003A5B69" w:rsidRPr="009E3BEE" w:rsidRDefault="003A5B69" w:rsidP="003A5B69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 xml:space="preserve">334.269.1803                                                              </w:t>
            </w:r>
          </w:p>
          <w:p w:rsidR="00427581" w:rsidRPr="009E3BEE" w:rsidRDefault="003A5B69" w:rsidP="003A5B69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 xml:space="preserve">mmorrison@eji.org                                                  </w:t>
            </w:r>
          </w:p>
        </w:tc>
      </w:tr>
      <w:tr w:rsidR="003A5B69" w:rsidRPr="009E3BEE" w:rsidTr="0056115E">
        <w:trPr>
          <w:trHeight w:val="80"/>
        </w:trPr>
        <w:tc>
          <w:tcPr>
            <w:tcW w:w="4050" w:type="dxa"/>
          </w:tcPr>
          <w:p w:rsidR="003A5B69" w:rsidRPr="009E3BEE" w:rsidRDefault="003A5B69" w:rsidP="003A5B69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 xml:space="preserve">Bryan Stevenson                                            </w:t>
            </w:r>
          </w:p>
          <w:p w:rsidR="003A5B69" w:rsidRPr="009E3BEE" w:rsidRDefault="003A5B69" w:rsidP="003A5B6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 xml:space="preserve">Founder and Executive Director, EJI           </w:t>
            </w:r>
          </w:p>
          <w:p w:rsidR="003A5B69" w:rsidRPr="009E3BEE" w:rsidRDefault="003A5B69" w:rsidP="003A5B69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122 Commerce Street</w:t>
            </w:r>
          </w:p>
          <w:p w:rsidR="003A5B69" w:rsidRPr="009E3BEE" w:rsidRDefault="003A5B69" w:rsidP="003A5B69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Montgomery, AL 36104</w:t>
            </w:r>
          </w:p>
          <w:p w:rsidR="003A5B69" w:rsidRPr="009E3BEE" w:rsidRDefault="003A5B69" w:rsidP="003A5B69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 xml:space="preserve">334.269.1803                                                              </w:t>
            </w:r>
          </w:p>
          <w:p w:rsidR="003A5B69" w:rsidRPr="009E3BEE" w:rsidRDefault="003A5B69" w:rsidP="003A5B69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 xml:space="preserve">bstevenson@eji.org                                         </w:t>
            </w:r>
          </w:p>
        </w:tc>
        <w:tc>
          <w:tcPr>
            <w:tcW w:w="3960" w:type="dxa"/>
            <w:gridSpan w:val="3"/>
          </w:tcPr>
          <w:p w:rsidR="003A5B69" w:rsidRPr="009E3BEE" w:rsidRDefault="003A5B69" w:rsidP="003A5B69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Randy Susskind</w:t>
            </w:r>
          </w:p>
          <w:p w:rsidR="003A5B69" w:rsidRPr="009E3BEE" w:rsidRDefault="003A5B69" w:rsidP="003A5B6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Deputy Director, EJI</w:t>
            </w:r>
          </w:p>
          <w:p w:rsidR="003A5B69" w:rsidRPr="009E3BEE" w:rsidRDefault="003A5B69" w:rsidP="003A5B69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122 Commerce Street</w:t>
            </w:r>
          </w:p>
          <w:p w:rsidR="003A5B69" w:rsidRPr="009E3BEE" w:rsidRDefault="003A5B69" w:rsidP="003A5B69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Montgomery, AL 36104</w:t>
            </w:r>
          </w:p>
          <w:p w:rsidR="003A5B69" w:rsidRPr="009E3BEE" w:rsidRDefault="003A5B69" w:rsidP="003A5B6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 xml:space="preserve">334.269.1803                     </w:t>
            </w:r>
          </w:p>
          <w:p w:rsidR="003A5B69" w:rsidRPr="009E3BEE" w:rsidRDefault="003A5B69" w:rsidP="003A5B69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 xml:space="preserve">rsusskind@eji.org                                         </w:t>
            </w:r>
          </w:p>
        </w:tc>
        <w:tc>
          <w:tcPr>
            <w:tcW w:w="3420" w:type="dxa"/>
          </w:tcPr>
          <w:p w:rsidR="003A5B69" w:rsidRPr="009E3BEE" w:rsidRDefault="003A5B69" w:rsidP="00063E51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EF4F80" w:rsidRPr="009E3BEE" w:rsidTr="00523560">
        <w:trPr>
          <w:trHeight w:val="80"/>
        </w:trPr>
        <w:tc>
          <w:tcPr>
            <w:tcW w:w="11430" w:type="dxa"/>
            <w:gridSpan w:val="5"/>
          </w:tcPr>
          <w:p w:rsidR="00EF4F80" w:rsidRDefault="00EF4F80" w:rsidP="00EF4F8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0"/>
                <w:u w:val="single"/>
              </w:rPr>
            </w:pPr>
          </w:p>
          <w:p w:rsidR="00EF4F80" w:rsidRPr="009E3BEE" w:rsidRDefault="00EF4F80" w:rsidP="00EF4F8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EF4F80">
              <w:rPr>
                <w:rFonts w:ascii="Book Antiqua" w:hAnsi="Book Antiqua"/>
                <w:b/>
                <w:sz w:val="28"/>
                <w:szCs w:val="20"/>
                <w:u w:val="single"/>
              </w:rPr>
              <w:t>Other Participants</w:t>
            </w:r>
          </w:p>
        </w:tc>
      </w:tr>
      <w:tr w:rsidR="00EF4F80" w:rsidRPr="009E3BEE" w:rsidTr="00EF4F80">
        <w:trPr>
          <w:trHeight w:val="80"/>
        </w:trPr>
        <w:tc>
          <w:tcPr>
            <w:tcW w:w="4050" w:type="dxa"/>
          </w:tcPr>
          <w:p w:rsidR="00EF4F80" w:rsidRDefault="00EF4F80" w:rsidP="0052356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EF4F80" w:rsidRPr="009E3BEE" w:rsidRDefault="00EF4F80" w:rsidP="0052356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Casey Corcoran</w:t>
            </w:r>
          </w:p>
          <w:p w:rsidR="00EF4F80" w:rsidRPr="009E3BEE" w:rsidRDefault="00EF4F80" w:rsidP="0052356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rogram Director</w:t>
            </w:r>
          </w:p>
          <w:p w:rsidR="00EF4F80" w:rsidRPr="009E3BEE" w:rsidRDefault="00EF4F80" w:rsidP="0052356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Futures Without Violence</w:t>
            </w:r>
          </w:p>
          <w:p w:rsidR="00EF4F80" w:rsidRPr="009E3BEE" w:rsidRDefault="00EF4F80" w:rsidP="0052356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50 Milk Street, 16th Floor</w:t>
            </w:r>
          </w:p>
          <w:p w:rsidR="00EF4F80" w:rsidRPr="009E3BEE" w:rsidRDefault="00EF4F80" w:rsidP="0052356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oston, MA 02109</w:t>
            </w:r>
          </w:p>
          <w:p w:rsidR="00EF4F80" w:rsidRPr="009E3BEE" w:rsidRDefault="00EF4F80" w:rsidP="0052356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617.426.8668</w:t>
            </w:r>
          </w:p>
          <w:p w:rsidR="00EF4F80" w:rsidRPr="009E3BEE" w:rsidRDefault="00EF4F80" w:rsidP="0052356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ccorcoran@futureswithoutviolence.org  </w:t>
            </w:r>
          </w:p>
        </w:tc>
        <w:tc>
          <w:tcPr>
            <w:tcW w:w="3600" w:type="dxa"/>
          </w:tcPr>
          <w:p w:rsidR="00EF4F80" w:rsidRDefault="00EF4F80" w:rsidP="00523560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Lonna Davis*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irector, Children and Youth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Futures Without Violence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50 Milk Street, 16th Floor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oston, MA 02109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781.608.9465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ldavis@futureswithoutviolence.org</w:t>
            </w:r>
          </w:p>
        </w:tc>
        <w:tc>
          <w:tcPr>
            <w:tcW w:w="3780" w:type="dxa"/>
            <w:gridSpan w:val="3"/>
          </w:tcPr>
          <w:p w:rsidR="00EF4F80" w:rsidRDefault="00EF4F80" w:rsidP="00523560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Mie Fukuda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Program Specialist      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Futures Without Violence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50 Milk Street, 16th Floor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oston, MA 02109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617.426.8667                                                            </w:t>
            </w:r>
          </w:p>
          <w:p w:rsidR="00EF4F80" w:rsidRDefault="00EF4F80" w:rsidP="00523560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mfukuda@futureswithoutviolence.org 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EF4F80" w:rsidRPr="009E3BEE" w:rsidTr="00EF4F80">
        <w:trPr>
          <w:trHeight w:val="80"/>
        </w:trPr>
        <w:tc>
          <w:tcPr>
            <w:tcW w:w="4050" w:type="dxa"/>
          </w:tcPr>
          <w:p w:rsidR="00EF4F80" w:rsidRPr="009E3BEE" w:rsidRDefault="00EF4F80" w:rsidP="0052356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Lauren Dugas Glover</w:t>
            </w:r>
          </w:p>
          <w:p w:rsidR="00EF4F80" w:rsidRPr="009E3BEE" w:rsidRDefault="00EF4F80" w:rsidP="0052356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Style w:val="Emphasis"/>
                <w:rFonts w:ascii="Book Antiqua" w:hAnsi="Book Antiqua"/>
                <w:i w:val="0"/>
                <w:sz w:val="20"/>
                <w:szCs w:val="20"/>
                <w:bdr w:val="none" w:sz="0" w:space="0" w:color="auto" w:frame="1"/>
              </w:rPr>
            </w:pPr>
            <w:r w:rsidRPr="009E3BEE">
              <w:rPr>
                <w:rStyle w:val="Emphasis"/>
                <w:rFonts w:ascii="Book Antiqua" w:hAnsi="Book Antiqua"/>
                <w:i w:val="0"/>
                <w:sz w:val="20"/>
                <w:szCs w:val="20"/>
                <w:bdr w:val="none" w:sz="0" w:space="0" w:color="auto" w:frame="1"/>
              </w:rPr>
              <w:t>White House Liaison/Advisor to the</w:t>
            </w:r>
          </w:p>
          <w:p w:rsidR="00EF4F80" w:rsidRPr="009E3BEE" w:rsidRDefault="00EF4F80" w:rsidP="0052356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Style w:val="Emphasis"/>
                <w:rFonts w:ascii="Book Antiqua" w:hAnsi="Book Antiqua"/>
                <w:i w:val="0"/>
                <w:sz w:val="20"/>
                <w:szCs w:val="20"/>
                <w:bdr w:val="none" w:sz="0" w:space="0" w:color="auto" w:frame="1"/>
              </w:rPr>
            </w:pPr>
            <w:r w:rsidRPr="009E3BEE">
              <w:rPr>
                <w:rStyle w:val="Emphasis"/>
                <w:rFonts w:ascii="Book Antiqua" w:hAnsi="Book Antiqua"/>
                <w:i w:val="0"/>
                <w:sz w:val="20"/>
                <w:szCs w:val="20"/>
                <w:bdr w:val="none" w:sz="0" w:space="0" w:color="auto" w:frame="1"/>
              </w:rPr>
              <w:t>Chief of Staff</w:t>
            </w:r>
          </w:p>
          <w:p w:rsidR="00EF4F80" w:rsidRPr="009E3BEE" w:rsidRDefault="00EF4F80" w:rsidP="0052356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 xml:space="preserve">National Endowment for the Arts         </w:t>
            </w:r>
          </w:p>
          <w:p w:rsidR="00EF4F80" w:rsidRPr="009E3BEE" w:rsidRDefault="00EF4F80" w:rsidP="0052356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</w:pPr>
            <w:r w:rsidRPr="009E3BEE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400 Seventh Street SW</w:t>
            </w:r>
            <w:r w:rsidRPr="009E3BEE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ab/>
            </w:r>
          </w:p>
          <w:p w:rsidR="00EF4F80" w:rsidRPr="009E3BEE" w:rsidRDefault="00EF4F80" w:rsidP="0052356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  <w:shd w:val="clear" w:color="auto" w:fill="FFFFFF"/>
              </w:rPr>
            </w:pPr>
            <w:r w:rsidRPr="009E3BEE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>Washington, D.C. 20506</w:t>
            </w:r>
          </w:p>
          <w:p w:rsidR="00EF4F80" w:rsidRPr="009E3BEE" w:rsidRDefault="00EF4F80" w:rsidP="0052356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 xml:space="preserve">gloverl@arts.gov             </w:t>
            </w:r>
          </w:p>
        </w:tc>
        <w:tc>
          <w:tcPr>
            <w:tcW w:w="3600" w:type="dxa"/>
          </w:tcPr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The Hon. Cynthia Jones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Associate Judge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Maryland Judiciary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111 North Calvert Street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Baltimore, MD 21202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410.396.5082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 xml:space="preserve">cynthia.jones@mdcourts.gov                    </w:t>
            </w:r>
          </w:p>
        </w:tc>
        <w:tc>
          <w:tcPr>
            <w:tcW w:w="3780" w:type="dxa"/>
            <w:gridSpan w:val="3"/>
          </w:tcPr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Barbara Langford*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Founding Partner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Mainspring Consulting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146 Boulevard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Scarsdale, NY 10583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914.723.5220</w:t>
            </w:r>
          </w:p>
          <w:p w:rsidR="00EF4F80" w:rsidRDefault="00EF4F80" w:rsidP="00523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barbara@mainspringconsulting.org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EF4F80" w:rsidRPr="009E3BEE" w:rsidTr="00EF4F80">
        <w:trPr>
          <w:trHeight w:val="80"/>
        </w:trPr>
        <w:tc>
          <w:tcPr>
            <w:tcW w:w="4050" w:type="dxa"/>
          </w:tcPr>
          <w:p w:rsidR="00EF4F80" w:rsidRPr="009E3BEE" w:rsidRDefault="00EF4F80" w:rsidP="0052356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Scott Larson</w:t>
            </w:r>
            <w:r w:rsidRPr="009E3BEE"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9E3BEE">
              <w:rPr>
                <w:rFonts w:ascii="Book Antiqua" w:hAnsi="Book Antiqua"/>
                <w:sz w:val="20"/>
                <w:szCs w:val="20"/>
              </w:rPr>
              <w:t>President</w:t>
            </w:r>
          </w:p>
          <w:p w:rsidR="00EF4F80" w:rsidRPr="009E3BEE" w:rsidRDefault="00EF4F80" w:rsidP="0052356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Straight Ahead Ministries</w:t>
            </w:r>
          </w:p>
          <w:p w:rsidR="00EF4F80" w:rsidRPr="009E3BEE" w:rsidRDefault="00EF4F80" w:rsidP="0052356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795 Main Street</w:t>
            </w:r>
          </w:p>
          <w:p w:rsidR="00EF4F80" w:rsidRPr="009E3BEE" w:rsidRDefault="00EF4F80" w:rsidP="0052356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Worcester, MA 01610</w:t>
            </w:r>
          </w:p>
          <w:p w:rsidR="00EF4F80" w:rsidRPr="009E3BEE" w:rsidRDefault="00EF4F80" w:rsidP="0052356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508.479.2354</w:t>
            </w:r>
          </w:p>
          <w:p w:rsidR="00EF4F80" w:rsidRPr="009E3BEE" w:rsidRDefault="00EF4F80" w:rsidP="0052356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scott@straightahead.org</w:t>
            </w:r>
          </w:p>
        </w:tc>
        <w:tc>
          <w:tcPr>
            <w:tcW w:w="3600" w:type="dxa"/>
          </w:tcPr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Brigette Polmar*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Principal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Brand Spoken</w:t>
            </w:r>
            <w:r w:rsidRPr="009E3BEE">
              <w:rPr>
                <w:rFonts w:ascii="Book Antiqua" w:hAnsi="Book Antiqua"/>
                <w:sz w:val="20"/>
                <w:szCs w:val="20"/>
              </w:rPr>
              <w:tab/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2929 Gray Street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Oakton, VA 22124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202.271.4813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info@brandspoken.com</w:t>
            </w:r>
            <w:r w:rsidRPr="009E3BEE">
              <w:rPr>
                <w:rFonts w:ascii="Book Antiqua" w:hAnsi="Book Antiqua"/>
                <w:sz w:val="20"/>
                <w:szCs w:val="20"/>
              </w:rPr>
              <w:tab/>
            </w:r>
          </w:p>
        </w:tc>
        <w:tc>
          <w:tcPr>
            <w:tcW w:w="3780" w:type="dxa"/>
            <w:gridSpan w:val="3"/>
          </w:tcPr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Linda Seabrook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General Counsel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Futures Without Violence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1320 19th Street NW, Suite 401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Washington, DC 20036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202.247.7212</w:t>
            </w:r>
          </w:p>
          <w:p w:rsidR="00EF4F80" w:rsidRDefault="00EF4F80" w:rsidP="00523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laseadc@gmail.com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EF4F80" w:rsidRPr="009E3BEE" w:rsidTr="00EF4F80">
        <w:trPr>
          <w:trHeight w:val="80"/>
        </w:trPr>
        <w:tc>
          <w:tcPr>
            <w:tcW w:w="4050" w:type="dxa"/>
          </w:tcPr>
          <w:p w:rsidR="00EF4F80" w:rsidRPr="009E3BEE" w:rsidRDefault="00EF4F80" w:rsidP="0052356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Lynn Tiede*</w:t>
            </w:r>
          </w:p>
          <w:p w:rsidR="00EF4F80" w:rsidRPr="009E3BEE" w:rsidRDefault="00EF4F80" w:rsidP="0052356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Senior Consultant</w:t>
            </w:r>
          </w:p>
          <w:p w:rsidR="00EF4F80" w:rsidRPr="009E3BEE" w:rsidRDefault="00EF4F80" w:rsidP="0052356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Style w:val="Emphasis"/>
                <w:rFonts w:ascii="Book Antiqua" w:hAnsi="Book Antiqua"/>
                <w:i w:val="0"/>
                <w:sz w:val="20"/>
                <w:szCs w:val="20"/>
                <w:bdr w:val="none" w:sz="0" w:space="0" w:color="auto" w:frame="1"/>
              </w:rPr>
            </w:pPr>
            <w:r w:rsidRPr="009E3BEE">
              <w:rPr>
                <w:rStyle w:val="Emphasis"/>
                <w:rFonts w:ascii="Book Antiqua" w:hAnsi="Book Antiqua"/>
                <w:i w:val="0"/>
                <w:sz w:val="20"/>
                <w:szCs w:val="20"/>
                <w:bdr w:val="none" w:sz="0" w:space="0" w:color="auto" w:frame="1"/>
              </w:rPr>
              <w:t>Mainspring Consulting</w:t>
            </w:r>
          </w:p>
          <w:p w:rsidR="00EF4F80" w:rsidRPr="009E3BEE" w:rsidRDefault="00EF4F80" w:rsidP="0052356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6050 McPherson Avenue</w:t>
            </w:r>
          </w:p>
          <w:p w:rsidR="00EF4F80" w:rsidRPr="009E3BEE" w:rsidRDefault="00EF4F80" w:rsidP="0052356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</w:pPr>
            <w:r w:rsidRPr="009E3BEE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St. Louis, MO 63122</w:t>
            </w:r>
          </w:p>
          <w:p w:rsidR="00EF4F80" w:rsidRPr="009E3BEE" w:rsidRDefault="00EF4F80" w:rsidP="0052356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  <w:shd w:val="clear" w:color="auto" w:fill="FFFFFF"/>
              </w:rPr>
            </w:pPr>
            <w:r w:rsidRPr="009E3BEE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>314.605.9207</w:t>
            </w:r>
          </w:p>
          <w:p w:rsidR="00EF4F80" w:rsidRPr="009E3BEE" w:rsidRDefault="00EF4F80" w:rsidP="0052356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lynn.tiede@sbcglobal.net</w:t>
            </w:r>
          </w:p>
        </w:tc>
        <w:tc>
          <w:tcPr>
            <w:tcW w:w="3600" w:type="dxa"/>
          </w:tcPr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Victoria Wegener*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Partner</w:t>
            </w:r>
          </w:p>
          <w:p w:rsidR="00EF4F80" w:rsidRPr="009E3BEE" w:rsidRDefault="00EF4F80" w:rsidP="00523560">
            <w:pPr>
              <w:spacing w:after="0" w:line="240" w:lineRule="auto"/>
              <w:rPr>
                <w:rStyle w:val="Emphasis"/>
                <w:rFonts w:ascii="Book Antiqua" w:hAnsi="Book Antiqua"/>
                <w:i w:val="0"/>
                <w:sz w:val="20"/>
                <w:szCs w:val="20"/>
                <w:bdr w:val="none" w:sz="0" w:space="0" w:color="auto" w:frame="1"/>
              </w:rPr>
            </w:pPr>
            <w:r w:rsidRPr="009E3BEE">
              <w:rPr>
                <w:rStyle w:val="Emphasis"/>
                <w:rFonts w:ascii="Book Antiqua" w:hAnsi="Book Antiqua"/>
                <w:i w:val="0"/>
                <w:sz w:val="20"/>
                <w:szCs w:val="20"/>
                <w:bdr w:val="none" w:sz="0" w:space="0" w:color="auto" w:frame="1"/>
              </w:rPr>
              <w:t>Mainspring Consulting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804 Violet Place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</w:pPr>
            <w:r w:rsidRPr="009E3BEE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Silver Spring, MD 20910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shd w:val="clear" w:color="auto" w:fill="FFFFFF"/>
              </w:rPr>
            </w:pPr>
            <w:r w:rsidRPr="009E3BEE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>301.495.0322</w:t>
            </w:r>
          </w:p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victoria@mainspringconsulting.org</w:t>
            </w:r>
          </w:p>
        </w:tc>
        <w:tc>
          <w:tcPr>
            <w:tcW w:w="3780" w:type="dxa"/>
            <w:gridSpan w:val="3"/>
          </w:tcPr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EF4F80" w:rsidRPr="009E3BEE" w:rsidTr="00EF4F80">
        <w:trPr>
          <w:trHeight w:val="80"/>
        </w:trPr>
        <w:tc>
          <w:tcPr>
            <w:tcW w:w="4050" w:type="dxa"/>
          </w:tcPr>
          <w:p w:rsidR="00EF4F80" w:rsidRPr="009E3BEE" w:rsidRDefault="00EF4F80" w:rsidP="0052356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3"/>
          </w:tcPr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EF4F80" w:rsidRPr="009E3BEE" w:rsidTr="00EF4F80">
        <w:trPr>
          <w:trHeight w:val="80"/>
        </w:trPr>
        <w:tc>
          <w:tcPr>
            <w:tcW w:w="4050" w:type="dxa"/>
          </w:tcPr>
          <w:p w:rsidR="00EF4F80" w:rsidRPr="009E3BEE" w:rsidRDefault="00EF4F80" w:rsidP="0052356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3"/>
          </w:tcPr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EF4F80" w:rsidRPr="009E3BEE" w:rsidTr="00EF4F80">
        <w:trPr>
          <w:trHeight w:val="80"/>
        </w:trPr>
        <w:tc>
          <w:tcPr>
            <w:tcW w:w="4050" w:type="dxa"/>
          </w:tcPr>
          <w:p w:rsidR="00EF4F80" w:rsidRPr="009E3BEE" w:rsidRDefault="00EF4F80" w:rsidP="0052356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3"/>
          </w:tcPr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EF4F80" w:rsidRPr="009E3BEE" w:rsidTr="00EF4F80">
        <w:trPr>
          <w:trHeight w:val="80"/>
        </w:trPr>
        <w:tc>
          <w:tcPr>
            <w:tcW w:w="4050" w:type="dxa"/>
          </w:tcPr>
          <w:p w:rsidR="00EF4F80" w:rsidRPr="009E3BEE" w:rsidRDefault="00EF4F80" w:rsidP="0052356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3"/>
          </w:tcPr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EF4F80" w:rsidRPr="009E3BEE" w:rsidTr="00EF4F80">
        <w:trPr>
          <w:trHeight w:val="80"/>
        </w:trPr>
        <w:tc>
          <w:tcPr>
            <w:tcW w:w="4050" w:type="dxa"/>
          </w:tcPr>
          <w:p w:rsidR="00EF4F80" w:rsidRPr="009E3BEE" w:rsidRDefault="00EF4F80" w:rsidP="00523560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3"/>
          </w:tcPr>
          <w:p w:rsidR="00EF4F80" w:rsidRPr="009E3BEE" w:rsidRDefault="00EF4F80" w:rsidP="00523560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075CED" w:rsidRPr="009E3BEE" w:rsidTr="009E3BEE">
        <w:trPr>
          <w:trHeight w:val="80"/>
        </w:trPr>
        <w:tc>
          <w:tcPr>
            <w:tcW w:w="11430" w:type="dxa"/>
            <w:gridSpan w:val="5"/>
          </w:tcPr>
          <w:p w:rsidR="00075CED" w:rsidRPr="00427581" w:rsidRDefault="00075CED" w:rsidP="00075CED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0"/>
                <w:u w:val="single"/>
              </w:rPr>
            </w:pPr>
            <w:r w:rsidRPr="00427581">
              <w:rPr>
                <w:rFonts w:ascii="Book Antiqua" w:hAnsi="Book Antiqua"/>
                <w:b/>
                <w:sz w:val="28"/>
                <w:szCs w:val="20"/>
                <w:u w:val="single"/>
              </w:rPr>
              <w:lastRenderedPageBreak/>
              <w:t>Development Services Group, Inc. (DSG, Inc.)</w:t>
            </w:r>
          </w:p>
          <w:p w:rsidR="00427581" w:rsidRPr="00EF4F80" w:rsidRDefault="00075CED" w:rsidP="00EF4F8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0"/>
              </w:rPr>
            </w:pPr>
            <w:r w:rsidRPr="00427581">
              <w:rPr>
                <w:rFonts w:ascii="Book Antiqua" w:hAnsi="Book Antiqua"/>
                <w:b/>
                <w:sz w:val="28"/>
                <w:szCs w:val="20"/>
              </w:rPr>
              <w:t>TTA Provider/Conference Contractor</w:t>
            </w:r>
          </w:p>
        </w:tc>
      </w:tr>
      <w:tr w:rsidR="00075CED" w:rsidRPr="009E3BEE" w:rsidTr="0056115E">
        <w:trPr>
          <w:trHeight w:val="80"/>
        </w:trPr>
        <w:tc>
          <w:tcPr>
            <w:tcW w:w="4050" w:type="dxa"/>
          </w:tcPr>
          <w:p w:rsidR="00EF4F80" w:rsidRDefault="00EF4F80" w:rsidP="009E3BE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075CED" w:rsidRPr="009E3BEE" w:rsidRDefault="00075CED" w:rsidP="009E3BE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Alan M. Bekelman</w:t>
            </w:r>
          </w:p>
          <w:p w:rsidR="00075CED" w:rsidRPr="009E3BEE" w:rsidRDefault="00075CED" w:rsidP="009E3BE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resident</w:t>
            </w:r>
          </w:p>
          <w:p w:rsidR="00075CED" w:rsidRPr="009E3BEE" w:rsidRDefault="00075CED" w:rsidP="009E3BE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SG, Inc.</w:t>
            </w:r>
          </w:p>
          <w:p w:rsidR="00075CED" w:rsidRPr="009E3BEE" w:rsidRDefault="00075CED" w:rsidP="009E3BE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7315 Wisconsin Ave., Suite 800E</w:t>
            </w:r>
          </w:p>
          <w:p w:rsidR="00075CED" w:rsidRPr="009E3BEE" w:rsidRDefault="00075CED" w:rsidP="009E3BE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ethesda, MD 20814</w:t>
            </w:r>
          </w:p>
          <w:p w:rsidR="00075CED" w:rsidRPr="009E3BEE" w:rsidRDefault="00075CED" w:rsidP="009E3BE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301.951.0056</w:t>
            </w:r>
          </w:p>
          <w:p w:rsidR="00075CED" w:rsidRPr="009E3BEE" w:rsidRDefault="00075CED" w:rsidP="009E3BE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abekelman@dsgonline.com</w:t>
            </w:r>
          </w:p>
        </w:tc>
        <w:tc>
          <w:tcPr>
            <w:tcW w:w="3960" w:type="dxa"/>
            <w:gridSpan w:val="3"/>
          </w:tcPr>
          <w:p w:rsidR="00EF4F80" w:rsidRDefault="00EF4F80" w:rsidP="009E3BE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075CED" w:rsidRPr="009E3BEE" w:rsidRDefault="00075CED" w:rsidP="009E3BE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Amanda Bobnis</w:t>
            </w:r>
          </w:p>
          <w:p w:rsidR="00075CED" w:rsidRPr="009E3BEE" w:rsidRDefault="00075CED" w:rsidP="009E3BE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Research Associate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DSG, Inc.</w:t>
            </w:r>
          </w:p>
          <w:p w:rsidR="00075CED" w:rsidRPr="009E3BEE" w:rsidRDefault="00075CED" w:rsidP="009E3BE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7315 Wisconsin Ave., Suite 800E</w:t>
            </w:r>
          </w:p>
          <w:p w:rsidR="00075CED" w:rsidRPr="009E3BEE" w:rsidRDefault="00075CED" w:rsidP="009E3BE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Bethesda, MD 20814</w:t>
            </w:r>
          </w:p>
          <w:p w:rsidR="00075CED" w:rsidRPr="009E3BEE" w:rsidRDefault="00075CED" w:rsidP="009E3BE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301.951.</w:t>
            </w:r>
            <w:r w:rsidR="00D51949" w:rsidRPr="009E3BEE">
              <w:rPr>
                <w:rFonts w:ascii="Book Antiqua" w:hAnsi="Book Antiqua"/>
                <w:sz w:val="20"/>
                <w:szCs w:val="20"/>
              </w:rPr>
              <w:t>0056</w:t>
            </w:r>
          </w:p>
          <w:p w:rsidR="00075CED" w:rsidRPr="009E3BEE" w:rsidRDefault="00075CED" w:rsidP="009E3BE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abobnis@dsgonline.com</w:t>
            </w:r>
          </w:p>
        </w:tc>
        <w:tc>
          <w:tcPr>
            <w:tcW w:w="3420" w:type="dxa"/>
          </w:tcPr>
          <w:p w:rsidR="00EF4F80" w:rsidRDefault="00EF4F80" w:rsidP="00075CED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  <w:p w:rsidR="00075CED" w:rsidRPr="009E3BEE" w:rsidRDefault="00075CED" w:rsidP="00075CED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Jack Calhoun*</w:t>
            </w:r>
          </w:p>
          <w:p w:rsidR="00075CED" w:rsidRPr="009E3BEE" w:rsidRDefault="00075CED" w:rsidP="00075CED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resident</w:t>
            </w:r>
          </w:p>
          <w:p w:rsidR="00D51949" w:rsidRPr="009E3BEE" w:rsidRDefault="00D51949" w:rsidP="00075CED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Hope Matters</w:t>
            </w:r>
          </w:p>
          <w:p w:rsidR="00D51949" w:rsidRPr="009E3BEE" w:rsidRDefault="00D51949" w:rsidP="00075CED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2417 Royal Lodge Drive</w:t>
            </w:r>
          </w:p>
          <w:p w:rsidR="00D51949" w:rsidRPr="009E3BEE" w:rsidRDefault="00D51949" w:rsidP="00075CED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Falls Church, VA 22043</w:t>
            </w:r>
          </w:p>
          <w:p w:rsidR="00D51949" w:rsidRPr="009E3BEE" w:rsidRDefault="00D51949" w:rsidP="00075CED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703.442.0318</w:t>
            </w:r>
          </w:p>
          <w:p w:rsidR="00D51949" w:rsidRDefault="00D51949" w:rsidP="00075CE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hopematters@verizon.net</w:t>
            </w:r>
          </w:p>
          <w:p w:rsidR="00427581" w:rsidRPr="009E3BEE" w:rsidRDefault="00427581" w:rsidP="00075CED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</w:tr>
      <w:tr w:rsidR="00582855" w:rsidRPr="009E3BEE" w:rsidTr="0056115E">
        <w:trPr>
          <w:trHeight w:val="80"/>
        </w:trPr>
        <w:tc>
          <w:tcPr>
            <w:tcW w:w="4050" w:type="dxa"/>
          </w:tcPr>
          <w:p w:rsidR="00075CED" w:rsidRPr="009E3BEE" w:rsidRDefault="00075CED" w:rsidP="00075CED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Marcia Cohen</w:t>
            </w:r>
          </w:p>
          <w:p w:rsidR="00075CED" w:rsidRPr="009E3BEE" w:rsidRDefault="00075CED" w:rsidP="00075CE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 xml:space="preserve">Officer in Charge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Youth Violence Prevention Training &amp; Technical Assistance Program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SG, Inc.</w:t>
            </w:r>
          </w:p>
          <w:p w:rsidR="00075CED" w:rsidRPr="009E3BEE" w:rsidRDefault="00075CED" w:rsidP="00075CE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7315 Wisconsin Ave., Suite 800E</w:t>
            </w:r>
          </w:p>
          <w:p w:rsidR="00075CED" w:rsidRPr="009E3BEE" w:rsidRDefault="00075CED" w:rsidP="00075CE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Bethesda, MD 20814</w:t>
            </w:r>
          </w:p>
          <w:p w:rsidR="00075CED" w:rsidRPr="009E3BEE" w:rsidRDefault="00075CED" w:rsidP="00075CE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301.951.0056</w:t>
            </w:r>
          </w:p>
          <w:p w:rsidR="00075CED" w:rsidRPr="009E3BEE" w:rsidRDefault="00075CED" w:rsidP="00075CE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mcohen@dsgonline.com</w:t>
            </w:r>
          </w:p>
          <w:p w:rsidR="00582855" w:rsidRPr="009E3BEE" w:rsidRDefault="00582855" w:rsidP="0092063F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</w:p>
        </w:tc>
        <w:tc>
          <w:tcPr>
            <w:tcW w:w="3960" w:type="dxa"/>
            <w:gridSpan w:val="3"/>
          </w:tcPr>
          <w:p w:rsidR="00582855" w:rsidRPr="009E3BEE" w:rsidRDefault="00D51949" w:rsidP="0092063F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Michael Hopps</w:t>
            </w:r>
          </w:p>
          <w:p w:rsidR="00D51949" w:rsidRPr="009E3BEE" w:rsidRDefault="00D51949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irector, Editorial Services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ab/>
            </w:r>
          </w:p>
          <w:p w:rsidR="00D51949" w:rsidRPr="009E3BEE" w:rsidRDefault="00D51949" w:rsidP="0092063F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SG, Inc</w:t>
            </w:r>
          </w:p>
          <w:p w:rsidR="00D51949" w:rsidRPr="009E3BEE" w:rsidRDefault="00D51949" w:rsidP="00D5194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7315 Wisconsin Ave., Suite 800E</w:t>
            </w:r>
          </w:p>
          <w:p w:rsidR="00D51949" w:rsidRPr="009E3BEE" w:rsidRDefault="00D51949" w:rsidP="00D5194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Bethesda, MD 20814</w:t>
            </w:r>
          </w:p>
          <w:p w:rsidR="00D51949" w:rsidRPr="009E3BEE" w:rsidRDefault="00D51949" w:rsidP="00D5194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301.951.0056</w:t>
            </w:r>
          </w:p>
          <w:p w:rsidR="00D51949" w:rsidRPr="00EF4F80" w:rsidRDefault="00EF4F80" w:rsidP="0092063F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hopps@dsgonline.com</w:t>
            </w:r>
          </w:p>
        </w:tc>
        <w:tc>
          <w:tcPr>
            <w:tcW w:w="3420" w:type="dxa"/>
          </w:tcPr>
          <w:p w:rsidR="00D51949" w:rsidRPr="009E3BEE" w:rsidRDefault="00D51949" w:rsidP="005611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Matthew Malamud</w:t>
            </w:r>
          </w:p>
          <w:p w:rsidR="00D51949" w:rsidRPr="009E3BEE" w:rsidRDefault="00D51949" w:rsidP="0056115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Editor, DSG, Inc.</w:t>
            </w:r>
          </w:p>
          <w:p w:rsidR="00D51949" w:rsidRPr="009E3BEE" w:rsidRDefault="00D51949" w:rsidP="00D51949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SG, Inc</w:t>
            </w:r>
          </w:p>
          <w:p w:rsidR="00D51949" w:rsidRPr="009E3BEE" w:rsidRDefault="00D51949" w:rsidP="00D5194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7315 Wisconsin Ave., Suite 800E</w:t>
            </w:r>
          </w:p>
          <w:p w:rsidR="00D51949" w:rsidRPr="009E3BEE" w:rsidRDefault="00D51949" w:rsidP="00D5194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Bethesda, MD 20814</w:t>
            </w:r>
          </w:p>
          <w:p w:rsidR="00D51949" w:rsidRPr="009E3BEE" w:rsidRDefault="00D51949" w:rsidP="00D5194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301.951.0056</w:t>
            </w:r>
          </w:p>
          <w:p w:rsidR="00D51949" w:rsidRPr="009E3BEE" w:rsidRDefault="00D51949" w:rsidP="005611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mmalamud@dsgonline.com</w:t>
            </w:r>
          </w:p>
        </w:tc>
      </w:tr>
      <w:tr w:rsidR="00582855" w:rsidRPr="009E3BEE" w:rsidTr="0056115E">
        <w:trPr>
          <w:trHeight w:val="80"/>
        </w:trPr>
        <w:tc>
          <w:tcPr>
            <w:tcW w:w="4050" w:type="dxa"/>
          </w:tcPr>
          <w:p w:rsidR="00582855" w:rsidRPr="009E3BEE" w:rsidRDefault="00D51949" w:rsidP="00D51949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sz w:val="20"/>
                <w:szCs w:val="20"/>
              </w:rPr>
              <w:t>Susanne Miller</w:t>
            </w:r>
          </w:p>
          <w:p w:rsidR="00D51949" w:rsidRPr="009E3BEE" w:rsidRDefault="00D51949" w:rsidP="00D51949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Program Coord., DSG, Inc.</w:t>
            </w:r>
            <w:r w:rsidRPr="009E3BEE">
              <w:rPr>
                <w:rFonts w:ascii="Book Antiqua" w:hAnsi="Book Antiqua"/>
                <w:sz w:val="20"/>
                <w:szCs w:val="20"/>
              </w:rPr>
              <w:tab/>
            </w:r>
          </w:p>
          <w:p w:rsidR="00D51949" w:rsidRPr="009E3BEE" w:rsidRDefault="00D51949" w:rsidP="00D5194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7315 Wisconsin Ave., Suite 800E</w:t>
            </w:r>
          </w:p>
          <w:p w:rsidR="00D51949" w:rsidRPr="009E3BEE" w:rsidRDefault="00D51949" w:rsidP="00D5194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Bethesda, MD 20814</w:t>
            </w:r>
          </w:p>
          <w:p w:rsidR="00D51949" w:rsidRPr="009E3BEE" w:rsidRDefault="00D51949" w:rsidP="00D5194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301.951.0056</w:t>
            </w:r>
          </w:p>
          <w:p w:rsidR="00D51949" w:rsidRPr="009E3BEE" w:rsidRDefault="00D51949" w:rsidP="00D51949">
            <w:pPr>
              <w:tabs>
                <w:tab w:val="left" w:pos="3852"/>
                <w:tab w:val="center" w:pos="5715"/>
              </w:tabs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smiller@dsgonline.com</w:t>
            </w:r>
          </w:p>
        </w:tc>
        <w:tc>
          <w:tcPr>
            <w:tcW w:w="3960" w:type="dxa"/>
            <w:gridSpan w:val="3"/>
          </w:tcPr>
          <w:p w:rsidR="00D51949" w:rsidRPr="009E3BEE" w:rsidRDefault="00D51949" w:rsidP="00D51949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Courtnie Thomas</w:t>
            </w:r>
          </w:p>
          <w:p w:rsidR="00D51949" w:rsidRPr="009E3BEE" w:rsidRDefault="00D51949" w:rsidP="00D51949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roject Coord., DSG, Inc.</w:t>
            </w:r>
          </w:p>
          <w:p w:rsidR="00D51949" w:rsidRPr="009E3BEE" w:rsidRDefault="00D51949" w:rsidP="00D5194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7315 Wisconsin Ave., Suite 800E</w:t>
            </w:r>
          </w:p>
          <w:p w:rsidR="00D51949" w:rsidRPr="009E3BEE" w:rsidRDefault="00D51949" w:rsidP="00D5194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Bethesda, MD 20814</w:t>
            </w:r>
          </w:p>
          <w:p w:rsidR="00D51949" w:rsidRPr="009E3BEE" w:rsidRDefault="00D51949" w:rsidP="00D51949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301.951.0056</w:t>
            </w:r>
          </w:p>
          <w:p w:rsidR="00582855" w:rsidRPr="009E3BEE" w:rsidRDefault="00D51949" w:rsidP="00D51949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CThomas@dsgonline.com</w:t>
            </w:r>
          </w:p>
        </w:tc>
        <w:tc>
          <w:tcPr>
            <w:tcW w:w="3420" w:type="dxa"/>
          </w:tcPr>
          <w:p w:rsidR="00D51949" w:rsidRPr="009E3BEE" w:rsidRDefault="00D51949" w:rsidP="00D51949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Leslie Warrick</w:t>
            </w:r>
          </w:p>
          <w:p w:rsidR="00D51949" w:rsidRPr="009E3BEE" w:rsidRDefault="00D51949" w:rsidP="00D51949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Senior Meeting Planner</w:t>
            </w:r>
          </w:p>
          <w:p w:rsidR="00D51949" w:rsidRPr="009E3BEE" w:rsidRDefault="00D51949" w:rsidP="00D51949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SG, Inc.</w:t>
            </w:r>
          </w:p>
          <w:p w:rsidR="00D51949" w:rsidRPr="009E3BEE" w:rsidRDefault="00D51949" w:rsidP="00D51949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7315 Wisconsin Ave., Suite 800E</w:t>
            </w:r>
          </w:p>
          <w:p w:rsidR="00D51949" w:rsidRPr="009E3BEE" w:rsidRDefault="00D51949" w:rsidP="00D51949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ethesda, MD 20814</w:t>
            </w:r>
          </w:p>
          <w:p w:rsidR="00D51949" w:rsidRPr="009E3BEE" w:rsidRDefault="00D51949" w:rsidP="00D51949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301.951.0056</w:t>
            </w:r>
          </w:p>
          <w:p w:rsidR="00582855" w:rsidRDefault="00427581" w:rsidP="00D51949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>
              <w:rPr>
                <w:rFonts w:ascii="Book Antiqua" w:hAnsi="Book Antiqua"/>
                <w:noProof/>
                <w:sz w:val="20"/>
                <w:szCs w:val="20"/>
              </w:rPr>
              <w:t>lwarrick@dsgonline.com</w:t>
            </w:r>
          </w:p>
          <w:p w:rsidR="00427581" w:rsidRPr="009E3BEE" w:rsidRDefault="00427581" w:rsidP="00D51949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  <w:tr w:rsidR="00D51949" w:rsidRPr="009E3BEE" w:rsidTr="0056115E">
        <w:trPr>
          <w:trHeight w:val="80"/>
        </w:trPr>
        <w:tc>
          <w:tcPr>
            <w:tcW w:w="4050" w:type="dxa"/>
          </w:tcPr>
          <w:p w:rsidR="00D51949" w:rsidRPr="009E3BEE" w:rsidRDefault="00D51949" w:rsidP="009E3BE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 xml:space="preserve">Scottie Whiteley </w:t>
            </w:r>
          </w:p>
          <w:p w:rsidR="00D51949" w:rsidRPr="009E3BEE" w:rsidRDefault="00D51949" w:rsidP="009E3BE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roject Coordinator, Youth Violence Prevention Training &amp; Technical Assistance Program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SG, Inc.7315 Wisconsin Ave., Suite 800E</w:t>
            </w:r>
          </w:p>
          <w:p w:rsidR="00D51949" w:rsidRPr="009E3BEE" w:rsidRDefault="00D51949" w:rsidP="009E3BE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Bethesda, MD 20814</w:t>
            </w:r>
          </w:p>
          <w:p w:rsidR="00D51949" w:rsidRPr="009E3BEE" w:rsidRDefault="00D51949" w:rsidP="009E3BE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301.951.6606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br/>
              <w:t>swhiteley@dsgonline.com</w:t>
            </w:r>
          </w:p>
          <w:p w:rsidR="00D51949" w:rsidRPr="009E3BEE" w:rsidRDefault="00D51949" w:rsidP="009E3BE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  <w:tc>
          <w:tcPr>
            <w:tcW w:w="3960" w:type="dxa"/>
            <w:gridSpan w:val="3"/>
          </w:tcPr>
          <w:p w:rsidR="00D51949" w:rsidRPr="009E3BEE" w:rsidRDefault="00D51949" w:rsidP="009E3BEE">
            <w:pPr>
              <w:spacing w:after="0" w:line="240" w:lineRule="auto"/>
              <w:rPr>
                <w:rFonts w:ascii="Book Antiqua" w:hAnsi="Book Antiqua"/>
                <w:b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b/>
                <w:noProof/>
                <w:sz w:val="20"/>
                <w:szCs w:val="20"/>
              </w:rPr>
              <w:t>Bass Zanjani*</w:t>
            </w:r>
          </w:p>
          <w:p w:rsidR="00D51949" w:rsidRPr="009E3BEE" w:rsidRDefault="00D51949" w:rsidP="009E3BE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Project Director, Youth Violence Prevention Training &amp; Technical Assistance Program</w:t>
            </w:r>
            <w:r w:rsidRPr="009E3BEE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9E3BEE">
              <w:rPr>
                <w:rFonts w:ascii="Book Antiqua" w:hAnsi="Book Antiqua"/>
                <w:noProof/>
                <w:sz w:val="20"/>
                <w:szCs w:val="20"/>
              </w:rPr>
              <w:t>DSG, Inc.</w:t>
            </w:r>
          </w:p>
          <w:p w:rsidR="00D51949" w:rsidRPr="009E3BEE" w:rsidRDefault="00D51949" w:rsidP="009E3BE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7315 Wisconsin Ave., Suite 800E</w:t>
            </w:r>
          </w:p>
          <w:p w:rsidR="00D51949" w:rsidRPr="009E3BEE" w:rsidRDefault="00D51949" w:rsidP="009E3BE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Bethesda, MD 20814</w:t>
            </w:r>
          </w:p>
          <w:p w:rsidR="00D51949" w:rsidRPr="009E3BEE" w:rsidRDefault="00D51949" w:rsidP="009E3BE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301.951.6616</w:t>
            </w:r>
          </w:p>
          <w:p w:rsidR="00D51949" w:rsidRPr="009E3BEE" w:rsidRDefault="00D51949" w:rsidP="009E3BEE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9E3BEE">
              <w:rPr>
                <w:rFonts w:ascii="Book Antiqua" w:hAnsi="Book Antiqua"/>
                <w:sz w:val="20"/>
                <w:szCs w:val="20"/>
              </w:rPr>
              <w:t>bzanjani@dsgonline.com</w:t>
            </w:r>
          </w:p>
          <w:p w:rsidR="00D51949" w:rsidRPr="009E3BEE" w:rsidRDefault="00D51949" w:rsidP="009E3BEE">
            <w:pPr>
              <w:spacing w:after="0" w:line="240" w:lineRule="auto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  <w:tc>
          <w:tcPr>
            <w:tcW w:w="3420" w:type="dxa"/>
          </w:tcPr>
          <w:p w:rsidR="00D51949" w:rsidRPr="009E3BEE" w:rsidRDefault="00D51949" w:rsidP="0056115E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</w:p>
        </w:tc>
      </w:tr>
    </w:tbl>
    <w:p w:rsidR="006C4C01" w:rsidRPr="009E3BEE" w:rsidRDefault="006C4C01" w:rsidP="009E48C3">
      <w:pPr>
        <w:tabs>
          <w:tab w:val="left" w:pos="3960"/>
          <w:tab w:val="left" w:pos="7186"/>
        </w:tabs>
        <w:spacing w:after="0" w:line="240" w:lineRule="auto"/>
        <w:rPr>
          <w:rFonts w:ascii="Book Antiqua" w:hAnsi="Book Antiqua"/>
          <w:b/>
          <w:sz w:val="20"/>
          <w:szCs w:val="20"/>
        </w:rPr>
      </w:pPr>
    </w:p>
    <w:sectPr w:rsidR="006C4C01" w:rsidRPr="009E3BEE" w:rsidSect="00D743C6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560" w:rsidRDefault="00523560" w:rsidP="00406477">
      <w:pPr>
        <w:spacing w:after="0" w:line="240" w:lineRule="auto"/>
      </w:pPr>
      <w:r>
        <w:separator/>
      </w:r>
    </w:p>
  </w:endnote>
  <w:endnote w:type="continuationSeparator" w:id="0">
    <w:p w:rsidR="00523560" w:rsidRDefault="00523560" w:rsidP="0040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560" w:rsidRPr="00320608" w:rsidRDefault="00523560" w:rsidP="00B05A0F">
    <w:pPr>
      <w:pStyle w:val="Footer"/>
      <w:rPr>
        <w:rFonts w:ascii="Book Antiqua" w:hAnsi="Book Antiqua"/>
        <w:i/>
      </w:rPr>
    </w:pPr>
    <w:r w:rsidRPr="00320608">
      <w:rPr>
        <w:rFonts w:ascii="Book Antiqua" w:hAnsi="Book Antiqua"/>
      </w:rPr>
      <w:t>*</w:t>
    </w:r>
    <w:r w:rsidRPr="00320608">
      <w:rPr>
        <w:rFonts w:ascii="Book Antiqua" w:hAnsi="Book Antiqua"/>
        <w:i/>
        <w:sz w:val="20"/>
      </w:rPr>
      <w:t>Denotes participant is also a speaker and/or moderator.</w:t>
    </w:r>
    <w:r w:rsidRPr="00320608">
      <w:rPr>
        <w:rFonts w:ascii="Book Antiqua" w:hAnsi="Book Antiqua"/>
        <w:i/>
        <w:sz w:val="20"/>
      </w:rPr>
      <w:tab/>
    </w:r>
    <w:r w:rsidRPr="00320608">
      <w:rPr>
        <w:rFonts w:ascii="Book Antiqua" w:hAnsi="Book Antiqua"/>
        <w:i/>
        <w:sz w:val="20"/>
      </w:rPr>
      <w:tab/>
    </w:r>
    <w:r w:rsidRPr="00320608">
      <w:rPr>
        <w:rFonts w:ascii="Book Antiqua" w:hAnsi="Book Antiqua"/>
        <w:i/>
        <w:sz w:val="20"/>
      </w:rPr>
      <w:tab/>
    </w:r>
    <w:r w:rsidRPr="00320608">
      <w:rPr>
        <w:rFonts w:ascii="Book Antiqua" w:hAnsi="Book Antiqua"/>
        <w:i/>
        <w:sz w:val="20"/>
      </w:rPr>
      <w:tab/>
    </w:r>
    <w:r w:rsidRPr="00320608">
      <w:rPr>
        <w:rFonts w:ascii="Book Antiqua" w:hAnsi="Book Antiqua"/>
        <w:i/>
        <w:sz w:val="20"/>
      </w:rPr>
      <w:tab/>
    </w:r>
    <w:r w:rsidRPr="00320608">
      <w:rPr>
        <w:rFonts w:ascii="Book Antiqua" w:hAnsi="Book Antiqua"/>
        <w:b/>
      </w:rPr>
      <w:fldChar w:fldCharType="begin"/>
    </w:r>
    <w:r w:rsidRPr="00320608">
      <w:rPr>
        <w:rFonts w:ascii="Book Antiqua" w:hAnsi="Book Antiqua"/>
        <w:b/>
      </w:rPr>
      <w:instrText xml:space="preserve"> PAGE   \* MERGEFORMAT </w:instrText>
    </w:r>
    <w:r w:rsidRPr="00320608">
      <w:rPr>
        <w:rFonts w:ascii="Book Antiqua" w:hAnsi="Book Antiqua"/>
        <w:b/>
      </w:rPr>
      <w:fldChar w:fldCharType="separate"/>
    </w:r>
    <w:r w:rsidR="00E80CD6">
      <w:rPr>
        <w:rFonts w:ascii="Book Antiqua" w:hAnsi="Book Antiqua"/>
        <w:b/>
        <w:noProof/>
      </w:rPr>
      <w:t>17</w:t>
    </w:r>
    <w:r w:rsidRPr="00320608">
      <w:rPr>
        <w:rFonts w:ascii="Book Antiqua" w:hAnsi="Book Antiqua"/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174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3560" w:rsidRDefault="00523560" w:rsidP="0037428C">
        <w:pPr>
          <w:pStyle w:val="Footer"/>
        </w:pPr>
        <w:r>
          <w:t xml:space="preserve">* </w:t>
        </w:r>
        <w:r>
          <w:rPr>
            <w:i/>
            <w:sz w:val="20"/>
          </w:rPr>
          <w:t>D</w:t>
        </w:r>
        <w:r w:rsidRPr="009D63BA">
          <w:rPr>
            <w:i/>
            <w:sz w:val="20"/>
          </w:rPr>
          <w:t xml:space="preserve">enotes </w:t>
        </w:r>
        <w:r>
          <w:rPr>
            <w:i/>
            <w:sz w:val="20"/>
          </w:rPr>
          <w:t>participant</w:t>
        </w:r>
        <w:r w:rsidRPr="009D63BA">
          <w:rPr>
            <w:i/>
            <w:sz w:val="20"/>
          </w:rPr>
          <w:t xml:space="preserve"> is also a speaker</w:t>
        </w:r>
        <w:r>
          <w:rPr>
            <w:i/>
            <w:sz w:val="20"/>
          </w:rPr>
          <w:t xml:space="preserve"> and/or moderator.</w:t>
        </w:r>
        <w:r>
          <w:rPr>
            <w:i/>
            <w:sz w:val="20"/>
          </w:rPr>
          <w:tab/>
        </w:r>
        <w:r>
          <w:rPr>
            <w:i/>
            <w:sz w:val="20"/>
          </w:rPr>
          <w:tab/>
        </w:r>
        <w:r>
          <w:rPr>
            <w:i/>
            <w:sz w:val="20"/>
          </w:rPr>
          <w:tab/>
        </w:r>
        <w:r w:rsidRPr="00C514DB">
          <w:rPr>
            <w:rFonts w:ascii="Book Antiqua" w:hAnsi="Book Antiqua"/>
          </w:rPr>
          <w:fldChar w:fldCharType="begin"/>
        </w:r>
        <w:r w:rsidRPr="00C514DB">
          <w:rPr>
            <w:rFonts w:ascii="Book Antiqua" w:hAnsi="Book Antiqua"/>
          </w:rPr>
          <w:instrText xml:space="preserve"> PAGE   \* MERGEFORMAT </w:instrText>
        </w:r>
        <w:r w:rsidRPr="00C514DB">
          <w:rPr>
            <w:rFonts w:ascii="Book Antiqua" w:hAnsi="Book Antiqua"/>
          </w:rPr>
          <w:fldChar w:fldCharType="separate"/>
        </w:r>
        <w:r w:rsidR="00B45E36">
          <w:rPr>
            <w:rFonts w:ascii="Book Antiqua" w:hAnsi="Book Antiqua"/>
            <w:noProof/>
          </w:rPr>
          <w:t>1</w:t>
        </w:r>
        <w:r w:rsidRPr="00C514DB">
          <w:rPr>
            <w:rFonts w:ascii="Book Antiqua" w:hAnsi="Book Antiqua"/>
            <w:noProof/>
          </w:rPr>
          <w:fldChar w:fldCharType="end"/>
        </w:r>
      </w:p>
    </w:sdtContent>
  </w:sdt>
  <w:p w:rsidR="00523560" w:rsidRDefault="005235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560" w:rsidRDefault="00523560" w:rsidP="00406477">
      <w:pPr>
        <w:spacing w:after="0" w:line="240" w:lineRule="auto"/>
      </w:pPr>
      <w:r>
        <w:separator/>
      </w:r>
    </w:p>
  </w:footnote>
  <w:footnote w:type="continuationSeparator" w:id="0">
    <w:p w:rsidR="00523560" w:rsidRDefault="00523560" w:rsidP="00406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560" w:rsidRDefault="00523560" w:rsidP="005176E2">
    <w:pPr>
      <w:pStyle w:val="Header"/>
      <w:jc w:val="both"/>
    </w:pPr>
    <w:r>
      <w:rPr>
        <w:noProof/>
      </w:rPr>
      <w:drawing>
        <wp:inline distT="0" distB="0" distL="0" distR="0" wp14:anchorId="0F33E808" wp14:editId="55593D11">
          <wp:extent cx="6968642" cy="122840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jjdp_logo_11_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3158" cy="1236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1FFB"/>
    <w:multiLevelType w:val="hybridMultilevel"/>
    <w:tmpl w:val="FC62C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D2"/>
    <w:rsid w:val="0000106C"/>
    <w:rsid w:val="00004491"/>
    <w:rsid w:val="00004897"/>
    <w:rsid w:val="00005271"/>
    <w:rsid w:val="000063EF"/>
    <w:rsid w:val="000076EB"/>
    <w:rsid w:val="0000770D"/>
    <w:rsid w:val="0001191D"/>
    <w:rsid w:val="0001206C"/>
    <w:rsid w:val="00013512"/>
    <w:rsid w:val="0001442C"/>
    <w:rsid w:val="0001450F"/>
    <w:rsid w:val="00014A1A"/>
    <w:rsid w:val="00014B41"/>
    <w:rsid w:val="00016283"/>
    <w:rsid w:val="00020D4F"/>
    <w:rsid w:val="0002215B"/>
    <w:rsid w:val="00023784"/>
    <w:rsid w:val="00024C22"/>
    <w:rsid w:val="000265D6"/>
    <w:rsid w:val="000310C4"/>
    <w:rsid w:val="00032AAC"/>
    <w:rsid w:val="00033086"/>
    <w:rsid w:val="0003432C"/>
    <w:rsid w:val="0003441D"/>
    <w:rsid w:val="00037739"/>
    <w:rsid w:val="00040FF1"/>
    <w:rsid w:val="00042832"/>
    <w:rsid w:val="000448B6"/>
    <w:rsid w:val="00044A5B"/>
    <w:rsid w:val="00052944"/>
    <w:rsid w:val="00052A54"/>
    <w:rsid w:val="000543C6"/>
    <w:rsid w:val="00054FC8"/>
    <w:rsid w:val="00055ED3"/>
    <w:rsid w:val="00056AC6"/>
    <w:rsid w:val="00061DF8"/>
    <w:rsid w:val="00063E51"/>
    <w:rsid w:val="000708CB"/>
    <w:rsid w:val="00072B5B"/>
    <w:rsid w:val="00075CED"/>
    <w:rsid w:val="0008140E"/>
    <w:rsid w:val="00086988"/>
    <w:rsid w:val="00090A12"/>
    <w:rsid w:val="00091B4E"/>
    <w:rsid w:val="0009469F"/>
    <w:rsid w:val="00095836"/>
    <w:rsid w:val="00096414"/>
    <w:rsid w:val="000A037F"/>
    <w:rsid w:val="000A115A"/>
    <w:rsid w:val="000A1651"/>
    <w:rsid w:val="000A17C4"/>
    <w:rsid w:val="000A19AC"/>
    <w:rsid w:val="000A1DC4"/>
    <w:rsid w:val="000A2E82"/>
    <w:rsid w:val="000A4501"/>
    <w:rsid w:val="000A60E1"/>
    <w:rsid w:val="000A67ED"/>
    <w:rsid w:val="000A7C92"/>
    <w:rsid w:val="000B1842"/>
    <w:rsid w:val="000B2A27"/>
    <w:rsid w:val="000B2FDA"/>
    <w:rsid w:val="000B4756"/>
    <w:rsid w:val="000B5F4A"/>
    <w:rsid w:val="000B697D"/>
    <w:rsid w:val="000C0C10"/>
    <w:rsid w:val="000C2155"/>
    <w:rsid w:val="000C2F24"/>
    <w:rsid w:val="000C5420"/>
    <w:rsid w:val="000C6873"/>
    <w:rsid w:val="000C6936"/>
    <w:rsid w:val="000C784D"/>
    <w:rsid w:val="000D2F10"/>
    <w:rsid w:val="000D42CE"/>
    <w:rsid w:val="000D6D58"/>
    <w:rsid w:val="000D6E8E"/>
    <w:rsid w:val="000D7CA5"/>
    <w:rsid w:val="000E0976"/>
    <w:rsid w:val="000E37CE"/>
    <w:rsid w:val="000E4A44"/>
    <w:rsid w:val="000E57C5"/>
    <w:rsid w:val="000E65AD"/>
    <w:rsid w:val="000F026B"/>
    <w:rsid w:val="000F076B"/>
    <w:rsid w:val="000F1182"/>
    <w:rsid w:val="000F3EF6"/>
    <w:rsid w:val="000F4334"/>
    <w:rsid w:val="000F4FFB"/>
    <w:rsid w:val="000F54FD"/>
    <w:rsid w:val="000F6408"/>
    <w:rsid w:val="000F65E0"/>
    <w:rsid w:val="000F6B23"/>
    <w:rsid w:val="00101092"/>
    <w:rsid w:val="0010132F"/>
    <w:rsid w:val="001034BB"/>
    <w:rsid w:val="00103528"/>
    <w:rsid w:val="00103E88"/>
    <w:rsid w:val="0010567E"/>
    <w:rsid w:val="001068B1"/>
    <w:rsid w:val="00106E49"/>
    <w:rsid w:val="00107294"/>
    <w:rsid w:val="00107CA4"/>
    <w:rsid w:val="00110A0C"/>
    <w:rsid w:val="00111F44"/>
    <w:rsid w:val="00113A0B"/>
    <w:rsid w:val="00113D80"/>
    <w:rsid w:val="00113FB0"/>
    <w:rsid w:val="00116145"/>
    <w:rsid w:val="00117B49"/>
    <w:rsid w:val="00121294"/>
    <w:rsid w:val="0012346E"/>
    <w:rsid w:val="00126CC6"/>
    <w:rsid w:val="00126DA1"/>
    <w:rsid w:val="001278FF"/>
    <w:rsid w:val="0013020E"/>
    <w:rsid w:val="001330DA"/>
    <w:rsid w:val="00135C29"/>
    <w:rsid w:val="001368B3"/>
    <w:rsid w:val="001401F5"/>
    <w:rsid w:val="00140F0C"/>
    <w:rsid w:val="00142D3E"/>
    <w:rsid w:val="001431BE"/>
    <w:rsid w:val="00145D0D"/>
    <w:rsid w:val="00147A4E"/>
    <w:rsid w:val="00150596"/>
    <w:rsid w:val="001505C9"/>
    <w:rsid w:val="00150E1A"/>
    <w:rsid w:val="0015235B"/>
    <w:rsid w:val="0015274D"/>
    <w:rsid w:val="00153130"/>
    <w:rsid w:val="00155C86"/>
    <w:rsid w:val="001560F1"/>
    <w:rsid w:val="00157F24"/>
    <w:rsid w:val="001638E6"/>
    <w:rsid w:val="00164CE8"/>
    <w:rsid w:val="00165DDF"/>
    <w:rsid w:val="00170700"/>
    <w:rsid w:val="001720AB"/>
    <w:rsid w:val="00174B83"/>
    <w:rsid w:val="00174CA7"/>
    <w:rsid w:val="00175558"/>
    <w:rsid w:val="0017684E"/>
    <w:rsid w:val="00177263"/>
    <w:rsid w:val="001845D9"/>
    <w:rsid w:val="00184659"/>
    <w:rsid w:val="00187317"/>
    <w:rsid w:val="00191358"/>
    <w:rsid w:val="00192BB5"/>
    <w:rsid w:val="00192D26"/>
    <w:rsid w:val="00193596"/>
    <w:rsid w:val="00193BC7"/>
    <w:rsid w:val="001A507F"/>
    <w:rsid w:val="001A5133"/>
    <w:rsid w:val="001A557D"/>
    <w:rsid w:val="001A5F1A"/>
    <w:rsid w:val="001A67A3"/>
    <w:rsid w:val="001B0DA9"/>
    <w:rsid w:val="001B1D03"/>
    <w:rsid w:val="001B4228"/>
    <w:rsid w:val="001B4FAC"/>
    <w:rsid w:val="001B52CE"/>
    <w:rsid w:val="001B6748"/>
    <w:rsid w:val="001C0086"/>
    <w:rsid w:val="001C0415"/>
    <w:rsid w:val="001C0E28"/>
    <w:rsid w:val="001C1C9F"/>
    <w:rsid w:val="001C1F56"/>
    <w:rsid w:val="001C404D"/>
    <w:rsid w:val="001C47C8"/>
    <w:rsid w:val="001C58AB"/>
    <w:rsid w:val="001C6393"/>
    <w:rsid w:val="001C752F"/>
    <w:rsid w:val="001D078C"/>
    <w:rsid w:val="001D2BCC"/>
    <w:rsid w:val="001D2D08"/>
    <w:rsid w:val="001D2D52"/>
    <w:rsid w:val="001D31C2"/>
    <w:rsid w:val="001D413F"/>
    <w:rsid w:val="001D4E84"/>
    <w:rsid w:val="001E0146"/>
    <w:rsid w:val="001E0650"/>
    <w:rsid w:val="001E1FFF"/>
    <w:rsid w:val="001E26D5"/>
    <w:rsid w:val="001E536C"/>
    <w:rsid w:val="001E60AC"/>
    <w:rsid w:val="001E6A5B"/>
    <w:rsid w:val="001E7B5E"/>
    <w:rsid w:val="001F1834"/>
    <w:rsid w:val="001F2C79"/>
    <w:rsid w:val="001F5AA9"/>
    <w:rsid w:val="001F5FE0"/>
    <w:rsid w:val="002000BE"/>
    <w:rsid w:val="0020329A"/>
    <w:rsid w:val="00205926"/>
    <w:rsid w:val="00207487"/>
    <w:rsid w:val="00207537"/>
    <w:rsid w:val="002116F4"/>
    <w:rsid w:val="00213B04"/>
    <w:rsid w:val="00213C95"/>
    <w:rsid w:val="002156A6"/>
    <w:rsid w:val="00217431"/>
    <w:rsid w:val="00220656"/>
    <w:rsid w:val="00221739"/>
    <w:rsid w:val="0022295B"/>
    <w:rsid w:val="002229E7"/>
    <w:rsid w:val="00223AE4"/>
    <w:rsid w:val="00224320"/>
    <w:rsid w:val="00226C0D"/>
    <w:rsid w:val="00227D2E"/>
    <w:rsid w:val="00227DA7"/>
    <w:rsid w:val="00232DF7"/>
    <w:rsid w:val="00233057"/>
    <w:rsid w:val="0023627C"/>
    <w:rsid w:val="002412FA"/>
    <w:rsid w:val="002465BD"/>
    <w:rsid w:val="0025068C"/>
    <w:rsid w:val="002510F3"/>
    <w:rsid w:val="002531A8"/>
    <w:rsid w:val="002540C4"/>
    <w:rsid w:val="00255F69"/>
    <w:rsid w:val="00255FD1"/>
    <w:rsid w:val="00256154"/>
    <w:rsid w:val="00256731"/>
    <w:rsid w:val="002570E0"/>
    <w:rsid w:val="00257EAF"/>
    <w:rsid w:val="002610AA"/>
    <w:rsid w:val="00263309"/>
    <w:rsid w:val="00264299"/>
    <w:rsid w:val="00264345"/>
    <w:rsid w:val="0026558E"/>
    <w:rsid w:val="00270F67"/>
    <w:rsid w:val="00271329"/>
    <w:rsid w:val="00272ADC"/>
    <w:rsid w:val="00280201"/>
    <w:rsid w:val="00280CBF"/>
    <w:rsid w:val="00281012"/>
    <w:rsid w:val="002840F9"/>
    <w:rsid w:val="00286178"/>
    <w:rsid w:val="00293FAC"/>
    <w:rsid w:val="00294246"/>
    <w:rsid w:val="002945C6"/>
    <w:rsid w:val="00295532"/>
    <w:rsid w:val="00295710"/>
    <w:rsid w:val="00295E5C"/>
    <w:rsid w:val="002979AA"/>
    <w:rsid w:val="002A1AF6"/>
    <w:rsid w:val="002A29D0"/>
    <w:rsid w:val="002A3ADC"/>
    <w:rsid w:val="002A3F65"/>
    <w:rsid w:val="002A746F"/>
    <w:rsid w:val="002B0DDE"/>
    <w:rsid w:val="002B428D"/>
    <w:rsid w:val="002B44FD"/>
    <w:rsid w:val="002B7266"/>
    <w:rsid w:val="002C0210"/>
    <w:rsid w:val="002C1A8B"/>
    <w:rsid w:val="002C1BF1"/>
    <w:rsid w:val="002C31D0"/>
    <w:rsid w:val="002C35FB"/>
    <w:rsid w:val="002C3A4B"/>
    <w:rsid w:val="002C4C62"/>
    <w:rsid w:val="002C6FA1"/>
    <w:rsid w:val="002C7E44"/>
    <w:rsid w:val="002D1117"/>
    <w:rsid w:val="002D2AFD"/>
    <w:rsid w:val="002D3948"/>
    <w:rsid w:val="002D3A52"/>
    <w:rsid w:val="002D3F0F"/>
    <w:rsid w:val="002D5C9D"/>
    <w:rsid w:val="002D6D07"/>
    <w:rsid w:val="002D6D67"/>
    <w:rsid w:val="002D70FE"/>
    <w:rsid w:val="002D7567"/>
    <w:rsid w:val="002E0781"/>
    <w:rsid w:val="002E2FA2"/>
    <w:rsid w:val="002E3312"/>
    <w:rsid w:val="002E33A3"/>
    <w:rsid w:val="002E44E1"/>
    <w:rsid w:val="002E4E62"/>
    <w:rsid w:val="002E63D2"/>
    <w:rsid w:val="002F0537"/>
    <w:rsid w:val="002F06A8"/>
    <w:rsid w:val="002F1075"/>
    <w:rsid w:val="002F70AC"/>
    <w:rsid w:val="002F7B73"/>
    <w:rsid w:val="00301666"/>
    <w:rsid w:val="003021CD"/>
    <w:rsid w:val="00304D82"/>
    <w:rsid w:val="00305BD4"/>
    <w:rsid w:val="00305FDD"/>
    <w:rsid w:val="0030668F"/>
    <w:rsid w:val="00307837"/>
    <w:rsid w:val="003079C8"/>
    <w:rsid w:val="00307DC5"/>
    <w:rsid w:val="003101E1"/>
    <w:rsid w:val="00315185"/>
    <w:rsid w:val="00315266"/>
    <w:rsid w:val="0031543D"/>
    <w:rsid w:val="0031792D"/>
    <w:rsid w:val="00320608"/>
    <w:rsid w:val="00320CCD"/>
    <w:rsid w:val="00320DA4"/>
    <w:rsid w:val="0032172E"/>
    <w:rsid w:val="003243E3"/>
    <w:rsid w:val="003246BB"/>
    <w:rsid w:val="00327F05"/>
    <w:rsid w:val="003313E4"/>
    <w:rsid w:val="0033149D"/>
    <w:rsid w:val="0033171F"/>
    <w:rsid w:val="003319C1"/>
    <w:rsid w:val="00334424"/>
    <w:rsid w:val="0033449E"/>
    <w:rsid w:val="00334D07"/>
    <w:rsid w:val="00337907"/>
    <w:rsid w:val="003379F5"/>
    <w:rsid w:val="00337B53"/>
    <w:rsid w:val="0034465A"/>
    <w:rsid w:val="00344AFC"/>
    <w:rsid w:val="00345E8C"/>
    <w:rsid w:val="00346538"/>
    <w:rsid w:val="003468A0"/>
    <w:rsid w:val="00347738"/>
    <w:rsid w:val="00350859"/>
    <w:rsid w:val="00351098"/>
    <w:rsid w:val="00352E76"/>
    <w:rsid w:val="003533E6"/>
    <w:rsid w:val="0035449B"/>
    <w:rsid w:val="00354516"/>
    <w:rsid w:val="003552F7"/>
    <w:rsid w:val="0035563B"/>
    <w:rsid w:val="00355A3C"/>
    <w:rsid w:val="0035604E"/>
    <w:rsid w:val="00357A02"/>
    <w:rsid w:val="00357C3D"/>
    <w:rsid w:val="00357F6F"/>
    <w:rsid w:val="00361FBE"/>
    <w:rsid w:val="00362BD7"/>
    <w:rsid w:val="00366129"/>
    <w:rsid w:val="00367162"/>
    <w:rsid w:val="00367AD9"/>
    <w:rsid w:val="00367CFA"/>
    <w:rsid w:val="00370F6C"/>
    <w:rsid w:val="00371FCF"/>
    <w:rsid w:val="0037382C"/>
    <w:rsid w:val="00373F8C"/>
    <w:rsid w:val="0037428C"/>
    <w:rsid w:val="00374A92"/>
    <w:rsid w:val="00374F25"/>
    <w:rsid w:val="003761C6"/>
    <w:rsid w:val="0038041A"/>
    <w:rsid w:val="003804A2"/>
    <w:rsid w:val="00380E96"/>
    <w:rsid w:val="00382087"/>
    <w:rsid w:val="0038208E"/>
    <w:rsid w:val="00383A1D"/>
    <w:rsid w:val="00384BC7"/>
    <w:rsid w:val="003875A5"/>
    <w:rsid w:val="00390F81"/>
    <w:rsid w:val="0039426D"/>
    <w:rsid w:val="00394767"/>
    <w:rsid w:val="003A31F0"/>
    <w:rsid w:val="003A5B69"/>
    <w:rsid w:val="003A6C5A"/>
    <w:rsid w:val="003B0799"/>
    <w:rsid w:val="003B1DB9"/>
    <w:rsid w:val="003B273C"/>
    <w:rsid w:val="003B305C"/>
    <w:rsid w:val="003B4052"/>
    <w:rsid w:val="003B5414"/>
    <w:rsid w:val="003B75DB"/>
    <w:rsid w:val="003C0F30"/>
    <w:rsid w:val="003C2EFC"/>
    <w:rsid w:val="003C33B8"/>
    <w:rsid w:val="003C626B"/>
    <w:rsid w:val="003C7953"/>
    <w:rsid w:val="003D2A51"/>
    <w:rsid w:val="003D435E"/>
    <w:rsid w:val="003D508C"/>
    <w:rsid w:val="003D5181"/>
    <w:rsid w:val="003D5A90"/>
    <w:rsid w:val="003E0596"/>
    <w:rsid w:val="003E2778"/>
    <w:rsid w:val="003E5585"/>
    <w:rsid w:val="003E588D"/>
    <w:rsid w:val="003E63AC"/>
    <w:rsid w:val="003E6B25"/>
    <w:rsid w:val="003E6BEE"/>
    <w:rsid w:val="003E6D1F"/>
    <w:rsid w:val="003E7330"/>
    <w:rsid w:val="003F0B85"/>
    <w:rsid w:val="003F2671"/>
    <w:rsid w:val="003F2E59"/>
    <w:rsid w:val="003F2F02"/>
    <w:rsid w:val="003F3B0C"/>
    <w:rsid w:val="003F4FC8"/>
    <w:rsid w:val="003F6047"/>
    <w:rsid w:val="003F610C"/>
    <w:rsid w:val="00401063"/>
    <w:rsid w:val="00401FE0"/>
    <w:rsid w:val="00403E89"/>
    <w:rsid w:val="00406477"/>
    <w:rsid w:val="004069AA"/>
    <w:rsid w:val="00406C58"/>
    <w:rsid w:val="00407939"/>
    <w:rsid w:val="00412415"/>
    <w:rsid w:val="004125EA"/>
    <w:rsid w:val="00414E13"/>
    <w:rsid w:val="004152C0"/>
    <w:rsid w:val="004162D9"/>
    <w:rsid w:val="00416F2F"/>
    <w:rsid w:val="00417926"/>
    <w:rsid w:val="00421291"/>
    <w:rsid w:val="0042233E"/>
    <w:rsid w:val="00425744"/>
    <w:rsid w:val="00425D59"/>
    <w:rsid w:val="00426316"/>
    <w:rsid w:val="00426BFC"/>
    <w:rsid w:val="00427581"/>
    <w:rsid w:val="00431E9A"/>
    <w:rsid w:val="00432C2E"/>
    <w:rsid w:val="00434F54"/>
    <w:rsid w:val="004356DA"/>
    <w:rsid w:val="00437487"/>
    <w:rsid w:val="00440370"/>
    <w:rsid w:val="00442C53"/>
    <w:rsid w:val="00444247"/>
    <w:rsid w:val="004456C2"/>
    <w:rsid w:val="004469DE"/>
    <w:rsid w:val="00446A6C"/>
    <w:rsid w:val="00450B8F"/>
    <w:rsid w:val="00451E91"/>
    <w:rsid w:val="00452C93"/>
    <w:rsid w:val="004567CF"/>
    <w:rsid w:val="004569F0"/>
    <w:rsid w:val="00456F09"/>
    <w:rsid w:val="004638F6"/>
    <w:rsid w:val="00463F96"/>
    <w:rsid w:val="00464387"/>
    <w:rsid w:val="00464D73"/>
    <w:rsid w:val="00465B70"/>
    <w:rsid w:val="00466D7E"/>
    <w:rsid w:val="00466FDE"/>
    <w:rsid w:val="00470297"/>
    <w:rsid w:val="0047269B"/>
    <w:rsid w:val="00474E71"/>
    <w:rsid w:val="00475BA1"/>
    <w:rsid w:val="00476378"/>
    <w:rsid w:val="0047739B"/>
    <w:rsid w:val="00481765"/>
    <w:rsid w:val="00482CF4"/>
    <w:rsid w:val="00483867"/>
    <w:rsid w:val="00485501"/>
    <w:rsid w:val="00485503"/>
    <w:rsid w:val="004877EF"/>
    <w:rsid w:val="00491119"/>
    <w:rsid w:val="00492D98"/>
    <w:rsid w:val="00492FB2"/>
    <w:rsid w:val="004953F5"/>
    <w:rsid w:val="00497CDF"/>
    <w:rsid w:val="004A03DB"/>
    <w:rsid w:val="004A0D1C"/>
    <w:rsid w:val="004A13BD"/>
    <w:rsid w:val="004A2ACE"/>
    <w:rsid w:val="004A2B45"/>
    <w:rsid w:val="004A4F2A"/>
    <w:rsid w:val="004A5937"/>
    <w:rsid w:val="004A5CE7"/>
    <w:rsid w:val="004B1B5D"/>
    <w:rsid w:val="004B209F"/>
    <w:rsid w:val="004B32F5"/>
    <w:rsid w:val="004B4602"/>
    <w:rsid w:val="004B4F82"/>
    <w:rsid w:val="004B53E5"/>
    <w:rsid w:val="004B5CA6"/>
    <w:rsid w:val="004B61AB"/>
    <w:rsid w:val="004B61C8"/>
    <w:rsid w:val="004B6290"/>
    <w:rsid w:val="004B7007"/>
    <w:rsid w:val="004C2D69"/>
    <w:rsid w:val="004C2E04"/>
    <w:rsid w:val="004C2FC4"/>
    <w:rsid w:val="004C3AB2"/>
    <w:rsid w:val="004C3B8D"/>
    <w:rsid w:val="004C68CD"/>
    <w:rsid w:val="004C71B2"/>
    <w:rsid w:val="004D0C45"/>
    <w:rsid w:val="004D2C0D"/>
    <w:rsid w:val="004D6C67"/>
    <w:rsid w:val="004E147D"/>
    <w:rsid w:val="004E182B"/>
    <w:rsid w:val="004E4566"/>
    <w:rsid w:val="004E479B"/>
    <w:rsid w:val="004E4E64"/>
    <w:rsid w:val="004E5366"/>
    <w:rsid w:val="004E59B9"/>
    <w:rsid w:val="004E734A"/>
    <w:rsid w:val="004F023C"/>
    <w:rsid w:val="004F036D"/>
    <w:rsid w:val="004F11B7"/>
    <w:rsid w:val="004F128A"/>
    <w:rsid w:val="004F2A98"/>
    <w:rsid w:val="004F2EBE"/>
    <w:rsid w:val="004F3526"/>
    <w:rsid w:val="004F4488"/>
    <w:rsid w:val="004F45C7"/>
    <w:rsid w:val="004F4A7F"/>
    <w:rsid w:val="005013F9"/>
    <w:rsid w:val="00503421"/>
    <w:rsid w:val="005034EE"/>
    <w:rsid w:val="00505F02"/>
    <w:rsid w:val="00507886"/>
    <w:rsid w:val="00507D52"/>
    <w:rsid w:val="005101A0"/>
    <w:rsid w:val="00510365"/>
    <w:rsid w:val="005121D3"/>
    <w:rsid w:val="005132FA"/>
    <w:rsid w:val="005176E2"/>
    <w:rsid w:val="00521A23"/>
    <w:rsid w:val="00521BAA"/>
    <w:rsid w:val="00523560"/>
    <w:rsid w:val="0052550A"/>
    <w:rsid w:val="00525E5D"/>
    <w:rsid w:val="00527D9A"/>
    <w:rsid w:val="0053002B"/>
    <w:rsid w:val="00530A9D"/>
    <w:rsid w:val="00534A21"/>
    <w:rsid w:val="00534D5C"/>
    <w:rsid w:val="00535EF9"/>
    <w:rsid w:val="005364EB"/>
    <w:rsid w:val="0053718D"/>
    <w:rsid w:val="00537972"/>
    <w:rsid w:val="0054013B"/>
    <w:rsid w:val="005415A2"/>
    <w:rsid w:val="005424C3"/>
    <w:rsid w:val="00543177"/>
    <w:rsid w:val="00543928"/>
    <w:rsid w:val="00543B8E"/>
    <w:rsid w:val="00544283"/>
    <w:rsid w:val="005477D1"/>
    <w:rsid w:val="0055086E"/>
    <w:rsid w:val="005521F0"/>
    <w:rsid w:val="005536B6"/>
    <w:rsid w:val="00555B77"/>
    <w:rsid w:val="0056115E"/>
    <w:rsid w:val="0056180B"/>
    <w:rsid w:val="0056305D"/>
    <w:rsid w:val="00563C6B"/>
    <w:rsid w:val="00567F8C"/>
    <w:rsid w:val="00572FDD"/>
    <w:rsid w:val="00573810"/>
    <w:rsid w:val="00573CB5"/>
    <w:rsid w:val="00573FE1"/>
    <w:rsid w:val="00575A7B"/>
    <w:rsid w:val="00575FE6"/>
    <w:rsid w:val="005778E1"/>
    <w:rsid w:val="00580724"/>
    <w:rsid w:val="00581532"/>
    <w:rsid w:val="005819FA"/>
    <w:rsid w:val="00582855"/>
    <w:rsid w:val="00582B2A"/>
    <w:rsid w:val="00585CEE"/>
    <w:rsid w:val="005861DB"/>
    <w:rsid w:val="005868E0"/>
    <w:rsid w:val="005907F6"/>
    <w:rsid w:val="00591644"/>
    <w:rsid w:val="00591943"/>
    <w:rsid w:val="00592597"/>
    <w:rsid w:val="005952A4"/>
    <w:rsid w:val="0059664F"/>
    <w:rsid w:val="00596B9D"/>
    <w:rsid w:val="00597249"/>
    <w:rsid w:val="005973F5"/>
    <w:rsid w:val="00597A88"/>
    <w:rsid w:val="005A07F5"/>
    <w:rsid w:val="005A2904"/>
    <w:rsid w:val="005A4C8E"/>
    <w:rsid w:val="005A5A70"/>
    <w:rsid w:val="005A6248"/>
    <w:rsid w:val="005A69AB"/>
    <w:rsid w:val="005B3A39"/>
    <w:rsid w:val="005B4EA1"/>
    <w:rsid w:val="005C255E"/>
    <w:rsid w:val="005C51FA"/>
    <w:rsid w:val="005C67C5"/>
    <w:rsid w:val="005C6CA8"/>
    <w:rsid w:val="005C70C9"/>
    <w:rsid w:val="005D031D"/>
    <w:rsid w:val="005D15CB"/>
    <w:rsid w:val="005D2AFD"/>
    <w:rsid w:val="005D2F49"/>
    <w:rsid w:val="005D4B80"/>
    <w:rsid w:val="005E1671"/>
    <w:rsid w:val="005E21F9"/>
    <w:rsid w:val="005E2576"/>
    <w:rsid w:val="005E3009"/>
    <w:rsid w:val="005E3117"/>
    <w:rsid w:val="005E50D2"/>
    <w:rsid w:val="005E70D8"/>
    <w:rsid w:val="005E74A9"/>
    <w:rsid w:val="005F039E"/>
    <w:rsid w:val="005F08FE"/>
    <w:rsid w:val="005F0E6F"/>
    <w:rsid w:val="005F192C"/>
    <w:rsid w:val="005F2D8A"/>
    <w:rsid w:val="005F3105"/>
    <w:rsid w:val="005F3462"/>
    <w:rsid w:val="005F4346"/>
    <w:rsid w:val="005F476E"/>
    <w:rsid w:val="005F4D11"/>
    <w:rsid w:val="005F6221"/>
    <w:rsid w:val="005F6D59"/>
    <w:rsid w:val="005F7485"/>
    <w:rsid w:val="00600DD5"/>
    <w:rsid w:val="0060297C"/>
    <w:rsid w:val="00604169"/>
    <w:rsid w:val="0060446A"/>
    <w:rsid w:val="00606CDA"/>
    <w:rsid w:val="00607046"/>
    <w:rsid w:val="00607B6D"/>
    <w:rsid w:val="0061232D"/>
    <w:rsid w:val="0061543B"/>
    <w:rsid w:val="00615AB4"/>
    <w:rsid w:val="0061721C"/>
    <w:rsid w:val="00617ACE"/>
    <w:rsid w:val="00624389"/>
    <w:rsid w:val="0062656C"/>
    <w:rsid w:val="00626605"/>
    <w:rsid w:val="0062714A"/>
    <w:rsid w:val="00627E9D"/>
    <w:rsid w:val="00630FCC"/>
    <w:rsid w:val="006320E4"/>
    <w:rsid w:val="00632FC2"/>
    <w:rsid w:val="0063364D"/>
    <w:rsid w:val="00635233"/>
    <w:rsid w:val="006370CF"/>
    <w:rsid w:val="0064119E"/>
    <w:rsid w:val="0064220B"/>
    <w:rsid w:val="00643F31"/>
    <w:rsid w:val="00643FC3"/>
    <w:rsid w:val="00644B80"/>
    <w:rsid w:val="00647FAE"/>
    <w:rsid w:val="006511EA"/>
    <w:rsid w:val="00653728"/>
    <w:rsid w:val="00653FC2"/>
    <w:rsid w:val="006542FB"/>
    <w:rsid w:val="00654667"/>
    <w:rsid w:val="0065482B"/>
    <w:rsid w:val="00656D4A"/>
    <w:rsid w:val="00656DCF"/>
    <w:rsid w:val="006576A3"/>
    <w:rsid w:val="00664E92"/>
    <w:rsid w:val="0066608F"/>
    <w:rsid w:val="0067193B"/>
    <w:rsid w:val="00671DA7"/>
    <w:rsid w:val="00671FE9"/>
    <w:rsid w:val="0067210B"/>
    <w:rsid w:val="0067210D"/>
    <w:rsid w:val="006753FC"/>
    <w:rsid w:val="00676C0E"/>
    <w:rsid w:val="006802C0"/>
    <w:rsid w:val="00680A1A"/>
    <w:rsid w:val="00680B6B"/>
    <w:rsid w:val="00680BA8"/>
    <w:rsid w:val="006815E3"/>
    <w:rsid w:val="006906CE"/>
    <w:rsid w:val="00690C16"/>
    <w:rsid w:val="00690DA4"/>
    <w:rsid w:val="00691699"/>
    <w:rsid w:val="0069235C"/>
    <w:rsid w:val="00693B2A"/>
    <w:rsid w:val="00697C0D"/>
    <w:rsid w:val="006A2CDB"/>
    <w:rsid w:val="006A2E47"/>
    <w:rsid w:val="006A3C96"/>
    <w:rsid w:val="006A58A4"/>
    <w:rsid w:val="006A5EFF"/>
    <w:rsid w:val="006A688B"/>
    <w:rsid w:val="006A746B"/>
    <w:rsid w:val="006B1D5C"/>
    <w:rsid w:val="006B3DA9"/>
    <w:rsid w:val="006B489C"/>
    <w:rsid w:val="006B55E0"/>
    <w:rsid w:val="006B7142"/>
    <w:rsid w:val="006B7C6A"/>
    <w:rsid w:val="006C0454"/>
    <w:rsid w:val="006C3123"/>
    <w:rsid w:val="006C3906"/>
    <w:rsid w:val="006C4C01"/>
    <w:rsid w:val="006C53EA"/>
    <w:rsid w:val="006C57C8"/>
    <w:rsid w:val="006C69C0"/>
    <w:rsid w:val="006C7331"/>
    <w:rsid w:val="006C7F23"/>
    <w:rsid w:val="006D1502"/>
    <w:rsid w:val="006D1834"/>
    <w:rsid w:val="006D2CC3"/>
    <w:rsid w:val="006D355D"/>
    <w:rsid w:val="006D5418"/>
    <w:rsid w:val="006D6567"/>
    <w:rsid w:val="006E0529"/>
    <w:rsid w:val="006E2B35"/>
    <w:rsid w:val="006E5254"/>
    <w:rsid w:val="006E5950"/>
    <w:rsid w:val="006E6EDF"/>
    <w:rsid w:val="006E7753"/>
    <w:rsid w:val="006F0F2C"/>
    <w:rsid w:val="006F10E9"/>
    <w:rsid w:val="006F2809"/>
    <w:rsid w:val="006F42A1"/>
    <w:rsid w:val="006F5F24"/>
    <w:rsid w:val="006F65D7"/>
    <w:rsid w:val="006F6C00"/>
    <w:rsid w:val="006F71EF"/>
    <w:rsid w:val="00700B0B"/>
    <w:rsid w:val="00702609"/>
    <w:rsid w:val="00703521"/>
    <w:rsid w:val="0070480F"/>
    <w:rsid w:val="0070610A"/>
    <w:rsid w:val="007062A8"/>
    <w:rsid w:val="00710146"/>
    <w:rsid w:val="00711681"/>
    <w:rsid w:val="00711788"/>
    <w:rsid w:val="007145C2"/>
    <w:rsid w:val="0071574C"/>
    <w:rsid w:val="0071674A"/>
    <w:rsid w:val="00716B34"/>
    <w:rsid w:val="00716E1B"/>
    <w:rsid w:val="007176F4"/>
    <w:rsid w:val="00721A4B"/>
    <w:rsid w:val="007225CC"/>
    <w:rsid w:val="0072369A"/>
    <w:rsid w:val="00723B96"/>
    <w:rsid w:val="00726C02"/>
    <w:rsid w:val="007278C8"/>
    <w:rsid w:val="00727E74"/>
    <w:rsid w:val="00730652"/>
    <w:rsid w:val="007336B3"/>
    <w:rsid w:val="00734110"/>
    <w:rsid w:val="0073665A"/>
    <w:rsid w:val="00736BC0"/>
    <w:rsid w:val="00737385"/>
    <w:rsid w:val="00737615"/>
    <w:rsid w:val="007406E3"/>
    <w:rsid w:val="00741178"/>
    <w:rsid w:val="00742577"/>
    <w:rsid w:val="007439CE"/>
    <w:rsid w:val="00744C29"/>
    <w:rsid w:val="007451DE"/>
    <w:rsid w:val="007459EB"/>
    <w:rsid w:val="007477C7"/>
    <w:rsid w:val="00751027"/>
    <w:rsid w:val="007537A4"/>
    <w:rsid w:val="00755054"/>
    <w:rsid w:val="007616CE"/>
    <w:rsid w:val="0076184B"/>
    <w:rsid w:val="00761FC1"/>
    <w:rsid w:val="00763990"/>
    <w:rsid w:val="007639C2"/>
    <w:rsid w:val="007649BA"/>
    <w:rsid w:val="00764B1F"/>
    <w:rsid w:val="00767652"/>
    <w:rsid w:val="00767D4D"/>
    <w:rsid w:val="00770ACE"/>
    <w:rsid w:val="00770D54"/>
    <w:rsid w:val="00772CB8"/>
    <w:rsid w:val="0077338F"/>
    <w:rsid w:val="00773AFE"/>
    <w:rsid w:val="00773E62"/>
    <w:rsid w:val="007753D0"/>
    <w:rsid w:val="00780A6C"/>
    <w:rsid w:val="00780B26"/>
    <w:rsid w:val="00782173"/>
    <w:rsid w:val="00784069"/>
    <w:rsid w:val="00784399"/>
    <w:rsid w:val="00784BC7"/>
    <w:rsid w:val="00786FC9"/>
    <w:rsid w:val="0079023F"/>
    <w:rsid w:val="00790B02"/>
    <w:rsid w:val="00790B0F"/>
    <w:rsid w:val="007913BE"/>
    <w:rsid w:val="00793A51"/>
    <w:rsid w:val="00794136"/>
    <w:rsid w:val="007945DA"/>
    <w:rsid w:val="00795017"/>
    <w:rsid w:val="00795054"/>
    <w:rsid w:val="007955CF"/>
    <w:rsid w:val="00796910"/>
    <w:rsid w:val="007A0776"/>
    <w:rsid w:val="007A1FEC"/>
    <w:rsid w:val="007A295E"/>
    <w:rsid w:val="007A5B5F"/>
    <w:rsid w:val="007A718A"/>
    <w:rsid w:val="007B08AF"/>
    <w:rsid w:val="007B0E95"/>
    <w:rsid w:val="007B5873"/>
    <w:rsid w:val="007B651E"/>
    <w:rsid w:val="007B7AB4"/>
    <w:rsid w:val="007B7E91"/>
    <w:rsid w:val="007C0432"/>
    <w:rsid w:val="007C06E2"/>
    <w:rsid w:val="007C0F5A"/>
    <w:rsid w:val="007C1EB1"/>
    <w:rsid w:val="007C2195"/>
    <w:rsid w:val="007C2D24"/>
    <w:rsid w:val="007C316F"/>
    <w:rsid w:val="007C3E18"/>
    <w:rsid w:val="007C4302"/>
    <w:rsid w:val="007C4491"/>
    <w:rsid w:val="007D366D"/>
    <w:rsid w:val="007D6966"/>
    <w:rsid w:val="007E0FF5"/>
    <w:rsid w:val="007E103A"/>
    <w:rsid w:val="007E1734"/>
    <w:rsid w:val="007E2C42"/>
    <w:rsid w:val="007E3B9C"/>
    <w:rsid w:val="007E45F8"/>
    <w:rsid w:val="007E5A47"/>
    <w:rsid w:val="007E7E55"/>
    <w:rsid w:val="007F05FE"/>
    <w:rsid w:val="007F1D8F"/>
    <w:rsid w:val="007F2323"/>
    <w:rsid w:val="007F2A44"/>
    <w:rsid w:val="007F2EBD"/>
    <w:rsid w:val="007F3333"/>
    <w:rsid w:val="007F3D14"/>
    <w:rsid w:val="007F3E3A"/>
    <w:rsid w:val="007F500D"/>
    <w:rsid w:val="007F67B9"/>
    <w:rsid w:val="007F755F"/>
    <w:rsid w:val="007F7681"/>
    <w:rsid w:val="008002AF"/>
    <w:rsid w:val="00803BAF"/>
    <w:rsid w:val="00804D2F"/>
    <w:rsid w:val="00804E2C"/>
    <w:rsid w:val="008072E5"/>
    <w:rsid w:val="0081189A"/>
    <w:rsid w:val="00814580"/>
    <w:rsid w:val="00815AB1"/>
    <w:rsid w:val="008173F0"/>
    <w:rsid w:val="00817792"/>
    <w:rsid w:val="00822060"/>
    <w:rsid w:val="00822C49"/>
    <w:rsid w:val="00822E2F"/>
    <w:rsid w:val="00823883"/>
    <w:rsid w:val="00824376"/>
    <w:rsid w:val="00824AC6"/>
    <w:rsid w:val="008254C4"/>
    <w:rsid w:val="00827477"/>
    <w:rsid w:val="00831264"/>
    <w:rsid w:val="00831734"/>
    <w:rsid w:val="0083188A"/>
    <w:rsid w:val="00831902"/>
    <w:rsid w:val="00833109"/>
    <w:rsid w:val="00833891"/>
    <w:rsid w:val="00835B20"/>
    <w:rsid w:val="00840A78"/>
    <w:rsid w:val="00840CAE"/>
    <w:rsid w:val="00840F9C"/>
    <w:rsid w:val="0084141F"/>
    <w:rsid w:val="00841910"/>
    <w:rsid w:val="0084246F"/>
    <w:rsid w:val="008449EC"/>
    <w:rsid w:val="0084555D"/>
    <w:rsid w:val="0084738F"/>
    <w:rsid w:val="0084743F"/>
    <w:rsid w:val="008501F7"/>
    <w:rsid w:val="00853BC3"/>
    <w:rsid w:val="00853E88"/>
    <w:rsid w:val="00853ED2"/>
    <w:rsid w:val="008544BF"/>
    <w:rsid w:val="00855678"/>
    <w:rsid w:val="008563CC"/>
    <w:rsid w:val="00856CB4"/>
    <w:rsid w:val="00862974"/>
    <w:rsid w:val="00864378"/>
    <w:rsid w:val="00865F1C"/>
    <w:rsid w:val="0086672A"/>
    <w:rsid w:val="00867099"/>
    <w:rsid w:val="00870E5A"/>
    <w:rsid w:val="00872E81"/>
    <w:rsid w:val="00872EAF"/>
    <w:rsid w:val="0087506E"/>
    <w:rsid w:val="00875CEE"/>
    <w:rsid w:val="0087701A"/>
    <w:rsid w:val="00880D08"/>
    <w:rsid w:val="00881022"/>
    <w:rsid w:val="00884E24"/>
    <w:rsid w:val="008858EA"/>
    <w:rsid w:val="00886C0C"/>
    <w:rsid w:val="00886CC5"/>
    <w:rsid w:val="00890462"/>
    <w:rsid w:val="00893F23"/>
    <w:rsid w:val="00897503"/>
    <w:rsid w:val="008975DC"/>
    <w:rsid w:val="00897820"/>
    <w:rsid w:val="00897C35"/>
    <w:rsid w:val="008A03A0"/>
    <w:rsid w:val="008A0485"/>
    <w:rsid w:val="008A111B"/>
    <w:rsid w:val="008A11AA"/>
    <w:rsid w:val="008A1396"/>
    <w:rsid w:val="008A29D1"/>
    <w:rsid w:val="008A421F"/>
    <w:rsid w:val="008A50DF"/>
    <w:rsid w:val="008A540A"/>
    <w:rsid w:val="008A740B"/>
    <w:rsid w:val="008A75B0"/>
    <w:rsid w:val="008A77D8"/>
    <w:rsid w:val="008A79B7"/>
    <w:rsid w:val="008A7CDB"/>
    <w:rsid w:val="008B0299"/>
    <w:rsid w:val="008B24E0"/>
    <w:rsid w:val="008B270C"/>
    <w:rsid w:val="008B43AE"/>
    <w:rsid w:val="008B544D"/>
    <w:rsid w:val="008B5DF2"/>
    <w:rsid w:val="008B62C1"/>
    <w:rsid w:val="008B6B60"/>
    <w:rsid w:val="008C1140"/>
    <w:rsid w:val="008C1D17"/>
    <w:rsid w:val="008C3F4B"/>
    <w:rsid w:val="008C4C4D"/>
    <w:rsid w:val="008C53DF"/>
    <w:rsid w:val="008C6CC4"/>
    <w:rsid w:val="008D0B84"/>
    <w:rsid w:val="008D1EF8"/>
    <w:rsid w:val="008D3677"/>
    <w:rsid w:val="008D3814"/>
    <w:rsid w:val="008D55E8"/>
    <w:rsid w:val="008D7F13"/>
    <w:rsid w:val="008E0D2C"/>
    <w:rsid w:val="008E1D52"/>
    <w:rsid w:val="008E4BE2"/>
    <w:rsid w:val="008E5DE1"/>
    <w:rsid w:val="008E6088"/>
    <w:rsid w:val="008E687D"/>
    <w:rsid w:val="008E7919"/>
    <w:rsid w:val="008F0901"/>
    <w:rsid w:val="008F506D"/>
    <w:rsid w:val="008F6600"/>
    <w:rsid w:val="008F68B4"/>
    <w:rsid w:val="008F75E6"/>
    <w:rsid w:val="008F78EC"/>
    <w:rsid w:val="00900C3A"/>
    <w:rsid w:val="009015DB"/>
    <w:rsid w:val="00901692"/>
    <w:rsid w:val="0090196D"/>
    <w:rsid w:val="00902178"/>
    <w:rsid w:val="00903249"/>
    <w:rsid w:val="00903325"/>
    <w:rsid w:val="00903AFB"/>
    <w:rsid w:val="00904296"/>
    <w:rsid w:val="0090592E"/>
    <w:rsid w:val="00907413"/>
    <w:rsid w:val="00907F50"/>
    <w:rsid w:val="009102AB"/>
    <w:rsid w:val="0091155F"/>
    <w:rsid w:val="00911B7E"/>
    <w:rsid w:val="00911C39"/>
    <w:rsid w:val="00912CB0"/>
    <w:rsid w:val="00912E15"/>
    <w:rsid w:val="00913426"/>
    <w:rsid w:val="00916608"/>
    <w:rsid w:val="009167BD"/>
    <w:rsid w:val="00917849"/>
    <w:rsid w:val="00917DBB"/>
    <w:rsid w:val="0092019E"/>
    <w:rsid w:val="0092063F"/>
    <w:rsid w:val="00920B16"/>
    <w:rsid w:val="00922559"/>
    <w:rsid w:val="00922CD0"/>
    <w:rsid w:val="00923F07"/>
    <w:rsid w:val="00924417"/>
    <w:rsid w:val="009244CA"/>
    <w:rsid w:val="00925FC2"/>
    <w:rsid w:val="00927023"/>
    <w:rsid w:val="0092749A"/>
    <w:rsid w:val="00927690"/>
    <w:rsid w:val="00931965"/>
    <w:rsid w:val="00932F04"/>
    <w:rsid w:val="00934A25"/>
    <w:rsid w:val="00936B8D"/>
    <w:rsid w:val="0094012D"/>
    <w:rsid w:val="0094060F"/>
    <w:rsid w:val="00943E78"/>
    <w:rsid w:val="0094743C"/>
    <w:rsid w:val="00952EF0"/>
    <w:rsid w:val="00954D0E"/>
    <w:rsid w:val="0095682F"/>
    <w:rsid w:val="009568CF"/>
    <w:rsid w:val="009569C4"/>
    <w:rsid w:val="00956C96"/>
    <w:rsid w:val="0096039C"/>
    <w:rsid w:val="00960687"/>
    <w:rsid w:val="00961A78"/>
    <w:rsid w:val="0096243A"/>
    <w:rsid w:val="009627B8"/>
    <w:rsid w:val="00963143"/>
    <w:rsid w:val="0096352C"/>
    <w:rsid w:val="00963FF7"/>
    <w:rsid w:val="00970AF5"/>
    <w:rsid w:val="0097177A"/>
    <w:rsid w:val="00973333"/>
    <w:rsid w:val="009759BA"/>
    <w:rsid w:val="00975BB2"/>
    <w:rsid w:val="00975DE0"/>
    <w:rsid w:val="00976261"/>
    <w:rsid w:val="00976A42"/>
    <w:rsid w:val="009806E0"/>
    <w:rsid w:val="0098077C"/>
    <w:rsid w:val="00984A5D"/>
    <w:rsid w:val="00990268"/>
    <w:rsid w:val="00990A32"/>
    <w:rsid w:val="00990F2F"/>
    <w:rsid w:val="00991757"/>
    <w:rsid w:val="00991F62"/>
    <w:rsid w:val="00995E7F"/>
    <w:rsid w:val="009973A1"/>
    <w:rsid w:val="009A05CA"/>
    <w:rsid w:val="009A1BC8"/>
    <w:rsid w:val="009A2D38"/>
    <w:rsid w:val="009A3333"/>
    <w:rsid w:val="009A3A19"/>
    <w:rsid w:val="009A6151"/>
    <w:rsid w:val="009A6E20"/>
    <w:rsid w:val="009A759C"/>
    <w:rsid w:val="009A7A54"/>
    <w:rsid w:val="009B2C76"/>
    <w:rsid w:val="009B3159"/>
    <w:rsid w:val="009B337D"/>
    <w:rsid w:val="009B413D"/>
    <w:rsid w:val="009B4DBB"/>
    <w:rsid w:val="009B620D"/>
    <w:rsid w:val="009B707B"/>
    <w:rsid w:val="009C0795"/>
    <w:rsid w:val="009C11B1"/>
    <w:rsid w:val="009C3DFC"/>
    <w:rsid w:val="009D0645"/>
    <w:rsid w:val="009D1280"/>
    <w:rsid w:val="009D33A0"/>
    <w:rsid w:val="009D3C10"/>
    <w:rsid w:val="009D3C45"/>
    <w:rsid w:val="009D4573"/>
    <w:rsid w:val="009D4B48"/>
    <w:rsid w:val="009D5509"/>
    <w:rsid w:val="009E1E56"/>
    <w:rsid w:val="009E23A8"/>
    <w:rsid w:val="009E2EC8"/>
    <w:rsid w:val="009E3BEE"/>
    <w:rsid w:val="009E46AF"/>
    <w:rsid w:val="009E48C3"/>
    <w:rsid w:val="009E565C"/>
    <w:rsid w:val="009E5A71"/>
    <w:rsid w:val="009E66B6"/>
    <w:rsid w:val="009E7AE2"/>
    <w:rsid w:val="009F23CA"/>
    <w:rsid w:val="009F31ED"/>
    <w:rsid w:val="009F402C"/>
    <w:rsid w:val="009F4516"/>
    <w:rsid w:val="009F54F2"/>
    <w:rsid w:val="009F7482"/>
    <w:rsid w:val="009F77EA"/>
    <w:rsid w:val="00A01ACD"/>
    <w:rsid w:val="00A0543B"/>
    <w:rsid w:val="00A0771E"/>
    <w:rsid w:val="00A10F40"/>
    <w:rsid w:val="00A122F2"/>
    <w:rsid w:val="00A12F79"/>
    <w:rsid w:val="00A13EC1"/>
    <w:rsid w:val="00A15C4F"/>
    <w:rsid w:val="00A21719"/>
    <w:rsid w:val="00A22131"/>
    <w:rsid w:val="00A22656"/>
    <w:rsid w:val="00A23BB9"/>
    <w:rsid w:val="00A23F4A"/>
    <w:rsid w:val="00A244E3"/>
    <w:rsid w:val="00A252BF"/>
    <w:rsid w:val="00A275A0"/>
    <w:rsid w:val="00A30A63"/>
    <w:rsid w:val="00A313EC"/>
    <w:rsid w:val="00A32544"/>
    <w:rsid w:val="00A32754"/>
    <w:rsid w:val="00A3322A"/>
    <w:rsid w:val="00A36FCD"/>
    <w:rsid w:val="00A375C5"/>
    <w:rsid w:val="00A45FCF"/>
    <w:rsid w:val="00A466CE"/>
    <w:rsid w:val="00A46CDB"/>
    <w:rsid w:val="00A47E20"/>
    <w:rsid w:val="00A50EA5"/>
    <w:rsid w:val="00A51441"/>
    <w:rsid w:val="00A5401C"/>
    <w:rsid w:val="00A5489D"/>
    <w:rsid w:val="00A558ED"/>
    <w:rsid w:val="00A56FA3"/>
    <w:rsid w:val="00A61D31"/>
    <w:rsid w:val="00A6250F"/>
    <w:rsid w:val="00A6297C"/>
    <w:rsid w:val="00A665B8"/>
    <w:rsid w:val="00A70C83"/>
    <w:rsid w:val="00A7199C"/>
    <w:rsid w:val="00A729BA"/>
    <w:rsid w:val="00A72F21"/>
    <w:rsid w:val="00A733F8"/>
    <w:rsid w:val="00A755AC"/>
    <w:rsid w:val="00A76777"/>
    <w:rsid w:val="00A76EF0"/>
    <w:rsid w:val="00A77B44"/>
    <w:rsid w:val="00A82FC7"/>
    <w:rsid w:val="00A84F90"/>
    <w:rsid w:val="00A86746"/>
    <w:rsid w:val="00A9263B"/>
    <w:rsid w:val="00A944DB"/>
    <w:rsid w:val="00A95BB0"/>
    <w:rsid w:val="00A97EAB"/>
    <w:rsid w:val="00AA0A09"/>
    <w:rsid w:val="00AA34DC"/>
    <w:rsid w:val="00AA361F"/>
    <w:rsid w:val="00AA5012"/>
    <w:rsid w:val="00AB3EA4"/>
    <w:rsid w:val="00AB45A3"/>
    <w:rsid w:val="00AB54F4"/>
    <w:rsid w:val="00AB5E01"/>
    <w:rsid w:val="00AC0D89"/>
    <w:rsid w:val="00AC25A4"/>
    <w:rsid w:val="00AC5413"/>
    <w:rsid w:val="00AD0E20"/>
    <w:rsid w:val="00AD0FF4"/>
    <w:rsid w:val="00AD1B71"/>
    <w:rsid w:val="00AD2C5E"/>
    <w:rsid w:val="00AD4F03"/>
    <w:rsid w:val="00AE2106"/>
    <w:rsid w:val="00AE3D80"/>
    <w:rsid w:val="00AF151B"/>
    <w:rsid w:val="00AF4850"/>
    <w:rsid w:val="00AF49B3"/>
    <w:rsid w:val="00AF5E1A"/>
    <w:rsid w:val="00AF630C"/>
    <w:rsid w:val="00AF7B63"/>
    <w:rsid w:val="00B01490"/>
    <w:rsid w:val="00B04E11"/>
    <w:rsid w:val="00B05A0F"/>
    <w:rsid w:val="00B05AD8"/>
    <w:rsid w:val="00B0629C"/>
    <w:rsid w:val="00B10700"/>
    <w:rsid w:val="00B11970"/>
    <w:rsid w:val="00B12632"/>
    <w:rsid w:val="00B12C55"/>
    <w:rsid w:val="00B13189"/>
    <w:rsid w:val="00B13269"/>
    <w:rsid w:val="00B13FCC"/>
    <w:rsid w:val="00B1768A"/>
    <w:rsid w:val="00B21E4E"/>
    <w:rsid w:val="00B22BFB"/>
    <w:rsid w:val="00B22F02"/>
    <w:rsid w:val="00B235F3"/>
    <w:rsid w:val="00B26A35"/>
    <w:rsid w:val="00B26A64"/>
    <w:rsid w:val="00B26D80"/>
    <w:rsid w:val="00B27883"/>
    <w:rsid w:val="00B31A2A"/>
    <w:rsid w:val="00B3217C"/>
    <w:rsid w:val="00B3232D"/>
    <w:rsid w:val="00B32D28"/>
    <w:rsid w:val="00B3324B"/>
    <w:rsid w:val="00B33AA2"/>
    <w:rsid w:val="00B3668B"/>
    <w:rsid w:val="00B36D78"/>
    <w:rsid w:val="00B3789C"/>
    <w:rsid w:val="00B40143"/>
    <w:rsid w:val="00B405F5"/>
    <w:rsid w:val="00B42300"/>
    <w:rsid w:val="00B45E36"/>
    <w:rsid w:val="00B467EE"/>
    <w:rsid w:val="00B50420"/>
    <w:rsid w:val="00B50F28"/>
    <w:rsid w:val="00B52871"/>
    <w:rsid w:val="00B531B7"/>
    <w:rsid w:val="00B54245"/>
    <w:rsid w:val="00B54897"/>
    <w:rsid w:val="00B578B4"/>
    <w:rsid w:val="00B605A3"/>
    <w:rsid w:val="00B60F33"/>
    <w:rsid w:val="00B62A0C"/>
    <w:rsid w:val="00B63040"/>
    <w:rsid w:val="00B6360C"/>
    <w:rsid w:val="00B64251"/>
    <w:rsid w:val="00B660C2"/>
    <w:rsid w:val="00B666DF"/>
    <w:rsid w:val="00B67D4C"/>
    <w:rsid w:val="00B7099C"/>
    <w:rsid w:val="00B74563"/>
    <w:rsid w:val="00B75096"/>
    <w:rsid w:val="00B75200"/>
    <w:rsid w:val="00B75B3B"/>
    <w:rsid w:val="00B760CE"/>
    <w:rsid w:val="00B77694"/>
    <w:rsid w:val="00B809D6"/>
    <w:rsid w:val="00B8237F"/>
    <w:rsid w:val="00B83227"/>
    <w:rsid w:val="00B849F8"/>
    <w:rsid w:val="00B86A34"/>
    <w:rsid w:val="00B94BEB"/>
    <w:rsid w:val="00BA6E32"/>
    <w:rsid w:val="00BB01BB"/>
    <w:rsid w:val="00BB0221"/>
    <w:rsid w:val="00BB3650"/>
    <w:rsid w:val="00BB54F4"/>
    <w:rsid w:val="00BB66F7"/>
    <w:rsid w:val="00BB74EF"/>
    <w:rsid w:val="00BB79E7"/>
    <w:rsid w:val="00BB7B67"/>
    <w:rsid w:val="00BC0961"/>
    <w:rsid w:val="00BC19B4"/>
    <w:rsid w:val="00BC1C4A"/>
    <w:rsid w:val="00BC1EBB"/>
    <w:rsid w:val="00BC3968"/>
    <w:rsid w:val="00BC3A23"/>
    <w:rsid w:val="00BC3C2D"/>
    <w:rsid w:val="00BC3F2B"/>
    <w:rsid w:val="00BC544B"/>
    <w:rsid w:val="00BC717F"/>
    <w:rsid w:val="00BD099F"/>
    <w:rsid w:val="00BD12A8"/>
    <w:rsid w:val="00BD26A4"/>
    <w:rsid w:val="00BD273D"/>
    <w:rsid w:val="00BD2D4E"/>
    <w:rsid w:val="00BD422C"/>
    <w:rsid w:val="00BD4B7A"/>
    <w:rsid w:val="00BD4EC0"/>
    <w:rsid w:val="00BD4FD3"/>
    <w:rsid w:val="00BD5D6E"/>
    <w:rsid w:val="00BE0D08"/>
    <w:rsid w:val="00BE2178"/>
    <w:rsid w:val="00BE48D5"/>
    <w:rsid w:val="00BE5850"/>
    <w:rsid w:val="00BE672E"/>
    <w:rsid w:val="00BE798F"/>
    <w:rsid w:val="00BF068E"/>
    <w:rsid w:val="00BF1124"/>
    <w:rsid w:val="00BF25E9"/>
    <w:rsid w:val="00BF28E0"/>
    <w:rsid w:val="00BF471A"/>
    <w:rsid w:val="00BF609F"/>
    <w:rsid w:val="00BF7388"/>
    <w:rsid w:val="00C0180F"/>
    <w:rsid w:val="00C06954"/>
    <w:rsid w:val="00C07C5A"/>
    <w:rsid w:val="00C1021A"/>
    <w:rsid w:val="00C109FF"/>
    <w:rsid w:val="00C117FE"/>
    <w:rsid w:val="00C11899"/>
    <w:rsid w:val="00C133DA"/>
    <w:rsid w:val="00C137EE"/>
    <w:rsid w:val="00C14DC1"/>
    <w:rsid w:val="00C17167"/>
    <w:rsid w:val="00C22105"/>
    <w:rsid w:val="00C22451"/>
    <w:rsid w:val="00C2313F"/>
    <w:rsid w:val="00C2518C"/>
    <w:rsid w:val="00C25533"/>
    <w:rsid w:val="00C27448"/>
    <w:rsid w:val="00C274AD"/>
    <w:rsid w:val="00C2795A"/>
    <w:rsid w:val="00C3353F"/>
    <w:rsid w:val="00C3395E"/>
    <w:rsid w:val="00C3474E"/>
    <w:rsid w:val="00C3526D"/>
    <w:rsid w:val="00C40D4E"/>
    <w:rsid w:val="00C418AB"/>
    <w:rsid w:val="00C44350"/>
    <w:rsid w:val="00C44449"/>
    <w:rsid w:val="00C45222"/>
    <w:rsid w:val="00C45AFE"/>
    <w:rsid w:val="00C45BF6"/>
    <w:rsid w:val="00C46168"/>
    <w:rsid w:val="00C47226"/>
    <w:rsid w:val="00C5030D"/>
    <w:rsid w:val="00C514DB"/>
    <w:rsid w:val="00C52670"/>
    <w:rsid w:val="00C53132"/>
    <w:rsid w:val="00C53AC4"/>
    <w:rsid w:val="00C54946"/>
    <w:rsid w:val="00C55431"/>
    <w:rsid w:val="00C56DD2"/>
    <w:rsid w:val="00C570F9"/>
    <w:rsid w:val="00C57F9A"/>
    <w:rsid w:val="00C6084D"/>
    <w:rsid w:val="00C609F2"/>
    <w:rsid w:val="00C62769"/>
    <w:rsid w:val="00C6281E"/>
    <w:rsid w:val="00C62B96"/>
    <w:rsid w:val="00C63699"/>
    <w:rsid w:val="00C66C1A"/>
    <w:rsid w:val="00C67948"/>
    <w:rsid w:val="00C71056"/>
    <w:rsid w:val="00C71A27"/>
    <w:rsid w:val="00C738CA"/>
    <w:rsid w:val="00C73A61"/>
    <w:rsid w:val="00C73E7D"/>
    <w:rsid w:val="00C74180"/>
    <w:rsid w:val="00C7472E"/>
    <w:rsid w:val="00C7616B"/>
    <w:rsid w:val="00C76295"/>
    <w:rsid w:val="00C76A1F"/>
    <w:rsid w:val="00C76B0D"/>
    <w:rsid w:val="00C76B2F"/>
    <w:rsid w:val="00C76FCF"/>
    <w:rsid w:val="00C77DF5"/>
    <w:rsid w:val="00C80068"/>
    <w:rsid w:val="00C8250B"/>
    <w:rsid w:val="00C84A91"/>
    <w:rsid w:val="00C87659"/>
    <w:rsid w:val="00C87C47"/>
    <w:rsid w:val="00C917CA"/>
    <w:rsid w:val="00C917CF"/>
    <w:rsid w:val="00C91E74"/>
    <w:rsid w:val="00C93159"/>
    <w:rsid w:val="00C93505"/>
    <w:rsid w:val="00C94291"/>
    <w:rsid w:val="00C953A4"/>
    <w:rsid w:val="00C958F2"/>
    <w:rsid w:val="00CA0007"/>
    <w:rsid w:val="00CA0764"/>
    <w:rsid w:val="00CA0D8B"/>
    <w:rsid w:val="00CA1FD8"/>
    <w:rsid w:val="00CA7114"/>
    <w:rsid w:val="00CB0A94"/>
    <w:rsid w:val="00CB2133"/>
    <w:rsid w:val="00CB2651"/>
    <w:rsid w:val="00CB4C39"/>
    <w:rsid w:val="00CB4C8B"/>
    <w:rsid w:val="00CB6718"/>
    <w:rsid w:val="00CC1182"/>
    <w:rsid w:val="00CC2298"/>
    <w:rsid w:val="00CC2534"/>
    <w:rsid w:val="00CC2E95"/>
    <w:rsid w:val="00CC3C99"/>
    <w:rsid w:val="00CC4BCD"/>
    <w:rsid w:val="00CC7FAE"/>
    <w:rsid w:val="00CD0E11"/>
    <w:rsid w:val="00CD1555"/>
    <w:rsid w:val="00CD21FB"/>
    <w:rsid w:val="00CD2A87"/>
    <w:rsid w:val="00CD3444"/>
    <w:rsid w:val="00CD5007"/>
    <w:rsid w:val="00CD6AAC"/>
    <w:rsid w:val="00CE0812"/>
    <w:rsid w:val="00CE1873"/>
    <w:rsid w:val="00CE3088"/>
    <w:rsid w:val="00CE3655"/>
    <w:rsid w:val="00CE3846"/>
    <w:rsid w:val="00CE3B48"/>
    <w:rsid w:val="00CE4A4A"/>
    <w:rsid w:val="00CF01B3"/>
    <w:rsid w:val="00CF47ED"/>
    <w:rsid w:val="00CF4ECE"/>
    <w:rsid w:val="00CF56A7"/>
    <w:rsid w:val="00CF67EC"/>
    <w:rsid w:val="00CF7D86"/>
    <w:rsid w:val="00D00048"/>
    <w:rsid w:val="00D0059F"/>
    <w:rsid w:val="00D02235"/>
    <w:rsid w:val="00D0242A"/>
    <w:rsid w:val="00D0474F"/>
    <w:rsid w:val="00D077D0"/>
    <w:rsid w:val="00D112AA"/>
    <w:rsid w:val="00D13DAE"/>
    <w:rsid w:val="00D14A9A"/>
    <w:rsid w:val="00D15C0D"/>
    <w:rsid w:val="00D166E4"/>
    <w:rsid w:val="00D1715B"/>
    <w:rsid w:val="00D17317"/>
    <w:rsid w:val="00D17FE1"/>
    <w:rsid w:val="00D208AE"/>
    <w:rsid w:val="00D221D0"/>
    <w:rsid w:val="00D222C4"/>
    <w:rsid w:val="00D224CA"/>
    <w:rsid w:val="00D22E83"/>
    <w:rsid w:val="00D22EF7"/>
    <w:rsid w:val="00D2399D"/>
    <w:rsid w:val="00D26346"/>
    <w:rsid w:val="00D27BBF"/>
    <w:rsid w:val="00D322D7"/>
    <w:rsid w:val="00D326EF"/>
    <w:rsid w:val="00D32974"/>
    <w:rsid w:val="00D32D23"/>
    <w:rsid w:val="00D32EC5"/>
    <w:rsid w:val="00D35F42"/>
    <w:rsid w:val="00D36CA6"/>
    <w:rsid w:val="00D40D7B"/>
    <w:rsid w:val="00D422B3"/>
    <w:rsid w:val="00D43661"/>
    <w:rsid w:val="00D44AB6"/>
    <w:rsid w:val="00D45BA8"/>
    <w:rsid w:val="00D47244"/>
    <w:rsid w:val="00D51949"/>
    <w:rsid w:val="00D52BE2"/>
    <w:rsid w:val="00D53280"/>
    <w:rsid w:val="00D56843"/>
    <w:rsid w:val="00D616CD"/>
    <w:rsid w:val="00D61F56"/>
    <w:rsid w:val="00D62E4D"/>
    <w:rsid w:val="00D634C5"/>
    <w:rsid w:val="00D649D2"/>
    <w:rsid w:val="00D67243"/>
    <w:rsid w:val="00D675E4"/>
    <w:rsid w:val="00D7255B"/>
    <w:rsid w:val="00D741AC"/>
    <w:rsid w:val="00D743C6"/>
    <w:rsid w:val="00D75A63"/>
    <w:rsid w:val="00D75E0C"/>
    <w:rsid w:val="00D773A8"/>
    <w:rsid w:val="00D77F2D"/>
    <w:rsid w:val="00D77F81"/>
    <w:rsid w:val="00D80729"/>
    <w:rsid w:val="00D80DA6"/>
    <w:rsid w:val="00D80F3C"/>
    <w:rsid w:val="00D82480"/>
    <w:rsid w:val="00D85D29"/>
    <w:rsid w:val="00D90D9C"/>
    <w:rsid w:val="00D92A8C"/>
    <w:rsid w:val="00D940C2"/>
    <w:rsid w:val="00DA0E6C"/>
    <w:rsid w:val="00DA1197"/>
    <w:rsid w:val="00DA38BB"/>
    <w:rsid w:val="00DA4448"/>
    <w:rsid w:val="00DA4740"/>
    <w:rsid w:val="00DA5761"/>
    <w:rsid w:val="00DA7258"/>
    <w:rsid w:val="00DA7F11"/>
    <w:rsid w:val="00DB01AC"/>
    <w:rsid w:val="00DB182E"/>
    <w:rsid w:val="00DB1877"/>
    <w:rsid w:val="00DB1916"/>
    <w:rsid w:val="00DB23DE"/>
    <w:rsid w:val="00DB364F"/>
    <w:rsid w:val="00DB6682"/>
    <w:rsid w:val="00DB7629"/>
    <w:rsid w:val="00DB7FDB"/>
    <w:rsid w:val="00DC51EA"/>
    <w:rsid w:val="00DC528D"/>
    <w:rsid w:val="00DC6330"/>
    <w:rsid w:val="00DC6722"/>
    <w:rsid w:val="00DD113E"/>
    <w:rsid w:val="00DD13A8"/>
    <w:rsid w:val="00DD5729"/>
    <w:rsid w:val="00DD7602"/>
    <w:rsid w:val="00DD77E3"/>
    <w:rsid w:val="00DE0746"/>
    <w:rsid w:val="00DE1D74"/>
    <w:rsid w:val="00DE2342"/>
    <w:rsid w:val="00DE3552"/>
    <w:rsid w:val="00DE3AD6"/>
    <w:rsid w:val="00DE4376"/>
    <w:rsid w:val="00DE5443"/>
    <w:rsid w:val="00DE54AD"/>
    <w:rsid w:val="00DE5E92"/>
    <w:rsid w:val="00DE60EF"/>
    <w:rsid w:val="00DE625A"/>
    <w:rsid w:val="00DE74E3"/>
    <w:rsid w:val="00DF0544"/>
    <w:rsid w:val="00DF1041"/>
    <w:rsid w:val="00DF2C06"/>
    <w:rsid w:val="00DF37AD"/>
    <w:rsid w:val="00E02BA4"/>
    <w:rsid w:val="00E03704"/>
    <w:rsid w:val="00E049B1"/>
    <w:rsid w:val="00E0713C"/>
    <w:rsid w:val="00E10186"/>
    <w:rsid w:val="00E14093"/>
    <w:rsid w:val="00E1563E"/>
    <w:rsid w:val="00E17300"/>
    <w:rsid w:val="00E177FB"/>
    <w:rsid w:val="00E20449"/>
    <w:rsid w:val="00E2218D"/>
    <w:rsid w:val="00E230AE"/>
    <w:rsid w:val="00E23516"/>
    <w:rsid w:val="00E24C85"/>
    <w:rsid w:val="00E25319"/>
    <w:rsid w:val="00E25948"/>
    <w:rsid w:val="00E2603C"/>
    <w:rsid w:val="00E2689D"/>
    <w:rsid w:val="00E31229"/>
    <w:rsid w:val="00E33CE2"/>
    <w:rsid w:val="00E34BC6"/>
    <w:rsid w:val="00E354C6"/>
    <w:rsid w:val="00E42B9A"/>
    <w:rsid w:val="00E43EA3"/>
    <w:rsid w:val="00E44977"/>
    <w:rsid w:val="00E44F44"/>
    <w:rsid w:val="00E47B71"/>
    <w:rsid w:val="00E52437"/>
    <w:rsid w:val="00E5592D"/>
    <w:rsid w:val="00E55E47"/>
    <w:rsid w:val="00E57167"/>
    <w:rsid w:val="00E57379"/>
    <w:rsid w:val="00E61202"/>
    <w:rsid w:val="00E62735"/>
    <w:rsid w:val="00E631AD"/>
    <w:rsid w:val="00E631C0"/>
    <w:rsid w:val="00E64503"/>
    <w:rsid w:val="00E64FA0"/>
    <w:rsid w:val="00E664CA"/>
    <w:rsid w:val="00E6681F"/>
    <w:rsid w:val="00E73BC0"/>
    <w:rsid w:val="00E74922"/>
    <w:rsid w:val="00E75971"/>
    <w:rsid w:val="00E76601"/>
    <w:rsid w:val="00E77E87"/>
    <w:rsid w:val="00E80CD6"/>
    <w:rsid w:val="00E81B64"/>
    <w:rsid w:val="00E826CE"/>
    <w:rsid w:val="00E850B6"/>
    <w:rsid w:val="00E87D22"/>
    <w:rsid w:val="00E90D05"/>
    <w:rsid w:val="00E925EA"/>
    <w:rsid w:val="00E946B2"/>
    <w:rsid w:val="00E953BA"/>
    <w:rsid w:val="00E95A14"/>
    <w:rsid w:val="00E96177"/>
    <w:rsid w:val="00E9681A"/>
    <w:rsid w:val="00E97575"/>
    <w:rsid w:val="00EA06C1"/>
    <w:rsid w:val="00EA15E3"/>
    <w:rsid w:val="00EA1F18"/>
    <w:rsid w:val="00EA2770"/>
    <w:rsid w:val="00EA3173"/>
    <w:rsid w:val="00EA43E9"/>
    <w:rsid w:val="00EA4FD0"/>
    <w:rsid w:val="00EA5036"/>
    <w:rsid w:val="00EA6F40"/>
    <w:rsid w:val="00EB2636"/>
    <w:rsid w:val="00EC0E2A"/>
    <w:rsid w:val="00EC155B"/>
    <w:rsid w:val="00EC1690"/>
    <w:rsid w:val="00EC2671"/>
    <w:rsid w:val="00EC50A9"/>
    <w:rsid w:val="00EC6BEE"/>
    <w:rsid w:val="00ED0749"/>
    <w:rsid w:val="00ED2C45"/>
    <w:rsid w:val="00ED3A47"/>
    <w:rsid w:val="00ED3D5D"/>
    <w:rsid w:val="00ED427C"/>
    <w:rsid w:val="00ED7104"/>
    <w:rsid w:val="00ED7BCA"/>
    <w:rsid w:val="00EE1467"/>
    <w:rsid w:val="00EE1E9C"/>
    <w:rsid w:val="00EE30EA"/>
    <w:rsid w:val="00EE4E3A"/>
    <w:rsid w:val="00EE5441"/>
    <w:rsid w:val="00EE556A"/>
    <w:rsid w:val="00EE6394"/>
    <w:rsid w:val="00EF0171"/>
    <w:rsid w:val="00EF2137"/>
    <w:rsid w:val="00EF4F80"/>
    <w:rsid w:val="00EF5383"/>
    <w:rsid w:val="00EF6862"/>
    <w:rsid w:val="00EF7A59"/>
    <w:rsid w:val="00F0118F"/>
    <w:rsid w:val="00F012E1"/>
    <w:rsid w:val="00F02063"/>
    <w:rsid w:val="00F032F3"/>
    <w:rsid w:val="00F04654"/>
    <w:rsid w:val="00F0470F"/>
    <w:rsid w:val="00F054DB"/>
    <w:rsid w:val="00F05DE3"/>
    <w:rsid w:val="00F0672C"/>
    <w:rsid w:val="00F06A62"/>
    <w:rsid w:val="00F070CE"/>
    <w:rsid w:val="00F1165D"/>
    <w:rsid w:val="00F13624"/>
    <w:rsid w:val="00F14AD9"/>
    <w:rsid w:val="00F154CC"/>
    <w:rsid w:val="00F228D8"/>
    <w:rsid w:val="00F23435"/>
    <w:rsid w:val="00F265E3"/>
    <w:rsid w:val="00F3016A"/>
    <w:rsid w:val="00F31266"/>
    <w:rsid w:val="00F32108"/>
    <w:rsid w:val="00F32875"/>
    <w:rsid w:val="00F33299"/>
    <w:rsid w:val="00F367CA"/>
    <w:rsid w:val="00F36C36"/>
    <w:rsid w:val="00F427E3"/>
    <w:rsid w:val="00F4431D"/>
    <w:rsid w:val="00F446B0"/>
    <w:rsid w:val="00F44DA3"/>
    <w:rsid w:val="00F4610E"/>
    <w:rsid w:val="00F4650E"/>
    <w:rsid w:val="00F46C47"/>
    <w:rsid w:val="00F46E24"/>
    <w:rsid w:val="00F47C3E"/>
    <w:rsid w:val="00F47CFA"/>
    <w:rsid w:val="00F51D1E"/>
    <w:rsid w:val="00F52FAE"/>
    <w:rsid w:val="00F53CCC"/>
    <w:rsid w:val="00F553CF"/>
    <w:rsid w:val="00F55F1E"/>
    <w:rsid w:val="00F57D2B"/>
    <w:rsid w:val="00F57E49"/>
    <w:rsid w:val="00F61ABF"/>
    <w:rsid w:val="00F6224D"/>
    <w:rsid w:val="00F62CF7"/>
    <w:rsid w:val="00F64E45"/>
    <w:rsid w:val="00F657FA"/>
    <w:rsid w:val="00F66ACE"/>
    <w:rsid w:val="00F67F4C"/>
    <w:rsid w:val="00F71C6B"/>
    <w:rsid w:val="00F71D8C"/>
    <w:rsid w:val="00F71E30"/>
    <w:rsid w:val="00F73EC2"/>
    <w:rsid w:val="00F748B7"/>
    <w:rsid w:val="00F821B8"/>
    <w:rsid w:val="00F84638"/>
    <w:rsid w:val="00F9292D"/>
    <w:rsid w:val="00F92E81"/>
    <w:rsid w:val="00F959B6"/>
    <w:rsid w:val="00F95AB2"/>
    <w:rsid w:val="00F96708"/>
    <w:rsid w:val="00F96E0E"/>
    <w:rsid w:val="00F96E92"/>
    <w:rsid w:val="00F974A5"/>
    <w:rsid w:val="00F9755E"/>
    <w:rsid w:val="00F97571"/>
    <w:rsid w:val="00FA1884"/>
    <w:rsid w:val="00FA1CC7"/>
    <w:rsid w:val="00FA2311"/>
    <w:rsid w:val="00FA3B6A"/>
    <w:rsid w:val="00FA51B6"/>
    <w:rsid w:val="00FA6E99"/>
    <w:rsid w:val="00FA7225"/>
    <w:rsid w:val="00FA7492"/>
    <w:rsid w:val="00FA78C3"/>
    <w:rsid w:val="00FB3529"/>
    <w:rsid w:val="00FB3AF9"/>
    <w:rsid w:val="00FB4565"/>
    <w:rsid w:val="00FB4C0F"/>
    <w:rsid w:val="00FC2D99"/>
    <w:rsid w:val="00FC45A5"/>
    <w:rsid w:val="00FC62AE"/>
    <w:rsid w:val="00FC692B"/>
    <w:rsid w:val="00FD005A"/>
    <w:rsid w:val="00FD0133"/>
    <w:rsid w:val="00FD0314"/>
    <w:rsid w:val="00FD0944"/>
    <w:rsid w:val="00FD255B"/>
    <w:rsid w:val="00FD4772"/>
    <w:rsid w:val="00FD5E65"/>
    <w:rsid w:val="00FD75D1"/>
    <w:rsid w:val="00FD797E"/>
    <w:rsid w:val="00FD7EB2"/>
    <w:rsid w:val="00FE0BA6"/>
    <w:rsid w:val="00FE0D7B"/>
    <w:rsid w:val="00FE20AE"/>
    <w:rsid w:val="00FE2277"/>
    <w:rsid w:val="00FE7103"/>
    <w:rsid w:val="00FE7D7D"/>
    <w:rsid w:val="00FF0138"/>
    <w:rsid w:val="00FF4DE2"/>
    <w:rsid w:val="00FF51A1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F4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DD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477"/>
  </w:style>
  <w:style w:type="paragraph" w:styleId="Footer">
    <w:name w:val="footer"/>
    <w:basedOn w:val="Normal"/>
    <w:link w:val="FooterChar"/>
    <w:uiPriority w:val="99"/>
    <w:unhideWhenUsed/>
    <w:rsid w:val="0040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477"/>
  </w:style>
  <w:style w:type="paragraph" w:styleId="BalloonText">
    <w:name w:val="Balloon Text"/>
    <w:basedOn w:val="Normal"/>
    <w:link w:val="BalloonTextChar"/>
    <w:uiPriority w:val="99"/>
    <w:semiHidden/>
    <w:unhideWhenUsed/>
    <w:rsid w:val="00192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B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1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4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1E3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72ADC"/>
    <w:rPr>
      <w:b/>
      <w:bCs/>
    </w:rPr>
  </w:style>
  <w:style w:type="character" w:styleId="Emphasis">
    <w:name w:val="Emphasis"/>
    <w:basedOn w:val="DefaultParagraphFont"/>
    <w:uiPriority w:val="20"/>
    <w:qFormat/>
    <w:rsid w:val="00C3474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45BA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F4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DD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477"/>
  </w:style>
  <w:style w:type="paragraph" w:styleId="Footer">
    <w:name w:val="footer"/>
    <w:basedOn w:val="Normal"/>
    <w:link w:val="FooterChar"/>
    <w:uiPriority w:val="99"/>
    <w:unhideWhenUsed/>
    <w:rsid w:val="0040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477"/>
  </w:style>
  <w:style w:type="paragraph" w:styleId="BalloonText">
    <w:name w:val="Balloon Text"/>
    <w:basedOn w:val="Normal"/>
    <w:link w:val="BalloonTextChar"/>
    <w:uiPriority w:val="99"/>
    <w:semiHidden/>
    <w:unhideWhenUsed/>
    <w:rsid w:val="00192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B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1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4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1E3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72ADC"/>
    <w:rPr>
      <w:b/>
      <w:bCs/>
    </w:rPr>
  </w:style>
  <w:style w:type="character" w:styleId="Emphasis">
    <w:name w:val="Emphasis"/>
    <w:basedOn w:val="DefaultParagraphFont"/>
    <w:uiPriority w:val="20"/>
    <w:qFormat/>
    <w:rsid w:val="00C3474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45B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0531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7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7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3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0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35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8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6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1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3426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9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93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7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1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45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305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2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92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6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9962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5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0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35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639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19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lisch@seattleymc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CA25-F682-45B3-A65E-98C003AA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7</Pages>
  <Words>5920</Words>
  <Characters>33749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nis.Amanda</dc:creator>
  <cp:lastModifiedBy>Bobnis.Amanda</cp:lastModifiedBy>
  <cp:revision>30</cp:revision>
  <cp:lastPrinted>2015-11-13T23:21:00Z</cp:lastPrinted>
  <dcterms:created xsi:type="dcterms:W3CDTF">2015-11-13T17:46:00Z</dcterms:created>
  <dcterms:modified xsi:type="dcterms:W3CDTF">2015-11-14T03:23:00Z</dcterms:modified>
</cp:coreProperties>
</file>